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42" w:rsidRPr="00715EF2" w:rsidRDefault="002A2142" w:rsidP="002A2142">
      <w:pPr>
        <w:rPr>
          <w:b/>
          <w:sz w:val="16"/>
          <w:szCs w:val="16"/>
          <w:u w:val="single"/>
        </w:rPr>
      </w:pPr>
    </w:p>
    <w:p w:rsidR="002A2142" w:rsidRPr="00715EF2" w:rsidRDefault="002A2142" w:rsidP="002A2142">
      <w:pPr>
        <w:jc w:val="center"/>
        <w:rPr>
          <w:b/>
        </w:rPr>
      </w:pPr>
    </w:p>
    <w:p w:rsidR="002A2142" w:rsidRPr="00715EF2" w:rsidRDefault="002A2142" w:rsidP="002A2142">
      <w:pPr>
        <w:jc w:val="center"/>
        <w:rPr>
          <w:b/>
        </w:rPr>
      </w:pPr>
      <w:r w:rsidRPr="00715EF2">
        <w:rPr>
          <w:b/>
        </w:rPr>
        <w:t xml:space="preserve">Группа  </w:t>
      </w:r>
      <w:r w:rsidR="00715EF2" w:rsidRPr="00715EF2">
        <w:rPr>
          <w:b/>
        </w:rPr>
        <w:t>4</w:t>
      </w:r>
      <w:r w:rsidRPr="00715EF2">
        <w:rPr>
          <w:b/>
        </w:rPr>
        <w:t>-54ДС</w:t>
      </w:r>
    </w:p>
    <w:p w:rsidR="002A2142" w:rsidRPr="00715EF2" w:rsidRDefault="002A2142" w:rsidP="002A2142">
      <w:pPr>
        <w:jc w:val="center"/>
        <w:rPr>
          <w:b/>
        </w:rPr>
      </w:pPr>
      <w:r w:rsidRPr="00715EF2">
        <w:rPr>
          <w:b/>
        </w:rPr>
        <w:t>«Дизайн (по отраслям)»</w:t>
      </w:r>
    </w:p>
    <w:tbl>
      <w:tblPr>
        <w:tblW w:w="4963" w:type="dxa"/>
        <w:tblInd w:w="108" w:type="dxa"/>
        <w:tblLook w:val="01E0"/>
      </w:tblPr>
      <w:tblGrid>
        <w:gridCol w:w="529"/>
        <w:gridCol w:w="4434"/>
      </w:tblGrid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Акимова Арина Андр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Алирзаева Фируза Эседулла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Артемьева Елизавета Виктор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Багров Данила Дмитриевич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Бобровская Вера Дмитри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Виноградова Ирина Игор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Гиреева Фатима Иса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Егорова Карина Витал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Егорова Татьяна Алекс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Егоршина Екатерина Владимир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Заика Лилия Юр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Заика Маргарита Юр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Иванова Анастасия Иван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Кис Дарья Геннад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Конопаткина Виктория Серг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Косачева Софья Алекс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Ломакина Екатерина Геннад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Мартьянова Светлана Роман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Махиева Регина Анзор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Мокшин Даниил Владимирович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Морозова Анастасия Александр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Муравьева Анастасия Сергеевна</w:t>
            </w:r>
          </w:p>
        </w:tc>
      </w:tr>
      <w:tr w:rsidR="00877C34" w:rsidRPr="00715EF2" w:rsidTr="00877C34">
        <w:trPr>
          <w:trHeight w:val="313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Платонова Екатерина Алекс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Семенов Владислав Юрьевич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Сергеев Дмитрий Викторович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Середенко Виталий Викторович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Суворова Нелли Владиславовна</w:t>
            </w:r>
          </w:p>
        </w:tc>
      </w:tr>
      <w:tr w:rsidR="00877C34" w:rsidRPr="00715EF2" w:rsidTr="00877C34">
        <w:trPr>
          <w:trHeight w:val="261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Туровский Никита Викторович</w:t>
            </w:r>
          </w:p>
        </w:tc>
      </w:tr>
      <w:tr w:rsidR="00877C34" w:rsidRPr="00715EF2" w:rsidTr="00877C34">
        <w:trPr>
          <w:trHeight w:val="261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Хомедова Озода Рустамо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Шишова Юлия Серге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Яйчук Яна Евгеньевна</w:t>
            </w:r>
          </w:p>
        </w:tc>
      </w:tr>
      <w:tr w:rsidR="00877C34" w:rsidRPr="00715EF2" w:rsidTr="00877C34">
        <w:trPr>
          <w:trHeight w:val="299"/>
        </w:trPr>
        <w:tc>
          <w:tcPr>
            <w:tcW w:w="529" w:type="dxa"/>
          </w:tcPr>
          <w:p w:rsidR="00877C34" w:rsidRPr="00715EF2" w:rsidRDefault="00877C34" w:rsidP="002B7B25">
            <w:pPr>
              <w:numPr>
                <w:ilvl w:val="0"/>
                <w:numId w:val="1"/>
              </w:numPr>
              <w:suppressAutoHyphens w:val="0"/>
              <w:jc w:val="center"/>
            </w:pPr>
          </w:p>
        </w:tc>
        <w:tc>
          <w:tcPr>
            <w:tcW w:w="4434" w:type="dxa"/>
          </w:tcPr>
          <w:p w:rsidR="00877C34" w:rsidRPr="00715EF2" w:rsidRDefault="00877C34" w:rsidP="003E1014">
            <w:r w:rsidRPr="00715EF2">
              <w:rPr>
                <w:sz w:val="22"/>
                <w:szCs w:val="22"/>
              </w:rPr>
              <w:t>Яшка Полина Эдуардовна</w:t>
            </w:r>
          </w:p>
        </w:tc>
      </w:tr>
    </w:tbl>
    <w:p w:rsidR="002A2142" w:rsidRPr="00715EF2" w:rsidRDefault="002A2142" w:rsidP="002A2142">
      <w:pPr>
        <w:rPr>
          <w:b/>
        </w:rPr>
      </w:pPr>
    </w:p>
    <w:p w:rsidR="002A2142" w:rsidRPr="00715EF2" w:rsidRDefault="002A2142" w:rsidP="002A2142">
      <w:pPr>
        <w:rPr>
          <w:b/>
        </w:rPr>
      </w:pPr>
    </w:p>
    <w:p w:rsidR="002A2142" w:rsidRPr="00715EF2" w:rsidRDefault="002A2142" w:rsidP="002A2142">
      <w:pPr>
        <w:rPr>
          <w:b/>
        </w:rPr>
      </w:pPr>
      <w:r w:rsidRPr="00715EF2">
        <w:rPr>
          <w:b/>
        </w:rPr>
        <w:t>Зав</w:t>
      </w:r>
      <w:proofErr w:type="gramStart"/>
      <w:r w:rsidRPr="00715EF2">
        <w:rPr>
          <w:b/>
        </w:rPr>
        <w:t>.о</w:t>
      </w:r>
      <w:proofErr w:type="gramEnd"/>
      <w:r w:rsidRPr="00715EF2">
        <w:rPr>
          <w:b/>
        </w:rPr>
        <w:t>тделением: Маранды Светлана Леонидовна</w:t>
      </w:r>
    </w:p>
    <w:p w:rsidR="002A2142" w:rsidRPr="00715EF2" w:rsidRDefault="002A2142" w:rsidP="002A2142">
      <w:pPr>
        <w:rPr>
          <w:b/>
        </w:rPr>
      </w:pPr>
      <w:r w:rsidRPr="00715EF2">
        <w:rPr>
          <w:b/>
        </w:rPr>
        <w:t>Куратор: Семенова Ирина Николаевна</w:t>
      </w:r>
    </w:p>
    <w:p w:rsidR="002A2142" w:rsidRPr="00715EF2" w:rsidRDefault="002A2142" w:rsidP="002A2142">
      <w:pPr>
        <w:rPr>
          <w:sz w:val="16"/>
          <w:szCs w:val="16"/>
        </w:rPr>
      </w:pPr>
    </w:p>
    <w:p w:rsidR="004725FA" w:rsidRPr="00715EF2" w:rsidRDefault="002A2142" w:rsidP="004725FA">
      <w:pPr>
        <w:rPr>
          <w:color w:val="FF0000"/>
          <w:sz w:val="16"/>
          <w:szCs w:val="16"/>
        </w:rPr>
      </w:pPr>
      <w:r w:rsidRPr="00715EF2">
        <w:rPr>
          <w:sz w:val="16"/>
          <w:szCs w:val="16"/>
        </w:rPr>
        <w:br w:type="page"/>
      </w:r>
      <w:r w:rsidR="004725FA" w:rsidRPr="00715EF2">
        <w:rPr>
          <w:color w:val="FF0000"/>
          <w:sz w:val="16"/>
          <w:szCs w:val="16"/>
        </w:rPr>
        <w:lastRenderedPageBreak/>
        <w:t xml:space="preserve"> </w:t>
      </w:r>
    </w:p>
    <w:p w:rsidR="002A2142" w:rsidRPr="001A6CA0" w:rsidRDefault="002A2142" w:rsidP="002A2142">
      <w:pPr>
        <w:jc w:val="center"/>
        <w:rPr>
          <w:sz w:val="16"/>
          <w:szCs w:val="16"/>
        </w:rPr>
      </w:pPr>
    </w:p>
    <w:p w:rsidR="002A2142" w:rsidRPr="001A6CA0" w:rsidRDefault="002A2142" w:rsidP="002A2142">
      <w:pPr>
        <w:jc w:val="center"/>
        <w:rPr>
          <w:sz w:val="16"/>
          <w:szCs w:val="16"/>
        </w:rPr>
      </w:pPr>
    </w:p>
    <w:p w:rsidR="002A2142" w:rsidRPr="001A6CA0" w:rsidRDefault="002A2142" w:rsidP="002A2142">
      <w:pPr>
        <w:jc w:val="center"/>
        <w:rPr>
          <w:b/>
        </w:rPr>
      </w:pPr>
      <w:r w:rsidRPr="001A6CA0">
        <w:rPr>
          <w:b/>
        </w:rPr>
        <w:t xml:space="preserve">Группа  </w:t>
      </w:r>
      <w:r w:rsidR="001A6CA0" w:rsidRPr="001A6CA0">
        <w:rPr>
          <w:b/>
        </w:rPr>
        <w:t>4</w:t>
      </w:r>
      <w:r w:rsidRPr="001A6CA0">
        <w:rPr>
          <w:b/>
        </w:rPr>
        <w:t>-43ВС</w:t>
      </w:r>
    </w:p>
    <w:p w:rsidR="002A2142" w:rsidRPr="001A6CA0" w:rsidRDefault="002A2142" w:rsidP="002A2142">
      <w:pPr>
        <w:jc w:val="center"/>
        <w:rPr>
          <w:b/>
        </w:rPr>
      </w:pPr>
      <w:r w:rsidRPr="001A6CA0">
        <w:rPr>
          <w:b/>
        </w:rPr>
        <w:t>«Стилистика и искусство визажа»</w:t>
      </w:r>
    </w:p>
    <w:p w:rsidR="002A2142" w:rsidRPr="001A6CA0" w:rsidRDefault="002A2142" w:rsidP="002A2142">
      <w:pPr>
        <w:jc w:val="center"/>
      </w:pPr>
    </w:p>
    <w:tbl>
      <w:tblPr>
        <w:tblW w:w="5670" w:type="dxa"/>
        <w:tblInd w:w="108" w:type="dxa"/>
        <w:tblLook w:val="01E0"/>
      </w:tblPr>
      <w:tblGrid>
        <w:gridCol w:w="529"/>
        <w:gridCol w:w="5141"/>
      </w:tblGrid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Абразумова Маргарита Алексе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 xml:space="preserve">Белова Елизавета Алексеевна </w:t>
            </w:r>
          </w:p>
        </w:tc>
      </w:tr>
      <w:tr w:rsidR="00877C34" w:rsidRPr="001A6CA0" w:rsidTr="00877C34">
        <w:trPr>
          <w:trHeight w:val="217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Бибиева Анжела Шамиловна</w:t>
            </w:r>
          </w:p>
        </w:tc>
      </w:tr>
      <w:tr w:rsidR="00877C34" w:rsidRPr="001A6CA0" w:rsidTr="00877C34">
        <w:trPr>
          <w:trHeight w:val="217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Бирюкова Ирина Андреевна</w:t>
            </w:r>
          </w:p>
        </w:tc>
      </w:tr>
      <w:tr w:rsidR="00877C34" w:rsidRPr="001A6CA0" w:rsidTr="00877C34">
        <w:trPr>
          <w:trHeight w:val="233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Бынева Анастасия Александ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Горбаченко Александр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Григорьева Дарья Фёдо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Гурьева Елизавета Витальевна</w:t>
            </w:r>
          </w:p>
        </w:tc>
      </w:tr>
      <w:tr w:rsidR="00877C34" w:rsidRPr="001A6CA0" w:rsidTr="00877C34">
        <w:trPr>
          <w:trHeight w:val="217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Джовтханова Диана Сайд-Хусайновна</w:t>
            </w:r>
          </w:p>
        </w:tc>
      </w:tr>
      <w:tr w:rsidR="00877C34" w:rsidRPr="001A6CA0" w:rsidTr="00877C34">
        <w:trPr>
          <w:trHeight w:val="211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Дмитриева Ия Владими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Емельянова Эльвира Александ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pPr>
              <w:rPr>
                <w:sz w:val="20"/>
                <w:szCs w:val="20"/>
              </w:rPr>
            </w:pPr>
            <w:r w:rsidRPr="001A6CA0">
              <w:rPr>
                <w:sz w:val="20"/>
                <w:szCs w:val="20"/>
              </w:rPr>
              <w:t>Ефремова (Сузлова) Анастасия Сергеевна (Германовна)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Иванова Валерия Сергеевна</w:t>
            </w:r>
          </w:p>
        </w:tc>
      </w:tr>
      <w:tr w:rsidR="00877C34" w:rsidRPr="001A6CA0" w:rsidTr="00877C34">
        <w:trPr>
          <w:trHeight w:val="281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Иванова Ксения Валерь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Калиткина Мария Михайл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Клокова Евгения Василь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Куплякова Юлия Александ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Лепетюхина Виолетта Викто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Литвинова Полина Алексе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Молева Дарья Олег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Мурич Алина Михайловна</w:t>
            </w:r>
          </w:p>
        </w:tc>
      </w:tr>
      <w:tr w:rsidR="00877C34" w:rsidRPr="001A6CA0" w:rsidTr="00877C34">
        <w:trPr>
          <w:trHeight w:val="217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Мухамадиева Алина Дамировна</w:t>
            </w:r>
          </w:p>
        </w:tc>
      </w:tr>
      <w:tr w:rsidR="00877C34" w:rsidRPr="001A6CA0" w:rsidTr="00877C34">
        <w:trPr>
          <w:trHeight w:val="280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Никитина Валерия Валерь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Новик Виктория Дмитриевна</w:t>
            </w:r>
          </w:p>
        </w:tc>
      </w:tr>
      <w:tr w:rsidR="00877C34" w:rsidRPr="001A6CA0" w:rsidTr="00877C34">
        <w:trPr>
          <w:trHeight w:val="285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Номозова Лайло Олимжоновна</w:t>
            </w:r>
          </w:p>
        </w:tc>
      </w:tr>
      <w:tr w:rsidR="00877C34" w:rsidRPr="001A6CA0" w:rsidTr="00877C34">
        <w:trPr>
          <w:trHeight w:val="211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Орлова Валерия Игоревна</w:t>
            </w:r>
          </w:p>
        </w:tc>
      </w:tr>
      <w:tr w:rsidR="00877C34" w:rsidRPr="001A6CA0" w:rsidTr="00877C34">
        <w:trPr>
          <w:trHeight w:val="258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Орлова Полина Александровна</w:t>
            </w:r>
          </w:p>
        </w:tc>
      </w:tr>
      <w:tr w:rsidR="00877C34" w:rsidRPr="001A6CA0" w:rsidTr="00877C34">
        <w:trPr>
          <w:trHeight w:val="217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Родионова Дарья Владимиро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Рыкова Алина Дмитриевна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 xml:space="preserve">Самарина Милена Сергеевна </w:t>
            </w:r>
          </w:p>
        </w:tc>
      </w:tr>
      <w:tr w:rsidR="00877C34" w:rsidRPr="001A6CA0" w:rsidTr="00877C34">
        <w:trPr>
          <w:trHeight w:val="299"/>
        </w:trPr>
        <w:tc>
          <w:tcPr>
            <w:tcW w:w="529" w:type="dxa"/>
          </w:tcPr>
          <w:p w:rsidR="00877C34" w:rsidRPr="001A6CA0" w:rsidRDefault="00877C34" w:rsidP="002B7B25">
            <w:pPr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5141" w:type="dxa"/>
          </w:tcPr>
          <w:p w:rsidR="00877C34" w:rsidRPr="001A6CA0" w:rsidRDefault="00877C34" w:rsidP="003E1014">
            <w:r w:rsidRPr="001A6CA0">
              <w:t>Щербакова Екатерина Владимировна</w:t>
            </w:r>
          </w:p>
        </w:tc>
      </w:tr>
    </w:tbl>
    <w:p w:rsidR="002A2142" w:rsidRPr="001A6CA0" w:rsidRDefault="002A2142" w:rsidP="002A2142">
      <w:pPr>
        <w:rPr>
          <w:b/>
        </w:rPr>
      </w:pPr>
    </w:p>
    <w:p w:rsidR="002A2142" w:rsidRPr="001A6CA0" w:rsidRDefault="002A2142" w:rsidP="002A2142"/>
    <w:p w:rsidR="002A2142" w:rsidRPr="001A6CA0" w:rsidRDefault="002A2142" w:rsidP="002A2142">
      <w:pPr>
        <w:rPr>
          <w:b/>
        </w:rPr>
      </w:pPr>
    </w:p>
    <w:p w:rsidR="002A2142" w:rsidRPr="001A6CA0" w:rsidRDefault="002A2142" w:rsidP="002A2142">
      <w:pPr>
        <w:rPr>
          <w:b/>
        </w:rPr>
      </w:pPr>
    </w:p>
    <w:p w:rsidR="002A2142" w:rsidRPr="001A6CA0" w:rsidRDefault="002A2142" w:rsidP="002A2142">
      <w:pPr>
        <w:rPr>
          <w:b/>
        </w:rPr>
      </w:pPr>
    </w:p>
    <w:p w:rsidR="002A2142" w:rsidRPr="001A6CA0" w:rsidRDefault="002A2142" w:rsidP="002A2142">
      <w:pPr>
        <w:rPr>
          <w:b/>
        </w:rPr>
      </w:pPr>
      <w:r w:rsidRPr="001A6CA0">
        <w:rPr>
          <w:b/>
        </w:rPr>
        <w:t>Зав.отделением: Маранды Светлана Леонидовна</w:t>
      </w:r>
    </w:p>
    <w:p w:rsidR="002A2142" w:rsidRPr="001A6CA0" w:rsidRDefault="002A2142" w:rsidP="002A2142">
      <w:pPr>
        <w:rPr>
          <w:b/>
        </w:rPr>
      </w:pPr>
      <w:r w:rsidRPr="001A6CA0">
        <w:rPr>
          <w:b/>
        </w:rPr>
        <w:t>Куратор: Романовская Виктория Леонидовна</w:t>
      </w:r>
    </w:p>
    <w:p w:rsidR="002A2142" w:rsidRPr="001A6CA0" w:rsidRDefault="002A2142" w:rsidP="002A2142">
      <w:pPr>
        <w:rPr>
          <w:b/>
        </w:rPr>
      </w:pPr>
    </w:p>
    <w:p w:rsidR="002A2142" w:rsidRPr="001A6CA0" w:rsidRDefault="002A2142" w:rsidP="002A2142">
      <w:pPr>
        <w:rPr>
          <w:b/>
        </w:rPr>
      </w:pPr>
    </w:p>
    <w:p w:rsidR="002A2142" w:rsidRPr="00715EF2" w:rsidRDefault="002A2142" w:rsidP="002A2142">
      <w:pPr>
        <w:rPr>
          <w:color w:val="FF0000"/>
          <w:sz w:val="16"/>
          <w:szCs w:val="16"/>
        </w:rPr>
        <w:sectPr w:rsidR="002A2142" w:rsidRPr="00715EF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0273B7" w:rsidRDefault="002A2142" w:rsidP="002A2142">
      <w:pPr>
        <w:jc w:val="center"/>
        <w:rPr>
          <w:sz w:val="16"/>
          <w:szCs w:val="16"/>
        </w:rPr>
      </w:pPr>
    </w:p>
    <w:p w:rsidR="002A2142" w:rsidRPr="000273B7" w:rsidRDefault="002A2142" w:rsidP="002A2142">
      <w:pPr>
        <w:jc w:val="center"/>
        <w:rPr>
          <w:sz w:val="16"/>
          <w:szCs w:val="16"/>
        </w:rPr>
      </w:pPr>
    </w:p>
    <w:p w:rsidR="002A2142" w:rsidRPr="000273B7" w:rsidRDefault="002A2142" w:rsidP="002A2142">
      <w:pPr>
        <w:jc w:val="center"/>
        <w:rPr>
          <w:b/>
        </w:rPr>
      </w:pPr>
      <w:r w:rsidRPr="000273B7">
        <w:rPr>
          <w:b/>
        </w:rPr>
        <w:t xml:space="preserve">Группа  </w:t>
      </w:r>
      <w:r w:rsidR="000273B7" w:rsidRPr="000273B7">
        <w:rPr>
          <w:b/>
        </w:rPr>
        <w:t>4</w:t>
      </w:r>
      <w:r w:rsidRPr="000273B7">
        <w:rPr>
          <w:b/>
        </w:rPr>
        <w:t>-09ПС-1</w:t>
      </w:r>
    </w:p>
    <w:p w:rsidR="002A2142" w:rsidRPr="000273B7" w:rsidRDefault="002A2142" w:rsidP="002A2142">
      <w:pPr>
        <w:jc w:val="center"/>
        <w:rPr>
          <w:b/>
        </w:rPr>
      </w:pPr>
      <w:r w:rsidRPr="000273B7">
        <w:rPr>
          <w:b/>
        </w:rPr>
        <w:t>«Программирование в компьютерных системах»</w:t>
      </w:r>
    </w:p>
    <w:p w:rsidR="002A2142" w:rsidRPr="000273B7" w:rsidRDefault="002A2142" w:rsidP="002A2142">
      <w:pPr>
        <w:jc w:val="center"/>
      </w:pPr>
    </w:p>
    <w:tbl>
      <w:tblPr>
        <w:tblW w:w="4970" w:type="dxa"/>
        <w:tblInd w:w="108" w:type="dxa"/>
        <w:tblLook w:val="01E0"/>
      </w:tblPr>
      <w:tblGrid>
        <w:gridCol w:w="529"/>
        <w:gridCol w:w="4441"/>
      </w:tblGrid>
      <w:tr w:rsidR="00877C34" w:rsidRPr="000273B7" w:rsidTr="00877C34">
        <w:trPr>
          <w:trHeight w:val="217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Абдалин Илья Алекс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аранов Роман Вадим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атунов Дмитрий Андреевич</w:t>
            </w:r>
          </w:p>
        </w:tc>
      </w:tr>
      <w:tr w:rsidR="00877C34" w:rsidRPr="000273B7" w:rsidTr="00877C34">
        <w:trPr>
          <w:trHeight w:val="313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елов Данил Серг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ешимова Кристина Вячеславовна</w:t>
            </w:r>
          </w:p>
        </w:tc>
      </w:tr>
      <w:tr w:rsidR="00877C34" w:rsidRPr="000273B7" w:rsidTr="00877C34">
        <w:trPr>
          <w:trHeight w:val="233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ондарь Дмитрий Витальевич</w:t>
            </w:r>
          </w:p>
        </w:tc>
      </w:tr>
      <w:tr w:rsidR="00877C34" w:rsidRPr="000273B7" w:rsidTr="00877C34">
        <w:trPr>
          <w:trHeight w:val="221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рантов Евгений Николае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Брицкий Кирилл Владимирович</w:t>
            </w:r>
          </w:p>
        </w:tc>
      </w:tr>
      <w:tr w:rsidR="00877C34" w:rsidRPr="000273B7" w:rsidTr="00877C34">
        <w:trPr>
          <w:trHeight w:val="258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Вишняков Артем Олег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Власов Роман Алексеевич</w:t>
            </w:r>
          </w:p>
        </w:tc>
      </w:tr>
      <w:tr w:rsidR="00877C34" w:rsidRPr="000273B7" w:rsidTr="00877C34">
        <w:trPr>
          <w:trHeight w:val="21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Горюнова Елизавета Алексеевна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Жуков Максим Юрь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Журавлев Кирилл Андреевич</w:t>
            </w:r>
          </w:p>
        </w:tc>
      </w:tr>
      <w:tr w:rsidR="00877C34" w:rsidRPr="000273B7" w:rsidTr="00877C34">
        <w:trPr>
          <w:trHeight w:val="271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Захарова Наталья Николаевна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апустин Владимир Павлович</w:t>
            </w:r>
          </w:p>
        </w:tc>
      </w:tr>
      <w:tr w:rsidR="00877C34" w:rsidRPr="000273B7" w:rsidTr="00877C34">
        <w:trPr>
          <w:trHeight w:val="261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иров Павел Игоре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обелян Шакро Арарато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огрин Иван Алексеевич</w:t>
            </w:r>
          </w:p>
        </w:tc>
      </w:tr>
      <w:tr w:rsidR="00877C34" w:rsidRPr="000273B7" w:rsidTr="00877C34">
        <w:trPr>
          <w:trHeight w:val="271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рууз Алексей Андр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удряшов Руслан Михайл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Курунов Артём Владимир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Лаптев Дмитрий Александрович</w:t>
            </w:r>
          </w:p>
        </w:tc>
      </w:tr>
      <w:tr w:rsidR="00877C34" w:rsidRPr="000273B7" w:rsidTr="00877C34">
        <w:trPr>
          <w:trHeight w:val="26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Лукьянов Михаил Леонидо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Максимов Павел Алексее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Малиновский Павел Андр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Мережин Евгений Сергее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Михайлов Павел Викторович</w:t>
            </w:r>
          </w:p>
        </w:tc>
      </w:tr>
      <w:tr w:rsidR="00877C34" w:rsidRPr="000273B7" w:rsidTr="00877C34">
        <w:trPr>
          <w:trHeight w:val="285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Муратов Денис Юрь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Оборин Лев Александр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Рассказов Сергей Алекс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Сарыкин Федор Владимиро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Фёдорова Галина Сергеевна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Юленков Максим Андреевич</w:t>
            </w:r>
          </w:p>
        </w:tc>
      </w:tr>
      <w:tr w:rsidR="00877C34" w:rsidRPr="000273B7" w:rsidTr="00877C34">
        <w:trPr>
          <w:trHeight w:val="299"/>
        </w:trPr>
        <w:tc>
          <w:tcPr>
            <w:tcW w:w="529" w:type="dxa"/>
          </w:tcPr>
          <w:p w:rsidR="00877C34" w:rsidRPr="000273B7" w:rsidRDefault="00877C34" w:rsidP="002B7B25">
            <w:pPr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4441" w:type="dxa"/>
          </w:tcPr>
          <w:p w:rsidR="00877C34" w:rsidRPr="000273B7" w:rsidRDefault="00877C34" w:rsidP="003E1014">
            <w:r w:rsidRPr="000273B7">
              <w:t>Ямщиков Даниил Олегович</w:t>
            </w:r>
          </w:p>
        </w:tc>
      </w:tr>
    </w:tbl>
    <w:p w:rsidR="002A2142" w:rsidRPr="000273B7" w:rsidRDefault="002A2142" w:rsidP="002A2142">
      <w:pPr>
        <w:rPr>
          <w:b/>
        </w:rPr>
      </w:pPr>
    </w:p>
    <w:p w:rsidR="002A2142" w:rsidRPr="000273B7" w:rsidRDefault="002A2142" w:rsidP="002A2142"/>
    <w:p w:rsidR="002A2142" w:rsidRPr="000273B7" w:rsidRDefault="002A2142" w:rsidP="002A2142"/>
    <w:p w:rsidR="002A2142" w:rsidRPr="000273B7" w:rsidRDefault="002A2142" w:rsidP="002A2142"/>
    <w:p w:rsidR="002A2142" w:rsidRPr="000273B7" w:rsidRDefault="002A2142" w:rsidP="002A2142">
      <w:pPr>
        <w:rPr>
          <w:b/>
        </w:rPr>
      </w:pPr>
    </w:p>
    <w:p w:rsidR="002A2142" w:rsidRPr="000273B7" w:rsidRDefault="002A2142" w:rsidP="002A2142">
      <w:pPr>
        <w:rPr>
          <w:b/>
        </w:rPr>
      </w:pPr>
    </w:p>
    <w:p w:rsidR="002A2142" w:rsidRPr="000273B7" w:rsidRDefault="002A2142" w:rsidP="002A2142">
      <w:pPr>
        <w:rPr>
          <w:b/>
        </w:rPr>
      </w:pPr>
      <w:r w:rsidRPr="000273B7">
        <w:rPr>
          <w:b/>
        </w:rPr>
        <w:t xml:space="preserve">Зав.отделением: </w:t>
      </w:r>
      <w:r w:rsidR="00B157C3" w:rsidRPr="000273B7">
        <w:rPr>
          <w:b/>
        </w:rPr>
        <w:t>Сальникова Анна Игоревна</w:t>
      </w:r>
    </w:p>
    <w:p w:rsidR="002A2142" w:rsidRPr="000273B7" w:rsidRDefault="002A2142" w:rsidP="002A2142">
      <w:pPr>
        <w:rPr>
          <w:b/>
        </w:rPr>
      </w:pPr>
      <w:r w:rsidRPr="000273B7">
        <w:rPr>
          <w:b/>
        </w:rPr>
        <w:t>Куратор: Максимова Надежда Борисовна</w:t>
      </w:r>
    </w:p>
    <w:p w:rsidR="002A2142" w:rsidRPr="000273B7" w:rsidRDefault="002A2142" w:rsidP="002A2142">
      <w:pPr>
        <w:rPr>
          <w:b/>
        </w:rPr>
      </w:pPr>
    </w:p>
    <w:p w:rsidR="002A2142" w:rsidRPr="00715EF2" w:rsidRDefault="002A2142" w:rsidP="002A2142">
      <w:pPr>
        <w:rPr>
          <w:color w:val="FF0000"/>
          <w:sz w:val="16"/>
          <w:szCs w:val="16"/>
        </w:rPr>
        <w:sectPr w:rsidR="002A2142" w:rsidRPr="00715EF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946465" w:rsidRDefault="002A2142" w:rsidP="002A2142">
      <w:pPr>
        <w:jc w:val="center"/>
        <w:rPr>
          <w:sz w:val="16"/>
          <w:szCs w:val="16"/>
        </w:rPr>
      </w:pPr>
    </w:p>
    <w:p w:rsidR="002A2142" w:rsidRPr="00946465" w:rsidRDefault="002A2142" w:rsidP="002A2142">
      <w:pPr>
        <w:jc w:val="center"/>
        <w:rPr>
          <w:sz w:val="16"/>
          <w:szCs w:val="16"/>
        </w:rPr>
      </w:pPr>
    </w:p>
    <w:p w:rsidR="002A2142" w:rsidRPr="00946465" w:rsidRDefault="002A2142" w:rsidP="002A2142">
      <w:pPr>
        <w:jc w:val="center"/>
        <w:rPr>
          <w:b/>
        </w:rPr>
      </w:pPr>
      <w:r w:rsidRPr="00946465">
        <w:rPr>
          <w:b/>
        </w:rPr>
        <w:t xml:space="preserve">Группа  </w:t>
      </w:r>
      <w:r w:rsidR="00946465" w:rsidRPr="00946465">
        <w:rPr>
          <w:b/>
        </w:rPr>
        <w:t>4</w:t>
      </w:r>
      <w:r w:rsidRPr="00946465">
        <w:rPr>
          <w:b/>
        </w:rPr>
        <w:t>-09ПС-2</w:t>
      </w:r>
    </w:p>
    <w:p w:rsidR="002A2142" w:rsidRPr="00946465" w:rsidRDefault="002A2142" w:rsidP="002A2142">
      <w:pPr>
        <w:jc w:val="center"/>
        <w:rPr>
          <w:b/>
        </w:rPr>
      </w:pPr>
      <w:r w:rsidRPr="00946465">
        <w:rPr>
          <w:b/>
        </w:rPr>
        <w:t>«Программирование в компьютерных системах»</w:t>
      </w:r>
    </w:p>
    <w:p w:rsidR="002A2142" w:rsidRPr="00946465" w:rsidRDefault="002A2142" w:rsidP="002A2142">
      <w:pPr>
        <w:jc w:val="center"/>
      </w:pPr>
    </w:p>
    <w:tbl>
      <w:tblPr>
        <w:tblW w:w="4951" w:type="dxa"/>
        <w:tblInd w:w="108" w:type="dxa"/>
        <w:tblLook w:val="01E0"/>
      </w:tblPr>
      <w:tblGrid>
        <w:gridCol w:w="527"/>
        <w:gridCol w:w="4424"/>
      </w:tblGrid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Александров Павел Серге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Берсенев Михаил Михайло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Боев Александр Сергее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Бурин Максим Юрье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Гранкин Никита Сергее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Дегтярев Даниил Виталье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Джафаров Эльмир Зулфикар оглы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Зайцев Альберт Алексеевич</w:t>
            </w:r>
          </w:p>
        </w:tc>
      </w:tr>
      <w:tr w:rsidR="00877C34" w:rsidRPr="00946465" w:rsidTr="00877C34">
        <w:trPr>
          <w:trHeight w:val="280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Зайцев Вячеслав Андре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Зубарев Игорь Владимир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Иванов Георгий Алексеевич</w:t>
            </w:r>
          </w:p>
        </w:tc>
      </w:tr>
      <w:tr w:rsidR="00877C34" w:rsidRPr="00946465" w:rsidTr="00877C34">
        <w:trPr>
          <w:trHeight w:val="221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Избасаров Тимур Алишер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Ильин Роман Евгенье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Колпаков Никита Дмитри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Михалёв Максим Алексе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Набирин Роман Сергее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Павлов Семен Александр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Положечников Юрий Олег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Разумов Александр Сергее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Рыбак Алексей Эдуард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Сазоненко Никита Владиславо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Синицин Данила Андре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Соколов Даниил Андрее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Стулов Егор Викторович</w:t>
            </w:r>
          </w:p>
        </w:tc>
      </w:tr>
      <w:tr w:rsidR="00877C34" w:rsidRPr="00946465" w:rsidTr="00877C34">
        <w:trPr>
          <w:trHeight w:val="21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Тележкин Максим Денисо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Терентьев Сергей Анатольевич</w:t>
            </w:r>
          </w:p>
        </w:tc>
      </w:tr>
      <w:tr w:rsidR="00877C34" w:rsidRPr="00946465" w:rsidTr="00877C34">
        <w:trPr>
          <w:trHeight w:val="217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Фомин Антон Дмитриевич</w:t>
            </w:r>
          </w:p>
        </w:tc>
      </w:tr>
      <w:tr w:rsidR="00877C34" w:rsidRPr="00946465" w:rsidTr="00877C34">
        <w:trPr>
          <w:trHeight w:val="299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suppressAutoHyphens w:val="0"/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Чикунов Сергей Юрьевич</w:t>
            </w:r>
          </w:p>
        </w:tc>
      </w:tr>
      <w:tr w:rsidR="00877C34" w:rsidRPr="00946465" w:rsidTr="00877C34">
        <w:trPr>
          <w:trHeight w:val="285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Шамарин Роман Михайло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Ширин Савелий Олегович</w:t>
            </w:r>
          </w:p>
        </w:tc>
      </w:tr>
      <w:tr w:rsidR="00877C34" w:rsidRPr="00946465" w:rsidTr="00877C34">
        <w:trPr>
          <w:trHeight w:val="258"/>
        </w:trPr>
        <w:tc>
          <w:tcPr>
            <w:tcW w:w="527" w:type="dxa"/>
          </w:tcPr>
          <w:p w:rsidR="00877C34" w:rsidRPr="00946465" w:rsidRDefault="00877C34" w:rsidP="002B7B2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424" w:type="dxa"/>
          </w:tcPr>
          <w:p w:rsidR="00877C34" w:rsidRPr="00946465" w:rsidRDefault="00877C34" w:rsidP="003E1014">
            <w:r w:rsidRPr="00946465">
              <w:t>Шмигель Вадим Валерьевич</w:t>
            </w:r>
          </w:p>
        </w:tc>
      </w:tr>
    </w:tbl>
    <w:p w:rsidR="002A2142" w:rsidRPr="00946465" w:rsidRDefault="002A2142" w:rsidP="002A2142">
      <w:pPr>
        <w:rPr>
          <w:b/>
        </w:rPr>
      </w:pPr>
    </w:p>
    <w:p w:rsidR="002A2142" w:rsidRPr="00946465" w:rsidRDefault="002A2142" w:rsidP="002A2142"/>
    <w:p w:rsidR="002A2142" w:rsidRPr="00946465" w:rsidRDefault="002A2142" w:rsidP="002A2142">
      <w:pPr>
        <w:rPr>
          <w:b/>
        </w:rPr>
      </w:pPr>
    </w:p>
    <w:p w:rsidR="002A2142" w:rsidRPr="00946465" w:rsidRDefault="002A2142" w:rsidP="002A2142">
      <w:pPr>
        <w:rPr>
          <w:b/>
        </w:rPr>
      </w:pPr>
      <w:r w:rsidRPr="00946465">
        <w:rPr>
          <w:b/>
        </w:rPr>
        <w:t xml:space="preserve">Зав.отделением: </w:t>
      </w:r>
      <w:r w:rsidR="008009C5" w:rsidRPr="00946465">
        <w:rPr>
          <w:b/>
        </w:rPr>
        <w:t>Сальникова Анна Игоревна</w:t>
      </w:r>
    </w:p>
    <w:p w:rsidR="002A2142" w:rsidRPr="00946465" w:rsidRDefault="002A2142" w:rsidP="002A2142">
      <w:pPr>
        <w:rPr>
          <w:b/>
        </w:rPr>
      </w:pPr>
      <w:r w:rsidRPr="00946465">
        <w:rPr>
          <w:b/>
        </w:rPr>
        <w:t xml:space="preserve">Куратор: </w:t>
      </w:r>
      <w:r w:rsidR="005C4DCC">
        <w:rPr>
          <w:b/>
        </w:rPr>
        <w:t>Никонорова Ольга Олеговна</w:t>
      </w:r>
    </w:p>
    <w:p w:rsidR="002A2142" w:rsidRPr="00946465" w:rsidRDefault="002A2142" w:rsidP="002A2142">
      <w:pPr>
        <w:rPr>
          <w:b/>
        </w:rPr>
      </w:pPr>
    </w:p>
    <w:p w:rsidR="002A2142" w:rsidRPr="00715EF2" w:rsidRDefault="002A2142" w:rsidP="002A2142">
      <w:pPr>
        <w:rPr>
          <w:color w:val="FF0000"/>
          <w:sz w:val="16"/>
          <w:szCs w:val="16"/>
        </w:rPr>
        <w:sectPr w:rsidR="002A2142" w:rsidRPr="00715EF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F84E83" w:rsidRDefault="002A2142" w:rsidP="002A2142">
      <w:pPr>
        <w:rPr>
          <w:b/>
          <w:sz w:val="20"/>
          <w:szCs w:val="20"/>
          <w:u w:val="single"/>
        </w:rPr>
      </w:pPr>
    </w:p>
    <w:p w:rsidR="002A2142" w:rsidRPr="00F84E83" w:rsidRDefault="002A2142" w:rsidP="002A2142">
      <w:pPr>
        <w:jc w:val="center"/>
        <w:rPr>
          <w:sz w:val="20"/>
          <w:szCs w:val="20"/>
        </w:rPr>
      </w:pPr>
    </w:p>
    <w:p w:rsidR="002A2142" w:rsidRPr="00F84E83" w:rsidRDefault="002A2142" w:rsidP="002A2142">
      <w:pPr>
        <w:jc w:val="center"/>
        <w:rPr>
          <w:b/>
          <w:sz w:val="20"/>
          <w:szCs w:val="20"/>
        </w:rPr>
      </w:pPr>
      <w:r w:rsidRPr="00F84E83">
        <w:rPr>
          <w:b/>
          <w:sz w:val="20"/>
          <w:szCs w:val="20"/>
        </w:rPr>
        <w:t xml:space="preserve">Группа  </w:t>
      </w:r>
      <w:r w:rsidR="00FC39D4" w:rsidRPr="00F84E83">
        <w:rPr>
          <w:b/>
          <w:sz w:val="20"/>
          <w:szCs w:val="20"/>
        </w:rPr>
        <w:t>4</w:t>
      </w:r>
      <w:r w:rsidRPr="00F84E83">
        <w:rPr>
          <w:b/>
          <w:sz w:val="20"/>
          <w:szCs w:val="20"/>
        </w:rPr>
        <w:t>-10ЗС</w:t>
      </w:r>
    </w:p>
    <w:p w:rsidR="002A2142" w:rsidRPr="00F84E83" w:rsidRDefault="002A2142" w:rsidP="002A2142">
      <w:pPr>
        <w:jc w:val="center"/>
        <w:rPr>
          <w:b/>
          <w:sz w:val="20"/>
          <w:szCs w:val="20"/>
        </w:rPr>
      </w:pPr>
      <w:r w:rsidRPr="00F84E83">
        <w:rPr>
          <w:b/>
          <w:sz w:val="20"/>
          <w:szCs w:val="20"/>
        </w:rPr>
        <w:t>«Организация и технология защиты информации»</w:t>
      </w:r>
    </w:p>
    <w:p w:rsidR="002A2142" w:rsidRPr="00F84E83" w:rsidRDefault="002A2142" w:rsidP="002A2142">
      <w:pPr>
        <w:jc w:val="center"/>
        <w:rPr>
          <w:sz w:val="20"/>
          <w:szCs w:val="20"/>
        </w:rPr>
      </w:pPr>
    </w:p>
    <w:tbl>
      <w:tblPr>
        <w:tblW w:w="4970" w:type="dxa"/>
        <w:tblInd w:w="108" w:type="dxa"/>
        <w:tblLook w:val="01E0"/>
      </w:tblPr>
      <w:tblGrid>
        <w:gridCol w:w="529"/>
        <w:gridCol w:w="4441"/>
      </w:tblGrid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Алиев Ибрагим Альбертович</w:t>
            </w:r>
          </w:p>
        </w:tc>
      </w:tr>
      <w:tr w:rsidR="00877C34" w:rsidRPr="00F84E83" w:rsidTr="00877C34">
        <w:trPr>
          <w:trHeight w:val="258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Арасланова Алена Александровна</w:t>
            </w:r>
          </w:p>
        </w:tc>
      </w:tr>
      <w:tr w:rsidR="00877C34" w:rsidRPr="00F84E83" w:rsidTr="00877C34">
        <w:trPr>
          <w:trHeight w:val="26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Белкин Владимир Игоревич</w:t>
            </w:r>
          </w:p>
        </w:tc>
      </w:tr>
      <w:tr w:rsidR="00877C34" w:rsidRPr="00F84E83" w:rsidTr="00877C34">
        <w:trPr>
          <w:trHeight w:val="299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Белякова Александра Владимировна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Булатов Сергей Сергеевич</w:t>
            </w:r>
          </w:p>
        </w:tc>
      </w:tr>
      <w:tr w:rsidR="00877C34" w:rsidRPr="00F84E83" w:rsidTr="00877C34">
        <w:trPr>
          <w:trHeight w:val="299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snapToGrid w:val="0"/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Вишнякова Кристина Александровна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Гандаев Лачын Ахмед оглы</w:t>
            </w:r>
          </w:p>
        </w:tc>
      </w:tr>
      <w:tr w:rsidR="00877C34" w:rsidRPr="00F84E83" w:rsidTr="00877C34">
        <w:trPr>
          <w:trHeight w:val="22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Грохалова Елизавета Александровна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Гусев Никита Александрович</w:t>
            </w:r>
          </w:p>
        </w:tc>
      </w:tr>
      <w:tr w:rsidR="00877C34" w:rsidRPr="00F84E83" w:rsidTr="00877C34">
        <w:trPr>
          <w:trHeight w:val="313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Дерцикян Айк Арутюн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Завьялов Андрей Сергее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 xml:space="preserve">Иванов Артем Дмитриевич 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Иванов Никита Михайлович</w:t>
            </w:r>
          </w:p>
        </w:tc>
      </w:tr>
      <w:tr w:rsidR="00877C34" w:rsidRPr="00F84E83" w:rsidTr="00877C34">
        <w:trPr>
          <w:trHeight w:val="217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Игнатенко Елизавета Николаевна</w:t>
            </w:r>
          </w:p>
        </w:tc>
      </w:tr>
      <w:tr w:rsidR="00877C34" w:rsidRPr="00F84E83" w:rsidTr="00877C34">
        <w:trPr>
          <w:trHeight w:val="299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Игнатенко Ольга Николаевна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азаковцев Дмитрий Михайлович</w:t>
            </w:r>
          </w:p>
        </w:tc>
      </w:tr>
      <w:tr w:rsidR="00877C34" w:rsidRPr="00F84E83" w:rsidTr="00877C34">
        <w:trPr>
          <w:trHeight w:val="27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алинина Екатерина Александровна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арасев Алексей Юрь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арпович Иван Андреевич</w:t>
            </w:r>
          </w:p>
        </w:tc>
      </w:tr>
      <w:tr w:rsidR="00877C34" w:rsidRPr="00F84E83" w:rsidTr="00877C34">
        <w:trPr>
          <w:trHeight w:val="217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иселёв Станислав Павл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овалев Даниил Александрович</w:t>
            </w:r>
          </w:p>
        </w:tc>
      </w:tr>
      <w:tr w:rsidR="00877C34" w:rsidRPr="00F84E83" w:rsidTr="00877C34">
        <w:trPr>
          <w:trHeight w:val="21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омиссаров Дмитрий Андрее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Крылов Максим Леонидо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Лавров Максим Алексеевич</w:t>
            </w:r>
          </w:p>
        </w:tc>
      </w:tr>
      <w:tr w:rsidR="00877C34" w:rsidRPr="00F84E83" w:rsidTr="00877C34">
        <w:trPr>
          <w:trHeight w:val="280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Ларионов Кирилл Александр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Лосев Никита Валерь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Лукьянченко Никита Александр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Люлькин Алексей Олегович</w:t>
            </w:r>
          </w:p>
        </w:tc>
      </w:tr>
      <w:tr w:rsidR="00877C34" w:rsidRPr="00F84E83" w:rsidTr="00877C34">
        <w:trPr>
          <w:trHeight w:val="26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Милеев Данила Андрее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Нагибин Иван Дмитри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авлов Александр Игоревич</w:t>
            </w:r>
          </w:p>
        </w:tc>
      </w:tr>
      <w:tr w:rsidR="00877C34" w:rsidRPr="00F84E83" w:rsidTr="00877C34">
        <w:trPr>
          <w:trHeight w:val="258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атрасиенко Максим Олегович</w:t>
            </w:r>
          </w:p>
        </w:tc>
      </w:tr>
      <w:tr w:rsidR="00877C34" w:rsidRPr="00F84E83" w:rsidTr="00877C34">
        <w:trPr>
          <w:trHeight w:val="299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етрова Валерия Сергеевна</w:t>
            </w:r>
          </w:p>
        </w:tc>
      </w:tr>
      <w:tr w:rsidR="00877C34" w:rsidRPr="00F84E83" w:rsidTr="00877C34">
        <w:trPr>
          <w:trHeight w:val="258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лешков Данила Константинович</w:t>
            </w:r>
          </w:p>
        </w:tc>
      </w:tr>
      <w:tr w:rsidR="00877C34" w:rsidRPr="00F84E83" w:rsidTr="00877C34">
        <w:trPr>
          <w:trHeight w:val="299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остников Николай Юрь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Пряников Михаил Михайл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Смирнов Андрей Романович</w:t>
            </w:r>
          </w:p>
        </w:tc>
      </w:tr>
      <w:tr w:rsidR="00877C34" w:rsidRPr="00F84E83" w:rsidTr="00877C34">
        <w:trPr>
          <w:trHeight w:val="27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Сорокин Артём Андрее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Тихонов Иван Сергеевич</w:t>
            </w:r>
          </w:p>
        </w:tc>
      </w:tr>
      <w:tr w:rsidR="00877C34" w:rsidRPr="00F84E83" w:rsidTr="00877C34">
        <w:trPr>
          <w:trHeight w:val="233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Фрейманис Валдис Яно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Черничин Никита Павло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Чистяков Артем Валентинович</w:t>
            </w:r>
          </w:p>
        </w:tc>
      </w:tr>
      <w:tr w:rsidR="00877C34" w:rsidRPr="00F84E83" w:rsidTr="00877C34">
        <w:trPr>
          <w:trHeight w:val="281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Шипилов Егор Вячеслав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3E1014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Штыков Александр Владимиро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Шумилин Илья Андре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Щукин Евгений Сергеевич</w:t>
            </w:r>
          </w:p>
        </w:tc>
      </w:tr>
      <w:tr w:rsidR="00877C34" w:rsidRPr="00F84E83" w:rsidTr="00877C34">
        <w:trPr>
          <w:trHeight w:val="215"/>
        </w:trPr>
        <w:tc>
          <w:tcPr>
            <w:tcW w:w="529" w:type="dxa"/>
          </w:tcPr>
          <w:p w:rsidR="00877C34" w:rsidRPr="00F84E83" w:rsidRDefault="00877C34" w:rsidP="002B7B2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877C34" w:rsidRPr="00F84E83" w:rsidRDefault="00877C34" w:rsidP="00186469">
            <w:pPr>
              <w:rPr>
                <w:sz w:val="20"/>
                <w:szCs w:val="20"/>
              </w:rPr>
            </w:pPr>
            <w:r w:rsidRPr="00F84E83">
              <w:rPr>
                <w:sz w:val="20"/>
                <w:szCs w:val="20"/>
              </w:rPr>
              <w:t>Щукин Никита Васильевич</w:t>
            </w:r>
          </w:p>
        </w:tc>
      </w:tr>
    </w:tbl>
    <w:p w:rsidR="002A2142" w:rsidRPr="00F84E83" w:rsidRDefault="002A2142" w:rsidP="002A2142">
      <w:pPr>
        <w:rPr>
          <w:b/>
          <w:sz w:val="20"/>
          <w:szCs w:val="20"/>
        </w:rPr>
      </w:pPr>
    </w:p>
    <w:p w:rsidR="002A2142" w:rsidRPr="00F84E83" w:rsidRDefault="002A2142" w:rsidP="002A2142">
      <w:pPr>
        <w:rPr>
          <w:b/>
          <w:sz w:val="20"/>
          <w:szCs w:val="20"/>
        </w:rPr>
      </w:pPr>
      <w:r w:rsidRPr="00F84E83">
        <w:rPr>
          <w:b/>
          <w:sz w:val="20"/>
          <w:szCs w:val="20"/>
        </w:rPr>
        <w:t xml:space="preserve">Зав.отделением: </w:t>
      </w:r>
      <w:r w:rsidR="008009C5" w:rsidRPr="00F84E83">
        <w:rPr>
          <w:b/>
          <w:sz w:val="20"/>
          <w:szCs w:val="20"/>
        </w:rPr>
        <w:t>Сальникова Анна Игоревна</w:t>
      </w:r>
    </w:p>
    <w:p w:rsidR="002A2142" w:rsidRPr="00F84E83" w:rsidRDefault="002A2142" w:rsidP="002A2142">
      <w:pPr>
        <w:rPr>
          <w:b/>
          <w:sz w:val="20"/>
          <w:szCs w:val="20"/>
        </w:rPr>
      </w:pPr>
      <w:r w:rsidRPr="00F84E83">
        <w:rPr>
          <w:b/>
          <w:sz w:val="20"/>
          <w:szCs w:val="20"/>
        </w:rPr>
        <w:t xml:space="preserve">Куратор: </w:t>
      </w:r>
      <w:r w:rsidR="009E53A1">
        <w:rPr>
          <w:b/>
          <w:sz w:val="20"/>
          <w:szCs w:val="20"/>
        </w:rPr>
        <w:t>Лебедев Сергей Александрович</w:t>
      </w:r>
    </w:p>
    <w:p w:rsidR="002A2142" w:rsidRPr="00F84E83" w:rsidRDefault="002A2142" w:rsidP="002A2142">
      <w:pPr>
        <w:rPr>
          <w:b/>
          <w:sz w:val="20"/>
          <w:szCs w:val="20"/>
        </w:rPr>
      </w:pPr>
    </w:p>
    <w:p w:rsidR="002A2142" w:rsidRPr="00F84E83" w:rsidRDefault="002A2142" w:rsidP="002A2142">
      <w:pPr>
        <w:rPr>
          <w:b/>
          <w:sz w:val="20"/>
          <w:szCs w:val="20"/>
        </w:rPr>
      </w:pPr>
    </w:p>
    <w:p w:rsidR="002A2142" w:rsidRPr="00F84E83" w:rsidRDefault="002A2142" w:rsidP="002A2142">
      <w:pPr>
        <w:rPr>
          <w:sz w:val="20"/>
          <w:szCs w:val="20"/>
        </w:rPr>
      </w:pPr>
    </w:p>
    <w:p w:rsidR="002A2142" w:rsidRPr="00715EF2" w:rsidRDefault="002A2142" w:rsidP="002A2142">
      <w:pPr>
        <w:rPr>
          <w:color w:val="FF0000"/>
          <w:sz w:val="16"/>
          <w:szCs w:val="16"/>
        </w:rPr>
        <w:sectPr w:rsidR="002A2142" w:rsidRPr="00715EF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4369F1" w:rsidRDefault="002A2142" w:rsidP="002A2142">
      <w:pPr>
        <w:jc w:val="center"/>
        <w:rPr>
          <w:b/>
        </w:rPr>
      </w:pPr>
      <w:r w:rsidRPr="004369F1">
        <w:rPr>
          <w:b/>
        </w:rPr>
        <w:lastRenderedPageBreak/>
        <w:t xml:space="preserve">Группа  </w:t>
      </w:r>
      <w:r w:rsidR="004369F1" w:rsidRPr="004369F1">
        <w:rPr>
          <w:b/>
        </w:rPr>
        <w:t>3</w:t>
      </w:r>
      <w:r w:rsidRPr="004369F1">
        <w:rPr>
          <w:b/>
        </w:rPr>
        <w:t>-09АС</w:t>
      </w:r>
    </w:p>
    <w:p w:rsidR="002A2142" w:rsidRPr="004369F1" w:rsidRDefault="002A2142" w:rsidP="002A2142">
      <w:pPr>
        <w:jc w:val="center"/>
        <w:rPr>
          <w:b/>
        </w:rPr>
      </w:pPr>
      <w:r w:rsidRPr="004369F1">
        <w:rPr>
          <w:b/>
        </w:rPr>
        <w:t>«Сетевое и системное администрирование»</w:t>
      </w:r>
    </w:p>
    <w:p w:rsidR="002A2142" w:rsidRPr="004369F1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Аринин Егор Игор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Бажеряну Марионел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Бахмова Анастасия Дмитриевн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Болтинов Антон Александр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Верзилина Виолетта Станиславовн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Груздев Данила Руслан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Гуржиенко Ефим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Зуев Даниил Игор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Клименко Антон Дмитри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Колядов Андрей Никола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Кутыров Никита Геннадь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tabs>
                <w:tab w:val="right" w:pos="4105"/>
              </w:tabs>
              <w:snapToGrid w:val="0"/>
            </w:pPr>
            <w:r w:rsidRPr="004369F1">
              <w:t>Модин Степан Алексе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Пилпани Гиоргий Мераб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Подсыпанин Иван Алексе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Поликарпов Константин Игор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Прусаков Максим Денис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Раевская Екатерина Дмитриевн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Райков Дмитрий Серге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Роголев Артём Алексее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Родькина Полина Константиновн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Салмонов Абдулла Мухаммаджон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Суворова Анастасия Юрьевна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snapToGrid w:val="0"/>
            </w:pPr>
            <w:r w:rsidRPr="004369F1">
              <w:t>Харпалёв Дмитрий Вадим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4369F1" w:rsidRDefault="00877C34" w:rsidP="003E1014">
            <w:pPr>
              <w:tabs>
                <w:tab w:val="right" w:pos="4105"/>
              </w:tabs>
              <w:snapToGrid w:val="0"/>
            </w:pPr>
            <w:r w:rsidRPr="004369F1">
              <w:t>Шарафеев Ренат Маратович</w:t>
            </w:r>
          </w:p>
        </w:tc>
      </w:tr>
      <w:tr w:rsidR="00877C34" w:rsidRPr="004369F1" w:rsidTr="00877C34">
        <w:tc>
          <w:tcPr>
            <w:tcW w:w="530" w:type="dxa"/>
          </w:tcPr>
          <w:p w:rsidR="00877C34" w:rsidRPr="004369F1" w:rsidRDefault="00877C34" w:rsidP="002B7B25">
            <w:pPr>
              <w:numPr>
                <w:ilvl w:val="0"/>
                <w:numId w:val="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4369F1" w:rsidRDefault="00877C34" w:rsidP="003E1014">
            <w:pPr>
              <w:snapToGrid w:val="0"/>
            </w:pPr>
            <w:r w:rsidRPr="004369F1">
              <w:t>Янковский Игорь Юрьевич</w:t>
            </w:r>
          </w:p>
        </w:tc>
      </w:tr>
    </w:tbl>
    <w:p w:rsidR="002A2142" w:rsidRPr="004369F1" w:rsidRDefault="002A2142" w:rsidP="002A2142">
      <w:pPr>
        <w:tabs>
          <w:tab w:val="left" w:pos="1820"/>
        </w:tabs>
      </w:pPr>
      <w:r w:rsidRPr="004369F1">
        <w:tab/>
      </w:r>
      <w:r w:rsidRPr="004369F1">
        <w:tab/>
      </w: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</w:p>
    <w:p w:rsidR="002A2142" w:rsidRPr="004369F1" w:rsidRDefault="002A2142" w:rsidP="002A2142">
      <w:pPr>
        <w:rPr>
          <w:b/>
        </w:rPr>
      </w:pPr>
      <w:r w:rsidRPr="004369F1">
        <w:rPr>
          <w:b/>
        </w:rPr>
        <w:t xml:space="preserve">Зав.отделением: </w:t>
      </w:r>
      <w:r w:rsidR="00475C35" w:rsidRPr="004369F1">
        <w:rPr>
          <w:b/>
        </w:rPr>
        <w:t>Сальникова Анна Игоревна</w:t>
      </w:r>
    </w:p>
    <w:p w:rsidR="002A2142" w:rsidRPr="004369F1" w:rsidRDefault="002A2142" w:rsidP="002A2142">
      <w:pPr>
        <w:rPr>
          <w:b/>
        </w:rPr>
      </w:pPr>
      <w:r w:rsidRPr="004369F1">
        <w:rPr>
          <w:b/>
        </w:rPr>
        <w:t>Куратор: Чижова Елена Викторовна</w:t>
      </w:r>
    </w:p>
    <w:p w:rsidR="002A2142" w:rsidRPr="004369F1" w:rsidRDefault="002A2142" w:rsidP="002A2142">
      <w:pPr>
        <w:rPr>
          <w:b/>
        </w:rPr>
      </w:pPr>
    </w:p>
    <w:p w:rsidR="00877C34" w:rsidRDefault="00877C34" w:rsidP="002A2142">
      <w:pPr>
        <w:jc w:val="center"/>
        <w:rPr>
          <w:b/>
        </w:rPr>
        <w:sectPr w:rsidR="00877C34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060C6C" w:rsidRDefault="002A2142" w:rsidP="002A2142">
      <w:pPr>
        <w:jc w:val="center"/>
        <w:rPr>
          <w:b/>
        </w:rPr>
      </w:pPr>
      <w:r w:rsidRPr="00060C6C">
        <w:rPr>
          <w:b/>
        </w:rPr>
        <w:lastRenderedPageBreak/>
        <w:t xml:space="preserve">Группа  </w:t>
      </w:r>
      <w:r w:rsidR="00060C6C" w:rsidRPr="00060C6C">
        <w:rPr>
          <w:b/>
        </w:rPr>
        <w:t>3</w:t>
      </w:r>
      <w:r w:rsidRPr="00060C6C">
        <w:rPr>
          <w:b/>
        </w:rPr>
        <w:t>-09ПС-1</w:t>
      </w:r>
    </w:p>
    <w:p w:rsidR="002A2142" w:rsidRPr="00060C6C" w:rsidRDefault="002A2142" w:rsidP="002A2142">
      <w:pPr>
        <w:jc w:val="center"/>
        <w:rPr>
          <w:b/>
        </w:rPr>
      </w:pPr>
      <w:r w:rsidRPr="00060C6C">
        <w:rPr>
          <w:b/>
        </w:rPr>
        <w:t>«Информационные системы и программирование»</w:t>
      </w:r>
    </w:p>
    <w:p w:rsidR="002A2142" w:rsidRPr="00060C6C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Ахмедов Руслан-Рашад Керим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Белянина Ульяна Михайловна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Болтонов Дмитрий Андр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Бураков Денис Алекс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Васильев Никита Игор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Вершинин Владимир Андр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Ветрова Валерия Валерьевна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Волков Виталий Владими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Волков Даниил Вадим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Горячев Сергей Игор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Иванова Полина Вадимовна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Киселев Виталий Алекс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Клопов Захар Серг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Козенюк Владислав Александ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Корецкая Екатерина Александровна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Крамзюк Кирилл Викто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Луговкин Артемий Игор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Матвеев Артур Андр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Мышалова Алина Алексеевна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Мясников Ярослав Юрь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Никитаев Иван Владими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Серебряков Кирилл Викто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Тарабарин Максим Алексе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Чугаев Артём Евгенье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snapToGrid w:val="0"/>
            </w:pPr>
            <w:r w:rsidRPr="00060C6C">
              <w:t>Шохин Илья Александрович</w:t>
            </w:r>
          </w:p>
        </w:tc>
      </w:tr>
      <w:tr w:rsidR="00877C34" w:rsidRPr="00060C6C" w:rsidTr="00877C34">
        <w:tc>
          <w:tcPr>
            <w:tcW w:w="530" w:type="dxa"/>
          </w:tcPr>
          <w:p w:rsidR="00877C34" w:rsidRPr="00060C6C" w:rsidRDefault="00877C34" w:rsidP="002B7B25">
            <w:pPr>
              <w:numPr>
                <w:ilvl w:val="0"/>
                <w:numId w:val="7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060C6C" w:rsidRDefault="00877C34" w:rsidP="003E1014">
            <w:pPr>
              <w:tabs>
                <w:tab w:val="right" w:pos="4105"/>
              </w:tabs>
              <w:snapToGrid w:val="0"/>
            </w:pPr>
            <w:r w:rsidRPr="00060C6C">
              <w:t>Яковлев Егор Андреевич</w:t>
            </w:r>
          </w:p>
        </w:tc>
      </w:tr>
    </w:tbl>
    <w:p w:rsidR="002A2142" w:rsidRPr="00060C6C" w:rsidRDefault="002A2142" w:rsidP="002A2142">
      <w:pPr>
        <w:tabs>
          <w:tab w:val="left" w:pos="1820"/>
        </w:tabs>
      </w:pPr>
      <w:r w:rsidRPr="00060C6C">
        <w:tab/>
      </w:r>
      <w:r w:rsidRPr="00060C6C">
        <w:tab/>
      </w: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</w:p>
    <w:p w:rsidR="002A2142" w:rsidRPr="00060C6C" w:rsidRDefault="002A2142" w:rsidP="002A2142">
      <w:pPr>
        <w:rPr>
          <w:b/>
        </w:rPr>
      </w:pPr>
      <w:r w:rsidRPr="00060C6C">
        <w:rPr>
          <w:b/>
        </w:rPr>
        <w:t xml:space="preserve">Зав.отделением: </w:t>
      </w:r>
      <w:r w:rsidR="00961160" w:rsidRPr="00060C6C">
        <w:rPr>
          <w:b/>
        </w:rPr>
        <w:t>Сальникова Анна Игоревна</w:t>
      </w:r>
    </w:p>
    <w:p w:rsidR="002A2142" w:rsidRPr="00060C6C" w:rsidRDefault="002A2142" w:rsidP="002A2142">
      <w:pPr>
        <w:rPr>
          <w:b/>
        </w:rPr>
      </w:pPr>
      <w:r w:rsidRPr="00060C6C">
        <w:rPr>
          <w:b/>
        </w:rPr>
        <w:t xml:space="preserve">Куратор: </w:t>
      </w:r>
      <w:r w:rsidR="00066A70" w:rsidRPr="00060C6C">
        <w:rPr>
          <w:b/>
        </w:rPr>
        <w:t>Аль-Сунаа Татьяна Владимировна</w:t>
      </w:r>
    </w:p>
    <w:p w:rsidR="002A2142" w:rsidRPr="00715EF2" w:rsidRDefault="002A2142" w:rsidP="002A2142">
      <w:pPr>
        <w:rPr>
          <w:b/>
          <w:color w:val="FF0000"/>
        </w:rPr>
      </w:pPr>
    </w:p>
    <w:p w:rsidR="002A2142" w:rsidRPr="00715EF2" w:rsidRDefault="002A2142" w:rsidP="002A2142">
      <w:pPr>
        <w:rPr>
          <w:b/>
          <w:color w:val="FF0000"/>
        </w:rPr>
      </w:pPr>
    </w:p>
    <w:p w:rsidR="00877C34" w:rsidRDefault="00877C34" w:rsidP="002A2142">
      <w:pPr>
        <w:jc w:val="center"/>
        <w:rPr>
          <w:b/>
        </w:rPr>
        <w:sectPr w:rsidR="00877C34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C27471" w:rsidRDefault="002A2142" w:rsidP="002A2142">
      <w:pPr>
        <w:jc w:val="center"/>
        <w:rPr>
          <w:b/>
        </w:rPr>
      </w:pPr>
      <w:r w:rsidRPr="00C27471">
        <w:rPr>
          <w:b/>
        </w:rPr>
        <w:lastRenderedPageBreak/>
        <w:t xml:space="preserve">Группа  </w:t>
      </w:r>
      <w:r w:rsidR="00C27471" w:rsidRPr="00C27471">
        <w:rPr>
          <w:b/>
        </w:rPr>
        <w:t>3</w:t>
      </w:r>
      <w:r w:rsidRPr="00C27471">
        <w:rPr>
          <w:b/>
        </w:rPr>
        <w:t>-10ЗС</w:t>
      </w:r>
    </w:p>
    <w:p w:rsidR="002A2142" w:rsidRPr="00C27471" w:rsidRDefault="002A2142" w:rsidP="002A2142">
      <w:pPr>
        <w:jc w:val="center"/>
        <w:rPr>
          <w:b/>
        </w:rPr>
      </w:pPr>
      <w:r w:rsidRPr="00C27471">
        <w:rPr>
          <w:b/>
        </w:rPr>
        <w:t>«Обеспечение информационной безопасности автоматизированных систем»</w:t>
      </w:r>
    </w:p>
    <w:p w:rsidR="002A2142" w:rsidRPr="00C27471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Антипов Егор Дмитри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Антонов Артем Андр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Бойков Семен Никола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Вассов Данил Андр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Вихров Александр Александ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Гурьянова Полина Романо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Давыденков Денис Викто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Джамалов Мухаммед-Салах Муса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Железин Александр Константин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Котомин Никита Александ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Кузьмин Денис Андр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Кульпина Оксана Вячеславо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Маркин Арсений Алекс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Махоркина Софья Алексее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Михайлов Глеб Александ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Морозов Роман Евгень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Никогосян Мануел Гегам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Пархомов Александр Павл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Пирогов Игорь Владими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Пучкова Дарья Ивано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Разумная София Александро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Ромашов Дмитрий Александ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Русаков Артём Вахита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Рябченко Полина Сергее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Серая Наталья Виталье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Скачков Александр Алекс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Смирнов Герман Владими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Субботина Татьяна Константино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Суратов Рустам Рамазон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Сучков Илья Игор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Федосенко Андрей Алекс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Хрусталев Вячеслав Александро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Цеттельман Михаил Алексеевич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7C34" w:rsidRPr="00C27471" w:rsidRDefault="00877C34" w:rsidP="003E1014">
            <w:pPr>
              <w:snapToGrid w:val="0"/>
            </w:pPr>
            <w:r w:rsidRPr="00C27471">
              <w:t>Шокарева Виктория Дмитриевна</w:t>
            </w:r>
          </w:p>
        </w:tc>
      </w:tr>
      <w:tr w:rsidR="00877C34" w:rsidRPr="00C27471" w:rsidTr="00877C34">
        <w:tc>
          <w:tcPr>
            <w:tcW w:w="530" w:type="dxa"/>
          </w:tcPr>
          <w:p w:rsidR="00877C34" w:rsidRPr="00C27471" w:rsidRDefault="00877C34" w:rsidP="002B7B25">
            <w:pPr>
              <w:numPr>
                <w:ilvl w:val="0"/>
                <w:numId w:val="8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77C34" w:rsidRPr="00C27471" w:rsidRDefault="00877C34" w:rsidP="003E1014">
            <w:pPr>
              <w:snapToGrid w:val="0"/>
            </w:pPr>
            <w:r w:rsidRPr="00C27471">
              <w:t>Ямщикова Амина Сергеевна</w:t>
            </w:r>
          </w:p>
        </w:tc>
      </w:tr>
    </w:tbl>
    <w:p w:rsidR="002A2142" w:rsidRPr="00C27471" w:rsidRDefault="002A2142" w:rsidP="002A2142">
      <w:pPr>
        <w:tabs>
          <w:tab w:val="left" w:pos="1820"/>
        </w:tabs>
      </w:pPr>
      <w:r w:rsidRPr="00C27471">
        <w:tab/>
      </w:r>
      <w:r w:rsidRPr="00C27471">
        <w:tab/>
      </w:r>
    </w:p>
    <w:p w:rsidR="002A2142" w:rsidRPr="00C27471" w:rsidRDefault="002A2142" w:rsidP="002A2142">
      <w:pPr>
        <w:rPr>
          <w:b/>
        </w:rPr>
      </w:pPr>
    </w:p>
    <w:p w:rsidR="002A2142" w:rsidRPr="00C27471" w:rsidRDefault="002A2142" w:rsidP="002A2142">
      <w:pPr>
        <w:rPr>
          <w:b/>
        </w:rPr>
      </w:pPr>
    </w:p>
    <w:p w:rsidR="002A2142" w:rsidRPr="00C27471" w:rsidRDefault="002A2142" w:rsidP="002A2142">
      <w:pPr>
        <w:rPr>
          <w:b/>
        </w:rPr>
      </w:pPr>
    </w:p>
    <w:p w:rsidR="002A2142" w:rsidRPr="00C27471" w:rsidRDefault="002A2142" w:rsidP="002A2142">
      <w:pPr>
        <w:rPr>
          <w:b/>
        </w:rPr>
      </w:pPr>
    </w:p>
    <w:p w:rsidR="002A2142" w:rsidRPr="00C27471" w:rsidRDefault="002A2142" w:rsidP="002A2142">
      <w:pPr>
        <w:rPr>
          <w:b/>
        </w:rPr>
      </w:pPr>
    </w:p>
    <w:p w:rsidR="002A2142" w:rsidRPr="00C27471" w:rsidRDefault="002A2142" w:rsidP="002A2142">
      <w:pPr>
        <w:rPr>
          <w:b/>
        </w:rPr>
      </w:pPr>
      <w:r w:rsidRPr="00C27471">
        <w:rPr>
          <w:b/>
        </w:rPr>
        <w:t xml:space="preserve">Зав.отделением: </w:t>
      </w:r>
      <w:r w:rsidR="00961160" w:rsidRPr="00C27471">
        <w:rPr>
          <w:b/>
        </w:rPr>
        <w:t>Сальникова Анна Игоревна</w:t>
      </w:r>
    </w:p>
    <w:p w:rsidR="002A2142" w:rsidRPr="00C27471" w:rsidRDefault="002A2142" w:rsidP="002A2142">
      <w:pPr>
        <w:rPr>
          <w:b/>
        </w:rPr>
      </w:pPr>
      <w:r w:rsidRPr="00C27471">
        <w:rPr>
          <w:b/>
        </w:rPr>
        <w:t>Куратор: Иванова Наталья Васильевна</w:t>
      </w:r>
    </w:p>
    <w:p w:rsidR="002A2142" w:rsidRPr="00C27471" w:rsidRDefault="002A2142" w:rsidP="002A2142">
      <w:pPr>
        <w:rPr>
          <w:b/>
        </w:rPr>
      </w:pPr>
    </w:p>
    <w:p w:rsidR="002A2142" w:rsidRPr="00715EF2" w:rsidRDefault="002A2142" w:rsidP="002A2142">
      <w:pPr>
        <w:rPr>
          <w:b/>
          <w:color w:val="FF0000"/>
        </w:rPr>
      </w:pPr>
    </w:p>
    <w:p w:rsidR="00877C34" w:rsidRDefault="00877C34" w:rsidP="002A2142">
      <w:pPr>
        <w:jc w:val="center"/>
        <w:rPr>
          <w:b/>
          <w:sz w:val="23"/>
          <w:szCs w:val="23"/>
        </w:rPr>
        <w:sectPr w:rsidR="00877C34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6F54AD" w:rsidRDefault="002A2142" w:rsidP="002A2142">
      <w:pPr>
        <w:jc w:val="center"/>
        <w:rPr>
          <w:b/>
          <w:sz w:val="23"/>
          <w:szCs w:val="23"/>
        </w:rPr>
      </w:pPr>
      <w:r w:rsidRPr="006F54AD">
        <w:rPr>
          <w:b/>
          <w:sz w:val="23"/>
          <w:szCs w:val="23"/>
        </w:rPr>
        <w:lastRenderedPageBreak/>
        <w:t xml:space="preserve">Группа  </w:t>
      </w:r>
      <w:r w:rsidR="006F54AD" w:rsidRPr="006F54AD">
        <w:rPr>
          <w:b/>
          <w:sz w:val="23"/>
          <w:szCs w:val="23"/>
        </w:rPr>
        <w:t>3</w:t>
      </w:r>
      <w:r w:rsidRPr="006F54AD">
        <w:rPr>
          <w:b/>
          <w:sz w:val="23"/>
          <w:szCs w:val="23"/>
        </w:rPr>
        <w:t>-43ВС</w:t>
      </w:r>
    </w:p>
    <w:p w:rsidR="002A2142" w:rsidRPr="006F54AD" w:rsidRDefault="002A2142" w:rsidP="002A2142">
      <w:pPr>
        <w:jc w:val="center"/>
        <w:rPr>
          <w:b/>
          <w:sz w:val="23"/>
          <w:szCs w:val="23"/>
        </w:rPr>
      </w:pPr>
      <w:r w:rsidRPr="006F54AD">
        <w:rPr>
          <w:b/>
          <w:sz w:val="23"/>
          <w:szCs w:val="23"/>
        </w:rPr>
        <w:t>«Стилистика и искусство визажа»</w:t>
      </w:r>
    </w:p>
    <w:p w:rsidR="002A2142" w:rsidRPr="006F54AD" w:rsidRDefault="002A2142" w:rsidP="002A2142">
      <w:pPr>
        <w:jc w:val="center"/>
        <w:rPr>
          <w:sz w:val="23"/>
          <w:szCs w:val="23"/>
        </w:rPr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Андреева Елизавета Дмитри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Бархатова Светлана Дмитри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Белова Анна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Березкина Анастасия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Богданова Ульяна Дмитри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Брауэр Кристина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Васильева Юлия Игор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Галкина Валерия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Гарковская Елизавета Дмитри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Голоднюк Ксения Никола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Григорян Ануш Армен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Дульщикова Ульяна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алистратова Милена Кирилл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олобушкина Екатерина Алекс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омарова Татьяна Михайл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уликова Дарья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уликова Дарья Евген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Кучина Оксана Васил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Лебедева Елена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Леонов Алексей Игоревич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Лобачева Анастасия Юр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Лохова Венера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Лященко Елена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Малоземова Анастасия Дмитри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Микова Валерия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Михайлова Евгения Серг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Мусиенко Оксана Пет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Овчинникова Софья Серг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Орлова Елизавета Юр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Оруджова Альбина Абдулла-кызы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tabs>
                <w:tab w:val="right" w:pos="4105"/>
              </w:tabs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Петрова Анна Андр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Петухова Ксения Юр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Пиракова Диана Тоиршо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Савичева Ирина Серге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Смирнова Наталья Иван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Сойкина Дарья Анатол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Старикова Дарья Юрь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Федорова Валерия Игоре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Финашина Мария Вячеслав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  <w:hideMark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Хилкова Сандрина Александр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Чугунова Виктория Станиславовна</w:t>
            </w:r>
          </w:p>
        </w:tc>
      </w:tr>
      <w:tr w:rsidR="00877C34" w:rsidRPr="006F54AD" w:rsidTr="00877C34">
        <w:tc>
          <w:tcPr>
            <w:tcW w:w="530" w:type="dxa"/>
          </w:tcPr>
          <w:p w:rsidR="00877C34" w:rsidRPr="006F54AD" w:rsidRDefault="00877C34" w:rsidP="002B7B25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5" w:type="dxa"/>
          </w:tcPr>
          <w:p w:rsidR="00877C34" w:rsidRPr="006F54AD" w:rsidRDefault="00877C34" w:rsidP="003E1014">
            <w:pPr>
              <w:snapToGrid w:val="0"/>
              <w:rPr>
                <w:sz w:val="23"/>
                <w:szCs w:val="23"/>
              </w:rPr>
            </w:pPr>
            <w:r w:rsidRPr="006F54AD">
              <w:rPr>
                <w:sz w:val="23"/>
                <w:szCs w:val="23"/>
              </w:rPr>
              <w:t>Шипина Виктория Сергеевна</w:t>
            </w:r>
          </w:p>
        </w:tc>
      </w:tr>
    </w:tbl>
    <w:p w:rsidR="002A2142" w:rsidRPr="006F54AD" w:rsidRDefault="002A2142" w:rsidP="002A2142">
      <w:pPr>
        <w:tabs>
          <w:tab w:val="left" w:pos="1820"/>
        </w:tabs>
        <w:rPr>
          <w:sz w:val="23"/>
          <w:szCs w:val="23"/>
        </w:rPr>
      </w:pPr>
      <w:r w:rsidRPr="006F54AD">
        <w:rPr>
          <w:sz w:val="23"/>
          <w:szCs w:val="23"/>
        </w:rPr>
        <w:tab/>
      </w:r>
      <w:r w:rsidRPr="006F54AD">
        <w:rPr>
          <w:sz w:val="23"/>
          <w:szCs w:val="23"/>
        </w:rPr>
        <w:tab/>
      </w:r>
    </w:p>
    <w:p w:rsidR="002A2142" w:rsidRPr="006F54AD" w:rsidRDefault="002A2142" w:rsidP="002A2142">
      <w:pPr>
        <w:rPr>
          <w:b/>
          <w:sz w:val="23"/>
          <w:szCs w:val="23"/>
        </w:rPr>
      </w:pPr>
      <w:r w:rsidRPr="006F54AD">
        <w:rPr>
          <w:b/>
          <w:sz w:val="23"/>
          <w:szCs w:val="23"/>
        </w:rPr>
        <w:t>Зав.отделением: Маранды Светлана Леонидовна</w:t>
      </w:r>
    </w:p>
    <w:p w:rsidR="002A2142" w:rsidRPr="006F54AD" w:rsidRDefault="002A2142" w:rsidP="002A2142">
      <w:pPr>
        <w:rPr>
          <w:b/>
          <w:sz w:val="23"/>
          <w:szCs w:val="23"/>
        </w:rPr>
      </w:pPr>
      <w:r w:rsidRPr="006F54AD">
        <w:rPr>
          <w:b/>
          <w:sz w:val="23"/>
          <w:szCs w:val="23"/>
        </w:rPr>
        <w:t>Куратор: Ковалева Наталья Сергеевна</w:t>
      </w:r>
    </w:p>
    <w:p w:rsidR="002A2142" w:rsidRPr="00715EF2" w:rsidRDefault="002A2142" w:rsidP="002A2142">
      <w:pPr>
        <w:rPr>
          <w:b/>
          <w:color w:val="FF0000"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937E72" w:rsidRDefault="002A2142" w:rsidP="002A2142">
      <w:pPr>
        <w:jc w:val="center"/>
        <w:rPr>
          <w:b/>
        </w:rPr>
      </w:pPr>
      <w:r w:rsidRPr="00937E72">
        <w:rPr>
          <w:b/>
        </w:rPr>
        <w:lastRenderedPageBreak/>
        <w:t xml:space="preserve">Группа  </w:t>
      </w:r>
      <w:r w:rsidR="00937E72" w:rsidRPr="00937E72">
        <w:rPr>
          <w:b/>
        </w:rPr>
        <w:t>3</w:t>
      </w:r>
      <w:r w:rsidRPr="00937E72">
        <w:rPr>
          <w:b/>
        </w:rPr>
        <w:t>-43ПС</w:t>
      </w:r>
    </w:p>
    <w:p w:rsidR="002A2142" w:rsidRPr="00937E72" w:rsidRDefault="002A2142" w:rsidP="002A2142">
      <w:pPr>
        <w:jc w:val="center"/>
        <w:rPr>
          <w:b/>
        </w:rPr>
      </w:pPr>
      <w:r w:rsidRPr="00937E72">
        <w:rPr>
          <w:b/>
        </w:rPr>
        <w:t>«Парикмахерское искусство»</w:t>
      </w:r>
    </w:p>
    <w:p w:rsidR="002A2142" w:rsidRPr="00937E72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Ахтемов Дмитрий Леонидович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Бабкина Полина Георги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Баринова Жасмина Александр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Болобонова Алина Алекс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Бородулина Алена Вячеслав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Будякина Елизавета Борис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Воробьева Наталья Владимир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Грунтова Екатерина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Гулиев Тимур Ханышевич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Двинова Анастасия Андр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Дедяева Ева-Анна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Ермолаева Кристина Роман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Зенина Анна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tabs>
                <w:tab w:val="right" w:pos="4105"/>
              </w:tabs>
              <w:snapToGrid w:val="0"/>
            </w:pPr>
            <w:r w:rsidRPr="00937E72">
              <w:t>Иванова Ангелина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 xml:space="preserve">Иванова Юлия Сергеевна 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Карелина Милена Алекс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Котова Мария Юрь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Кудряшова Софья Андр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Лебедев Илья Сергеевич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Лебедева Светлана Михайл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Молчанова Екатерина Владимир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Мостакова Алина Федор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Муминова Лутфия Хамзали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Осипова Кристина Роман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Пимушкина Адеида Геннадь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Пушкина Виктория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Салий Александра Олег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Соколова Софья Михайл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Соловьева Софья Александро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Сорокина Ольга Игор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Тирская Анастасия Алекс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Уварова Алина Андр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Усова Ксения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937E72" w:rsidRDefault="00B065CF" w:rsidP="003E1014">
            <w:pPr>
              <w:snapToGrid w:val="0"/>
            </w:pPr>
            <w:r w:rsidRPr="00937E72">
              <w:t>Феоктистова Александра Сергеевна</w:t>
            </w:r>
          </w:p>
        </w:tc>
      </w:tr>
      <w:tr w:rsidR="00B065CF" w:rsidRPr="00937E72" w:rsidTr="00B065CF">
        <w:tc>
          <w:tcPr>
            <w:tcW w:w="530" w:type="dxa"/>
          </w:tcPr>
          <w:p w:rsidR="00B065CF" w:rsidRPr="00937E72" w:rsidRDefault="00B065CF" w:rsidP="002B7B25">
            <w:pPr>
              <w:numPr>
                <w:ilvl w:val="0"/>
                <w:numId w:val="1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937E72" w:rsidRDefault="00B065CF" w:rsidP="003E1014">
            <w:pPr>
              <w:snapToGrid w:val="0"/>
            </w:pPr>
            <w:r w:rsidRPr="00937E72">
              <w:t>Шершнёва Марина Сергеевна</w:t>
            </w:r>
          </w:p>
        </w:tc>
      </w:tr>
    </w:tbl>
    <w:p w:rsidR="002A2142" w:rsidRPr="00937E72" w:rsidRDefault="002A2142" w:rsidP="002A2142">
      <w:pPr>
        <w:tabs>
          <w:tab w:val="left" w:pos="1820"/>
        </w:tabs>
        <w:rPr>
          <w:b/>
        </w:rPr>
      </w:pPr>
      <w:r w:rsidRPr="00937E72">
        <w:tab/>
      </w:r>
    </w:p>
    <w:p w:rsidR="002A2142" w:rsidRPr="00937E72" w:rsidRDefault="002A2142" w:rsidP="002A2142">
      <w:pPr>
        <w:rPr>
          <w:b/>
        </w:rPr>
      </w:pPr>
    </w:p>
    <w:p w:rsidR="002A2142" w:rsidRPr="00937E72" w:rsidRDefault="002A2142" w:rsidP="002A2142">
      <w:pPr>
        <w:rPr>
          <w:b/>
        </w:rPr>
      </w:pPr>
    </w:p>
    <w:p w:rsidR="002A2142" w:rsidRPr="00937E72" w:rsidRDefault="002A2142" w:rsidP="002A2142">
      <w:pPr>
        <w:rPr>
          <w:b/>
        </w:rPr>
      </w:pPr>
      <w:r w:rsidRPr="00937E72">
        <w:rPr>
          <w:b/>
        </w:rPr>
        <w:t>Зав.отделением: Маранды Светлана Леонидовна</w:t>
      </w:r>
    </w:p>
    <w:p w:rsidR="002A2142" w:rsidRPr="00937E72" w:rsidRDefault="002A2142" w:rsidP="002A2142">
      <w:pPr>
        <w:rPr>
          <w:b/>
        </w:rPr>
      </w:pPr>
      <w:r w:rsidRPr="00937E72">
        <w:rPr>
          <w:b/>
        </w:rPr>
        <w:t>Куратор: Званцева Наталья Валерьевна</w:t>
      </w:r>
    </w:p>
    <w:p w:rsidR="002A2142" w:rsidRPr="00937E72" w:rsidRDefault="002A2142" w:rsidP="002A2142">
      <w:pPr>
        <w:rPr>
          <w:b/>
        </w:rPr>
      </w:pPr>
    </w:p>
    <w:p w:rsidR="002A2142" w:rsidRPr="00715EF2" w:rsidRDefault="002A2142" w:rsidP="002A2142">
      <w:pPr>
        <w:rPr>
          <w:b/>
          <w:color w:val="FF0000"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595142" w:rsidRDefault="002A2142" w:rsidP="002A2142">
      <w:pPr>
        <w:jc w:val="center"/>
        <w:rPr>
          <w:b/>
        </w:rPr>
      </w:pPr>
      <w:r w:rsidRPr="00595142">
        <w:rPr>
          <w:b/>
        </w:rPr>
        <w:lastRenderedPageBreak/>
        <w:t xml:space="preserve">Группа  </w:t>
      </w:r>
      <w:r w:rsidR="00595142" w:rsidRPr="00595142">
        <w:rPr>
          <w:b/>
        </w:rPr>
        <w:t>3</w:t>
      </w:r>
      <w:r w:rsidRPr="00595142">
        <w:rPr>
          <w:b/>
        </w:rPr>
        <w:t>-09ПС-2</w:t>
      </w:r>
    </w:p>
    <w:p w:rsidR="002A2142" w:rsidRPr="00595142" w:rsidRDefault="002A2142" w:rsidP="002A2142">
      <w:pPr>
        <w:jc w:val="center"/>
        <w:rPr>
          <w:b/>
        </w:rPr>
      </w:pPr>
      <w:r w:rsidRPr="00595142">
        <w:rPr>
          <w:b/>
        </w:rPr>
        <w:t>«Информационные системы и программирование»</w:t>
      </w:r>
    </w:p>
    <w:p w:rsidR="002A2142" w:rsidRPr="00595142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Абалихин Даниил Дмитри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Абрамов Максим Михайл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Альшанова Ксения Игоревна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595142" w:rsidRDefault="00B065CF" w:rsidP="003E1014">
            <w:pPr>
              <w:snapToGrid w:val="0"/>
            </w:pPr>
            <w:r w:rsidRPr="00595142">
              <w:t>Арсентьев Кирилл Максим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Белов Даниил Серге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Белоногов Александр Павл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Большаков Станислав Максим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Жуков Алексей Серге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Забелин Алексей Анатоль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Каленик Дмитрий Александр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Кондратенков Михаил Александр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Корнаков Ярослав Дмитри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Куксов Иван Андре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Кургунов Антон Игор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Леонтьев Егор Константин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Мазурская Елизавета Сергеевна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Морозов Кирилл Дмитри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Пильченок Дмитрий Константин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Пушин Вадим Андре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Решетов Владимир Владимир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Семенов Даниил Серге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Смирнов Евгений Дмитри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Тарасов Сергей Геннадь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Федоров Михаил Александро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Чернов Иван Евгень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Чурсин Михаил Дмитриевич</w:t>
            </w:r>
          </w:p>
        </w:tc>
      </w:tr>
      <w:tr w:rsidR="00B065CF" w:rsidRPr="00595142" w:rsidTr="00B065CF">
        <w:tc>
          <w:tcPr>
            <w:tcW w:w="530" w:type="dxa"/>
          </w:tcPr>
          <w:p w:rsidR="00B065CF" w:rsidRPr="00595142" w:rsidRDefault="00B065CF" w:rsidP="002B7B25">
            <w:pPr>
              <w:numPr>
                <w:ilvl w:val="0"/>
                <w:numId w:val="1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95142" w:rsidRDefault="00B065CF" w:rsidP="003E1014">
            <w:pPr>
              <w:snapToGrid w:val="0"/>
            </w:pPr>
            <w:r w:rsidRPr="00595142">
              <w:t>Шипов Артём Дмитриевич</w:t>
            </w:r>
          </w:p>
        </w:tc>
      </w:tr>
    </w:tbl>
    <w:p w:rsidR="002A2142" w:rsidRPr="00595142" w:rsidRDefault="002A2142" w:rsidP="002A2142">
      <w:pPr>
        <w:tabs>
          <w:tab w:val="left" w:pos="1820"/>
        </w:tabs>
      </w:pPr>
      <w:r w:rsidRPr="00595142">
        <w:tab/>
      </w:r>
      <w:r w:rsidRPr="00595142">
        <w:tab/>
      </w: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</w:p>
    <w:p w:rsidR="002A2142" w:rsidRPr="00595142" w:rsidRDefault="002A2142" w:rsidP="002A2142">
      <w:pPr>
        <w:rPr>
          <w:b/>
        </w:rPr>
      </w:pPr>
      <w:r w:rsidRPr="00595142">
        <w:rPr>
          <w:b/>
        </w:rPr>
        <w:t xml:space="preserve">Зав.отделением: </w:t>
      </w:r>
      <w:r w:rsidR="00961160" w:rsidRPr="00595142">
        <w:rPr>
          <w:b/>
        </w:rPr>
        <w:t>Сальникова Анна Игоревна</w:t>
      </w:r>
    </w:p>
    <w:p w:rsidR="002A2142" w:rsidRPr="00595142" w:rsidRDefault="002A2142" w:rsidP="002A2142">
      <w:pPr>
        <w:rPr>
          <w:b/>
        </w:rPr>
      </w:pPr>
      <w:r w:rsidRPr="00595142">
        <w:rPr>
          <w:b/>
        </w:rPr>
        <w:t>Куратор: Бонина Марина Александровна</w:t>
      </w:r>
    </w:p>
    <w:p w:rsidR="002A2142" w:rsidRPr="00595142" w:rsidRDefault="002A2142" w:rsidP="002A2142">
      <w:pPr>
        <w:rPr>
          <w:b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535362" w:rsidRDefault="002A2142" w:rsidP="002A2142">
      <w:pPr>
        <w:jc w:val="center"/>
        <w:rPr>
          <w:b/>
        </w:rPr>
      </w:pPr>
      <w:r w:rsidRPr="00535362">
        <w:rPr>
          <w:b/>
        </w:rPr>
        <w:lastRenderedPageBreak/>
        <w:t xml:space="preserve">Группа  </w:t>
      </w:r>
      <w:r w:rsidR="00535362" w:rsidRPr="00535362">
        <w:rPr>
          <w:b/>
        </w:rPr>
        <w:t>3</w:t>
      </w:r>
      <w:r w:rsidRPr="00535362">
        <w:rPr>
          <w:b/>
        </w:rPr>
        <w:t>-38ЛС-2</w:t>
      </w:r>
    </w:p>
    <w:p w:rsidR="002A2142" w:rsidRPr="00535362" w:rsidRDefault="002A2142" w:rsidP="002A2142">
      <w:pPr>
        <w:jc w:val="center"/>
      </w:pPr>
      <w:r w:rsidRPr="00535362">
        <w:rPr>
          <w:b/>
        </w:rPr>
        <w:t>«Операционная деятельность в логистике»</w:t>
      </w: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Авдеева Алёна Серг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Агапова Ирина Владимир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Васильев Василий Михайл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Грош Наталья Александр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Зверев Евгений Алекс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Ильина Софья Серг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Калинова Дарья Серг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Калинова Юлия Андр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Кирьянова Анастасия Алекс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Козлова Карина Серг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Котляров Алексей Роман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Левченко Ксения Анатоль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Львова Алина Роман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Маленький Никита Денис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Матвеева Полина Вадим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Мельцаева Арина Александр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Мещерская Виктория Серг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Ратникова Диана Максим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Розов Дмитрий Серг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авина Ульяна Алексе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>
              <w:t>Сайфиев Отабек Фарид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ейфудинова Татьяна Владислав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илкин Илья Андр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инев Иван Геннадь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мирнова Анастасия Игор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оболев Илья Кирилл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таровойтов Андрей Александр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тепанова Кристина Игор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Стрельников Андрей Алекс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Тепленина Елизавета Константино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Трушов Никита Алекс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Федоров Игорь Андрее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Христофорова Алёна Анатоль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535362" w:rsidRDefault="00B065CF" w:rsidP="003E1014">
            <w:pPr>
              <w:snapToGrid w:val="0"/>
            </w:pPr>
            <w:r w:rsidRPr="00535362">
              <w:t>Цой Дмитрий Даниилович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Шевкина Ирина Николаевн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535362" w:rsidRDefault="00B065CF" w:rsidP="003E1014">
            <w:pPr>
              <w:snapToGrid w:val="0"/>
            </w:pPr>
            <w:r w:rsidRPr="00535362">
              <w:t>Эрнандес Перес Анна-Паула</w:t>
            </w:r>
          </w:p>
        </w:tc>
      </w:tr>
      <w:tr w:rsidR="00B065CF" w:rsidRPr="00535362" w:rsidTr="00B065CF">
        <w:tc>
          <w:tcPr>
            <w:tcW w:w="530" w:type="dxa"/>
          </w:tcPr>
          <w:p w:rsidR="00B065CF" w:rsidRPr="00535362" w:rsidRDefault="00B065CF" w:rsidP="002B7B25">
            <w:pPr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535362" w:rsidRDefault="00B065CF" w:rsidP="003E1014">
            <w:pPr>
              <w:snapToGrid w:val="0"/>
            </w:pPr>
            <w:r w:rsidRPr="00535362">
              <w:t>Яфарова Арианна Рамильевна</w:t>
            </w:r>
          </w:p>
        </w:tc>
      </w:tr>
    </w:tbl>
    <w:p w:rsidR="002A2142" w:rsidRPr="00535362" w:rsidRDefault="002A2142" w:rsidP="006A1CF6">
      <w:pPr>
        <w:tabs>
          <w:tab w:val="left" w:pos="1820"/>
          <w:tab w:val="left" w:pos="2124"/>
          <w:tab w:val="left" w:pos="5960"/>
        </w:tabs>
      </w:pPr>
      <w:r w:rsidRPr="00535362">
        <w:tab/>
      </w:r>
      <w:r w:rsidRPr="00535362">
        <w:tab/>
      </w:r>
      <w:r w:rsidR="006A1CF6" w:rsidRPr="00535362">
        <w:tab/>
      </w: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</w:p>
    <w:p w:rsidR="002A2142" w:rsidRPr="00535362" w:rsidRDefault="002A2142" w:rsidP="002A2142">
      <w:pPr>
        <w:rPr>
          <w:b/>
        </w:rPr>
      </w:pPr>
      <w:r w:rsidRPr="00535362">
        <w:rPr>
          <w:b/>
        </w:rPr>
        <w:t>Зав.отделением: Петрова Жанна Валерьевна</w:t>
      </w:r>
    </w:p>
    <w:p w:rsidR="002A2142" w:rsidRPr="00535362" w:rsidRDefault="002A2142" w:rsidP="002A2142">
      <w:pPr>
        <w:rPr>
          <w:b/>
        </w:rPr>
      </w:pPr>
      <w:r w:rsidRPr="00535362">
        <w:rPr>
          <w:b/>
        </w:rPr>
        <w:t>Куратор: Кутейникова Оксана Николаевна</w:t>
      </w:r>
    </w:p>
    <w:p w:rsidR="002A2142" w:rsidRPr="00A37F7E" w:rsidRDefault="002A2142" w:rsidP="002A2142">
      <w:pPr>
        <w:jc w:val="center"/>
        <w:rPr>
          <w:b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A37F7E" w:rsidRDefault="002A2142" w:rsidP="002A2142">
      <w:pPr>
        <w:jc w:val="center"/>
        <w:rPr>
          <w:b/>
        </w:rPr>
      </w:pPr>
      <w:r w:rsidRPr="00A37F7E">
        <w:rPr>
          <w:b/>
        </w:rPr>
        <w:lastRenderedPageBreak/>
        <w:t xml:space="preserve">Группа  </w:t>
      </w:r>
      <w:r w:rsidR="00A37F7E" w:rsidRPr="00A37F7E">
        <w:rPr>
          <w:b/>
        </w:rPr>
        <w:t>3</w:t>
      </w:r>
      <w:r w:rsidRPr="00A37F7E">
        <w:rPr>
          <w:b/>
        </w:rPr>
        <w:t>-54ФС</w:t>
      </w:r>
    </w:p>
    <w:p w:rsidR="002A2142" w:rsidRPr="00A37F7E" w:rsidRDefault="002A2142" w:rsidP="002A2142">
      <w:pPr>
        <w:jc w:val="center"/>
        <w:rPr>
          <w:b/>
        </w:rPr>
      </w:pPr>
      <w:r w:rsidRPr="00A37F7E">
        <w:rPr>
          <w:b/>
        </w:rPr>
        <w:t xml:space="preserve"> «Техника и искусство фотографии»</w:t>
      </w:r>
    </w:p>
    <w:p w:rsidR="002A2142" w:rsidRPr="00A37F7E" w:rsidRDefault="002A2142" w:rsidP="002A2142">
      <w:pPr>
        <w:tabs>
          <w:tab w:val="left" w:pos="5851"/>
        </w:tabs>
      </w:pPr>
      <w:r w:rsidRPr="00A37F7E">
        <w:tab/>
      </w: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Бондарева Валерия Игоре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tabs>
                <w:tab w:val="right" w:pos="4105"/>
              </w:tabs>
              <w:snapToGrid w:val="0"/>
            </w:pPr>
            <w:r w:rsidRPr="00A37F7E">
              <w:t>Васильев Даниил Дмитриевич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Грищенко Ксения Александро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Дроздова Виктория Андрее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Макеева Анна Сергее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Маркова Анастасия Евгенье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Перминова Полина Викторовна</w:t>
            </w:r>
          </w:p>
        </w:tc>
      </w:tr>
      <w:tr w:rsidR="00B065CF" w:rsidRPr="00A37F7E" w:rsidTr="00B065CF">
        <w:tc>
          <w:tcPr>
            <w:tcW w:w="530" w:type="dxa"/>
          </w:tcPr>
          <w:p w:rsidR="00B065CF" w:rsidRPr="00A37F7E" w:rsidRDefault="00B065CF" w:rsidP="002B7B25">
            <w:pPr>
              <w:numPr>
                <w:ilvl w:val="0"/>
                <w:numId w:val="1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37F7E" w:rsidRDefault="00B065CF" w:rsidP="003E1014">
            <w:pPr>
              <w:snapToGrid w:val="0"/>
            </w:pPr>
            <w:r w:rsidRPr="00A37F7E">
              <w:t>Шуникова Марина Алексеевна</w:t>
            </w:r>
          </w:p>
        </w:tc>
      </w:tr>
    </w:tbl>
    <w:p w:rsidR="002A2142" w:rsidRPr="00A37F7E" w:rsidRDefault="002A2142" w:rsidP="002A2142">
      <w:pPr>
        <w:tabs>
          <w:tab w:val="left" w:pos="1820"/>
        </w:tabs>
      </w:pPr>
      <w:r w:rsidRPr="00A37F7E">
        <w:tab/>
      </w:r>
      <w:r w:rsidRPr="00A37F7E">
        <w:tab/>
      </w:r>
    </w:p>
    <w:p w:rsidR="002A2142" w:rsidRPr="00A37F7E" w:rsidRDefault="002A2142" w:rsidP="002A2142">
      <w:pPr>
        <w:rPr>
          <w:b/>
        </w:rPr>
      </w:pPr>
    </w:p>
    <w:p w:rsidR="002A2142" w:rsidRPr="00A37F7E" w:rsidRDefault="002A2142" w:rsidP="002A2142">
      <w:pPr>
        <w:rPr>
          <w:b/>
        </w:rPr>
      </w:pPr>
    </w:p>
    <w:p w:rsidR="002A2142" w:rsidRPr="00A37F7E" w:rsidRDefault="002A2142" w:rsidP="002A2142">
      <w:pPr>
        <w:rPr>
          <w:b/>
        </w:rPr>
      </w:pPr>
      <w:r w:rsidRPr="00A37F7E">
        <w:rPr>
          <w:b/>
        </w:rPr>
        <w:t>Зав.отделением: Маранды Светлана Леонидовна</w:t>
      </w:r>
    </w:p>
    <w:p w:rsidR="002A2142" w:rsidRPr="00A37F7E" w:rsidRDefault="002A2142" w:rsidP="002A2142">
      <w:pPr>
        <w:rPr>
          <w:b/>
        </w:rPr>
      </w:pPr>
      <w:r w:rsidRPr="00A37F7E">
        <w:rPr>
          <w:b/>
        </w:rPr>
        <w:t xml:space="preserve">Куратор: </w:t>
      </w:r>
      <w:r w:rsidR="00822C5F" w:rsidRPr="00A37F7E">
        <w:rPr>
          <w:b/>
        </w:rPr>
        <w:t>Андерсон Михаил Георгиевич</w:t>
      </w:r>
    </w:p>
    <w:p w:rsidR="002A2142" w:rsidRPr="00A37F7E" w:rsidRDefault="002A2142" w:rsidP="002A2142">
      <w:pPr>
        <w:rPr>
          <w:b/>
        </w:rPr>
      </w:pPr>
    </w:p>
    <w:p w:rsidR="002A2142" w:rsidRPr="00715EF2" w:rsidRDefault="002A2142" w:rsidP="002A2142">
      <w:pPr>
        <w:jc w:val="center"/>
        <w:rPr>
          <w:b/>
          <w:color w:val="FF0000"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8E44C6" w:rsidRDefault="002A2142" w:rsidP="002A2142">
      <w:pPr>
        <w:jc w:val="center"/>
        <w:rPr>
          <w:b/>
        </w:rPr>
      </w:pPr>
      <w:r w:rsidRPr="008E44C6">
        <w:rPr>
          <w:b/>
        </w:rPr>
        <w:lastRenderedPageBreak/>
        <w:t xml:space="preserve">Группа  </w:t>
      </w:r>
      <w:r w:rsidR="008E44C6" w:rsidRPr="008E44C6">
        <w:rPr>
          <w:b/>
        </w:rPr>
        <w:t>3</w:t>
      </w:r>
      <w:r w:rsidRPr="008E44C6">
        <w:rPr>
          <w:b/>
        </w:rPr>
        <w:t>-38БС</w:t>
      </w:r>
    </w:p>
    <w:p w:rsidR="002A2142" w:rsidRPr="008E44C6" w:rsidRDefault="002A2142" w:rsidP="002A2142">
      <w:pPr>
        <w:jc w:val="center"/>
        <w:rPr>
          <w:b/>
        </w:rPr>
      </w:pPr>
      <w:r w:rsidRPr="008E44C6">
        <w:rPr>
          <w:b/>
        </w:rPr>
        <w:t>«Экономика и бухгалтерский учет (по отраслям)»</w:t>
      </w:r>
    </w:p>
    <w:p w:rsidR="002A2142" w:rsidRPr="008E44C6" w:rsidRDefault="002A2142" w:rsidP="002A2142">
      <w:pPr>
        <w:jc w:val="center"/>
        <w:rPr>
          <w:strike/>
        </w:rPr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Авилова Валерия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Барбакова Валерия Максим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Винокур Виктория Семе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E227E5">
            <w:pPr>
              <w:snapToGrid w:val="0"/>
            </w:pPr>
            <w:r w:rsidRPr="008E44C6">
              <w:t>Воробьева Дарья Андр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Гусева Полина Михайл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ворянская Екатери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иктова Екатерина Рома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орохина Виктория Андр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рагомищенко Вероника Игор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Иванова Виктория Игор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Каткова Екатерина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Курбатова Татьяна Валерь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Лагутенкова Виктория Дмитри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амедов Теймур Саби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ахомашкин Данила Алексе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иронова Алина Олег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исакян Артур Жора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Погосян Элина Анто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Полякова Анастасия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Ревина Дарья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изова Анна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няткова Алина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орокина Илона Валерь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тепанова Алина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Тимофеева Наталья Вадим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Хомутов Егор Серге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Шушкоркина Светлана Анатоль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Эфендиева Эльвина Нурадиновна</w:t>
            </w:r>
          </w:p>
        </w:tc>
      </w:tr>
    </w:tbl>
    <w:p w:rsidR="002A2142" w:rsidRPr="008E44C6" w:rsidRDefault="002A2142" w:rsidP="002A2142">
      <w:pPr>
        <w:tabs>
          <w:tab w:val="left" w:pos="1820"/>
        </w:tabs>
      </w:pPr>
      <w:r w:rsidRPr="008E44C6">
        <w:tab/>
      </w:r>
      <w:r w:rsidRPr="008E44C6">
        <w:tab/>
      </w: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  <w:r w:rsidRPr="008E44C6">
        <w:rPr>
          <w:b/>
        </w:rPr>
        <w:t>Зав.отделением: Петрова Жанна Валерьевна</w:t>
      </w:r>
    </w:p>
    <w:p w:rsidR="002A2142" w:rsidRPr="008E44C6" w:rsidRDefault="002A2142" w:rsidP="002A2142">
      <w:pPr>
        <w:rPr>
          <w:b/>
        </w:rPr>
      </w:pPr>
      <w:r w:rsidRPr="008E44C6">
        <w:rPr>
          <w:b/>
        </w:rPr>
        <w:t xml:space="preserve">Куратор: </w:t>
      </w:r>
      <w:r w:rsidR="00963280" w:rsidRPr="008E44C6">
        <w:rPr>
          <w:b/>
        </w:rPr>
        <w:t>Киреева Наталья Ивановна</w:t>
      </w:r>
    </w:p>
    <w:p w:rsidR="002A2142" w:rsidRPr="008E44C6" w:rsidRDefault="002A2142" w:rsidP="002A2142">
      <w:pPr>
        <w:rPr>
          <w:b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8E44C6" w:rsidRDefault="002A2142" w:rsidP="002A2142">
      <w:pPr>
        <w:jc w:val="center"/>
        <w:rPr>
          <w:b/>
        </w:rPr>
      </w:pPr>
      <w:r w:rsidRPr="008E44C6">
        <w:rPr>
          <w:b/>
        </w:rPr>
        <w:lastRenderedPageBreak/>
        <w:t xml:space="preserve">Группа  </w:t>
      </w:r>
      <w:r w:rsidR="008E44C6" w:rsidRPr="008E44C6">
        <w:rPr>
          <w:b/>
        </w:rPr>
        <w:t>3</w:t>
      </w:r>
      <w:r w:rsidRPr="008E44C6">
        <w:rPr>
          <w:b/>
        </w:rPr>
        <w:t>-38КС</w:t>
      </w:r>
    </w:p>
    <w:p w:rsidR="002A2142" w:rsidRPr="008E44C6" w:rsidRDefault="002A2142" w:rsidP="002A2142">
      <w:pPr>
        <w:jc w:val="center"/>
        <w:rPr>
          <w:b/>
        </w:rPr>
      </w:pPr>
      <w:r w:rsidRPr="008E44C6">
        <w:rPr>
          <w:b/>
        </w:rPr>
        <w:t xml:space="preserve"> «Коммерция (по отраслям)»</w:t>
      </w:r>
    </w:p>
    <w:p w:rsidR="002A2142" w:rsidRPr="008E44C6" w:rsidRDefault="002A2142" w:rsidP="002A2142">
      <w:pPr>
        <w:jc w:val="center"/>
        <w:rPr>
          <w:strike/>
        </w:rPr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Абдуселимов Марат Саби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Ахметханов Данил Хасамбек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Бабичева Валерия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Волков Данила Дмитри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Вуколова Ирина Дмитри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Галахова Софья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Григорьева Юлия Владими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Гузненок Михаил Пет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Гусейнова Назакят Парвиз кызы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митриева Анастасия Рома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Дьячков Всеволод Алексе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Егиазарян Рафик Артак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Жегаров Кирилл Андре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Закрепичева Екатерина Константи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Коваленко Юлия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Криби Полина Андр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етусов Антон Валерь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ирзоян Арен Геворг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Морозова Яна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Озеров Данила Алексе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Пименов Дмитрий Владими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Поспелова Кира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адовникова Мария Серге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имонова Варвара Александ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мирнова Анастасия Роман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негирев Никита Дмитрие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оловьев Артём Александ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Сухарев Юрий Михайл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Трифанова Александра Викторо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Турсунов Шухратджон Рахмат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Уварова Виктория Дмитри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Хамроев Гафуржон Авнварович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Чугунцова Алёна Юрьевна</w:t>
            </w:r>
          </w:p>
        </w:tc>
      </w:tr>
      <w:tr w:rsidR="00B065CF" w:rsidRPr="008E44C6" w:rsidTr="00B065CF">
        <w:tc>
          <w:tcPr>
            <w:tcW w:w="530" w:type="dxa"/>
          </w:tcPr>
          <w:p w:rsidR="00B065CF" w:rsidRPr="008E44C6" w:rsidRDefault="00B065CF" w:rsidP="002B7B25">
            <w:pPr>
              <w:numPr>
                <w:ilvl w:val="0"/>
                <w:numId w:val="18"/>
              </w:numPr>
              <w:suppressAutoHyphens w:val="0"/>
            </w:pPr>
          </w:p>
        </w:tc>
        <w:tc>
          <w:tcPr>
            <w:tcW w:w="4715" w:type="dxa"/>
          </w:tcPr>
          <w:p w:rsidR="00B065CF" w:rsidRPr="008E44C6" w:rsidRDefault="00B065CF" w:rsidP="003E1014">
            <w:pPr>
              <w:snapToGrid w:val="0"/>
            </w:pPr>
            <w:r w:rsidRPr="008E44C6">
              <w:t>Шатов Андрей Андреевич</w:t>
            </w:r>
          </w:p>
        </w:tc>
      </w:tr>
    </w:tbl>
    <w:p w:rsidR="002A2142" w:rsidRPr="008E44C6" w:rsidRDefault="002A2142" w:rsidP="002A2142">
      <w:pPr>
        <w:tabs>
          <w:tab w:val="left" w:pos="1820"/>
        </w:tabs>
      </w:pPr>
      <w:r w:rsidRPr="008E44C6">
        <w:tab/>
      </w:r>
      <w:r w:rsidRPr="008E44C6">
        <w:tab/>
      </w:r>
    </w:p>
    <w:p w:rsidR="002A2142" w:rsidRPr="008E44C6" w:rsidRDefault="002A2142" w:rsidP="002A2142">
      <w:pPr>
        <w:rPr>
          <w:b/>
        </w:rPr>
      </w:pPr>
      <w:r w:rsidRPr="008E44C6">
        <w:rPr>
          <w:b/>
        </w:rPr>
        <w:t>Зав.отделением: Петрова Жанна Валерьевна</w:t>
      </w:r>
    </w:p>
    <w:p w:rsidR="002A2142" w:rsidRPr="008E44C6" w:rsidRDefault="002A2142" w:rsidP="002A2142">
      <w:pPr>
        <w:rPr>
          <w:b/>
        </w:rPr>
      </w:pPr>
      <w:r w:rsidRPr="008E44C6">
        <w:rPr>
          <w:b/>
        </w:rPr>
        <w:t xml:space="preserve">Куратор: </w:t>
      </w:r>
      <w:r w:rsidR="00963280" w:rsidRPr="008E44C6">
        <w:rPr>
          <w:b/>
        </w:rPr>
        <w:t>Садилкина Галина Ивановна</w:t>
      </w:r>
    </w:p>
    <w:p w:rsidR="002A2142" w:rsidRPr="008E44C6" w:rsidRDefault="002A2142" w:rsidP="002A2142">
      <w:pPr>
        <w:rPr>
          <w:b/>
        </w:rPr>
      </w:pPr>
    </w:p>
    <w:p w:rsidR="002A2142" w:rsidRPr="008E44C6" w:rsidRDefault="002A2142" w:rsidP="002A2142">
      <w:pPr>
        <w:rPr>
          <w:b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B26BEA" w:rsidRDefault="002A2142" w:rsidP="002A2142">
      <w:pPr>
        <w:jc w:val="center"/>
        <w:rPr>
          <w:b/>
        </w:rPr>
      </w:pPr>
      <w:r w:rsidRPr="00B26BEA">
        <w:rPr>
          <w:b/>
        </w:rPr>
        <w:lastRenderedPageBreak/>
        <w:t xml:space="preserve">Группа  </w:t>
      </w:r>
      <w:r w:rsidR="00B26BEA" w:rsidRPr="00B26BEA">
        <w:rPr>
          <w:b/>
        </w:rPr>
        <w:t>3</w:t>
      </w:r>
      <w:r w:rsidRPr="00B26BEA">
        <w:rPr>
          <w:b/>
        </w:rPr>
        <w:t>-29МС</w:t>
      </w:r>
    </w:p>
    <w:p w:rsidR="002A2142" w:rsidRPr="00B26BEA" w:rsidRDefault="002A2142" w:rsidP="002A2142">
      <w:pPr>
        <w:jc w:val="center"/>
        <w:rPr>
          <w:b/>
        </w:rPr>
      </w:pPr>
      <w:r w:rsidRPr="00B26BEA">
        <w:rPr>
          <w:b/>
        </w:rPr>
        <w:t>«Конструирование, моделирование и технология швейных изделий»</w:t>
      </w:r>
    </w:p>
    <w:p w:rsidR="002A2142" w:rsidRPr="00B26BEA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Базанова Алина Виталь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Быхалова Ольга Серге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Демисенова Алина Анатоль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Дмитриева Виктория Роман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Дрёмина Алёна Алексе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Жуброва Елена Никола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Жукова Виола Валерь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Иванова Ксения Александр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B26BEA" w:rsidRDefault="00B065CF" w:rsidP="003E1014">
            <w:pPr>
              <w:snapToGrid w:val="0"/>
            </w:pPr>
            <w:r w:rsidRPr="00B26BEA">
              <w:t>Колесова Дарья Александр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Комаревская Анастасия Алексе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Крыль Анастасия Дмитри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Кулешова Дарья Константин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Лебедева Елизавета Игор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Максимова Полина Роман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Маркова Маргарита Геннадь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Мозжухина Яна Владимир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Нежельская Карина Роман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Петрова Снежана Павл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Полякова Полина Серге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Стрельникова Яна Александро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Федорова Кристина Алексеевна</w:t>
            </w:r>
          </w:p>
        </w:tc>
      </w:tr>
      <w:tr w:rsidR="00B065CF" w:rsidRPr="00B26BEA" w:rsidTr="00B065CF">
        <w:tc>
          <w:tcPr>
            <w:tcW w:w="530" w:type="dxa"/>
          </w:tcPr>
          <w:p w:rsidR="00B065CF" w:rsidRPr="00B26BEA" w:rsidRDefault="00B065CF" w:rsidP="002B7B25">
            <w:pPr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26BEA" w:rsidRDefault="00B065CF" w:rsidP="003E1014">
            <w:pPr>
              <w:snapToGrid w:val="0"/>
            </w:pPr>
            <w:r w:rsidRPr="00B26BEA">
              <w:t>Цветкова Алина Алексеевна</w:t>
            </w:r>
          </w:p>
        </w:tc>
      </w:tr>
    </w:tbl>
    <w:p w:rsidR="002A2142" w:rsidRPr="00B26BEA" w:rsidRDefault="002A2142" w:rsidP="002A2142">
      <w:pPr>
        <w:tabs>
          <w:tab w:val="left" w:pos="1820"/>
        </w:tabs>
      </w:pPr>
      <w:r w:rsidRPr="00B26BEA">
        <w:tab/>
      </w:r>
      <w:r w:rsidRPr="00B26BEA">
        <w:tab/>
      </w:r>
    </w:p>
    <w:p w:rsidR="002A2142" w:rsidRPr="00B26BEA" w:rsidRDefault="002A2142" w:rsidP="002A2142">
      <w:pPr>
        <w:rPr>
          <w:b/>
        </w:rPr>
      </w:pPr>
    </w:p>
    <w:p w:rsidR="002A2142" w:rsidRPr="00B26BEA" w:rsidRDefault="002A2142" w:rsidP="002A2142">
      <w:pPr>
        <w:rPr>
          <w:b/>
        </w:rPr>
      </w:pPr>
    </w:p>
    <w:p w:rsidR="002A2142" w:rsidRPr="00B26BEA" w:rsidRDefault="002A2142" w:rsidP="002A2142">
      <w:pPr>
        <w:rPr>
          <w:b/>
        </w:rPr>
      </w:pPr>
    </w:p>
    <w:p w:rsidR="002A2142" w:rsidRPr="00B26BEA" w:rsidRDefault="002A2142" w:rsidP="002A2142">
      <w:pPr>
        <w:rPr>
          <w:b/>
        </w:rPr>
      </w:pPr>
    </w:p>
    <w:p w:rsidR="002A2142" w:rsidRPr="00B26BEA" w:rsidRDefault="002A2142" w:rsidP="002A2142">
      <w:pPr>
        <w:rPr>
          <w:b/>
        </w:rPr>
      </w:pPr>
    </w:p>
    <w:p w:rsidR="002A2142" w:rsidRPr="00B26BEA" w:rsidRDefault="002A2142" w:rsidP="002A2142">
      <w:pPr>
        <w:rPr>
          <w:b/>
        </w:rPr>
      </w:pPr>
      <w:r w:rsidRPr="00B26BEA">
        <w:rPr>
          <w:b/>
        </w:rPr>
        <w:t xml:space="preserve">Зав.отделением: </w:t>
      </w:r>
      <w:r w:rsidR="00961160" w:rsidRPr="00B26BEA">
        <w:rPr>
          <w:b/>
        </w:rPr>
        <w:t>Маранды Светлана Леонидовна</w:t>
      </w:r>
    </w:p>
    <w:p w:rsidR="002A2142" w:rsidRPr="00B26BEA" w:rsidRDefault="002A2142" w:rsidP="002A2142">
      <w:pPr>
        <w:tabs>
          <w:tab w:val="left" w:pos="4962"/>
        </w:tabs>
        <w:rPr>
          <w:b/>
        </w:rPr>
      </w:pPr>
      <w:r w:rsidRPr="00B26BEA">
        <w:rPr>
          <w:b/>
        </w:rPr>
        <w:t xml:space="preserve">Куратор: </w:t>
      </w:r>
      <w:r w:rsidR="00961160" w:rsidRPr="00B26BEA">
        <w:rPr>
          <w:b/>
        </w:rPr>
        <w:t>Морозова Елена Васильевна</w:t>
      </w: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BB3475" w:rsidRDefault="002A2142" w:rsidP="002A2142">
      <w:pPr>
        <w:jc w:val="center"/>
        <w:rPr>
          <w:b/>
        </w:rPr>
      </w:pPr>
      <w:r w:rsidRPr="00BB3475">
        <w:rPr>
          <w:b/>
        </w:rPr>
        <w:lastRenderedPageBreak/>
        <w:t xml:space="preserve">Группа  </w:t>
      </w:r>
      <w:r w:rsidR="00BB3475" w:rsidRPr="00BB3475">
        <w:rPr>
          <w:b/>
        </w:rPr>
        <w:t>3</w:t>
      </w:r>
      <w:r w:rsidRPr="00BB3475">
        <w:rPr>
          <w:b/>
        </w:rPr>
        <w:t>-54ДС</w:t>
      </w:r>
    </w:p>
    <w:p w:rsidR="002A2142" w:rsidRPr="00BB3475" w:rsidRDefault="002A2142" w:rsidP="002A2142">
      <w:pPr>
        <w:jc w:val="center"/>
        <w:rPr>
          <w:b/>
        </w:rPr>
      </w:pPr>
      <w:r w:rsidRPr="00BB3475">
        <w:rPr>
          <w:b/>
        </w:rPr>
        <w:t xml:space="preserve"> «Дизайн (по отраслям)»</w:t>
      </w:r>
    </w:p>
    <w:p w:rsidR="002A2142" w:rsidRPr="00BB3475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Баканова Валерия Александр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Брикалёва Анастасия Алексе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Велиева Асмая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Ганиев Ахмаджон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Григорьева Елизавета Алексе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Егорова Виктория Вадим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Есаян Даяна Армен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Иванюк Дарья Андре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Павлова Вероника Александр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Печенкина Елизавета Роман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Плахова Мария Алексе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Пономаренко Елена Игор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Рахимова Таманно Шодмонбек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Румянцева Варвара Олего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Семёнова Елена Сергеевна</w:t>
            </w:r>
          </w:p>
        </w:tc>
      </w:tr>
      <w:tr w:rsidR="00B065CF" w:rsidRPr="00BB3475" w:rsidTr="00B065CF">
        <w:tc>
          <w:tcPr>
            <w:tcW w:w="530" w:type="dxa"/>
          </w:tcPr>
          <w:p w:rsidR="00B065CF" w:rsidRPr="00BB3475" w:rsidRDefault="00B065CF" w:rsidP="002B7B25">
            <w:pPr>
              <w:numPr>
                <w:ilvl w:val="0"/>
                <w:numId w:val="1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BB3475" w:rsidRDefault="00B065CF" w:rsidP="003E1014">
            <w:pPr>
              <w:snapToGrid w:val="0"/>
            </w:pPr>
            <w:r w:rsidRPr="00BB3475">
              <w:t>Уткина Ксения Алексеевна</w:t>
            </w:r>
          </w:p>
        </w:tc>
      </w:tr>
    </w:tbl>
    <w:p w:rsidR="002A2142" w:rsidRPr="00BB3475" w:rsidRDefault="00BB3475" w:rsidP="002A2142">
      <w:pPr>
        <w:tabs>
          <w:tab w:val="left" w:pos="1820"/>
        </w:tabs>
      </w:pPr>
      <w:r w:rsidRPr="00BB3475">
        <w:tab/>
      </w:r>
      <w:r w:rsidRPr="00BB3475">
        <w:tab/>
      </w:r>
      <w:r w:rsidR="002A2142" w:rsidRPr="00BB3475">
        <w:tab/>
      </w:r>
      <w:r w:rsidR="002A2142" w:rsidRPr="00BB3475">
        <w:tab/>
      </w:r>
    </w:p>
    <w:p w:rsidR="002A2142" w:rsidRPr="00BB3475" w:rsidRDefault="002A2142" w:rsidP="002A2142">
      <w:pPr>
        <w:rPr>
          <w:b/>
        </w:rPr>
      </w:pPr>
    </w:p>
    <w:p w:rsidR="002A2142" w:rsidRPr="00BB3475" w:rsidRDefault="002A2142" w:rsidP="002A2142">
      <w:pPr>
        <w:rPr>
          <w:b/>
        </w:rPr>
      </w:pPr>
    </w:p>
    <w:p w:rsidR="002A2142" w:rsidRPr="00BB3475" w:rsidRDefault="002A2142" w:rsidP="002A2142">
      <w:pPr>
        <w:rPr>
          <w:b/>
        </w:rPr>
      </w:pPr>
    </w:p>
    <w:p w:rsidR="002A2142" w:rsidRPr="00BB3475" w:rsidRDefault="002A2142" w:rsidP="002A2142">
      <w:pPr>
        <w:rPr>
          <w:b/>
        </w:rPr>
      </w:pPr>
    </w:p>
    <w:p w:rsidR="002A2142" w:rsidRPr="00BB3475" w:rsidRDefault="002A2142" w:rsidP="002A2142">
      <w:pPr>
        <w:rPr>
          <w:b/>
        </w:rPr>
      </w:pPr>
    </w:p>
    <w:p w:rsidR="002A2142" w:rsidRPr="00BB3475" w:rsidRDefault="002A2142" w:rsidP="002A2142">
      <w:pPr>
        <w:rPr>
          <w:b/>
        </w:rPr>
      </w:pPr>
      <w:r w:rsidRPr="00BB3475">
        <w:rPr>
          <w:b/>
        </w:rPr>
        <w:t>Зав.отделением: Маранды Светлана Леонидовна</w:t>
      </w:r>
    </w:p>
    <w:p w:rsidR="002A2142" w:rsidRPr="00BB3475" w:rsidRDefault="002A2142" w:rsidP="002A2142">
      <w:pPr>
        <w:rPr>
          <w:b/>
        </w:rPr>
      </w:pPr>
      <w:r w:rsidRPr="00BB3475">
        <w:rPr>
          <w:b/>
        </w:rPr>
        <w:t xml:space="preserve">Куратор: </w:t>
      </w:r>
      <w:r w:rsidR="00822C5F" w:rsidRPr="00BB3475">
        <w:rPr>
          <w:b/>
        </w:rPr>
        <w:t>Чернова Маргарита Станиславовна</w:t>
      </w:r>
    </w:p>
    <w:p w:rsidR="002A2142" w:rsidRPr="00BB3475" w:rsidRDefault="002A2142" w:rsidP="002A2142">
      <w:pPr>
        <w:tabs>
          <w:tab w:val="left" w:pos="4962"/>
        </w:tabs>
        <w:rPr>
          <w:b/>
        </w:rPr>
      </w:pPr>
    </w:p>
    <w:p w:rsidR="00B065CF" w:rsidRDefault="00B065CF" w:rsidP="002A2142">
      <w:pPr>
        <w:jc w:val="center"/>
        <w:rPr>
          <w:b/>
        </w:rPr>
        <w:sectPr w:rsidR="00B065CF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A110C4" w:rsidRPr="00A110C4" w:rsidRDefault="002A2142" w:rsidP="002A2142">
      <w:pPr>
        <w:jc w:val="center"/>
        <w:rPr>
          <w:b/>
        </w:rPr>
      </w:pPr>
      <w:r w:rsidRPr="00A110C4">
        <w:rPr>
          <w:b/>
        </w:rPr>
        <w:lastRenderedPageBreak/>
        <w:t xml:space="preserve">Группа  </w:t>
      </w:r>
    </w:p>
    <w:p w:rsidR="002A2142" w:rsidRPr="00A110C4" w:rsidRDefault="00A110C4" w:rsidP="002A2142">
      <w:pPr>
        <w:jc w:val="center"/>
        <w:rPr>
          <w:b/>
        </w:rPr>
      </w:pPr>
      <w:r w:rsidRPr="00A110C4">
        <w:rPr>
          <w:b/>
        </w:rPr>
        <w:t>3</w:t>
      </w:r>
      <w:r w:rsidR="002A2142" w:rsidRPr="00A110C4">
        <w:rPr>
          <w:b/>
        </w:rPr>
        <w:t>-38ЛС-1</w:t>
      </w:r>
    </w:p>
    <w:p w:rsidR="002A2142" w:rsidRPr="00A110C4" w:rsidRDefault="002A2142" w:rsidP="002A2142">
      <w:pPr>
        <w:jc w:val="center"/>
        <w:rPr>
          <w:b/>
        </w:rPr>
      </w:pPr>
      <w:r w:rsidRPr="00A110C4">
        <w:rPr>
          <w:b/>
        </w:rPr>
        <w:t>«Операционная деятельность в логистике»</w:t>
      </w:r>
    </w:p>
    <w:p w:rsidR="002A2142" w:rsidRPr="00A110C4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Агрономова Александра Серг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Александров Иван Сергее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Андреева Елизавета Виктор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Антарюк Елизавета Андр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Бендяк Фёдор Михайло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Богачёва Яна Владимир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E227E5">
            <w:pPr>
              <w:snapToGrid w:val="0"/>
            </w:pPr>
            <w:r w:rsidRPr="00A110C4">
              <w:t>Борисов Валентин Валентино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Варавина Кристина Даниил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Веновская Кристина Андр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Володина Софья Александр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Воробьев Вячеслав Романо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Гончарова Анастасия Алекс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Горелова Кристина Юрь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Григорьян Ольга Борис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Дик Дарья Серг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Ефремова Анна Дмитри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Карпов Вячеслав Олего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Красавина Анна Серг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Лаврентьева Алина Иван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Лебедева  Валерия Максим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Логинова Дарья Серг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Медведева Полина Александр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E227E5">
            <w:pPr>
              <w:snapToGrid w:val="0"/>
            </w:pPr>
            <w:r w:rsidRPr="00A110C4">
              <w:t>Морозов Никита Валерье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Панкратова Анастасия Дмитри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Патрикеев Денис Дмитрие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Петрова Кристина Дмитри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Рустам-заде Сабина Элшан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Рюмина Дарья Алекс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Сидоркович Виктория Алекс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Смирнов Михаил Сергеевич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Суслова Полина Павл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Товарницкая Диана Ион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Тулубьева Анастасия Борис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Хулина Валерия Владимир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B065CF" w:rsidRPr="00A110C4" w:rsidRDefault="00B065CF" w:rsidP="003E1014">
            <w:pPr>
              <w:snapToGrid w:val="0"/>
            </w:pPr>
            <w:r w:rsidRPr="00A110C4">
              <w:t>Цой Юлия Сергее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Цыбина Анна Константиновна</w:t>
            </w:r>
          </w:p>
        </w:tc>
      </w:tr>
      <w:tr w:rsidR="00B065CF" w:rsidRPr="00A110C4" w:rsidTr="00B065CF">
        <w:tc>
          <w:tcPr>
            <w:tcW w:w="530" w:type="dxa"/>
          </w:tcPr>
          <w:p w:rsidR="00B065CF" w:rsidRPr="00A110C4" w:rsidRDefault="00B065CF" w:rsidP="002B7B25">
            <w:pPr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B065CF" w:rsidRPr="00A110C4" w:rsidRDefault="00B065CF" w:rsidP="003E1014">
            <w:pPr>
              <w:snapToGrid w:val="0"/>
            </w:pPr>
            <w:r w:rsidRPr="00A110C4">
              <w:t>Яковлева Валерия Сергеевна</w:t>
            </w:r>
          </w:p>
        </w:tc>
      </w:tr>
    </w:tbl>
    <w:p w:rsidR="002A2142" w:rsidRPr="00A110C4" w:rsidRDefault="002A2142" w:rsidP="002A2142">
      <w:pPr>
        <w:tabs>
          <w:tab w:val="left" w:pos="1820"/>
        </w:tabs>
      </w:pPr>
      <w:r w:rsidRPr="00A110C4">
        <w:tab/>
      </w:r>
      <w:r w:rsidRPr="00A110C4">
        <w:tab/>
      </w:r>
    </w:p>
    <w:p w:rsidR="002A2142" w:rsidRPr="00A110C4" w:rsidRDefault="002A2142" w:rsidP="002A2142">
      <w:pPr>
        <w:rPr>
          <w:b/>
        </w:rPr>
      </w:pPr>
    </w:p>
    <w:p w:rsidR="002A2142" w:rsidRPr="00A110C4" w:rsidRDefault="002A2142" w:rsidP="002A2142">
      <w:pPr>
        <w:rPr>
          <w:b/>
        </w:rPr>
      </w:pPr>
    </w:p>
    <w:p w:rsidR="002A2142" w:rsidRPr="00A110C4" w:rsidRDefault="002A2142" w:rsidP="002A2142">
      <w:pPr>
        <w:rPr>
          <w:b/>
        </w:rPr>
      </w:pPr>
      <w:r w:rsidRPr="00A110C4">
        <w:rPr>
          <w:b/>
        </w:rPr>
        <w:t>Зав.отделением: Петрова Жанна Валерьевна</w:t>
      </w:r>
    </w:p>
    <w:p w:rsidR="002A2142" w:rsidRPr="00A110C4" w:rsidRDefault="002A2142" w:rsidP="002A2142">
      <w:pPr>
        <w:rPr>
          <w:b/>
        </w:rPr>
      </w:pPr>
      <w:r w:rsidRPr="00A110C4">
        <w:rPr>
          <w:b/>
        </w:rPr>
        <w:t>Куратор: Виноградова Юлия Николаевна</w:t>
      </w:r>
    </w:p>
    <w:p w:rsidR="002A2142" w:rsidRPr="00215630" w:rsidRDefault="002A2142" w:rsidP="002A2142">
      <w:pPr>
        <w:rPr>
          <w:b/>
          <w:sz w:val="16"/>
          <w:szCs w:val="16"/>
          <w:u w:val="single"/>
        </w:rPr>
      </w:pPr>
    </w:p>
    <w:p w:rsidR="002A2142" w:rsidRPr="00215630" w:rsidRDefault="002A2142" w:rsidP="002A2142">
      <w:pPr>
        <w:rPr>
          <w:b/>
          <w:sz w:val="16"/>
          <w:szCs w:val="16"/>
          <w:u w:val="single"/>
        </w:rPr>
      </w:pPr>
    </w:p>
    <w:p w:rsidR="002A2142" w:rsidRPr="00215630" w:rsidRDefault="002A2142" w:rsidP="002A2142">
      <w:pPr>
        <w:rPr>
          <w:b/>
          <w:sz w:val="16"/>
          <w:szCs w:val="16"/>
          <w:u w:val="single"/>
        </w:rPr>
      </w:pPr>
    </w:p>
    <w:p w:rsidR="008C1552" w:rsidRDefault="008C1552" w:rsidP="002A2142">
      <w:pPr>
        <w:jc w:val="center"/>
        <w:rPr>
          <w:b/>
        </w:rPr>
        <w:sectPr w:rsidR="008C155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215630" w:rsidRDefault="002A2142" w:rsidP="002A2142">
      <w:pPr>
        <w:jc w:val="center"/>
        <w:rPr>
          <w:b/>
        </w:rPr>
      </w:pPr>
      <w:r w:rsidRPr="00215630">
        <w:rPr>
          <w:b/>
        </w:rPr>
        <w:lastRenderedPageBreak/>
        <w:t xml:space="preserve">Группа  </w:t>
      </w:r>
      <w:r w:rsidR="00215630" w:rsidRPr="00215630">
        <w:rPr>
          <w:b/>
        </w:rPr>
        <w:t>2</w:t>
      </w:r>
      <w:r w:rsidRPr="00215630">
        <w:rPr>
          <w:b/>
        </w:rPr>
        <w:t>-38ЛС-</w:t>
      </w:r>
      <w:r w:rsidR="00533B4A" w:rsidRPr="00215630">
        <w:rPr>
          <w:b/>
        </w:rPr>
        <w:t>11</w:t>
      </w:r>
    </w:p>
    <w:p w:rsidR="002A2142" w:rsidRPr="00215630" w:rsidRDefault="002A2142" w:rsidP="002A2142">
      <w:pPr>
        <w:jc w:val="center"/>
        <w:rPr>
          <w:b/>
        </w:rPr>
      </w:pPr>
      <w:r w:rsidRPr="00215630">
        <w:rPr>
          <w:b/>
        </w:rPr>
        <w:t>«Операционная деятельность в логистике»</w:t>
      </w:r>
    </w:p>
    <w:p w:rsidR="002A2142" w:rsidRPr="00215630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C1552" w:rsidRPr="00215630" w:rsidRDefault="008C1552" w:rsidP="003E1014">
            <w:pPr>
              <w:snapToGrid w:val="0"/>
            </w:pPr>
            <w:r w:rsidRPr="00215630">
              <w:t>Андреев Степан Игор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Барчукова Злата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Басова Полина Дмитри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Беляев Антон Дмитри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E227E5">
            <w:pPr>
              <w:snapToGrid w:val="0"/>
            </w:pPr>
            <w:r w:rsidRPr="00215630">
              <w:t>Борисова Оксана Дмитри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Борщёв Даниил Андре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Волкова Виолетта Алексе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Ефремова Светлана Дмитри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Жбирь Алексей Валерь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Зорина Юлия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Кабак Кирилл Никола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Карасёв Вадим Денисо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Компаниенко Русла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Котов Александр Вячеславо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Лемзина Лилия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Лепёшкин Никита Игор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Лисенкова Карина Алексе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Лосева Елена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Лучшева Наталья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Мельникова Юлия Серге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Мещерин Андрей Андре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Михайлов Егор Алексее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Мурадова Анна Олег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Муратова Марина Евгень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Ненашева Фаина Игор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Новикова Виктория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Петрова Елизавета Александ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Петрова Мария Михайл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Прянникова Арина Владимир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Ремезова Кристина Юрь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Розова Юлия Серге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Синякова Кристина Сергее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Смирнова Анна Роман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Соловьёв Даниил Владимиро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Толкачёв Андрей Владимирович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C1552" w:rsidRPr="00215630" w:rsidRDefault="008C1552" w:rsidP="003E1014">
            <w:pPr>
              <w:snapToGrid w:val="0"/>
            </w:pPr>
            <w:r w:rsidRPr="00215630">
              <w:t>Шудегова Арина Ивановна</w:t>
            </w:r>
          </w:p>
        </w:tc>
      </w:tr>
      <w:tr w:rsidR="008C1552" w:rsidRPr="00215630" w:rsidTr="008C1552">
        <w:tc>
          <w:tcPr>
            <w:tcW w:w="530" w:type="dxa"/>
          </w:tcPr>
          <w:p w:rsidR="008C1552" w:rsidRPr="00215630" w:rsidRDefault="008C1552" w:rsidP="002B7B25">
            <w:pPr>
              <w:numPr>
                <w:ilvl w:val="0"/>
                <w:numId w:val="2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215630" w:rsidRDefault="008C1552" w:rsidP="003E1014">
            <w:pPr>
              <w:snapToGrid w:val="0"/>
            </w:pPr>
            <w:r w:rsidRPr="00215630">
              <w:t>Яковлева Александра Валерьевна</w:t>
            </w:r>
          </w:p>
        </w:tc>
      </w:tr>
    </w:tbl>
    <w:p w:rsidR="002A2142" w:rsidRPr="00215630" w:rsidRDefault="002A2142" w:rsidP="002A2142">
      <w:pPr>
        <w:tabs>
          <w:tab w:val="left" w:pos="1820"/>
        </w:tabs>
      </w:pPr>
      <w:r w:rsidRPr="00215630">
        <w:tab/>
      </w:r>
      <w:r w:rsidRPr="00215630">
        <w:tab/>
      </w:r>
    </w:p>
    <w:p w:rsidR="002A2142" w:rsidRPr="00215630" w:rsidRDefault="002A2142" w:rsidP="002A2142">
      <w:pPr>
        <w:rPr>
          <w:b/>
        </w:rPr>
      </w:pPr>
    </w:p>
    <w:p w:rsidR="002A2142" w:rsidRPr="00215630" w:rsidRDefault="002A2142" w:rsidP="002A2142">
      <w:pPr>
        <w:rPr>
          <w:b/>
        </w:rPr>
      </w:pPr>
    </w:p>
    <w:p w:rsidR="002A2142" w:rsidRPr="00215630" w:rsidRDefault="002A2142" w:rsidP="002A2142">
      <w:pPr>
        <w:rPr>
          <w:b/>
        </w:rPr>
      </w:pPr>
    </w:p>
    <w:p w:rsidR="002A2142" w:rsidRPr="00215630" w:rsidRDefault="002A2142" w:rsidP="002A2142">
      <w:pPr>
        <w:rPr>
          <w:b/>
        </w:rPr>
      </w:pPr>
    </w:p>
    <w:p w:rsidR="002A2142" w:rsidRPr="00215630" w:rsidRDefault="002A2142" w:rsidP="002A2142">
      <w:pPr>
        <w:rPr>
          <w:b/>
        </w:rPr>
      </w:pPr>
    </w:p>
    <w:p w:rsidR="002A2142" w:rsidRPr="00215630" w:rsidRDefault="002A2142" w:rsidP="002A2142">
      <w:pPr>
        <w:rPr>
          <w:b/>
        </w:rPr>
      </w:pPr>
      <w:r w:rsidRPr="00215630">
        <w:rPr>
          <w:b/>
        </w:rPr>
        <w:t>Зав.отделением: Петрова Жанна Валерьевна</w:t>
      </w:r>
    </w:p>
    <w:p w:rsidR="002A2142" w:rsidRPr="00215630" w:rsidRDefault="002A2142" w:rsidP="002A2142">
      <w:pPr>
        <w:rPr>
          <w:b/>
        </w:rPr>
      </w:pPr>
      <w:r w:rsidRPr="00215630">
        <w:rPr>
          <w:b/>
        </w:rPr>
        <w:t xml:space="preserve">Куратор: </w:t>
      </w:r>
      <w:r w:rsidR="00963280" w:rsidRPr="00215630">
        <w:rPr>
          <w:b/>
        </w:rPr>
        <w:t>Дроздов Михаил Владимирович</w:t>
      </w:r>
    </w:p>
    <w:p w:rsidR="002A2142" w:rsidRPr="00AC75B5" w:rsidRDefault="002A2142" w:rsidP="002A2142">
      <w:pPr>
        <w:rPr>
          <w:b/>
          <w:sz w:val="16"/>
          <w:szCs w:val="16"/>
          <w:u w:val="single"/>
        </w:rPr>
      </w:pPr>
    </w:p>
    <w:p w:rsidR="008C1552" w:rsidRDefault="008C1552" w:rsidP="002A2142">
      <w:pPr>
        <w:jc w:val="center"/>
        <w:rPr>
          <w:b/>
        </w:rPr>
        <w:sectPr w:rsidR="008C155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AC75B5" w:rsidRDefault="002A2142" w:rsidP="002A2142">
      <w:pPr>
        <w:jc w:val="center"/>
        <w:rPr>
          <w:b/>
        </w:rPr>
      </w:pPr>
      <w:r w:rsidRPr="00AC75B5">
        <w:rPr>
          <w:b/>
        </w:rPr>
        <w:lastRenderedPageBreak/>
        <w:t xml:space="preserve">Группа </w:t>
      </w:r>
      <w:r w:rsidR="00460AD6" w:rsidRPr="00AC75B5">
        <w:rPr>
          <w:b/>
        </w:rPr>
        <w:t>2</w:t>
      </w:r>
      <w:r w:rsidRPr="00AC75B5">
        <w:rPr>
          <w:b/>
        </w:rPr>
        <w:t>-10ЗС-</w:t>
      </w:r>
      <w:r w:rsidR="00AD3829" w:rsidRPr="00AC75B5">
        <w:rPr>
          <w:b/>
        </w:rPr>
        <w:t>11</w:t>
      </w:r>
    </w:p>
    <w:p w:rsidR="002A2142" w:rsidRPr="00AC75B5" w:rsidRDefault="002A2142" w:rsidP="002A2142">
      <w:pPr>
        <w:jc w:val="center"/>
        <w:rPr>
          <w:b/>
        </w:rPr>
      </w:pPr>
      <w:r w:rsidRPr="00AC75B5">
        <w:rPr>
          <w:b/>
        </w:rPr>
        <w:t>«Обеспечение информационной безопасности автоматизированных систем»</w:t>
      </w:r>
    </w:p>
    <w:p w:rsidR="002A2142" w:rsidRPr="00AC75B5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Аль-Сунаа Рамзи Самер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Баранова Наталья Юрьевна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Бортников Даниил Роман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Волчек Игорь Станислав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C1552" w:rsidRPr="00AC75B5" w:rsidRDefault="008C1552" w:rsidP="003E1014">
            <w:pPr>
              <w:snapToGrid w:val="0"/>
            </w:pPr>
            <w:r w:rsidRPr="00AC75B5">
              <w:t>Голубев Никита Игор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Грушин Дмитрий Юрь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Донец Виктория Алексеевна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Егоров Артём Андр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Егоров Даниил Вадим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ириллов Егор Виктор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лимовских Владимир Алекс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озлов Андрей Валерь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4325A5">
            <w:pPr>
              <w:snapToGrid w:val="0"/>
            </w:pPr>
            <w:r w:rsidRPr="00AC75B5">
              <w:t>Кокоттина Надежда Анатольевна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омаров Павел Андр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ондрашов Дмитрий Владислав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рючков Алексей Алекс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Куракин Владислав Серг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азуров Михаил Михайл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артыненко Алексей Валерь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артынович Артём Виктор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атвеев Александр Дмитри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еркулов Виктор Юрь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ихайлов Илья Алекс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Молчанов Даниил Роман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Попов Артем Михайл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Преображенский Денис Александро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Слесарев Виктор Алекс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Смагина Алина Алексеевна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Смирнова Юлия Михайловна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Терентьев Степан Сергеевич</w:t>
            </w:r>
          </w:p>
        </w:tc>
      </w:tr>
      <w:tr w:rsidR="008C1552" w:rsidRPr="00AC75B5" w:rsidTr="008C1552">
        <w:tc>
          <w:tcPr>
            <w:tcW w:w="530" w:type="dxa"/>
          </w:tcPr>
          <w:p w:rsidR="008C1552" w:rsidRPr="00AC75B5" w:rsidRDefault="008C1552" w:rsidP="0030540B">
            <w:pPr>
              <w:numPr>
                <w:ilvl w:val="0"/>
                <w:numId w:val="2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AC75B5" w:rsidRDefault="008C1552" w:rsidP="003E1014">
            <w:pPr>
              <w:snapToGrid w:val="0"/>
            </w:pPr>
            <w:r w:rsidRPr="00AC75B5">
              <w:t>Храмухина Анастасия Васильевна</w:t>
            </w:r>
          </w:p>
        </w:tc>
      </w:tr>
    </w:tbl>
    <w:p w:rsidR="002A2142" w:rsidRPr="00AC75B5" w:rsidRDefault="002A2142" w:rsidP="002A2142">
      <w:pPr>
        <w:tabs>
          <w:tab w:val="left" w:pos="1820"/>
        </w:tabs>
      </w:pPr>
      <w:r w:rsidRPr="00AC75B5">
        <w:tab/>
      </w:r>
      <w:r w:rsidRPr="00AC75B5">
        <w:tab/>
      </w: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  <w:r w:rsidRPr="00AC75B5">
        <w:rPr>
          <w:b/>
        </w:rPr>
        <w:t xml:space="preserve">Зав.отделением: </w:t>
      </w:r>
      <w:r w:rsidR="00961160" w:rsidRPr="00AC75B5">
        <w:rPr>
          <w:b/>
        </w:rPr>
        <w:t>Петрова Жанна Валерьевна</w:t>
      </w:r>
    </w:p>
    <w:p w:rsidR="002A2142" w:rsidRPr="00AC75B5" w:rsidRDefault="002A2142" w:rsidP="002A2142">
      <w:pPr>
        <w:rPr>
          <w:b/>
        </w:rPr>
      </w:pPr>
      <w:r w:rsidRPr="00AC75B5">
        <w:rPr>
          <w:b/>
        </w:rPr>
        <w:t xml:space="preserve">Куратор: </w:t>
      </w:r>
      <w:r w:rsidR="00963280" w:rsidRPr="00AC75B5">
        <w:rPr>
          <w:b/>
        </w:rPr>
        <w:t>Воронин Павел Александрович</w:t>
      </w:r>
    </w:p>
    <w:p w:rsidR="002A2142" w:rsidRPr="00AC75B5" w:rsidRDefault="002A2142" w:rsidP="002A2142">
      <w:pPr>
        <w:rPr>
          <w:b/>
        </w:rPr>
      </w:pPr>
    </w:p>
    <w:p w:rsidR="002A2142" w:rsidRPr="00AC75B5" w:rsidRDefault="002A2142" w:rsidP="002A2142">
      <w:pPr>
        <w:rPr>
          <w:b/>
        </w:rPr>
      </w:pPr>
    </w:p>
    <w:p w:rsidR="008C1552" w:rsidRDefault="008C1552" w:rsidP="002A2142">
      <w:pPr>
        <w:jc w:val="center"/>
        <w:rPr>
          <w:b/>
        </w:rPr>
        <w:sectPr w:rsidR="008C155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lastRenderedPageBreak/>
        <w:t xml:space="preserve">Группа  </w:t>
      </w:r>
      <w:r w:rsidR="000E53E9" w:rsidRPr="00685DC9">
        <w:rPr>
          <w:b/>
        </w:rPr>
        <w:t>2</w:t>
      </w:r>
      <w:r w:rsidRPr="00685DC9">
        <w:rPr>
          <w:b/>
        </w:rPr>
        <w:t>-54ДС</w:t>
      </w: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t>«Дизайн (по отраслям)»</w:t>
      </w:r>
    </w:p>
    <w:p w:rsidR="002A2142" w:rsidRPr="00685DC9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Артамонова Алёна Андр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Белоусова Екатерина Денис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Брегвадзе Кристина Тамази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Галактионова Ирина Никола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856F32" w:rsidRDefault="008C1552" w:rsidP="00DD79FF">
            <w:pPr>
              <w:snapToGrid w:val="0"/>
            </w:pPr>
            <w:r w:rsidRPr="00856F32">
              <w:t>Гамзаева Софья Бахтия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>
              <w:t>Горлашкина Дарья Алекс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Гришина Вероника Владими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Гурьянова Майя Юр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арачинская Екатерина Дмитри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оровкина София Владими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ороткова Лина Никола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14570" w:rsidRDefault="008C1552" w:rsidP="00DD79FF">
            <w:pPr>
              <w:snapToGrid w:val="0"/>
            </w:pPr>
            <w:r w:rsidRPr="00C14570">
              <w:t>Кукушкин Никита Александрович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уликова Александра Михайл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Легостаева Ксения Алекс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Липовая Ульяна Ильинич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856F32" w:rsidRDefault="008C1552" w:rsidP="00DD79FF">
            <w:pPr>
              <w:snapToGrid w:val="0"/>
            </w:pPr>
            <w:r w:rsidRPr="00856F32">
              <w:t>Лукашова Валерия Андр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Малахаева Софья Дмитри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4369F1" w:rsidRDefault="008C1552" w:rsidP="005F743D">
            <w:pPr>
              <w:snapToGrid w:val="0"/>
            </w:pPr>
            <w:r w:rsidRPr="004369F1">
              <w:t>Малая Наталья Алекс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Матющенко Полина Леонид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Мухамедова Диана Ибрагим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Мяксиняева Ксения Юр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856F32" w:rsidRDefault="008C1552" w:rsidP="00DD79FF">
            <w:pPr>
              <w:snapToGrid w:val="0"/>
            </w:pPr>
            <w:r w:rsidRPr="00856F32">
              <w:t>Надршина Карина Игор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Николаева Виктория Никола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Николаева Виктория Русла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Прусакова Олеся Вячеслав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Руденко Оксана Михайл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Румянцева Мария Владими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Рябова Дарья Олег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еменяк Дарина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ередина Алина Алекс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изова Вероника Эдуард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ковинская Алина Максим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мирнова Виктория Ильинич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Старостина Мария Валер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тепанова Александра Евген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Хомкова Алёна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Челак Анастасия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Чемес Юлия Викто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  <w:hideMark/>
          </w:tcPr>
          <w:p w:rsidR="008C1552" w:rsidRPr="00685DC9" w:rsidRDefault="008C1552" w:rsidP="003E1014">
            <w:pPr>
              <w:snapToGrid w:val="0"/>
            </w:pPr>
            <w:r w:rsidRPr="00685DC9">
              <w:t>Шарапова Арина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pStyle w:val="a5"/>
              <w:numPr>
                <w:ilvl w:val="0"/>
                <w:numId w:val="3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Январева Регина Павловна</w:t>
            </w:r>
          </w:p>
        </w:tc>
      </w:tr>
    </w:tbl>
    <w:p w:rsidR="002A2142" w:rsidRPr="00685DC9" w:rsidRDefault="002A2142" w:rsidP="002A2142">
      <w:pPr>
        <w:tabs>
          <w:tab w:val="left" w:pos="1820"/>
        </w:tabs>
      </w:pPr>
      <w:r w:rsidRPr="00685DC9">
        <w:tab/>
      </w:r>
      <w:r w:rsidRPr="00685DC9">
        <w:tab/>
      </w: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>Зав.отделением: Маранды Светлана Леонидовна</w:t>
      </w: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 xml:space="preserve">Куратор: </w:t>
      </w:r>
      <w:r w:rsidR="00E11AE9" w:rsidRPr="00685DC9">
        <w:rPr>
          <w:b/>
        </w:rPr>
        <w:t>Воропаева Ирина Михайловна</w:t>
      </w: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8C1552" w:rsidRDefault="008C1552" w:rsidP="002A2142">
      <w:pPr>
        <w:jc w:val="center"/>
        <w:rPr>
          <w:b/>
        </w:rPr>
        <w:sectPr w:rsidR="008C155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lastRenderedPageBreak/>
        <w:t xml:space="preserve">Группа  </w:t>
      </w:r>
      <w:r w:rsidR="000E53E9" w:rsidRPr="00685DC9">
        <w:rPr>
          <w:b/>
        </w:rPr>
        <w:t>2</w:t>
      </w:r>
      <w:r w:rsidRPr="00685DC9">
        <w:rPr>
          <w:b/>
        </w:rPr>
        <w:t>-29МС</w:t>
      </w: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t>«Конструирование, моделирование и технология швейных изделий»</w:t>
      </w:r>
    </w:p>
    <w:p w:rsidR="002A2142" w:rsidRPr="00685DC9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Абдуллаева Линара Ринат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Акопян Анастасия Арме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Андреева Анастасия Рома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Андреева Анна Степа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Аюкина Анастасия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DD79FF">
            <w:pPr>
              <w:snapToGrid w:val="0"/>
            </w:pPr>
            <w:r w:rsidRPr="00685DC9">
              <w:t>Бабилина Диана Рома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Баскакова Виктория Анатол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Белова Анна Анатол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Быков Трофим Павлович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5F743D">
            <w:pPr>
              <w:snapToGrid w:val="0"/>
            </w:pPr>
            <w:r w:rsidRPr="00685DC9">
              <w:t>Видманкина Полина Дмитри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Гараева Айсел Ровшан кызы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Голдобина Мария Юр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Дергачева Оксана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Дмитриева Наталья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Ерохина Анна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Иванова Юлия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Идиатулина Алина Олег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омарова Виктория Дмитри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>
              <w:t>Красникова Ника Викто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Кулаченкова Лада Михайл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Лебедева Анна Денис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Лошакова Анна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Муращенкова Эльвира Никола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Никитенко Марина Василь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Плутцова Елена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Силонова Софья Роман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Сушко Диана Ильинич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Филенкина Алина Александро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Хапко Софья Сергеевна</w:t>
            </w:r>
          </w:p>
        </w:tc>
      </w:tr>
      <w:tr w:rsidR="008C1552" w:rsidRPr="00685DC9" w:rsidTr="008C1552">
        <w:tc>
          <w:tcPr>
            <w:tcW w:w="530" w:type="dxa"/>
          </w:tcPr>
          <w:p w:rsidR="008C1552" w:rsidRPr="00685DC9" w:rsidRDefault="008C1552" w:rsidP="0030540B">
            <w:pPr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685DC9" w:rsidRDefault="008C1552" w:rsidP="003E1014">
            <w:pPr>
              <w:snapToGrid w:val="0"/>
            </w:pPr>
            <w:r w:rsidRPr="00685DC9">
              <w:t>Шониязова Ольга Толибжоновна</w:t>
            </w:r>
          </w:p>
        </w:tc>
      </w:tr>
    </w:tbl>
    <w:p w:rsidR="002A2142" w:rsidRPr="00685DC9" w:rsidRDefault="002A2142" w:rsidP="002A2142">
      <w:pPr>
        <w:tabs>
          <w:tab w:val="left" w:pos="1820"/>
        </w:tabs>
      </w:pPr>
      <w:r w:rsidRPr="00685DC9">
        <w:tab/>
      </w:r>
      <w:r w:rsidRPr="00685DC9">
        <w:tab/>
      </w: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 xml:space="preserve">Зав.отделением: </w:t>
      </w:r>
      <w:r w:rsidR="00F0496D" w:rsidRPr="00685DC9">
        <w:rPr>
          <w:b/>
        </w:rPr>
        <w:t>Маранды Светлана Леонидовна</w:t>
      </w: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 xml:space="preserve">Куратор: </w:t>
      </w:r>
      <w:r w:rsidR="00267DF0" w:rsidRPr="00685DC9">
        <w:rPr>
          <w:b/>
        </w:rPr>
        <w:t>Клейдман Инна Александровна</w:t>
      </w: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D5602D" w:rsidRDefault="002A2142" w:rsidP="002A2142">
      <w:pPr>
        <w:rPr>
          <w:b/>
          <w:color w:val="FF0000"/>
        </w:rPr>
      </w:pPr>
    </w:p>
    <w:p w:rsidR="002A2142" w:rsidRPr="00C809CF" w:rsidRDefault="002A2142" w:rsidP="002A2142">
      <w:pPr>
        <w:rPr>
          <w:b/>
          <w:sz w:val="16"/>
          <w:szCs w:val="16"/>
          <w:u w:val="single"/>
        </w:rPr>
      </w:pPr>
    </w:p>
    <w:p w:rsidR="002A2142" w:rsidRPr="00C809CF" w:rsidRDefault="002A2142" w:rsidP="002A2142">
      <w:pPr>
        <w:rPr>
          <w:b/>
          <w:sz w:val="16"/>
          <w:szCs w:val="16"/>
          <w:u w:val="single"/>
        </w:rPr>
      </w:pPr>
    </w:p>
    <w:p w:rsidR="002A2142" w:rsidRPr="00C809CF" w:rsidRDefault="002A2142" w:rsidP="002A2142">
      <w:pPr>
        <w:rPr>
          <w:b/>
          <w:sz w:val="16"/>
          <w:szCs w:val="16"/>
          <w:u w:val="single"/>
        </w:rPr>
      </w:pPr>
    </w:p>
    <w:p w:rsidR="008C1552" w:rsidRDefault="008C1552" w:rsidP="002A2142">
      <w:pPr>
        <w:jc w:val="center"/>
        <w:rPr>
          <w:b/>
        </w:rPr>
        <w:sectPr w:rsidR="008C155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C809CF" w:rsidRDefault="002A2142" w:rsidP="002A2142">
      <w:pPr>
        <w:jc w:val="center"/>
        <w:rPr>
          <w:b/>
        </w:rPr>
      </w:pPr>
      <w:r w:rsidRPr="00C809CF">
        <w:rPr>
          <w:b/>
        </w:rPr>
        <w:lastRenderedPageBreak/>
        <w:t xml:space="preserve">Группа  </w:t>
      </w:r>
      <w:r w:rsidR="00476214" w:rsidRPr="00C809CF">
        <w:rPr>
          <w:b/>
        </w:rPr>
        <w:t>2</w:t>
      </w:r>
      <w:r w:rsidRPr="00C809CF">
        <w:rPr>
          <w:b/>
        </w:rPr>
        <w:t>-09ПС-1</w:t>
      </w:r>
    </w:p>
    <w:p w:rsidR="002A2142" w:rsidRPr="00C809CF" w:rsidRDefault="002A2142" w:rsidP="002A2142">
      <w:pPr>
        <w:jc w:val="center"/>
        <w:rPr>
          <w:b/>
        </w:rPr>
      </w:pPr>
      <w:r w:rsidRPr="00C809CF">
        <w:rPr>
          <w:b/>
        </w:rPr>
        <w:t>«Информационные системы и программирование</w:t>
      </w:r>
      <w:r w:rsidR="00B512B2" w:rsidRPr="00C809CF">
        <w:rPr>
          <w:b/>
        </w:rPr>
        <w:t>»</w:t>
      </w:r>
    </w:p>
    <w:p w:rsidR="002A2142" w:rsidRPr="00C809CF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Бабаян Давид Арту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Баринов Никита Алекс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Борисова Яна Михайловна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5F743D">
            <w:pPr>
              <w:snapToGrid w:val="0"/>
            </w:pPr>
            <w:r w:rsidRPr="00C809CF">
              <w:t>Бреев Максим Серг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Виноградов Никита Владими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Ганюшкина Анастасия Александровна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Героев Андрей Серг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Завьялов Никита Серг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Замараев Константин Евгень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Зеков Евгений Владими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Зиберов Александр Александ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Зырянов Патрикий Алекс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Карпов Кирилл Алекс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Копаев Степан Владими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Лахов Александр Павл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Ляпкина Алина Андреевна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Можаев Владимир Анатоль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Никитин Алексей Анатоль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Николаев Никита Вадим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E227E5">
            <w:pPr>
              <w:snapToGrid w:val="0"/>
            </w:pPr>
            <w:r w:rsidRPr="00C809CF">
              <w:t>Патрикеев Вячеслав Михайл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Поваляев Данила Серг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Селивёрстов Егор Юрь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Середич Максим Владими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Смирнов Даниил Серге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Смирнова Ангелина Вадимовна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>
              <w:t>Троицкий Антон Александ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Филиппов Михаил Вячеслав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Хозяинов Кирилл Александр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Default="008C1552" w:rsidP="003E1014">
            <w:pPr>
              <w:snapToGrid w:val="0"/>
            </w:pPr>
            <w:r>
              <w:t>Шведков Егор Дмитрие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Эскеров Максим Ильясович</w:t>
            </w:r>
          </w:p>
        </w:tc>
      </w:tr>
      <w:tr w:rsidR="008C1552" w:rsidRPr="00C809CF" w:rsidTr="008C1552">
        <w:tc>
          <w:tcPr>
            <w:tcW w:w="530" w:type="dxa"/>
          </w:tcPr>
          <w:p w:rsidR="008C1552" w:rsidRPr="00C809CF" w:rsidRDefault="008C1552" w:rsidP="0030540B">
            <w:pPr>
              <w:numPr>
                <w:ilvl w:val="0"/>
                <w:numId w:val="2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C1552" w:rsidRPr="00C809CF" w:rsidRDefault="008C1552" w:rsidP="003E1014">
            <w:pPr>
              <w:snapToGrid w:val="0"/>
            </w:pPr>
            <w:r w:rsidRPr="00C809CF">
              <w:t>Январева Ангелина Павловна</w:t>
            </w:r>
          </w:p>
        </w:tc>
      </w:tr>
    </w:tbl>
    <w:p w:rsidR="002A2142" w:rsidRPr="00C809CF" w:rsidRDefault="002A2142" w:rsidP="002A2142">
      <w:pPr>
        <w:tabs>
          <w:tab w:val="left" w:pos="1820"/>
        </w:tabs>
      </w:pPr>
      <w:r w:rsidRPr="00C809CF">
        <w:tab/>
      </w:r>
      <w:r w:rsidRPr="00C809CF">
        <w:tab/>
      </w: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Pr="00C809CF" w:rsidRDefault="00856F32" w:rsidP="00856F32">
      <w:pPr>
        <w:rPr>
          <w:b/>
        </w:rPr>
      </w:pPr>
    </w:p>
    <w:p w:rsidR="00856F32" w:rsidRPr="00C809CF" w:rsidRDefault="00856F32" w:rsidP="00856F32">
      <w:pPr>
        <w:rPr>
          <w:b/>
        </w:rPr>
      </w:pPr>
      <w:r w:rsidRPr="00C809CF">
        <w:rPr>
          <w:b/>
        </w:rPr>
        <w:t>Зав.отделением: Сальникова Анна Игоревна</w:t>
      </w:r>
    </w:p>
    <w:p w:rsidR="00856F32" w:rsidRPr="00C809CF" w:rsidRDefault="00856F32" w:rsidP="00856F32">
      <w:pPr>
        <w:rPr>
          <w:b/>
        </w:rPr>
      </w:pPr>
      <w:r w:rsidRPr="00C809CF">
        <w:rPr>
          <w:b/>
        </w:rPr>
        <w:t>Куратор: Антонов Вячеслав Андреевич</w:t>
      </w: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856F32" w:rsidRDefault="00856F32" w:rsidP="0007607E">
      <w:pPr>
        <w:jc w:val="center"/>
        <w:rPr>
          <w:b/>
          <w:highlight w:val="yellow"/>
        </w:rPr>
      </w:pPr>
    </w:p>
    <w:p w:rsidR="00417CCA" w:rsidRDefault="00417CCA" w:rsidP="0007607E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07607E" w:rsidRPr="00C81836" w:rsidRDefault="0007607E" w:rsidP="0007607E">
      <w:pPr>
        <w:jc w:val="center"/>
        <w:rPr>
          <w:b/>
        </w:rPr>
      </w:pPr>
      <w:r w:rsidRPr="00C81836">
        <w:rPr>
          <w:b/>
        </w:rPr>
        <w:lastRenderedPageBreak/>
        <w:t>Группа  2-09</w:t>
      </w:r>
      <w:r w:rsidR="00856F32" w:rsidRPr="00C81836">
        <w:rPr>
          <w:b/>
        </w:rPr>
        <w:t>АС</w:t>
      </w:r>
    </w:p>
    <w:p w:rsidR="0007607E" w:rsidRPr="00C809CF" w:rsidRDefault="0007607E" w:rsidP="0007607E">
      <w:pPr>
        <w:jc w:val="center"/>
        <w:rPr>
          <w:b/>
        </w:rPr>
      </w:pPr>
      <w:r w:rsidRPr="00C809CF">
        <w:rPr>
          <w:b/>
        </w:rPr>
        <w:t xml:space="preserve"> «Сетевое и системное администрирование»</w:t>
      </w:r>
    </w:p>
    <w:p w:rsidR="0007607E" w:rsidRPr="00C809CF" w:rsidRDefault="0007607E" w:rsidP="0007607E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Агафонов Никита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Акулинцев Иван Дмитри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Баранов Антон Алекс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Бочков Дмитрий Олег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09CF" w:rsidRDefault="00417CCA" w:rsidP="00E227E5">
            <w:pPr>
              <w:snapToGrid w:val="0"/>
            </w:pPr>
            <w:r w:rsidRPr="00C809CF">
              <w:t>Варфоломеев Пётр Алекс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Волков Валерий Алекс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09CF" w:rsidRDefault="00417CCA" w:rsidP="00E227E5">
            <w:pPr>
              <w:snapToGrid w:val="0"/>
            </w:pPr>
            <w:r w:rsidRPr="00C809CF">
              <w:t>Воробьев Максим Вячеслав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Воробьев Матвей Иль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Воронков Кирилл Константино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5F743D">
            <w:pPr>
              <w:snapToGrid w:val="0"/>
            </w:pPr>
            <w:r w:rsidRPr="00856F32">
              <w:t>Глушенко Ярослав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Гусев Валерий Серг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Данилов Кирилл Александр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Дипков Андрей Дмитрие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14570" w:rsidRDefault="00417CCA" w:rsidP="00DD79FF">
            <w:pPr>
              <w:snapToGrid w:val="0"/>
            </w:pPr>
            <w:r w:rsidRPr="00C14570">
              <w:t>Желнаков Валерий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Жильцов Егор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Зайцев Дмитрий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09CF" w:rsidRDefault="00417CCA" w:rsidP="00E227E5">
            <w:pPr>
              <w:snapToGrid w:val="0"/>
            </w:pPr>
            <w:r w:rsidRPr="00C809CF">
              <w:t>Зиновеев Матвей Виктор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Иванов Александр Дмитри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Иванов Егор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Колесников Михаил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Кузин Даниил Максим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Леденев Семён Олег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09CF" w:rsidRDefault="00417CCA" w:rsidP="00E227E5">
            <w:pPr>
              <w:snapToGrid w:val="0"/>
            </w:pPr>
            <w:r w:rsidRPr="00C809CF">
              <w:t>Лужин Дмитрий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Медведев Александр Серг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Мелизер Артем Анатоль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Митрофанов Александр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>
              <w:t>Морозов Егор Игор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Музалёв Илья Виктор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Никифоров Михаил Андр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09CF" w:rsidRDefault="00417CCA" w:rsidP="00E227E5">
            <w:pPr>
              <w:snapToGrid w:val="0"/>
            </w:pPr>
            <w:r w:rsidRPr="00C809CF">
              <w:t>Носов Дмитрий Александр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Разумовский Александр Серг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Светлов Роман Дмитри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Смирнов Кирилл Серге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Смородов Егор Борис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Тюрин Арсений Игоре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Ушанов Андрей Михайл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C81836" w:rsidRDefault="00417CCA" w:rsidP="005F743D">
            <w:pPr>
              <w:snapToGrid w:val="0"/>
            </w:pPr>
            <w:r w:rsidRPr="00C81836">
              <w:t>Цветков Максим Владимирович</w:t>
            </w:r>
          </w:p>
        </w:tc>
      </w:tr>
      <w:tr w:rsidR="00417CCA" w:rsidRPr="00C809CF" w:rsidTr="00417CCA">
        <w:tc>
          <w:tcPr>
            <w:tcW w:w="530" w:type="dxa"/>
          </w:tcPr>
          <w:p w:rsidR="00417CCA" w:rsidRPr="00C809CF" w:rsidRDefault="00417CCA" w:rsidP="0030540B">
            <w:pPr>
              <w:numPr>
                <w:ilvl w:val="0"/>
                <w:numId w:val="3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5F743D">
            <w:pPr>
              <w:snapToGrid w:val="0"/>
            </w:pPr>
            <w:r>
              <w:t>Шарипов Иван Денисович</w:t>
            </w:r>
          </w:p>
        </w:tc>
      </w:tr>
    </w:tbl>
    <w:p w:rsidR="0007607E" w:rsidRPr="00C809CF" w:rsidRDefault="0007607E" w:rsidP="0007607E">
      <w:pPr>
        <w:tabs>
          <w:tab w:val="left" w:pos="1820"/>
        </w:tabs>
      </w:pPr>
      <w:r w:rsidRPr="00C809CF">
        <w:tab/>
      </w:r>
      <w:r w:rsidRPr="00C809CF">
        <w:tab/>
      </w:r>
    </w:p>
    <w:p w:rsidR="002A2142" w:rsidRDefault="002A2142" w:rsidP="002A2142">
      <w:pPr>
        <w:rPr>
          <w:b/>
        </w:rPr>
      </w:pPr>
    </w:p>
    <w:p w:rsidR="00856F32" w:rsidRPr="00C809CF" w:rsidRDefault="00856F32" w:rsidP="00856F32">
      <w:pPr>
        <w:rPr>
          <w:b/>
        </w:rPr>
      </w:pPr>
      <w:r w:rsidRPr="00C809CF">
        <w:rPr>
          <w:b/>
        </w:rPr>
        <w:t>Зав.отделением: Сальникова Анна Игоревна</w:t>
      </w:r>
    </w:p>
    <w:p w:rsidR="00856F32" w:rsidRPr="00C809CF" w:rsidRDefault="00856F32" w:rsidP="00856F32">
      <w:pPr>
        <w:rPr>
          <w:b/>
        </w:rPr>
      </w:pPr>
      <w:r w:rsidRPr="00C809CF">
        <w:rPr>
          <w:b/>
        </w:rPr>
        <w:t xml:space="preserve">Куратор: </w:t>
      </w:r>
      <w:r w:rsidR="001756DA">
        <w:rPr>
          <w:b/>
        </w:rPr>
        <w:t>Мелентьев Денис Геннадьевич</w:t>
      </w:r>
    </w:p>
    <w:p w:rsidR="002A2142" w:rsidRPr="00C809CF" w:rsidRDefault="002A2142" w:rsidP="002A2142">
      <w:pPr>
        <w:rPr>
          <w:b/>
        </w:rPr>
      </w:pPr>
    </w:p>
    <w:p w:rsidR="002A2142" w:rsidRPr="00C809CF" w:rsidRDefault="002A2142" w:rsidP="002A2142">
      <w:pPr>
        <w:rPr>
          <w:b/>
        </w:rPr>
      </w:pPr>
    </w:p>
    <w:p w:rsidR="002A2142" w:rsidRPr="0007607E" w:rsidRDefault="002A2142" w:rsidP="002A2142">
      <w:pPr>
        <w:rPr>
          <w:b/>
          <w:color w:val="00B0F0"/>
        </w:rPr>
      </w:pPr>
    </w:p>
    <w:p w:rsidR="00856F32" w:rsidRDefault="00856F32" w:rsidP="00DE31A3">
      <w:pPr>
        <w:jc w:val="center"/>
        <w:rPr>
          <w:b/>
        </w:rPr>
      </w:pPr>
    </w:p>
    <w:p w:rsidR="00417CCA" w:rsidRDefault="00417CCA" w:rsidP="00DE31A3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DE31A3" w:rsidRPr="00856F32" w:rsidRDefault="00DE31A3" w:rsidP="00DE31A3">
      <w:pPr>
        <w:jc w:val="center"/>
        <w:rPr>
          <w:b/>
        </w:rPr>
      </w:pPr>
      <w:r w:rsidRPr="00856F32">
        <w:rPr>
          <w:b/>
        </w:rPr>
        <w:lastRenderedPageBreak/>
        <w:t>Группа  2-54ФС</w:t>
      </w:r>
    </w:p>
    <w:p w:rsidR="00DE31A3" w:rsidRPr="00856F32" w:rsidRDefault="00DE31A3" w:rsidP="00DE31A3">
      <w:pPr>
        <w:jc w:val="center"/>
        <w:rPr>
          <w:b/>
        </w:rPr>
      </w:pPr>
      <w:r w:rsidRPr="00856F32">
        <w:rPr>
          <w:b/>
        </w:rPr>
        <w:t>«Техника и искусство фотографии»</w:t>
      </w:r>
    </w:p>
    <w:p w:rsidR="00DE31A3" w:rsidRPr="00856F32" w:rsidRDefault="00DE31A3" w:rsidP="00DE31A3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Беляков Андрей Алексее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5F743D">
            <w:pPr>
              <w:snapToGrid w:val="0"/>
            </w:pPr>
            <w:r w:rsidRPr="00856F32">
              <w:t>Борисенко София Леонид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E227E5">
            <w:pPr>
              <w:snapToGrid w:val="0"/>
            </w:pPr>
            <w:r>
              <w:t>Боровикова Анастасия Константин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Волкова Юлия Александр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Воротынцева Виктория Максим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Глумина Александра Алекс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Егоров Олег Александро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Ефимова Анастасия Вадик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Журавлева Анастасия Андр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Зенина Валерия Александр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E227E5">
            <w:pPr>
              <w:snapToGrid w:val="0"/>
            </w:pPr>
            <w:r>
              <w:t>Калита Кристина Олег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Клюшкина Елизавета Андр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Кондратьева Анастасия Олег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Королева Елизавета Алекс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Кудрякова Виктория Алекс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Курилина Валерия Андр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Ларионов Эдуард Сергее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>
              <w:t>Лемешкина Мария Олег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Литвинова Полина Константин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Максимова Юлия Владимир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Мишканенко Екатерина Алексе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Мухина Анастасия Александр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Нефедов Александр Денисо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Равшанбекова Мавлуд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E227E5">
            <w:pPr>
              <w:snapToGrid w:val="0"/>
            </w:pPr>
            <w:r>
              <w:t>Романова Марина Романо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Русакова Алиса Дмитри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Рыманов Иван Владимиро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Сергеев Макар Андреевич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Серебрякова Ярослава Игор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Смирнова Юлия Никола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Соловьёва Екатерина Дмитри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856F32" w:rsidRDefault="00417CCA" w:rsidP="00E227E5">
            <w:pPr>
              <w:snapToGrid w:val="0"/>
            </w:pPr>
            <w:r w:rsidRPr="00856F32">
              <w:t>Тарасова Надежда Николаевна</w:t>
            </w:r>
          </w:p>
        </w:tc>
      </w:tr>
      <w:tr w:rsidR="00417CCA" w:rsidRPr="00856F32" w:rsidTr="00417CCA">
        <w:tc>
          <w:tcPr>
            <w:tcW w:w="530" w:type="dxa"/>
          </w:tcPr>
          <w:p w:rsidR="00417CCA" w:rsidRPr="00856F32" w:rsidRDefault="00417CCA" w:rsidP="0030540B">
            <w:pPr>
              <w:numPr>
                <w:ilvl w:val="0"/>
                <w:numId w:val="3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E227E5">
            <w:pPr>
              <w:snapToGrid w:val="0"/>
            </w:pPr>
            <w:r>
              <w:t>Черняева Елена Денисовна</w:t>
            </w:r>
          </w:p>
        </w:tc>
      </w:tr>
    </w:tbl>
    <w:p w:rsidR="00DE31A3" w:rsidRPr="00856F32" w:rsidRDefault="00DE31A3" w:rsidP="00DE31A3">
      <w:pPr>
        <w:tabs>
          <w:tab w:val="left" w:pos="1820"/>
        </w:tabs>
      </w:pPr>
      <w:r w:rsidRPr="00856F32">
        <w:tab/>
      </w:r>
      <w:r w:rsidRPr="00856F32">
        <w:tab/>
      </w:r>
    </w:p>
    <w:p w:rsidR="00DE31A3" w:rsidRPr="00856F32" w:rsidRDefault="00DE31A3" w:rsidP="00DE31A3">
      <w:pPr>
        <w:rPr>
          <w:b/>
        </w:rPr>
      </w:pPr>
    </w:p>
    <w:p w:rsidR="002A2142" w:rsidRPr="00856F32" w:rsidRDefault="002A2142" w:rsidP="002A2142">
      <w:pPr>
        <w:rPr>
          <w:b/>
        </w:rPr>
      </w:pPr>
    </w:p>
    <w:p w:rsidR="002A2142" w:rsidRPr="00856F32" w:rsidRDefault="002A2142" w:rsidP="002A2142">
      <w:pPr>
        <w:rPr>
          <w:b/>
        </w:rPr>
      </w:pPr>
    </w:p>
    <w:p w:rsidR="002A2142" w:rsidRPr="00856F32" w:rsidRDefault="002A2142" w:rsidP="002A2142">
      <w:pPr>
        <w:rPr>
          <w:b/>
        </w:rPr>
      </w:pPr>
    </w:p>
    <w:p w:rsidR="002A2142" w:rsidRPr="00856F32" w:rsidRDefault="002A2142" w:rsidP="002A2142">
      <w:pPr>
        <w:rPr>
          <w:b/>
        </w:rPr>
      </w:pPr>
      <w:r w:rsidRPr="00856F32">
        <w:rPr>
          <w:b/>
        </w:rPr>
        <w:t>Зав.отделением: Маранды Светлана Леонидовна</w:t>
      </w:r>
    </w:p>
    <w:p w:rsidR="002A2142" w:rsidRPr="00856F32" w:rsidRDefault="002A2142" w:rsidP="002A2142">
      <w:pPr>
        <w:rPr>
          <w:b/>
        </w:rPr>
      </w:pPr>
      <w:r w:rsidRPr="00856F32">
        <w:rPr>
          <w:b/>
        </w:rPr>
        <w:t xml:space="preserve">Куратор: </w:t>
      </w:r>
      <w:r w:rsidR="00963280" w:rsidRPr="00856F32">
        <w:rPr>
          <w:b/>
        </w:rPr>
        <w:t>Сальникова Анна Игоревна</w:t>
      </w:r>
    </w:p>
    <w:p w:rsidR="002A2142" w:rsidRPr="00856F32" w:rsidRDefault="002A2142" w:rsidP="002A2142">
      <w:pPr>
        <w:rPr>
          <w:b/>
        </w:rPr>
      </w:pPr>
    </w:p>
    <w:p w:rsidR="002A2142" w:rsidRPr="00DE31A3" w:rsidRDefault="002A2142" w:rsidP="002A2142">
      <w:pPr>
        <w:rPr>
          <w:b/>
          <w:color w:val="00B0F0"/>
        </w:rPr>
      </w:pPr>
    </w:p>
    <w:p w:rsidR="002A2142" w:rsidRPr="00D5602D" w:rsidRDefault="002A2142" w:rsidP="002A2142">
      <w:pPr>
        <w:rPr>
          <w:b/>
          <w:color w:val="FF0000"/>
        </w:rPr>
      </w:pPr>
    </w:p>
    <w:p w:rsidR="002A2142" w:rsidRPr="00D5602D" w:rsidRDefault="002A2142" w:rsidP="002A2142">
      <w:pPr>
        <w:rPr>
          <w:b/>
          <w:color w:val="FF0000"/>
        </w:rPr>
      </w:pPr>
    </w:p>
    <w:p w:rsidR="002A2142" w:rsidRPr="00956BCB" w:rsidRDefault="002A2142" w:rsidP="002A2142">
      <w:pPr>
        <w:rPr>
          <w:b/>
          <w:sz w:val="16"/>
          <w:szCs w:val="16"/>
          <w:u w:val="single"/>
        </w:rPr>
      </w:pPr>
    </w:p>
    <w:p w:rsidR="002A2142" w:rsidRPr="00956BCB" w:rsidRDefault="002A2142" w:rsidP="002A2142">
      <w:pPr>
        <w:rPr>
          <w:b/>
          <w:sz w:val="16"/>
          <w:szCs w:val="16"/>
          <w:u w:val="single"/>
        </w:rPr>
      </w:pPr>
    </w:p>
    <w:p w:rsidR="00417CCA" w:rsidRDefault="00417CCA" w:rsidP="002A2142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956BCB" w:rsidRDefault="002A2142" w:rsidP="002A2142">
      <w:pPr>
        <w:jc w:val="center"/>
        <w:rPr>
          <w:b/>
        </w:rPr>
      </w:pPr>
      <w:r w:rsidRPr="00956BCB">
        <w:rPr>
          <w:b/>
        </w:rPr>
        <w:lastRenderedPageBreak/>
        <w:t xml:space="preserve">Группа  </w:t>
      </w:r>
      <w:r w:rsidR="00A563B7" w:rsidRPr="00956BCB">
        <w:rPr>
          <w:b/>
        </w:rPr>
        <w:t>2</w:t>
      </w:r>
      <w:r w:rsidRPr="00956BCB">
        <w:rPr>
          <w:b/>
        </w:rPr>
        <w:t>-43ВС</w:t>
      </w:r>
    </w:p>
    <w:p w:rsidR="002A2142" w:rsidRPr="00956BCB" w:rsidRDefault="002A2142" w:rsidP="002A2142">
      <w:pPr>
        <w:jc w:val="center"/>
        <w:rPr>
          <w:b/>
        </w:rPr>
      </w:pPr>
      <w:r w:rsidRPr="00956BCB">
        <w:rPr>
          <w:b/>
        </w:rPr>
        <w:t>«Стилистика и искусство визажа»</w:t>
      </w:r>
    </w:p>
    <w:p w:rsidR="002A2142" w:rsidRPr="00956BCB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Аветисян Карине Волод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Апостолова Анастасия Геннад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Бартяну Мария Евген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>
              <w:t>Белова Олеся Александ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Беляшова Дарья Евген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Бобкина Кристина Серг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Бобоева Аиш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Бодрякова Александра Олег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Бойчук Елизавета Александ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Виноградова Анна Викто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Вихман Виктория Юр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Гуломшоева Алина Боис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Гусева Альбина Александ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Демакова Алина Серг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Елисеева Вероника Никола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Желябова Елизавета Алекс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Игнатова Елизавета Михайл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Ильина Екатерина Эдуард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Козырева Диана Алекс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Комарова Анастасия Игор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Корсакова Виолетта Валер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Мехтиева Милана Асланбек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Неганова Валерия Вадим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Николаев Энтони Фиделити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Огнева Алина Михайл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Орловская Виктория Алекс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Петушкова Анастасия Никола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Русакова Анастасия Пет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Рыкова Арина Алекс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Рыкова Ксения Алекс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DD79FF">
            <w:pPr>
              <w:snapToGrid w:val="0"/>
            </w:pPr>
            <w:r w:rsidRPr="007D59D9">
              <w:t>Сидельникова Майя Юрь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Смирнова Арина Михайл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Смирнова Полина Андр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Степанова Серафима Сергее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Титова Валерия Владислав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Чуракова Светлана Владимировна</w:t>
            </w:r>
          </w:p>
        </w:tc>
      </w:tr>
      <w:tr w:rsidR="00417CCA" w:rsidRPr="00956BCB" w:rsidTr="00417CCA">
        <w:tc>
          <w:tcPr>
            <w:tcW w:w="530" w:type="dxa"/>
          </w:tcPr>
          <w:p w:rsidR="00417CCA" w:rsidRPr="00956BCB" w:rsidRDefault="00417CCA" w:rsidP="0030540B">
            <w:pPr>
              <w:numPr>
                <w:ilvl w:val="0"/>
                <w:numId w:val="2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56BCB" w:rsidRDefault="00417CCA" w:rsidP="003E1014">
            <w:pPr>
              <w:snapToGrid w:val="0"/>
            </w:pPr>
            <w:r w:rsidRPr="00956BCB">
              <w:t>Шишкова Юлия Сергеевна</w:t>
            </w:r>
          </w:p>
        </w:tc>
      </w:tr>
    </w:tbl>
    <w:p w:rsidR="002A2142" w:rsidRPr="00956BCB" w:rsidRDefault="002A2142" w:rsidP="002A2142">
      <w:pPr>
        <w:tabs>
          <w:tab w:val="left" w:pos="1820"/>
        </w:tabs>
      </w:pPr>
      <w:r w:rsidRPr="00956BCB">
        <w:tab/>
      </w:r>
      <w:r w:rsidRPr="00956BCB">
        <w:tab/>
      </w:r>
    </w:p>
    <w:p w:rsidR="005F743D" w:rsidRDefault="005F743D" w:rsidP="005F743D">
      <w:pPr>
        <w:jc w:val="center"/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  <w:r w:rsidRPr="00956BCB">
        <w:rPr>
          <w:b/>
        </w:rPr>
        <w:t>Зав.отделением: Маранды Светлана Леонидовна</w:t>
      </w:r>
    </w:p>
    <w:p w:rsidR="002A2142" w:rsidRPr="00956BCB" w:rsidRDefault="002A2142" w:rsidP="002A2142">
      <w:pPr>
        <w:rPr>
          <w:b/>
        </w:rPr>
      </w:pPr>
      <w:r w:rsidRPr="00956BCB">
        <w:rPr>
          <w:b/>
        </w:rPr>
        <w:t xml:space="preserve">Куратор: </w:t>
      </w:r>
      <w:r w:rsidR="00A563B7" w:rsidRPr="00956BCB">
        <w:rPr>
          <w:b/>
        </w:rPr>
        <w:t>Шубина Людмила Витальевна</w:t>
      </w: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956BCB" w:rsidRDefault="002A2142" w:rsidP="002A2142">
      <w:pPr>
        <w:rPr>
          <w:b/>
        </w:rPr>
      </w:pPr>
    </w:p>
    <w:p w:rsidR="002A2142" w:rsidRPr="00D5602D" w:rsidRDefault="002A2142" w:rsidP="002A2142">
      <w:pPr>
        <w:rPr>
          <w:b/>
          <w:color w:val="FF0000"/>
        </w:rPr>
      </w:pPr>
    </w:p>
    <w:p w:rsidR="002A2142" w:rsidRPr="007D59D9" w:rsidRDefault="002A2142" w:rsidP="002A2142">
      <w:pPr>
        <w:rPr>
          <w:b/>
          <w:sz w:val="16"/>
          <w:szCs w:val="16"/>
          <w:u w:val="single"/>
        </w:rPr>
      </w:pPr>
    </w:p>
    <w:p w:rsidR="002A2142" w:rsidRPr="007D59D9" w:rsidRDefault="002A2142" w:rsidP="002A2142">
      <w:pPr>
        <w:rPr>
          <w:b/>
          <w:sz w:val="16"/>
          <w:szCs w:val="16"/>
          <w:u w:val="single"/>
        </w:rPr>
      </w:pPr>
    </w:p>
    <w:p w:rsidR="002A2142" w:rsidRPr="007D59D9" w:rsidRDefault="002A2142" w:rsidP="002A2142">
      <w:pPr>
        <w:rPr>
          <w:b/>
          <w:sz w:val="16"/>
          <w:szCs w:val="16"/>
          <w:u w:val="single"/>
        </w:rPr>
      </w:pPr>
    </w:p>
    <w:p w:rsidR="002A2142" w:rsidRPr="007D59D9" w:rsidRDefault="002A2142" w:rsidP="002A2142">
      <w:pPr>
        <w:rPr>
          <w:b/>
          <w:sz w:val="16"/>
          <w:szCs w:val="16"/>
          <w:u w:val="single"/>
        </w:rPr>
      </w:pPr>
    </w:p>
    <w:p w:rsidR="00417CCA" w:rsidRDefault="00417CCA" w:rsidP="002A2142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7D59D9" w:rsidRDefault="002A2142" w:rsidP="002A2142">
      <w:pPr>
        <w:jc w:val="center"/>
        <w:rPr>
          <w:b/>
        </w:rPr>
      </w:pPr>
      <w:r w:rsidRPr="007D59D9">
        <w:rPr>
          <w:b/>
        </w:rPr>
        <w:lastRenderedPageBreak/>
        <w:t xml:space="preserve">Группа  </w:t>
      </w:r>
      <w:r w:rsidR="00186167" w:rsidRPr="007D59D9">
        <w:rPr>
          <w:b/>
        </w:rPr>
        <w:t>2</w:t>
      </w:r>
      <w:r w:rsidRPr="007D59D9">
        <w:rPr>
          <w:b/>
        </w:rPr>
        <w:t>-38БС-1</w:t>
      </w:r>
    </w:p>
    <w:p w:rsidR="002A2142" w:rsidRPr="007D59D9" w:rsidRDefault="002A2142" w:rsidP="002A2142">
      <w:pPr>
        <w:jc w:val="center"/>
        <w:rPr>
          <w:b/>
        </w:rPr>
      </w:pPr>
      <w:r w:rsidRPr="007D59D9">
        <w:rPr>
          <w:b/>
        </w:rPr>
        <w:t>«Экономика и бухгалтерский учет (по отраслям)»</w:t>
      </w:r>
    </w:p>
    <w:p w:rsidR="002A2142" w:rsidRPr="007D59D9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Абкуев Малик Магомед-Салахович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Авдиева Райян Лом-Эйл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Атабоева Азиза Абдурахмон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Бабанова Мария Геннад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Гараева Гуляр Низами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Головинова Арина Георги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3E1014">
            <w:pPr>
              <w:snapToGrid w:val="0"/>
            </w:pPr>
            <w:r>
              <w:t>Григорьева Алина Александр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Зайцева Юлия Серге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Зернова Дарья Андре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Зинина Марта Владимир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Зороглян Маргарита Агасим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Карпухина Ирина Алексе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>
              <w:t>Касумов Арсен Магомедович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3E1014">
            <w:pPr>
              <w:snapToGrid w:val="0"/>
            </w:pPr>
            <w:r>
              <w:t>Киселева Юлия Дмитри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Кожукова Юлия Евген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Колесова Мария Михайл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Комиссарова Анна Максим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Кочуева Юлия Юр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3E1014">
            <w:pPr>
              <w:snapToGrid w:val="0"/>
            </w:pPr>
            <w:r>
              <w:t>Ларионова Елена Юр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E227E5">
            <w:pPr>
              <w:snapToGrid w:val="0"/>
            </w:pPr>
            <w:r w:rsidRPr="007D59D9">
              <w:t>Мазуева Сумая Арсен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Максименко Полина Владислав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Медведева Алёна Александр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Молокова Анастасия Роман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Напольникова Юлия Александр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Николаева Карина Александр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3E1014">
            <w:pPr>
              <w:snapToGrid w:val="0"/>
            </w:pPr>
            <w:r>
              <w:t>Ниязов Бежан Фарходович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Полякова Анна Вадим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Потапова Ольга Серге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Романова Татьяна Григор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Рустамов Фахри Расимович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Трущенкова Анастасия Серге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Федулова Дарья Денис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Цветкова Анна Евгенье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Чижова Карина Рустамовна</w:t>
            </w:r>
          </w:p>
        </w:tc>
      </w:tr>
      <w:tr w:rsidR="00417CCA" w:rsidRPr="007D59D9" w:rsidTr="00417CCA">
        <w:tc>
          <w:tcPr>
            <w:tcW w:w="530" w:type="dxa"/>
          </w:tcPr>
          <w:p w:rsidR="00417CCA" w:rsidRPr="007D59D9" w:rsidRDefault="00417CCA" w:rsidP="0030540B">
            <w:pPr>
              <w:numPr>
                <w:ilvl w:val="0"/>
                <w:numId w:val="2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7D59D9" w:rsidRDefault="00417CCA" w:rsidP="003E1014">
            <w:pPr>
              <w:snapToGrid w:val="0"/>
            </w:pPr>
            <w:r w:rsidRPr="007D59D9">
              <w:t>Шумилина Дарья Алексеевна</w:t>
            </w:r>
          </w:p>
        </w:tc>
      </w:tr>
    </w:tbl>
    <w:p w:rsidR="002A2142" w:rsidRPr="007D59D9" w:rsidRDefault="002A2142" w:rsidP="002A2142">
      <w:pPr>
        <w:tabs>
          <w:tab w:val="left" w:pos="1820"/>
        </w:tabs>
      </w:pPr>
      <w:r w:rsidRPr="007D59D9">
        <w:tab/>
      </w:r>
      <w:r w:rsidRPr="007D59D9">
        <w:tab/>
      </w: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  <w:r w:rsidRPr="007D59D9">
        <w:rPr>
          <w:b/>
        </w:rPr>
        <w:t>Зав.отделением: Петрова Жанна Валерьевна</w:t>
      </w:r>
    </w:p>
    <w:p w:rsidR="002A2142" w:rsidRPr="007D59D9" w:rsidRDefault="002A2142" w:rsidP="002A2142">
      <w:pPr>
        <w:rPr>
          <w:b/>
        </w:rPr>
      </w:pPr>
      <w:r w:rsidRPr="007D59D9">
        <w:rPr>
          <w:b/>
        </w:rPr>
        <w:t xml:space="preserve">Куратор: </w:t>
      </w:r>
      <w:r w:rsidR="00186167" w:rsidRPr="007D59D9">
        <w:rPr>
          <w:b/>
        </w:rPr>
        <w:t>Бандурист Ирина Сергеевна</w:t>
      </w: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7D59D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2A2142" w:rsidRPr="00685DC9" w:rsidRDefault="002A2142" w:rsidP="002A2142">
      <w:pPr>
        <w:rPr>
          <w:b/>
          <w:sz w:val="16"/>
          <w:szCs w:val="16"/>
          <w:u w:val="single"/>
        </w:rPr>
      </w:pPr>
    </w:p>
    <w:p w:rsidR="00417CCA" w:rsidRDefault="00417CCA" w:rsidP="002A2142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lastRenderedPageBreak/>
        <w:t xml:space="preserve">Группа  </w:t>
      </w:r>
      <w:r w:rsidR="000B6E5A" w:rsidRPr="00685DC9">
        <w:rPr>
          <w:b/>
        </w:rPr>
        <w:t>2</w:t>
      </w:r>
      <w:r w:rsidR="00685DC9" w:rsidRPr="00685DC9">
        <w:rPr>
          <w:b/>
        </w:rPr>
        <w:t>-29</w:t>
      </w:r>
      <w:r w:rsidRPr="00685DC9">
        <w:rPr>
          <w:b/>
        </w:rPr>
        <w:t>ОП</w:t>
      </w:r>
    </w:p>
    <w:p w:rsidR="002A2142" w:rsidRPr="00685DC9" w:rsidRDefault="002A2142" w:rsidP="002A2142">
      <w:pPr>
        <w:jc w:val="center"/>
        <w:rPr>
          <w:b/>
        </w:rPr>
      </w:pPr>
      <w:r w:rsidRPr="00685DC9">
        <w:rPr>
          <w:b/>
        </w:rPr>
        <w:t>профессия «Оператор швейного оборудования»</w:t>
      </w:r>
    </w:p>
    <w:p w:rsidR="002A2142" w:rsidRPr="00685DC9" w:rsidRDefault="002A2142" w:rsidP="002A2142">
      <w:pPr>
        <w:jc w:val="center"/>
      </w:pPr>
    </w:p>
    <w:tbl>
      <w:tblPr>
        <w:tblStyle w:val="a4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0"/>
        <w:gridCol w:w="4715"/>
      </w:tblGrid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Абдулова Лейла Кудретдин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Белякова Яна Михайл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Большакова Аксана Иван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Борисова Татьяна Андр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Веселова Елизавета Вячеслав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Демченко Катарина Иван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Джапуева Наталья Серг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5F743D">
            <w:pPr>
              <w:snapToGrid w:val="0"/>
            </w:pPr>
            <w:r w:rsidRPr="00685DC9">
              <w:t>Коновалова Надежда Алекс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Кошкина Анна Виталь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Кружанова Вероника Роман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Липов Максим Алексеевич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Любезнова Алина Валерь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Ляпина Марина Александр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Паскина Екатерина Михайло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Default="00417CCA" w:rsidP="00DD79FF">
            <w:pPr>
              <w:snapToGrid w:val="0"/>
            </w:pPr>
            <w:r>
              <w:t>Перетятько Максим Олегович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Семискар Елизавета Алекс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Соликова Виктория Игор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Суминова Елена Андр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Чайкина Елизавета Сергеевна</w:t>
            </w:r>
          </w:p>
        </w:tc>
      </w:tr>
      <w:tr w:rsidR="00417CCA" w:rsidRPr="00685DC9" w:rsidTr="00417CCA">
        <w:tc>
          <w:tcPr>
            <w:tcW w:w="530" w:type="dxa"/>
          </w:tcPr>
          <w:p w:rsidR="00417CCA" w:rsidRPr="00685DC9" w:rsidRDefault="00417CCA" w:rsidP="0030540B">
            <w:pPr>
              <w:pStyle w:val="a5"/>
              <w:numPr>
                <w:ilvl w:val="0"/>
                <w:numId w:val="3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685DC9" w:rsidRDefault="00417CCA" w:rsidP="003E1014">
            <w:pPr>
              <w:snapToGrid w:val="0"/>
            </w:pPr>
            <w:r w:rsidRPr="00685DC9">
              <w:t>Шишкина Кристина Игоревна</w:t>
            </w:r>
          </w:p>
        </w:tc>
      </w:tr>
    </w:tbl>
    <w:p w:rsidR="002A2142" w:rsidRPr="00685DC9" w:rsidRDefault="002A2142" w:rsidP="002A2142">
      <w:pPr>
        <w:tabs>
          <w:tab w:val="left" w:pos="1820"/>
        </w:tabs>
      </w:pPr>
      <w:r w:rsidRPr="00685DC9">
        <w:tab/>
      </w:r>
      <w:r w:rsidRPr="00685DC9">
        <w:tab/>
      </w: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 xml:space="preserve">Зав.отделением: </w:t>
      </w:r>
      <w:r w:rsidR="00F0496D" w:rsidRPr="00685DC9">
        <w:rPr>
          <w:b/>
        </w:rPr>
        <w:t>Сальникова Анна Игоревна</w:t>
      </w:r>
    </w:p>
    <w:p w:rsidR="002A2142" w:rsidRPr="00685DC9" w:rsidRDefault="002A2142" w:rsidP="002A2142">
      <w:pPr>
        <w:rPr>
          <w:b/>
        </w:rPr>
      </w:pPr>
      <w:r w:rsidRPr="00685DC9">
        <w:rPr>
          <w:b/>
        </w:rPr>
        <w:t xml:space="preserve">Куратор: </w:t>
      </w:r>
      <w:r w:rsidR="00963280" w:rsidRPr="00685DC9">
        <w:rPr>
          <w:b/>
        </w:rPr>
        <w:t>Федулина Галина Евгеньевна</w:t>
      </w:r>
    </w:p>
    <w:p w:rsidR="002A2142" w:rsidRPr="00685DC9" w:rsidRDefault="002A2142" w:rsidP="002A2142">
      <w:pPr>
        <w:rPr>
          <w:b/>
        </w:rPr>
      </w:pPr>
    </w:p>
    <w:p w:rsidR="002A2142" w:rsidRPr="00926617" w:rsidRDefault="002A2142" w:rsidP="002A2142">
      <w:pPr>
        <w:rPr>
          <w:b/>
          <w:color w:val="00B0F0"/>
        </w:rPr>
      </w:pPr>
    </w:p>
    <w:p w:rsidR="002A2142" w:rsidRPr="00926617" w:rsidRDefault="002A2142" w:rsidP="002A2142">
      <w:pPr>
        <w:rPr>
          <w:b/>
          <w:color w:val="00B0F0"/>
        </w:rPr>
      </w:pPr>
    </w:p>
    <w:p w:rsidR="002A2142" w:rsidRPr="00926617" w:rsidRDefault="002A2142" w:rsidP="002A2142">
      <w:pPr>
        <w:rPr>
          <w:b/>
          <w:color w:val="00B0F0"/>
        </w:rPr>
      </w:pPr>
    </w:p>
    <w:p w:rsidR="002A2142" w:rsidRPr="00926617" w:rsidRDefault="002A2142" w:rsidP="002A2142">
      <w:pPr>
        <w:rPr>
          <w:b/>
          <w:color w:val="00B0F0"/>
        </w:rPr>
      </w:pPr>
    </w:p>
    <w:p w:rsidR="002A2142" w:rsidRPr="009B5BA8" w:rsidRDefault="002A2142" w:rsidP="002A2142">
      <w:pPr>
        <w:rPr>
          <w:b/>
          <w:sz w:val="16"/>
          <w:szCs w:val="16"/>
          <w:u w:val="single"/>
        </w:rPr>
      </w:pPr>
    </w:p>
    <w:p w:rsidR="00417CCA" w:rsidRDefault="00417CCA" w:rsidP="002A2142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9B5BA8" w:rsidRDefault="002A2142" w:rsidP="002A2142">
      <w:pPr>
        <w:jc w:val="center"/>
        <w:rPr>
          <w:b/>
        </w:rPr>
      </w:pPr>
      <w:r w:rsidRPr="009B5BA8">
        <w:rPr>
          <w:b/>
        </w:rPr>
        <w:lastRenderedPageBreak/>
        <w:t xml:space="preserve">Группа  </w:t>
      </w:r>
      <w:r w:rsidR="007725D8" w:rsidRPr="009B5BA8">
        <w:rPr>
          <w:b/>
        </w:rPr>
        <w:t>2</w:t>
      </w:r>
      <w:r w:rsidRPr="009B5BA8">
        <w:rPr>
          <w:b/>
        </w:rPr>
        <w:t>-38ЛС</w:t>
      </w:r>
    </w:p>
    <w:p w:rsidR="00122C8E" w:rsidRPr="00122C8E" w:rsidRDefault="002A2142" w:rsidP="00122C8E">
      <w:pPr>
        <w:jc w:val="center"/>
        <w:rPr>
          <w:b/>
        </w:rPr>
      </w:pPr>
      <w:r w:rsidRPr="009B5BA8">
        <w:rPr>
          <w:b/>
        </w:rPr>
        <w:t>«Операционная деятельность в логистике»</w:t>
      </w:r>
    </w:p>
    <w:p w:rsidR="00122C8E" w:rsidRPr="009B5BA8" w:rsidRDefault="00122C8E" w:rsidP="002A2142">
      <w:pPr>
        <w:jc w:val="center"/>
      </w:pPr>
    </w:p>
    <w:tbl>
      <w:tblPr>
        <w:tblpPr w:leftFromText="180" w:rightFromText="180" w:vertAnchor="text" w:tblpY="1"/>
        <w:tblOverlap w:val="never"/>
        <w:tblW w:w="5245" w:type="dxa"/>
        <w:tblInd w:w="108" w:type="dxa"/>
        <w:tblLook w:val="01E0"/>
      </w:tblPr>
      <w:tblGrid>
        <w:gridCol w:w="530"/>
        <w:gridCol w:w="4715"/>
      </w:tblGrid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Алексеева Елена Константин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Балкис Диана Аммар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Богатырева Карина Андр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Васильева Алина Михайл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Вельш Дарья Серг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Вербицкая Ольга Игор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Волков Ян Александр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Гречишников Иван Андр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Евстафьева Ульяна Александр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Ефимова Александра Андр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Зитков Захар Александр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Игнатьев Максим Владимир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Изотова Карина Анатоль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алинина Анна Серг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аршкова Дарья Андр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люев Валерий Евгень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оролева Дарья Алекс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ошелев Кирилл Владимир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узнецов Данила Алекс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узнецова Олеся Роман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узнецова Полина Ильинич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Кукушкин Григорий Алекс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Лебедев Артём Станислав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Левкович Дарья Игор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Мажорова Ангелина Андре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Макаров Иван Юрь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Мелешко Юрий Дмитри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Михайлов Виталий Дмитри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Морозова Кристина Михайл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Никитина Елизавета Дмитри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5F743D">
            <w:pPr>
              <w:snapToGrid w:val="0"/>
            </w:pPr>
            <w:r w:rsidRPr="00122C8E">
              <w:t>Павлов Сергей Олего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Папсуева Карина Роман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Парменова Елизавета Игор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Прошина Екатерина Александр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Семенов Денис Алекс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Строгонова Диана Михайло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122C8E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122C8E" w:rsidRDefault="00417CCA" w:rsidP="00122C8E">
            <w:pPr>
              <w:snapToGrid w:val="0"/>
            </w:pPr>
            <w:r w:rsidRPr="00122C8E">
              <w:t>Рощин Павел Андр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Рюмин Илья Серг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Смирнов Никита Серге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Феоктистов Павел Игор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Хонинев Александр Дмитриевич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Чубаренко Елизавета Дмитри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Шувалова Шорэна Юрьевна</w:t>
            </w:r>
          </w:p>
        </w:tc>
      </w:tr>
      <w:tr w:rsidR="00417CCA" w:rsidRPr="009B5BA8" w:rsidTr="00417CCA">
        <w:tc>
          <w:tcPr>
            <w:tcW w:w="530" w:type="dxa"/>
          </w:tcPr>
          <w:p w:rsidR="00417CCA" w:rsidRPr="009B5BA8" w:rsidRDefault="00417CCA" w:rsidP="0030540B">
            <w:pPr>
              <w:numPr>
                <w:ilvl w:val="0"/>
                <w:numId w:val="26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9B5BA8" w:rsidRDefault="00417CCA" w:rsidP="00122C8E">
            <w:pPr>
              <w:snapToGrid w:val="0"/>
            </w:pPr>
            <w:r w:rsidRPr="009B5BA8">
              <w:t>Якушина Анна Сергеевна</w:t>
            </w:r>
          </w:p>
        </w:tc>
      </w:tr>
    </w:tbl>
    <w:p w:rsidR="002A2142" w:rsidRPr="00122C8E" w:rsidRDefault="00122C8E" w:rsidP="00122C8E">
      <w:pPr>
        <w:tabs>
          <w:tab w:val="left" w:pos="1820"/>
        </w:tabs>
      </w:pPr>
      <w:r>
        <w:br w:type="textWrapping" w:clear="all"/>
      </w:r>
      <w:r w:rsidR="002A2142" w:rsidRPr="009B5BA8">
        <w:tab/>
      </w:r>
      <w:r w:rsidR="002A2142" w:rsidRPr="009B5BA8">
        <w:tab/>
      </w:r>
    </w:p>
    <w:p w:rsidR="002A2142" w:rsidRPr="009B5BA8" w:rsidRDefault="002A2142" w:rsidP="002A2142">
      <w:pPr>
        <w:rPr>
          <w:b/>
        </w:rPr>
      </w:pPr>
      <w:r w:rsidRPr="009B5BA8">
        <w:rPr>
          <w:b/>
        </w:rPr>
        <w:t>Зав.отделением: Петрова Жанна Валерьевна</w:t>
      </w:r>
    </w:p>
    <w:p w:rsidR="002A2142" w:rsidRPr="009B5BA8" w:rsidRDefault="002A2142" w:rsidP="002A2142">
      <w:pPr>
        <w:rPr>
          <w:b/>
        </w:rPr>
      </w:pPr>
      <w:r w:rsidRPr="009B5BA8">
        <w:rPr>
          <w:b/>
        </w:rPr>
        <w:t xml:space="preserve">Куратор: </w:t>
      </w:r>
      <w:r w:rsidR="008208FD" w:rsidRPr="009B5BA8">
        <w:rPr>
          <w:b/>
        </w:rPr>
        <w:t>Петрова Жанна Валерьевна</w:t>
      </w:r>
    </w:p>
    <w:p w:rsidR="002A2142" w:rsidRPr="00DC20C6" w:rsidRDefault="002A2142" w:rsidP="002A2142">
      <w:pPr>
        <w:rPr>
          <w:b/>
          <w:color w:val="00B0F0"/>
        </w:rPr>
      </w:pPr>
    </w:p>
    <w:p w:rsidR="002A2142" w:rsidRPr="00DC20C6" w:rsidRDefault="002A2142" w:rsidP="002A2142">
      <w:pPr>
        <w:rPr>
          <w:b/>
          <w:color w:val="00B0F0"/>
        </w:rPr>
      </w:pPr>
    </w:p>
    <w:p w:rsidR="002A2142" w:rsidRPr="003662C0" w:rsidRDefault="002A2142" w:rsidP="002A2142">
      <w:pPr>
        <w:rPr>
          <w:b/>
          <w:sz w:val="16"/>
          <w:szCs w:val="16"/>
          <w:u w:val="single"/>
        </w:rPr>
      </w:pPr>
    </w:p>
    <w:p w:rsidR="00417CCA" w:rsidRDefault="00417CCA" w:rsidP="002A2142">
      <w:pPr>
        <w:jc w:val="center"/>
        <w:rPr>
          <w:b/>
        </w:rPr>
        <w:sectPr w:rsidR="00417CCA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3662C0" w:rsidRDefault="002A2142" w:rsidP="002A2142">
      <w:pPr>
        <w:jc w:val="center"/>
        <w:rPr>
          <w:b/>
        </w:rPr>
      </w:pPr>
      <w:r w:rsidRPr="003662C0">
        <w:rPr>
          <w:b/>
        </w:rPr>
        <w:lastRenderedPageBreak/>
        <w:t xml:space="preserve">Группа  </w:t>
      </w:r>
      <w:r w:rsidR="00837CE4" w:rsidRPr="003662C0">
        <w:rPr>
          <w:b/>
        </w:rPr>
        <w:t>2</w:t>
      </w:r>
      <w:r w:rsidRPr="003662C0">
        <w:rPr>
          <w:b/>
        </w:rPr>
        <w:t>-38КС</w:t>
      </w:r>
    </w:p>
    <w:p w:rsidR="002A2142" w:rsidRPr="003662C0" w:rsidRDefault="002A2142" w:rsidP="002A2142">
      <w:pPr>
        <w:jc w:val="center"/>
        <w:rPr>
          <w:b/>
        </w:rPr>
      </w:pPr>
      <w:r w:rsidRPr="003662C0">
        <w:rPr>
          <w:b/>
        </w:rPr>
        <w:t>«Коммерция (по отраслям)</w:t>
      </w:r>
      <w:r w:rsidR="00F97AD2" w:rsidRPr="003662C0">
        <w:rPr>
          <w:b/>
        </w:rPr>
        <w:t>»</w:t>
      </w:r>
    </w:p>
    <w:p w:rsidR="002A2142" w:rsidRPr="003662C0" w:rsidRDefault="002A2142" w:rsidP="002A2142">
      <w:pPr>
        <w:jc w:val="center"/>
      </w:pPr>
    </w:p>
    <w:tbl>
      <w:tblPr>
        <w:tblStyle w:val="a4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0"/>
        <w:gridCol w:w="4715"/>
      </w:tblGrid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5F743D">
            <w:pPr>
              <w:snapToGrid w:val="0"/>
            </w:pPr>
            <w:r w:rsidRPr="003662C0">
              <w:t>Абушова Эльвина Вусал кызы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7D59D9">
            <w:pPr>
              <w:snapToGrid w:val="0"/>
            </w:pPr>
            <w:r w:rsidRPr="003662C0">
              <w:t>Акопян Сергей Арарат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Белякова Валерия Алекс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Богачёва Диана Владимир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Виноградова Виктория Андр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Ефремова Ангелина Эдуард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Жуков Александр Владимир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Зенина Екатерина Алекс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Золотарёв Олег Иван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Кирсанова Виктория Леонид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Колобова Юлия Олег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Королева Алина Серг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5F743D">
            <w:pPr>
              <w:snapToGrid w:val="0"/>
            </w:pPr>
            <w:r>
              <w:t>Котова-Дарти Елизавета Серг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Круглов Семен Юрье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5F743D">
            <w:pPr>
              <w:snapToGrid w:val="0"/>
            </w:pPr>
            <w:r w:rsidRPr="003662C0">
              <w:t>Махнев Сергей Геннадье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Мерлич Дмитрий Владимир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Мисриева Диана Мисри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Михайлова Елизавета Андр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Мкртчян Карен Армен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Моисеева Дарья Серг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Пленкина Алина Серг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5F743D">
            <w:pPr>
              <w:snapToGrid w:val="0"/>
            </w:pPr>
            <w:r w:rsidRPr="003662C0">
              <w:t>Прусаков Егор Константин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Самойлов Илья Александр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Саргсян Альберт Грайр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Секунова Милена Семён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Смирнова Кристина Андр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Фокина Александра Алекс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Хайбулаева Анастасия Андрее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Ханащак Анна Ивановна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5F743D">
            <w:pPr>
              <w:snapToGrid w:val="0"/>
            </w:pPr>
            <w:r w:rsidRPr="003662C0">
              <w:t>Хачатрян Завик Арцрун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Хомин Роман Олег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Щербаков Ян Денисович</w:t>
            </w:r>
          </w:p>
        </w:tc>
      </w:tr>
      <w:tr w:rsidR="00417CCA" w:rsidRPr="003662C0" w:rsidTr="00417CCA">
        <w:tc>
          <w:tcPr>
            <w:tcW w:w="530" w:type="dxa"/>
          </w:tcPr>
          <w:p w:rsidR="00417CCA" w:rsidRPr="003662C0" w:rsidRDefault="00417CCA" w:rsidP="0030540B">
            <w:pPr>
              <w:numPr>
                <w:ilvl w:val="0"/>
                <w:numId w:val="2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417CCA" w:rsidRPr="003662C0" w:rsidRDefault="00417CCA" w:rsidP="003E1014">
            <w:pPr>
              <w:snapToGrid w:val="0"/>
            </w:pPr>
            <w:r w:rsidRPr="003662C0">
              <w:t>Юрченко Анна Борисовна</w:t>
            </w:r>
          </w:p>
        </w:tc>
      </w:tr>
    </w:tbl>
    <w:p w:rsidR="002A2142" w:rsidRPr="003662C0" w:rsidRDefault="002A2142" w:rsidP="002A2142">
      <w:pPr>
        <w:tabs>
          <w:tab w:val="left" w:pos="1820"/>
        </w:tabs>
      </w:pPr>
      <w:r w:rsidRPr="003662C0">
        <w:tab/>
      </w:r>
      <w:r w:rsidRPr="003662C0">
        <w:tab/>
      </w:r>
    </w:p>
    <w:p w:rsidR="005428FB" w:rsidRDefault="005428FB" w:rsidP="002A2142">
      <w:pPr>
        <w:rPr>
          <w:b/>
        </w:rPr>
      </w:pPr>
    </w:p>
    <w:p w:rsidR="005428FB" w:rsidRDefault="005428FB" w:rsidP="002A2142">
      <w:pPr>
        <w:rPr>
          <w:b/>
        </w:rPr>
      </w:pPr>
    </w:p>
    <w:p w:rsidR="005428FB" w:rsidRDefault="005428FB" w:rsidP="002A2142">
      <w:pPr>
        <w:rPr>
          <w:b/>
        </w:rPr>
      </w:pPr>
    </w:p>
    <w:p w:rsidR="005428FB" w:rsidRDefault="005428FB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  <w:r w:rsidRPr="003662C0">
        <w:rPr>
          <w:b/>
        </w:rPr>
        <w:t>Зав.отделением: Петрова Жанна Валерьевна</w:t>
      </w:r>
    </w:p>
    <w:p w:rsidR="002A2142" w:rsidRPr="003662C0" w:rsidRDefault="002A2142" w:rsidP="002A2142">
      <w:pPr>
        <w:rPr>
          <w:b/>
        </w:rPr>
      </w:pPr>
      <w:r w:rsidRPr="003662C0">
        <w:rPr>
          <w:b/>
        </w:rPr>
        <w:t xml:space="preserve">Куратор: </w:t>
      </w:r>
      <w:r w:rsidR="008208FD" w:rsidRPr="003662C0">
        <w:rPr>
          <w:b/>
        </w:rPr>
        <w:t>Веселова Ольга Евгеньевна</w:t>
      </w: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D5602D" w:rsidRDefault="002A2142" w:rsidP="002A2142">
      <w:pPr>
        <w:rPr>
          <w:b/>
          <w:color w:val="FF0000"/>
        </w:rPr>
      </w:pPr>
    </w:p>
    <w:p w:rsidR="002A2142" w:rsidRPr="005B48F6" w:rsidRDefault="002A2142" w:rsidP="002A2142">
      <w:pPr>
        <w:rPr>
          <w:b/>
          <w:sz w:val="16"/>
          <w:szCs w:val="16"/>
          <w:u w:val="single"/>
        </w:rPr>
      </w:pPr>
    </w:p>
    <w:p w:rsidR="002A2142" w:rsidRPr="005B48F6" w:rsidRDefault="002A2142" w:rsidP="002A2142">
      <w:pPr>
        <w:rPr>
          <w:b/>
          <w:sz w:val="16"/>
          <w:szCs w:val="16"/>
          <w:u w:val="single"/>
        </w:rPr>
      </w:pPr>
    </w:p>
    <w:p w:rsidR="002A2142" w:rsidRPr="005B48F6" w:rsidRDefault="002A2142" w:rsidP="002A2142">
      <w:pPr>
        <w:rPr>
          <w:b/>
          <w:sz w:val="16"/>
          <w:szCs w:val="16"/>
          <w:u w:val="single"/>
        </w:rPr>
      </w:pPr>
    </w:p>
    <w:p w:rsidR="00AD7BED" w:rsidRDefault="00AD7BED" w:rsidP="002A2142">
      <w:pPr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5B48F6" w:rsidRDefault="002A2142" w:rsidP="002A2142">
      <w:pPr>
        <w:jc w:val="center"/>
        <w:rPr>
          <w:b/>
        </w:rPr>
      </w:pPr>
      <w:r w:rsidRPr="005B48F6">
        <w:rPr>
          <w:b/>
        </w:rPr>
        <w:lastRenderedPageBreak/>
        <w:t xml:space="preserve">Группа  </w:t>
      </w:r>
      <w:r w:rsidR="007C170D" w:rsidRPr="005B48F6">
        <w:rPr>
          <w:b/>
        </w:rPr>
        <w:t>2</w:t>
      </w:r>
      <w:r w:rsidRPr="005B48F6">
        <w:rPr>
          <w:b/>
        </w:rPr>
        <w:t>-38БС-2</w:t>
      </w:r>
    </w:p>
    <w:p w:rsidR="002A2142" w:rsidRPr="005B48F6" w:rsidRDefault="002A2142" w:rsidP="002A2142">
      <w:pPr>
        <w:jc w:val="center"/>
        <w:rPr>
          <w:b/>
        </w:rPr>
      </w:pPr>
      <w:r w:rsidRPr="005B48F6">
        <w:rPr>
          <w:b/>
        </w:rPr>
        <w:t>«Экономика и бухгалтерский учет (по отраслям)»</w:t>
      </w:r>
    </w:p>
    <w:p w:rsidR="002A2142" w:rsidRPr="005B48F6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Альшанова Эльвира Дмитри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Березникова Яна Денис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Блинова Алина Андр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Быкова Елизавета Иван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Бычкова Елизавета Эдуард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Великанова Полина Роман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Владимирова Анастасия Серг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Волохова Милана Вячеслав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Вуколова Елена Серг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Дементьева Елена Алекс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Жандарбекова Мария Темур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Журавлева Алина Алекс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Кочнева Марина Андр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Крутякова Диана Зафар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Лебедева Алина Алекс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Малахова Вероника Михайл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Мамедов Шамил Габил Оглы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Матросова Анна Алекс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Назарова Фатхина Фарход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Новикова Валерия Станислав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Павлова Ирина Александр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Пушкова Виктория Вячеслав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амохин Михаил Сергеевич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афонова Влада Серг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иденко Валерия Павл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лесова Инга Виктор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мирнова Валерия Александр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нежкова Дарья Василь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>
              <w:t>Строна Полина Серг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Суворова Екатерина Андре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Фомина Анна Максим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Цветкова Юлия Вячеславо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Чихладзе Амалия Матэевна</w:t>
            </w:r>
          </w:p>
        </w:tc>
      </w:tr>
      <w:tr w:rsidR="00AD7BED" w:rsidRPr="005B48F6" w:rsidTr="00AD7BED">
        <w:tc>
          <w:tcPr>
            <w:tcW w:w="530" w:type="dxa"/>
          </w:tcPr>
          <w:p w:rsidR="00AD7BED" w:rsidRPr="005B48F6" w:rsidRDefault="00AD7BED" w:rsidP="0030540B">
            <w:pPr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5B48F6" w:rsidRDefault="00AD7BED" w:rsidP="003E1014">
            <w:pPr>
              <w:snapToGrid w:val="0"/>
            </w:pPr>
            <w:r w:rsidRPr="005B48F6">
              <w:t>Шмыкова Снежанна Геннадьевна</w:t>
            </w:r>
          </w:p>
        </w:tc>
      </w:tr>
    </w:tbl>
    <w:p w:rsidR="002A2142" w:rsidRPr="005B48F6" w:rsidRDefault="002A2142" w:rsidP="002A2142">
      <w:pPr>
        <w:tabs>
          <w:tab w:val="left" w:pos="1820"/>
        </w:tabs>
      </w:pPr>
      <w:r w:rsidRPr="005B48F6">
        <w:tab/>
      </w:r>
      <w:r w:rsidRPr="005B48F6">
        <w:tab/>
      </w: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  <w:r w:rsidRPr="005B48F6">
        <w:rPr>
          <w:b/>
        </w:rPr>
        <w:t>Зав.отделением: Петрова Жанна Валерьевна</w:t>
      </w:r>
    </w:p>
    <w:p w:rsidR="002A2142" w:rsidRPr="005B48F6" w:rsidRDefault="002A2142" w:rsidP="002A2142">
      <w:pPr>
        <w:rPr>
          <w:b/>
        </w:rPr>
      </w:pPr>
      <w:r w:rsidRPr="005B48F6">
        <w:rPr>
          <w:b/>
        </w:rPr>
        <w:t xml:space="preserve">Куратор: </w:t>
      </w:r>
      <w:r w:rsidR="00B211C3" w:rsidRPr="005B48F6">
        <w:rPr>
          <w:b/>
        </w:rPr>
        <w:t>Рябова Евгения Александровна</w:t>
      </w: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5B48F6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  <w:sz w:val="16"/>
          <w:szCs w:val="16"/>
          <w:u w:val="single"/>
        </w:rPr>
      </w:pPr>
    </w:p>
    <w:p w:rsidR="002A2142" w:rsidRPr="003662C0" w:rsidRDefault="002A2142" w:rsidP="002A2142">
      <w:pPr>
        <w:rPr>
          <w:b/>
          <w:sz w:val="16"/>
          <w:szCs w:val="16"/>
          <w:u w:val="single"/>
        </w:rPr>
      </w:pPr>
    </w:p>
    <w:p w:rsidR="00AD7BED" w:rsidRDefault="00AD7BED" w:rsidP="002A2142">
      <w:pPr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3662C0" w:rsidRDefault="002A2142" w:rsidP="002A2142">
      <w:pPr>
        <w:jc w:val="center"/>
        <w:rPr>
          <w:b/>
        </w:rPr>
      </w:pPr>
      <w:r w:rsidRPr="003662C0">
        <w:rPr>
          <w:b/>
        </w:rPr>
        <w:lastRenderedPageBreak/>
        <w:t xml:space="preserve">Группа  </w:t>
      </w:r>
      <w:r w:rsidR="006131C9" w:rsidRPr="003662C0">
        <w:rPr>
          <w:b/>
        </w:rPr>
        <w:t>2</w:t>
      </w:r>
      <w:r w:rsidRPr="003662C0">
        <w:rPr>
          <w:b/>
        </w:rPr>
        <w:t>-09ПС-2</w:t>
      </w:r>
    </w:p>
    <w:p w:rsidR="002A2142" w:rsidRPr="003662C0" w:rsidRDefault="002A2142" w:rsidP="002A2142">
      <w:pPr>
        <w:jc w:val="center"/>
        <w:rPr>
          <w:b/>
        </w:rPr>
      </w:pPr>
      <w:r w:rsidRPr="003662C0">
        <w:rPr>
          <w:b/>
        </w:rPr>
        <w:t>«Информационные системы и программирование</w:t>
      </w:r>
      <w:r w:rsidR="00C75B93" w:rsidRPr="003662C0">
        <w:rPr>
          <w:b/>
        </w:rPr>
        <w:t>»</w:t>
      </w:r>
    </w:p>
    <w:p w:rsidR="002A2142" w:rsidRPr="003662C0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Абрамчук Илья Серг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Аллахвердиев Камиль Алексей Оглы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Антясов Денис Владимир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Базанова Диана Сергеевна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Баласанян Ашот Меружан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Белов Михаил Серг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Виноградов Никита Александр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Гладышев Егор Андр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Грозин Алексей Серг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Дубов Руслан Паат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Ермаков Артём Олег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Иванов Антон Алекс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Калатьев Артём Денис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Коновалов Иван Павл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Крупенин Владимир Иван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Кузнецов Даниил Павл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Марков Григорий Серг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>
              <w:t>Немчанинов Сергей Олег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Павлов Дмитрий Алекс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Попов Никита Денис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Сабиров Кирилл Дмитри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Саидмуродов Султон Саидолим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Севрюк Андрей Алекс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Симонов Анупам Ануп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Смирнов Юрий Вячеслав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Фомин Артём Владимир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Фридман Борис Льво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Харчевников Виктор Андр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Цветков Илья Алекс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Шатов Дмитрий Андреевич</w:t>
            </w:r>
          </w:p>
        </w:tc>
      </w:tr>
      <w:tr w:rsidR="00AD7BED" w:rsidRPr="003662C0" w:rsidTr="00AD7BED">
        <w:tc>
          <w:tcPr>
            <w:tcW w:w="530" w:type="dxa"/>
          </w:tcPr>
          <w:p w:rsidR="00AD7BED" w:rsidRPr="003662C0" w:rsidRDefault="00AD7BED" w:rsidP="0030540B">
            <w:pPr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3662C0" w:rsidRDefault="00AD7BED" w:rsidP="003E1014">
            <w:pPr>
              <w:snapToGrid w:val="0"/>
            </w:pPr>
            <w:r w:rsidRPr="003662C0">
              <w:t>Юнусов Хамидулла Нажатович</w:t>
            </w:r>
          </w:p>
        </w:tc>
      </w:tr>
    </w:tbl>
    <w:p w:rsidR="002A2142" w:rsidRPr="003662C0" w:rsidRDefault="002A2142" w:rsidP="002A2142">
      <w:pPr>
        <w:tabs>
          <w:tab w:val="left" w:pos="1820"/>
        </w:tabs>
      </w:pPr>
      <w:r w:rsidRPr="003662C0">
        <w:tab/>
      </w:r>
      <w:r w:rsidRPr="003662C0">
        <w:tab/>
      </w: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  <w:r w:rsidRPr="003662C0">
        <w:rPr>
          <w:b/>
        </w:rPr>
        <w:t xml:space="preserve">Зав.отделением: </w:t>
      </w:r>
      <w:r w:rsidR="006C1AE1" w:rsidRPr="003662C0">
        <w:rPr>
          <w:b/>
        </w:rPr>
        <w:t>Сальникова Анна Игоревна</w:t>
      </w:r>
    </w:p>
    <w:p w:rsidR="002A2142" w:rsidRPr="003662C0" w:rsidRDefault="002A2142" w:rsidP="002A2142">
      <w:pPr>
        <w:rPr>
          <w:b/>
        </w:rPr>
      </w:pPr>
      <w:r w:rsidRPr="003662C0">
        <w:rPr>
          <w:b/>
        </w:rPr>
        <w:t xml:space="preserve">Куратор: </w:t>
      </w:r>
      <w:r w:rsidR="00DD73EC" w:rsidRPr="003662C0">
        <w:rPr>
          <w:b/>
        </w:rPr>
        <w:t>Муравьева Наталья Алексеевна</w:t>
      </w: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3662C0" w:rsidRDefault="002A2142" w:rsidP="002A2142">
      <w:pPr>
        <w:rPr>
          <w:b/>
        </w:rPr>
      </w:pPr>
    </w:p>
    <w:p w:rsidR="002A2142" w:rsidRPr="002B7B25" w:rsidRDefault="002A2142" w:rsidP="002A2142">
      <w:pPr>
        <w:rPr>
          <w:b/>
        </w:rPr>
      </w:pPr>
    </w:p>
    <w:p w:rsidR="002A2142" w:rsidRPr="002B7B25" w:rsidRDefault="002A2142" w:rsidP="002A2142">
      <w:pPr>
        <w:rPr>
          <w:b/>
          <w:sz w:val="16"/>
          <w:szCs w:val="16"/>
          <w:u w:val="single"/>
        </w:rPr>
      </w:pPr>
    </w:p>
    <w:p w:rsidR="002A2142" w:rsidRPr="002B7B25" w:rsidRDefault="002A2142" w:rsidP="002A2142">
      <w:pPr>
        <w:rPr>
          <w:b/>
          <w:sz w:val="16"/>
          <w:szCs w:val="16"/>
          <w:u w:val="single"/>
        </w:rPr>
      </w:pPr>
    </w:p>
    <w:p w:rsidR="002A2142" w:rsidRPr="002B7B25" w:rsidRDefault="002A2142" w:rsidP="002A2142">
      <w:pPr>
        <w:rPr>
          <w:b/>
          <w:sz w:val="16"/>
          <w:szCs w:val="16"/>
          <w:u w:val="single"/>
        </w:rPr>
      </w:pPr>
    </w:p>
    <w:p w:rsidR="00AD7BED" w:rsidRDefault="00AD7BED" w:rsidP="002A2142">
      <w:pPr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2A2142" w:rsidRPr="002B7B25" w:rsidRDefault="002A2142" w:rsidP="002A2142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 w:rsidR="006131C9" w:rsidRPr="002B7B25">
        <w:rPr>
          <w:b/>
        </w:rPr>
        <w:t>2</w:t>
      </w:r>
      <w:r w:rsidRPr="002B7B25">
        <w:rPr>
          <w:b/>
        </w:rPr>
        <w:t>-09ПС-3</w:t>
      </w:r>
    </w:p>
    <w:p w:rsidR="002A2142" w:rsidRPr="002B7B25" w:rsidRDefault="002A2142" w:rsidP="002A2142">
      <w:pPr>
        <w:jc w:val="center"/>
        <w:rPr>
          <w:b/>
        </w:rPr>
      </w:pPr>
      <w:r w:rsidRPr="002B7B25">
        <w:rPr>
          <w:b/>
        </w:rPr>
        <w:t>«Информационные системы и программирование»</w:t>
      </w:r>
    </w:p>
    <w:p w:rsidR="002A2142" w:rsidRPr="002B7B25" w:rsidRDefault="002A2142" w:rsidP="002A214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Алексеев Сергей Александ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Арустамян Антон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Архипов Андрей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Бардуков Тимофей Серге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Бронников Даниил Александ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Васильев Никита Александ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Гайдов Дмитрий Василь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Горошинкин Денис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DB0A52">
            <w:pPr>
              <w:snapToGrid w:val="0"/>
            </w:pPr>
            <w:r>
              <w:t>Жарников Григорий Алексе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Иванов Павел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азарян Артём Акоп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арпов Степан Валерь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ирсанов Владислав Олег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озлов Максим Владими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орнеев Артём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Крисанов Владислав Дмитри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Москальченко Ролан Роман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Николаев Максим Василь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Олихова Дарья Алексеевна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Пивоварова Екатерина Алексеевна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Покандюк Александр Алексе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Риндевич Даниил Константин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Серебряков Никита Серге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Скоркин Данила Александ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Соловьева Мария Александровна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DB0A52">
            <w:pPr>
              <w:snapToGrid w:val="0"/>
            </w:pPr>
            <w:r w:rsidRPr="002B7B25">
              <w:t>Терентьев Андрей Юрье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Ткаченко Кирилл Александр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Шарифзода Сарваршох Ахмад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3E1014">
            <w:pPr>
              <w:snapToGrid w:val="0"/>
            </w:pPr>
            <w:r w:rsidRPr="002B7B25">
              <w:t>Шевырев Виталий Вячеславович</w:t>
            </w:r>
          </w:p>
        </w:tc>
      </w:tr>
      <w:tr w:rsidR="00AD7BED" w:rsidRPr="002B7B25" w:rsidTr="00AD7BED">
        <w:tc>
          <w:tcPr>
            <w:tcW w:w="530" w:type="dxa"/>
          </w:tcPr>
          <w:p w:rsidR="00AD7BED" w:rsidRPr="002B7B25" w:rsidRDefault="00AD7BED" w:rsidP="0030540B">
            <w:pPr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2B7B25" w:rsidRDefault="00AD7BED" w:rsidP="00DB0A52">
            <w:pPr>
              <w:snapToGrid w:val="0"/>
            </w:pPr>
            <w:r w:rsidRPr="002B7B25">
              <w:t>Янин Максим Васильевич</w:t>
            </w:r>
          </w:p>
        </w:tc>
      </w:tr>
    </w:tbl>
    <w:p w:rsidR="002A2142" w:rsidRPr="002B7B25" w:rsidRDefault="002A2142" w:rsidP="002A2142">
      <w:pPr>
        <w:rPr>
          <w:b/>
        </w:rPr>
      </w:pPr>
    </w:p>
    <w:p w:rsidR="002A2142" w:rsidRPr="002B7B25" w:rsidRDefault="002A2142" w:rsidP="002A2142">
      <w:pPr>
        <w:rPr>
          <w:b/>
        </w:rPr>
      </w:pPr>
    </w:p>
    <w:p w:rsidR="004B2609" w:rsidRPr="002B7B25" w:rsidRDefault="004B2609" w:rsidP="002A2142">
      <w:pPr>
        <w:rPr>
          <w:b/>
        </w:rPr>
      </w:pPr>
    </w:p>
    <w:p w:rsidR="004B2609" w:rsidRPr="002B7B25" w:rsidRDefault="004B2609" w:rsidP="002A2142">
      <w:pPr>
        <w:rPr>
          <w:b/>
        </w:rPr>
      </w:pPr>
    </w:p>
    <w:p w:rsidR="002A2142" w:rsidRPr="002B7B25" w:rsidRDefault="002A2142" w:rsidP="002A2142">
      <w:pPr>
        <w:rPr>
          <w:b/>
        </w:rPr>
      </w:pPr>
      <w:r w:rsidRPr="002B7B25">
        <w:rPr>
          <w:b/>
        </w:rPr>
        <w:t xml:space="preserve">Зав.отделением: </w:t>
      </w:r>
      <w:r w:rsidR="00EB4D21" w:rsidRPr="002B7B25">
        <w:rPr>
          <w:b/>
        </w:rPr>
        <w:t>Сальникова Анна Игоревна</w:t>
      </w:r>
    </w:p>
    <w:p w:rsidR="002A2142" w:rsidRPr="002B7B25" w:rsidRDefault="002A2142" w:rsidP="002A2142">
      <w:pPr>
        <w:rPr>
          <w:b/>
        </w:rPr>
      </w:pPr>
      <w:r w:rsidRPr="002B7B25">
        <w:rPr>
          <w:b/>
        </w:rPr>
        <w:t xml:space="preserve">Куратор: </w:t>
      </w:r>
      <w:r w:rsidR="00267DF0" w:rsidRPr="002B7B25">
        <w:rPr>
          <w:b/>
        </w:rPr>
        <w:t>Гапчич Наталья Ильинична</w:t>
      </w:r>
    </w:p>
    <w:p w:rsidR="00A31726" w:rsidRPr="00C81836" w:rsidRDefault="00A31726" w:rsidP="00A31726">
      <w:pPr>
        <w:rPr>
          <w:b/>
          <w:sz w:val="16"/>
          <w:szCs w:val="16"/>
          <w:u w:val="single"/>
        </w:rPr>
      </w:pPr>
    </w:p>
    <w:p w:rsidR="00A31726" w:rsidRPr="00C81836" w:rsidRDefault="00A31726" w:rsidP="00A31726">
      <w:pPr>
        <w:rPr>
          <w:b/>
          <w:sz w:val="16"/>
          <w:szCs w:val="16"/>
          <w:u w:val="single"/>
        </w:rPr>
      </w:pPr>
    </w:p>
    <w:p w:rsidR="00AD7BED" w:rsidRDefault="00AD7BED" w:rsidP="00C81836">
      <w:pPr>
        <w:ind w:left="708"/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A31726" w:rsidRPr="00C81836" w:rsidRDefault="00A31726" w:rsidP="00C81836">
      <w:pPr>
        <w:ind w:left="708"/>
        <w:jc w:val="center"/>
        <w:rPr>
          <w:b/>
        </w:rPr>
      </w:pPr>
      <w:r w:rsidRPr="00C81836">
        <w:rPr>
          <w:b/>
        </w:rPr>
        <w:lastRenderedPageBreak/>
        <w:t xml:space="preserve">Группа  </w:t>
      </w:r>
      <w:r w:rsidR="00BB33E2" w:rsidRPr="00C81836">
        <w:rPr>
          <w:b/>
        </w:rPr>
        <w:t>2</w:t>
      </w:r>
      <w:r w:rsidRPr="00C81836">
        <w:rPr>
          <w:b/>
        </w:rPr>
        <w:t>-10ЗС</w:t>
      </w:r>
    </w:p>
    <w:p w:rsidR="00A31726" w:rsidRPr="00C81836" w:rsidRDefault="00A31726" w:rsidP="00C81836">
      <w:pPr>
        <w:ind w:left="708"/>
        <w:jc w:val="center"/>
        <w:rPr>
          <w:b/>
        </w:rPr>
      </w:pPr>
      <w:r w:rsidRPr="00C81836">
        <w:rPr>
          <w:b/>
        </w:rPr>
        <w:t>«Обеспечение информационной безопас</w:t>
      </w:r>
      <w:r w:rsidR="00346FD5" w:rsidRPr="00C81836">
        <w:rPr>
          <w:b/>
        </w:rPr>
        <w:t>ности автоматизированных систем</w:t>
      </w:r>
      <w:r w:rsidR="009B54F2" w:rsidRPr="00C81836">
        <w:rPr>
          <w:b/>
        </w:rPr>
        <w:t>»</w:t>
      </w:r>
    </w:p>
    <w:p w:rsidR="00A31726" w:rsidRPr="00C81836" w:rsidRDefault="00A31726" w:rsidP="00A31726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Адамсон Матвей Никола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Архаров Максим Игор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Башилов Пётр Роман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Вербицкий Владислав Андр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Виноградов Максим Дмитри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Волков Александр Никола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Володин Игорь Александр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Гуттин Никита Серг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Ефремов Денис Владимир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Ильин Михаил Александр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Ильин Никита Игор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Калинин Ярослав Руслан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DD79FF">
            <w:pPr>
              <w:snapToGrid w:val="0"/>
            </w:pPr>
            <w:r w:rsidRPr="00C81836">
              <w:t>Коппин Тимур Хагани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Кочконян Руслан Рубен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Кузнецов Егор Станислав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Ларионов Илья Юрь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3E1014">
            <w:pPr>
              <w:snapToGrid w:val="0"/>
            </w:pPr>
            <w:r>
              <w:t>Лещук Артем Александр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Моченов Александр Серг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Новиков Александр Игор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Поваденко Павел Андр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>
              <w:t>Седякин Алексей Серг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Семёнов Алексей Максимо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Сергеев Сергей Андре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Сидорова Мария Игоревна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14570" w:rsidRDefault="00AD7BED" w:rsidP="005F743D">
            <w:pPr>
              <w:snapToGrid w:val="0"/>
            </w:pPr>
            <w:r w:rsidRPr="00C14570">
              <w:t>Соловьёв Вадим Виталь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Солодкая Виктория Михайловна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Тихомиров Ярослав Игоревич</w:t>
            </w:r>
          </w:p>
        </w:tc>
      </w:tr>
      <w:tr w:rsidR="00AD7BED" w:rsidRPr="00C81836" w:rsidTr="00AD7BED">
        <w:tc>
          <w:tcPr>
            <w:tcW w:w="530" w:type="dxa"/>
          </w:tcPr>
          <w:p w:rsidR="00AD7BED" w:rsidRPr="00C81836" w:rsidRDefault="00AD7BED" w:rsidP="0030540B">
            <w:pPr>
              <w:numPr>
                <w:ilvl w:val="0"/>
                <w:numId w:val="3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C81836" w:rsidRDefault="00AD7BED" w:rsidP="003E1014">
            <w:pPr>
              <w:snapToGrid w:val="0"/>
            </w:pPr>
            <w:r w:rsidRPr="00C81836">
              <w:t>Хватов Александр Дмитриевич</w:t>
            </w:r>
          </w:p>
        </w:tc>
      </w:tr>
    </w:tbl>
    <w:p w:rsidR="00A31726" w:rsidRPr="00C81836" w:rsidRDefault="00A31726" w:rsidP="00A31726">
      <w:pPr>
        <w:rPr>
          <w:b/>
        </w:rPr>
      </w:pPr>
    </w:p>
    <w:p w:rsidR="00A31726" w:rsidRPr="00C81836" w:rsidRDefault="00A31726" w:rsidP="00A31726">
      <w:pPr>
        <w:rPr>
          <w:b/>
        </w:rPr>
      </w:pPr>
    </w:p>
    <w:p w:rsidR="00A31726" w:rsidRPr="00C81836" w:rsidRDefault="00A31726" w:rsidP="00A31726">
      <w:pPr>
        <w:rPr>
          <w:b/>
        </w:rPr>
      </w:pPr>
      <w:r w:rsidRPr="00C81836">
        <w:rPr>
          <w:b/>
        </w:rPr>
        <w:t xml:space="preserve">Зав.отделением: </w:t>
      </w:r>
      <w:r w:rsidR="00EB4D21" w:rsidRPr="00C81836">
        <w:rPr>
          <w:b/>
        </w:rPr>
        <w:t>Петрова Жанна Валерьевна</w:t>
      </w:r>
    </w:p>
    <w:p w:rsidR="00A31726" w:rsidRPr="00C81836" w:rsidRDefault="00A31726" w:rsidP="00A31726">
      <w:pPr>
        <w:rPr>
          <w:b/>
        </w:rPr>
      </w:pPr>
      <w:r w:rsidRPr="00C81836">
        <w:rPr>
          <w:b/>
        </w:rPr>
        <w:t xml:space="preserve">Куратор: </w:t>
      </w:r>
      <w:r w:rsidR="00267DF0" w:rsidRPr="00C81836">
        <w:rPr>
          <w:b/>
        </w:rPr>
        <w:t>Истомина Лариса Евгеньевна</w:t>
      </w:r>
    </w:p>
    <w:p w:rsidR="00A31726" w:rsidRPr="007A37E1" w:rsidRDefault="00A31726" w:rsidP="00A31726">
      <w:pPr>
        <w:rPr>
          <w:color w:val="00B0F0"/>
        </w:rPr>
      </w:pPr>
    </w:p>
    <w:p w:rsidR="00BF55C1" w:rsidRPr="007D59D9" w:rsidRDefault="00BF55C1" w:rsidP="00B715D8">
      <w:pPr>
        <w:rPr>
          <w:b/>
          <w:sz w:val="16"/>
          <w:szCs w:val="16"/>
          <w:u w:val="single"/>
        </w:rPr>
      </w:pPr>
    </w:p>
    <w:p w:rsidR="00BF55C1" w:rsidRPr="007D59D9" w:rsidRDefault="00BF55C1" w:rsidP="00B715D8">
      <w:pPr>
        <w:rPr>
          <w:b/>
          <w:sz w:val="16"/>
          <w:szCs w:val="16"/>
          <w:u w:val="single"/>
        </w:rPr>
      </w:pPr>
    </w:p>
    <w:p w:rsidR="00B715D8" w:rsidRPr="007D59D9" w:rsidRDefault="00B715D8" w:rsidP="00B715D8">
      <w:pPr>
        <w:rPr>
          <w:b/>
          <w:sz w:val="16"/>
          <w:szCs w:val="16"/>
          <w:u w:val="single"/>
        </w:rPr>
      </w:pPr>
    </w:p>
    <w:p w:rsidR="00B715D8" w:rsidRPr="007D59D9" w:rsidRDefault="00B715D8" w:rsidP="00B715D8">
      <w:pPr>
        <w:rPr>
          <w:b/>
          <w:sz w:val="16"/>
          <w:szCs w:val="16"/>
          <w:u w:val="single"/>
        </w:rPr>
      </w:pPr>
    </w:p>
    <w:p w:rsidR="00AD7BED" w:rsidRDefault="00AD7BED" w:rsidP="00B715D8">
      <w:pPr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B715D8" w:rsidRPr="007D59D9" w:rsidRDefault="00B715D8" w:rsidP="00B715D8">
      <w:pPr>
        <w:jc w:val="center"/>
        <w:rPr>
          <w:b/>
        </w:rPr>
      </w:pPr>
      <w:r w:rsidRPr="007D59D9">
        <w:rPr>
          <w:b/>
        </w:rPr>
        <w:lastRenderedPageBreak/>
        <w:t xml:space="preserve">Группа  </w:t>
      </w:r>
      <w:r w:rsidR="00C14767" w:rsidRPr="007D59D9">
        <w:rPr>
          <w:b/>
        </w:rPr>
        <w:t>2</w:t>
      </w:r>
      <w:r w:rsidRPr="007D59D9">
        <w:rPr>
          <w:b/>
        </w:rPr>
        <w:t>-43ПС</w:t>
      </w:r>
    </w:p>
    <w:p w:rsidR="00B715D8" w:rsidRPr="007D59D9" w:rsidRDefault="00B715D8" w:rsidP="00B715D8">
      <w:pPr>
        <w:jc w:val="center"/>
        <w:rPr>
          <w:b/>
        </w:rPr>
      </w:pPr>
      <w:r w:rsidRPr="007D59D9">
        <w:rPr>
          <w:b/>
        </w:rPr>
        <w:t>«Парикмахерское искусство»</w:t>
      </w:r>
    </w:p>
    <w:p w:rsidR="00B715D8" w:rsidRPr="007D59D9" w:rsidRDefault="00B715D8" w:rsidP="00B715D8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Айдамиров Ренат Расимович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Андреева Людмила Роман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Бодрова Софья Иван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Бурилова Ангелина Павл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Воробьёв Илья Дмитриевич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Глушкова Алина Олег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Грук Екатерина Васил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3B5AD3">
            <w:pPr>
              <w:snapToGrid w:val="0"/>
            </w:pPr>
            <w:r w:rsidRPr="007D59D9">
              <w:t>Дуниамалиев Башир Махарам Оглы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Ефимова Дарья Дмитри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Зайцева Варвара Олег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Кабриц Алина Валер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Козелкова Яна Валер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Кудряшова Елизавета Иван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Лаврешов Максим Романович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Мазова Варвара Александр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Маркова Анастасия Ахмед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Мутаф Полина Игор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Некрасова Галина Анатол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Норкина Анна Олег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Петрова Полина Дмитри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Прохорова Ульяна Михайл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Радюш Яна Васил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Редчина Елизавета Александр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Румянцева Анастасия Евгень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Сафарова Алсу Анар кызы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Сергеева Елизавета Олег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EA5CF2">
            <w:pPr>
              <w:snapToGrid w:val="0"/>
            </w:pPr>
            <w:r w:rsidRPr="007D59D9">
              <w:t>Смородина Александра Серге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Страшевская Юлия Роман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Default="00AD7BED" w:rsidP="00613511">
            <w:pPr>
              <w:snapToGrid w:val="0"/>
            </w:pPr>
            <w:r>
              <w:t>Топольян Карина Сергее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 w:rsidRPr="007D59D9">
              <w:t>Царикова София Борисовна</w:t>
            </w:r>
          </w:p>
        </w:tc>
      </w:tr>
      <w:tr w:rsidR="00AD7BED" w:rsidRPr="007D59D9" w:rsidTr="00AD7BED">
        <w:tc>
          <w:tcPr>
            <w:tcW w:w="530" w:type="dxa"/>
          </w:tcPr>
          <w:p w:rsidR="00AD7BED" w:rsidRPr="007D59D9" w:rsidRDefault="00AD7BED" w:rsidP="0030540B">
            <w:pPr>
              <w:numPr>
                <w:ilvl w:val="0"/>
                <w:numId w:val="3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AD7BED" w:rsidRPr="007D59D9" w:rsidRDefault="00AD7BED" w:rsidP="00613511">
            <w:pPr>
              <w:snapToGrid w:val="0"/>
            </w:pPr>
            <w:r>
              <w:t>Юдина Александра Александровна</w:t>
            </w:r>
          </w:p>
        </w:tc>
      </w:tr>
    </w:tbl>
    <w:p w:rsidR="00B715D8" w:rsidRPr="007D59D9" w:rsidRDefault="00B715D8" w:rsidP="00B715D8">
      <w:pPr>
        <w:rPr>
          <w:b/>
        </w:rPr>
      </w:pPr>
    </w:p>
    <w:p w:rsidR="00E54A70" w:rsidRPr="007D59D9" w:rsidRDefault="00E54A70" w:rsidP="00B715D8">
      <w:pPr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5F743D" w:rsidRPr="007D59D9" w:rsidRDefault="005F743D" w:rsidP="005F743D">
      <w:pPr>
        <w:rPr>
          <w:b/>
        </w:rPr>
      </w:pPr>
      <w:r w:rsidRPr="007D59D9">
        <w:rPr>
          <w:b/>
        </w:rPr>
        <w:t>Зав.отделением: Маранды Светлана Леонидовна</w:t>
      </w:r>
    </w:p>
    <w:p w:rsidR="005F743D" w:rsidRPr="007D59D9" w:rsidRDefault="005F743D" w:rsidP="005F743D">
      <w:pPr>
        <w:rPr>
          <w:b/>
        </w:rPr>
      </w:pPr>
      <w:r w:rsidRPr="007D59D9">
        <w:rPr>
          <w:b/>
        </w:rPr>
        <w:t>Куратор: Кузнецова Марина Владимировна</w:t>
      </w:r>
    </w:p>
    <w:p w:rsidR="005F743D" w:rsidRPr="007D59D9" w:rsidRDefault="005F743D" w:rsidP="005F743D"/>
    <w:p w:rsidR="005F743D" w:rsidRPr="000B61AD" w:rsidRDefault="005F743D" w:rsidP="005F743D">
      <w:pPr>
        <w:rPr>
          <w:color w:val="00B0F0"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365A21" w:rsidRPr="00C81836" w:rsidRDefault="00365A21" w:rsidP="00365A21">
      <w:pPr>
        <w:rPr>
          <w:b/>
          <w:sz w:val="16"/>
          <w:szCs w:val="16"/>
          <w:u w:val="single"/>
        </w:rPr>
      </w:pPr>
    </w:p>
    <w:p w:rsidR="00AD7BED" w:rsidRDefault="00AD7BED" w:rsidP="00365A21">
      <w:pPr>
        <w:ind w:left="708"/>
        <w:jc w:val="center"/>
        <w:rPr>
          <w:b/>
        </w:rPr>
        <w:sectPr w:rsidR="00AD7BE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365A21" w:rsidRPr="00C81836" w:rsidRDefault="00365A21" w:rsidP="00365A21">
      <w:pPr>
        <w:ind w:left="708"/>
        <w:jc w:val="center"/>
        <w:rPr>
          <w:b/>
        </w:rPr>
      </w:pPr>
      <w:r w:rsidRPr="00C81836">
        <w:rPr>
          <w:b/>
        </w:rPr>
        <w:lastRenderedPageBreak/>
        <w:t xml:space="preserve">Группа </w:t>
      </w:r>
      <w:r>
        <w:rPr>
          <w:b/>
        </w:rPr>
        <w:t>1</w:t>
      </w:r>
      <w:r w:rsidRPr="00C81836">
        <w:rPr>
          <w:b/>
        </w:rPr>
        <w:t>-10ЗС</w:t>
      </w:r>
      <w:r w:rsidR="00262B36">
        <w:rPr>
          <w:b/>
        </w:rPr>
        <w:t>-1</w:t>
      </w:r>
    </w:p>
    <w:p w:rsidR="00365A21" w:rsidRPr="00C81836" w:rsidRDefault="00365A21" w:rsidP="00365A21">
      <w:pPr>
        <w:ind w:left="708"/>
        <w:jc w:val="center"/>
        <w:rPr>
          <w:b/>
        </w:rPr>
      </w:pPr>
      <w:r w:rsidRPr="00C81836">
        <w:rPr>
          <w:b/>
        </w:rPr>
        <w:t>«Обеспечение информационной безопасности автоматизированных систем»</w:t>
      </w:r>
    </w:p>
    <w:p w:rsidR="00365A21" w:rsidRPr="00C81836" w:rsidRDefault="00365A21" w:rsidP="00365A21">
      <w:pPr>
        <w:jc w:val="center"/>
      </w:pPr>
    </w:p>
    <w:tbl>
      <w:tblPr>
        <w:tblW w:w="4881" w:type="dxa"/>
        <w:tblInd w:w="108" w:type="dxa"/>
        <w:tblLook w:val="01E0"/>
      </w:tblPr>
      <w:tblGrid>
        <w:gridCol w:w="495"/>
        <w:gridCol w:w="4386"/>
      </w:tblGrid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Акопян Арман Роман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Буленков Алексей Александр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Винюков Лев Артем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Графчиков Иван Владимир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14570" w:rsidRDefault="00AD7BED" w:rsidP="00DD79FF">
            <w:pPr>
              <w:snapToGrid w:val="0"/>
            </w:pPr>
            <w:r>
              <w:t>Докшин Арсений Серге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Иванов Алексей Серге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Иршев Илья Анатоль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Кузнецов Василий Андре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Кузьмин Никита Александр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Куприянов Даниил Андре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Кушакова Алевтина Андрее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Лебедева Екатерина Альберто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Default="00AD7BED" w:rsidP="00DD79FF">
            <w:pPr>
              <w:snapToGrid w:val="0"/>
            </w:pPr>
            <w:r>
              <w:t>Лучкин Руслан Роман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Малинина Карина Артуро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Митрофанов Максим Никола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Митрофанова Анна Евгенье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Михайлов Роман Александр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Петров Вадим Дмитри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Ремига Артём Юрь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Саморукова Полина Александро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Смирнова Анна Павло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Суслов Адель Ренат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Default="00AD7BED" w:rsidP="00DD79FF">
            <w:pPr>
              <w:snapToGrid w:val="0"/>
            </w:pPr>
            <w:r>
              <w:t>Федоров Егор Алексее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Федотова Анна Евгеньевна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Шумилов Артемий Александр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Pr="00C81836" w:rsidRDefault="00AD7BED" w:rsidP="00DD79FF">
            <w:pPr>
              <w:snapToGrid w:val="0"/>
            </w:pPr>
            <w:r>
              <w:t>Эргашев Ахмадхон Амирхонович</w:t>
            </w:r>
          </w:p>
        </w:tc>
      </w:tr>
      <w:tr w:rsidR="00AD7BED" w:rsidRPr="00C81836" w:rsidTr="00AD7BED">
        <w:tc>
          <w:tcPr>
            <w:tcW w:w="495" w:type="dxa"/>
          </w:tcPr>
          <w:p w:rsidR="00AD7BED" w:rsidRPr="00C81836" w:rsidRDefault="00AD7BED" w:rsidP="0030540B">
            <w:pPr>
              <w:numPr>
                <w:ilvl w:val="0"/>
                <w:numId w:val="37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AD7BED" w:rsidRDefault="00AD7BED" w:rsidP="00DD79FF">
            <w:pPr>
              <w:snapToGrid w:val="0"/>
            </w:pPr>
            <w:r>
              <w:t>Яковлева Елена Вячеславовна</w:t>
            </w:r>
          </w:p>
        </w:tc>
      </w:tr>
    </w:tbl>
    <w:p w:rsidR="00365A21" w:rsidRPr="00C81836" w:rsidRDefault="00365A21" w:rsidP="00365A21">
      <w:pPr>
        <w:rPr>
          <w:b/>
        </w:rPr>
      </w:pPr>
    </w:p>
    <w:p w:rsidR="00365A21" w:rsidRPr="00C81836" w:rsidRDefault="00365A21" w:rsidP="00365A21">
      <w:pPr>
        <w:rPr>
          <w:b/>
        </w:rPr>
      </w:pPr>
    </w:p>
    <w:p w:rsidR="00365A21" w:rsidRPr="00C81836" w:rsidRDefault="00365A21" w:rsidP="00365A21">
      <w:pPr>
        <w:rPr>
          <w:b/>
        </w:rPr>
      </w:pPr>
      <w:r w:rsidRPr="00C81836">
        <w:rPr>
          <w:b/>
        </w:rPr>
        <w:t xml:space="preserve">Зав.отделением: </w:t>
      </w:r>
      <w:r w:rsidR="006E0373">
        <w:rPr>
          <w:b/>
        </w:rPr>
        <w:t>Сальникова Анна Игоревна</w:t>
      </w:r>
    </w:p>
    <w:p w:rsidR="00365A21" w:rsidRPr="00C81836" w:rsidRDefault="00365A21" w:rsidP="00365A21">
      <w:pPr>
        <w:rPr>
          <w:b/>
        </w:rPr>
      </w:pPr>
      <w:r w:rsidRPr="00C81836">
        <w:rPr>
          <w:b/>
        </w:rPr>
        <w:t xml:space="preserve">Куратор: </w:t>
      </w:r>
      <w:r w:rsidR="002E07B1">
        <w:rPr>
          <w:b/>
        </w:rPr>
        <w:t>Маргарян Татевик Манвеловна</w:t>
      </w:r>
    </w:p>
    <w:p w:rsidR="00365A21" w:rsidRPr="007A37E1" w:rsidRDefault="00365A21" w:rsidP="00365A21">
      <w:pPr>
        <w:rPr>
          <w:color w:val="00B0F0"/>
        </w:rPr>
      </w:pPr>
    </w:p>
    <w:p w:rsidR="00685DC9" w:rsidRDefault="00685DC9" w:rsidP="00F31C52">
      <w:pPr>
        <w:jc w:val="center"/>
        <w:rPr>
          <w:b/>
        </w:rPr>
      </w:pPr>
    </w:p>
    <w:p w:rsidR="00685DC9" w:rsidRDefault="00685DC9" w:rsidP="00F31C52">
      <w:pPr>
        <w:jc w:val="center"/>
        <w:rPr>
          <w:b/>
        </w:rPr>
      </w:pPr>
    </w:p>
    <w:p w:rsidR="005F743D" w:rsidRDefault="005F743D" w:rsidP="00F31C52">
      <w:pPr>
        <w:jc w:val="center"/>
        <w:rPr>
          <w:b/>
        </w:rPr>
      </w:pPr>
    </w:p>
    <w:p w:rsidR="005F743D" w:rsidRDefault="005F743D" w:rsidP="00F31C52">
      <w:pPr>
        <w:jc w:val="center"/>
        <w:rPr>
          <w:b/>
        </w:rPr>
      </w:pPr>
    </w:p>
    <w:p w:rsidR="005F743D" w:rsidRDefault="005F743D" w:rsidP="00F31C52">
      <w:pPr>
        <w:jc w:val="center"/>
        <w:rPr>
          <w:b/>
        </w:rPr>
      </w:pPr>
    </w:p>
    <w:p w:rsidR="00C53565" w:rsidRPr="002B7B25" w:rsidRDefault="00C53565" w:rsidP="00C53565">
      <w:pPr>
        <w:rPr>
          <w:b/>
          <w:sz w:val="16"/>
          <w:szCs w:val="16"/>
          <w:u w:val="single"/>
        </w:rPr>
      </w:pPr>
    </w:p>
    <w:p w:rsidR="00C53565" w:rsidRPr="002B7B25" w:rsidRDefault="00C53565" w:rsidP="00C53565">
      <w:pPr>
        <w:rPr>
          <w:b/>
          <w:sz w:val="16"/>
          <w:szCs w:val="16"/>
          <w:u w:val="single"/>
        </w:rPr>
      </w:pPr>
    </w:p>
    <w:p w:rsidR="00C53565" w:rsidRPr="002B7B25" w:rsidRDefault="00C53565" w:rsidP="00C53565">
      <w:pPr>
        <w:rPr>
          <w:b/>
          <w:sz w:val="16"/>
          <w:szCs w:val="16"/>
          <w:u w:val="single"/>
        </w:rPr>
      </w:pPr>
    </w:p>
    <w:p w:rsidR="00535822" w:rsidRDefault="00535822" w:rsidP="00C53565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C53565" w:rsidRPr="002B7B25" w:rsidRDefault="00C53565" w:rsidP="00C53565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09ПС</w:t>
      </w:r>
      <w:r w:rsidR="009936BF">
        <w:rPr>
          <w:b/>
        </w:rPr>
        <w:t>-1</w:t>
      </w:r>
    </w:p>
    <w:p w:rsidR="00C53565" w:rsidRPr="002B7B25" w:rsidRDefault="00C53565" w:rsidP="00C53565">
      <w:pPr>
        <w:jc w:val="center"/>
        <w:rPr>
          <w:b/>
        </w:rPr>
      </w:pPr>
      <w:r w:rsidRPr="002B7B25">
        <w:rPr>
          <w:b/>
        </w:rPr>
        <w:t>«Информационные системы и программирование»</w:t>
      </w:r>
    </w:p>
    <w:p w:rsidR="00C53565" w:rsidRPr="002B7B25" w:rsidRDefault="00C53565" w:rsidP="00C53565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Борисочкин Александр Никола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Бочевская Анастасия Вячеслав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арданян Валерий Нве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ерманов Антон Роман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C31E8E">
            <w:pPr>
              <w:snapToGrid w:val="0"/>
            </w:pPr>
            <w:r>
              <w:t>Горобец Жанна Игор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анилов Павел Игор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енисова Мар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Жемин Илья Дмитри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олотов Игорь Андр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амардина Анна Витал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лимин Данил Артем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омраков Кирилл Серг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узьмин Александр Евгень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Логинова Елизавета Викто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едведев Иван Андр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охов Владимир Никола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услаев Павел Владими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авлов Илья Серг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тров Александр Геннадь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огодин Виталий Владими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Роженцов Ярослав Юрь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мирнов Артём Георги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ойкина Валентина Анатол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Тарвердиев Саид Натиг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Черенков Сергей Серг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Чирик Артём Александ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Шиканов Игорь Дмитриевич</w:t>
            </w:r>
          </w:p>
        </w:tc>
      </w:tr>
    </w:tbl>
    <w:p w:rsidR="00C53565" w:rsidRPr="002B7B25" w:rsidRDefault="00C53565" w:rsidP="00C53565">
      <w:pPr>
        <w:rPr>
          <w:b/>
        </w:rPr>
      </w:pPr>
    </w:p>
    <w:p w:rsidR="00C53565" w:rsidRPr="002B7B25" w:rsidRDefault="00C53565" w:rsidP="00C53565">
      <w:pPr>
        <w:rPr>
          <w:b/>
        </w:rPr>
      </w:pPr>
    </w:p>
    <w:p w:rsidR="00C53565" w:rsidRPr="002B7B25" w:rsidRDefault="00C53565" w:rsidP="00C53565">
      <w:pPr>
        <w:rPr>
          <w:b/>
        </w:rPr>
      </w:pPr>
    </w:p>
    <w:p w:rsidR="00C53565" w:rsidRPr="002B7B25" w:rsidRDefault="00C53565" w:rsidP="00C53565">
      <w:pPr>
        <w:rPr>
          <w:b/>
        </w:rPr>
      </w:pPr>
    </w:p>
    <w:p w:rsidR="00C53565" w:rsidRPr="002B7B25" w:rsidRDefault="00C53565" w:rsidP="00C53565">
      <w:pPr>
        <w:rPr>
          <w:b/>
        </w:rPr>
      </w:pPr>
      <w:r w:rsidRPr="002B7B25">
        <w:rPr>
          <w:b/>
        </w:rPr>
        <w:t xml:space="preserve">Зав.отделением: </w:t>
      </w:r>
      <w:r w:rsidR="006E0373">
        <w:rPr>
          <w:b/>
        </w:rPr>
        <w:t>Сальникова Анна Игоревна</w:t>
      </w:r>
    </w:p>
    <w:p w:rsidR="00C53565" w:rsidRPr="002B7B25" w:rsidRDefault="00C53565" w:rsidP="00C53565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Сенников Евгений Витальевич</w:t>
      </w:r>
    </w:p>
    <w:p w:rsidR="00D63ACC" w:rsidRPr="002B7B25" w:rsidRDefault="00D63ACC" w:rsidP="00D63ACC">
      <w:pPr>
        <w:rPr>
          <w:b/>
          <w:sz w:val="16"/>
          <w:szCs w:val="16"/>
          <w:u w:val="single"/>
        </w:rPr>
      </w:pPr>
    </w:p>
    <w:p w:rsidR="00D63ACC" w:rsidRPr="002B7B25" w:rsidRDefault="00D63ACC" w:rsidP="00D63ACC">
      <w:pPr>
        <w:rPr>
          <w:b/>
          <w:sz w:val="16"/>
          <w:szCs w:val="16"/>
          <w:u w:val="single"/>
        </w:rPr>
      </w:pPr>
    </w:p>
    <w:p w:rsidR="00535822" w:rsidRDefault="00535822" w:rsidP="00D63ACC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D63ACC" w:rsidRPr="002B7B25" w:rsidRDefault="00D63ACC" w:rsidP="00D63ACC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29М</w:t>
      </w:r>
      <w:r w:rsidRPr="002B7B25">
        <w:rPr>
          <w:b/>
        </w:rPr>
        <w:t>С</w:t>
      </w:r>
    </w:p>
    <w:p w:rsidR="00D63ACC" w:rsidRPr="002B7B25" w:rsidRDefault="00D63ACC" w:rsidP="00D63ACC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Конструирование, моделирование и технология швейных изделий</w:t>
      </w:r>
      <w:r w:rsidRPr="002B7B25">
        <w:rPr>
          <w:b/>
        </w:rPr>
        <w:t>»</w:t>
      </w:r>
    </w:p>
    <w:p w:rsidR="00D63ACC" w:rsidRPr="002B7B25" w:rsidRDefault="00D63ACC" w:rsidP="00D63ACC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Аникина Владислава Ол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Аргинская Дарьяна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асильева Дарья Фёдо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асильева Юлия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оробьева Маргарита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атавяцкайте Карина Винц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оликова Василиса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орячева Мария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авлатова Нилуфар Нод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Ежова Полина Викто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Емельянова Екатерина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верькова Мария Вале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лочевская Дарья Григо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ремзукова Алена Денис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Ловягина Надежда Артем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атвеева Анастасия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еньшиков Никита Андр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Нестерова Надежда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Папкова Полина Денис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гашова Дарья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огорелов Николай Серг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Раздробина Ксения Ю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мирнова Алена Игор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Федорова Екатерина Ол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Чистякова Соф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Шепетунова Полина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3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Яковлева Виктория Дмитриевна</w:t>
            </w:r>
          </w:p>
        </w:tc>
      </w:tr>
    </w:tbl>
    <w:p w:rsidR="00D63ACC" w:rsidRPr="002B7B25" w:rsidRDefault="00D63ACC" w:rsidP="00D63ACC">
      <w:pPr>
        <w:rPr>
          <w:b/>
        </w:rPr>
      </w:pPr>
    </w:p>
    <w:p w:rsidR="00D63ACC" w:rsidRPr="002B7B25" w:rsidRDefault="00D63ACC" w:rsidP="00D63ACC">
      <w:pPr>
        <w:rPr>
          <w:b/>
        </w:rPr>
      </w:pPr>
    </w:p>
    <w:p w:rsidR="00D63ACC" w:rsidRPr="002B7B25" w:rsidRDefault="00D63ACC" w:rsidP="00D63ACC">
      <w:pPr>
        <w:rPr>
          <w:b/>
        </w:rPr>
      </w:pPr>
    </w:p>
    <w:p w:rsidR="00D63ACC" w:rsidRPr="002B7B25" w:rsidRDefault="00D63ACC" w:rsidP="00D63ACC">
      <w:pPr>
        <w:rPr>
          <w:b/>
        </w:rPr>
      </w:pPr>
    </w:p>
    <w:p w:rsidR="00D63ACC" w:rsidRPr="002B7B25" w:rsidRDefault="00D63ACC" w:rsidP="00D63ACC">
      <w:pPr>
        <w:rPr>
          <w:b/>
        </w:rPr>
      </w:pPr>
      <w:r w:rsidRPr="002B7B25">
        <w:rPr>
          <w:b/>
        </w:rPr>
        <w:t xml:space="preserve">Зав.отделением: </w:t>
      </w:r>
      <w:r w:rsidR="006E0373">
        <w:rPr>
          <w:b/>
        </w:rPr>
        <w:t>Маранды Светлана Леонидовна</w:t>
      </w:r>
    </w:p>
    <w:p w:rsidR="00D63ACC" w:rsidRPr="002B7B25" w:rsidRDefault="00D63ACC" w:rsidP="00D63ACC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Королев Виктор Владимирович</w:t>
      </w:r>
    </w:p>
    <w:p w:rsidR="00D63ACC" w:rsidRDefault="00D63ACC" w:rsidP="00D63ACC">
      <w:pPr>
        <w:jc w:val="center"/>
        <w:rPr>
          <w:b/>
        </w:rPr>
      </w:pPr>
    </w:p>
    <w:p w:rsidR="00717A0D" w:rsidRPr="002B7B25" w:rsidRDefault="00717A0D" w:rsidP="00717A0D">
      <w:pPr>
        <w:rPr>
          <w:b/>
          <w:sz w:val="16"/>
          <w:szCs w:val="16"/>
          <w:u w:val="single"/>
        </w:rPr>
      </w:pPr>
    </w:p>
    <w:p w:rsidR="00717A0D" w:rsidRPr="002B7B25" w:rsidRDefault="00717A0D" w:rsidP="00717A0D">
      <w:pPr>
        <w:rPr>
          <w:b/>
          <w:sz w:val="16"/>
          <w:szCs w:val="16"/>
          <w:u w:val="single"/>
        </w:rPr>
      </w:pPr>
    </w:p>
    <w:p w:rsidR="00535822" w:rsidRDefault="00535822" w:rsidP="00717A0D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717A0D" w:rsidRPr="002B7B25" w:rsidRDefault="00717A0D" w:rsidP="00717A0D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БС</w:t>
      </w:r>
      <w:r w:rsidR="00062C95">
        <w:rPr>
          <w:b/>
        </w:rPr>
        <w:t>-1</w:t>
      </w:r>
    </w:p>
    <w:p w:rsidR="00717A0D" w:rsidRPr="002B7B25" w:rsidRDefault="00717A0D" w:rsidP="00717A0D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Экономика и бухгалтерский учет (по отраслям)</w:t>
      </w:r>
      <w:r w:rsidRPr="002B7B25">
        <w:rPr>
          <w:b/>
        </w:rPr>
        <w:t>»</w:t>
      </w:r>
    </w:p>
    <w:p w:rsidR="00717A0D" w:rsidRPr="002B7B25" w:rsidRDefault="00717A0D" w:rsidP="00717A0D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Андреева Юлия Витал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Арутюнян Элина Вале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Бербенёва Арин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асина Алина Эдуард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жумаева Самира Мухамад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Ермолаева Полина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Жемкова Карина Константи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Ибрагимова Гунель Халадди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Иванова Карина Павл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еримова Амина Ровш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оновалова Диана Викто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Локтева Есения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орякова Валер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Новикова Екатерина Ю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Обухова Ирина Никола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Овчинникова Поли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Олимова Алика Комил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авлова Юлия Вале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авлович Алина Вале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трова Елизавета Каинб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идорова Елизавета Евген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убботина Ксения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4852FA">
            <w:pPr>
              <w:snapToGrid w:val="0"/>
            </w:pPr>
            <w:r>
              <w:t>Толстова Альбина Бахриё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Трущёва Алёна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Тугарина Ксения Денис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0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Чеснокова Дарья Романовна</w:t>
            </w:r>
          </w:p>
        </w:tc>
      </w:tr>
    </w:tbl>
    <w:p w:rsidR="00717A0D" w:rsidRPr="002B7B25" w:rsidRDefault="00717A0D" w:rsidP="00717A0D">
      <w:pPr>
        <w:rPr>
          <w:b/>
        </w:rPr>
      </w:pPr>
    </w:p>
    <w:p w:rsidR="00717A0D" w:rsidRPr="002B7B25" w:rsidRDefault="00717A0D" w:rsidP="00717A0D">
      <w:pPr>
        <w:rPr>
          <w:b/>
        </w:rPr>
      </w:pPr>
    </w:p>
    <w:p w:rsidR="00717A0D" w:rsidRPr="002B7B25" w:rsidRDefault="00717A0D" w:rsidP="00717A0D">
      <w:pPr>
        <w:rPr>
          <w:b/>
        </w:rPr>
      </w:pPr>
    </w:p>
    <w:p w:rsidR="00717A0D" w:rsidRPr="002B7B25" w:rsidRDefault="00717A0D" w:rsidP="00717A0D">
      <w:pPr>
        <w:rPr>
          <w:b/>
        </w:rPr>
      </w:pPr>
    </w:p>
    <w:p w:rsidR="00717A0D" w:rsidRPr="002B7B25" w:rsidRDefault="00717A0D" w:rsidP="00717A0D">
      <w:pPr>
        <w:rPr>
          <w:b/>
        </w:rPr>
      </w:pPr>
      <w:r w:rsidRPr="002B7B25">
        <w:rPr>
          <w:b/>
        </w:rPr>
        <w:t xml:space="preserve">Зав.отделением: </w:t>
      </w:r>
      <w:r w:rsidR="006E0373">
        <w:rPr>
          <w:b/>
        </w:rPr>
        <w:t>Петрова Жанна Валерьевна</w:t>
      </w:r>
    </w:p>
    <w:p w:rsidR="00717A0D" w:rsidRPr="002B7B25" w:rsidRDefault="00717A0D" w:rsidP="00717A0D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Лопатина Ирина Николаевна</w:t>
      </w:r>
    </w:p>
    <w:p w:rsidR="00717A0D" w:rsidRDefault="00717A0D" w:rsidP="00717A0D">
      <w:pPr>
        <w:jc w:val="center"/>
        <w:rPr>
          <w:b/>
        </w:rPr>
      </w:pPr>
    </w:p>
    <w:p w:rsidR="00140FE2" w:rsidRPr="00F726F3" w:rsidRDefault="00140FE2" w:rsidP="00140FE2">
      <w:pPr>
        <w:rPr>
          <w:b/>
          <w:color w:val="FF0000"/>
          <w:sz w:val="16"/>
          <w:szCs w:val="16"/>
          <w:u w:val="single"/>
        </w:rPr>
      </w:pPr>
    </w:p>
    <w:p w:rsidR="00140FE2" w:rsidRPr="00F726F3" w:rsidRDefault="00140FE2" w:rsidP="00140FE2">
      <w:pPr>
        <w:rPr>
          <w:b/>
          <w:color w:val="FF0000"/>
          <w:sz w:val="16"/>
          <w:szCs w:val="16"/>
          <w:u w:val="single"/>
        </w:rPr>
      </w:pPr>
    </w:p>
    <w:p w:rsidR="00140FE2" w:rsidRPr="00F726F3" w:rsidRDefault="00140FE2" w:rsidP="00140FE2">
      <w:pPr>
        <w:rPr>
          <w:b/>
          <w:color w:val="FF0000"/>
          <w:sz w:val="16"/>
          <w:szCs w:val="16"/>
          <w:u w:val="single"/>
        </w:rPr>
      </w:pPr>
    </w:p>
    <w:p w:rsidR="00140FE2" w:rsidRPr="00F726F3" w:rsidRDefault="00140FE2" w:rsidP="00140FE2">
      <w:pPr>
        <w:rPr>
          <w:b/>
          <w:color w:val="FF0000"/>
          <w:sz w:val="16"/>
          <w:szCs w:val="16"/>
          <w:u w:val="single"/>
        </w:rPr>
      </w:pPr>
    </w:p>
    <w:p w:rsidR="00535822" w:rsidRDefault="00535822" w:rsidP="00140FE2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140FE2" w:rsidRPr="004E061E" w:rsidRDefault="00140FE2" w:rsidP="00140FE2">
      <w:pPr>
        <w:jc w:val="center"/>
        <w:rPr>
          <w:b/>
          <w:color w:val="FF0000"/>
        </w:rPr>
      </w:pPr>
      <w:r w:rsidRPr="00AD53F1">
        <w:rPr>
          <w:b/>
        </w:rPr>
        <w:lastRenderedPageBreak/>
        <w:t xml:space="preserve">Группа  </w:t>
      </w:r>
      <w:r w:rsidRPr="00140DF5">
        <w:rPr>
          <w:b/>
        </w:rPr>
        <w:t>1-</w:t>
      </w:r>
      <w:r>
        <w:rPr>
          <w:b/>
        </w:rPr>
        <w:t>ОШО</w:t>
      </w:r>
    </w:p>
    <w:p w:rsidR="00140FE2" w:rsidRPr="00AD53F1" w:rsidRDefault="00140FE2" w:rsidP="00140FE2">
      <w:pPr>
        <w:jc w:val="center"/>
        <w:rPr>
          <w:b/>
        </w:rPr>
      </w:pPr>
      <w:r>
        <w:rPr>
          <w:b/>
        </w:rPr>
        <w:t xml:space="preserve">профессиональная подготовка </w:t>
      </w:r>
      <w:r w:rsidRPr="00AD53F1">
        <w:rPr>
          <w:b/>
        </w:rPr>
        <w:t>«</w:t>
      </w:r>
      <w:r>
        <w:rPr>
          <w:b/>
        </w:rPr>
        <w:t>Швея</w:t>
      </w:r>
      <w:r w:rsidRPr="00AD53F1">
        <w:rPr>
          <w:b/>
        </w:rPr>
        <w:t>»</w:t>
      </w:r>
    </w:p>
    <w:p w:rsidR="00140FE2" w:rsidRPr="00F726F3" w:rsidRDefault="00140FE2" w:rsidP="00140FE2">
      <w:pPr>
        <w:jc w:val="center"/>
        <w:rPr>
          <w:color w:val="FF0000"/>
        </w:rPr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Антипова Евгения Серге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Бедарева Полина Серге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Волкова Анна Валерь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Гусева Юлия Серге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Елкина Оксана Александр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Журавлёва Светлана Серге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Калинина Олеся Евгень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Киркова Виктория Станислав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Киркова Полина Станислав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Комар Елена Александр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азанова Регина Сефикурбан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аркова Наталья Юрь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усаева Фатима Забит кызы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Назруллоева Сулхия Садриддин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Салихова Асият Фейтуллае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Семина Мария Иван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Халимова Марям Дилшод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Шалаева Анастасия Александр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Шалаева Екатерина Александровна</w:t>
            </w:r>
          </w:p>
        </w:tc>
      </w:tr>
      <w:tr w:rsidR="00535822" w:rsidRPr="00AD53F1" w:rsidTr="00535822">
        <w:tc>
          <w:tcPr>
            <w:tcW w:w="530" w:type="dxa"/>
          </w:tcPr>
          <w:p w:rsidR="00535822" w:rsidRPr="00AD53F1" w:rsidRDefault="00535822" w:rsidP="0030540B">
            <w:pPr>
              <w:numPr>
                <w:ilvl w:val="0"/>
                <w:numId w:val="41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Шевчук Виктория Артемовна</w:t>
            </w:r>
          </w:p>
        </w:tc>
      </w:tr>
    </w:tbl>
    <w:p w:rsidR="00140FE2" w:rsidRPr="00AD53F1" w:rsidRDefault="00140FE2" w:rsidP="00140FE2">
      <w:pPr>
        <w:tabs>
          <w:tab w:val="left" w:pos="1820"/>
        </w:tabs>
        <w:rPr>
          <w:color w:val="FF0000"/>
        </w:rPr>
      </w:pPr>
      <w:r w:rsidRPr="00AD53F1">
        <w:rPr>
          <w:color w:val="FF0000"/>
        </w:rPr>
        <w:tab/>
      </w:r>
      <w:r w:rsidRPr="00AD53F1">
        <w:rPr>
          <w:color w:val="FF0000"/>
        </w:rPr>
        <w:tab/>
      </w:r>
    </w:p>
    <w:p w:rsidR="00140FE2" w:rsidRPr="00AD53F1" w:rsidRDefault="00140FE2" w:rsidP="00140FE2">
      <w:pPr>
        <w:rPr>
          <w:b/>
        </w:rPr>
      </w:pPr>
    </w:p>
    <w:p w:rsidR="00140FE2" w:rsidRPr="00AD53F1" w:rsidRDefault="00140FE2" w:rsidP="00140FE2">
      <w:pPr>
        <w:rPr>
          <w:b/>
        </w:rPr>
      </w:pPr>
    </w:p>
    <w:p w:rsidR="00140FE2" w:rsidRDefault="00140FE2" w:rsidP="00140FE2">
      <w:pPr>
        <w:rPr>
          <w:b/>
        </w:rPr>
      </w:pPr>
    </w:p>
    <w:p w:rsidR="00140FE2" w:rsidRDefault="00140FE2" w:rsidP="00140FE2">
      <w:pPr>
        <w:rPr>
          <w:b/>
        </w:rPr>
      </w:pPr>
    </w:p>
    <w:p w:rsidR="00140FE2" w:rsidRDefault="00140FE2" w:rsidP="00140FE2">
      <w:pPr>
        <w:rPr>
          <w:b/>
        </w:rPr>
      </w:pPr>
    </w:p>
    <w:p w:rsidR="00140FE2" w:rsidRPr="00AD53F1" w:rsidRDefault="00140FE2" w:rsidP="00140FE2">
      <w:pPr>
        <w:rPr>
          <w:b/>
        </w:rPr>
      </w:pPr>
      <w:r w:rsidRPr="00AD53F1">
        <w:rPr>
          <w:b/>
        </w:rPr>
        <w:t xml:space="preserve">Зав.отделением: </w:t>
      </w:r>
      <w:r w:rsidR="006E0373">
        <w:rPr>
          <w:b/>
        </w:rPr>
        <w:t>Маранды Светлана Леонидовна</w:t>
      </w:r>
    </w:p>
    <w:p w:rsidR="00140FE2" w:rsidRPr="00AD53F1" w:rsidRDefault="00140FE2" w:rsidP="00140FE2">
      <w:pPr>
        <w:rPr>
          <w:b/>
        </w:rPr>
      </w:pPr>
      <w:r w:rsidRPr="00AD53F1">
        <w:rPr>
          <w:b/>
        </w:rPr>
        <w:t xml:space="preserve">Куратор: </w:t>
      </w:r>
      <w:r w:rsidR="00D53D7E">
        <w:rPr>
          <w:b/>
        </w:rPr>
        <w:t>Федорова Раиса Ивановна</w:t>
      </w: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40FE2" w:rsidRDefault="00140FE2" w:rsidP="00140FE2">
      <w:pPr>
        <w:rPr>
          <w:b/>
          <w:color w:val="FF0000"/>
        </w:rPr>
      </w:pPr>
    </w:p>
    <w:p w:rsidR="001703D6" w:rsidRPr="002B7B25" w:rsidRDefault="001703D6" w:rsidP="001703D6">
      <w:pPr>
        <w:rPr>
          <w:b/>
          <w:sz w:val="16"/>
          <w:szCs w:val="16"/>
          <w:u w:val="single"/>
        </w:rPr>
      </w:pPr>
    </w:p>
    <w:p w:rsidR="001703D6" w:rsidRPr="002B7B25" w:rsidRDefault="001703D6" w:rsidP="001703D6">
      <w:pPr>
        <w:rPr>
          <w:b/>
          <w:sz w:val="16"/>
          <w:szCs w:val="16"/>
          <w:u w:val="single"/>
        </w:rPr>
      </w:pPr>
    </w:p>
    <w:p w:rsidR="001703D6" w:rsidRPr="002B7B25" w:rsidRDefault="001703D6" w:rsidP="001703D6">
      <w:pPr>
        <w:rPr>
          <w:b/>
          <w:sz w:val="16"/>
          <w:szCs w:val="16"/>
          <w:u w:val="single"/>
        </w:rPr>
      </w:pPr>
    </w:p>
    <w:p w:rsidR="00535822" w:rsidRDefault="00535822" w:rsidP="001703D6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1703D6" w:rsidRPr="002B7B25" w:rsidRDefault="001703D6" w:rsidP="001703D6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КС-11</w:t>
      </w:r>
    </w:p>
    <w:p w:rsidR="001703D6" w:rsidRPr="002B7B25" w:rsidRDefault="001703D6" w:rsidP="001703D6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Коммерция (по отраслям)</w:t>
      </w:r>
      <w:r w:rsidRPr="002B7B25">
        <w:rPr>
          <w:b/>
        </w:rPr>
        <w:t>»</w:t>
      </w:r>
    </w:p>
    <w:p w:rsidR="001703D6" w:rsidRPr="002B7B25" w:rsidRDefault="001703D6" w:rsidP="001703D6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Анохова Елизавета Ол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Бактыбеков Исмадияр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Богданова Мария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Венедиктова Алеся Игор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лазунов Георгий Александ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Гончарова Ольг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ереновская Анастасия Ярослав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Звонкова Елизавета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Илларионова Карина Никола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аримова Лолита Тиму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узьмин Максим Александ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Лощаков Никита Руслан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акаров Илья Вениамин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акаров Илья Юрь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арченко Александра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Миоба Кристин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арфенова Полина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рсин Даниил Андр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тров Даниил Александ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ещерова Надежд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олехин Илья Владими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удушкина Элеонора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Родионова Татьяна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андульская Александр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Саргсян Аветик Грай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еменов Денис Алекс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кунцев Никита Серг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толяров Данила Алексе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Худоян Файзо Арту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Яковенко Екатерин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Ящук Алексей Иванович</w:t>
            </w:r>
          </w:p>
        </w:tc>
      </w:tr>
    </w:tbl>
    <w:p w:rsidR="001703D6" w:rsidRPr="002B7B25" w:rsidRDefault="001703D6" w:rsidP="001703D6">
      <w:pPr>
        <w:rPr>
          <w:b/>
        </w:rPr>
      </w:pPr>
    </w:p>
    <w:p w:rsidR="001703D6" w:rsidRPr="002B7B25" w:rsidRDefault="001703D6" w:rsidP="001703D6">
      <w:pPr>
        <w:rPr>
          <w:b/>
        </w:rPr>
      </w:pPr>
    </w:p>
    <w:p w:rsidR="001703D6" w:rsidRPr="002B7B25" w:rsidRDefault="001703D6" w:rsidP="001703D6">
      <w:pPr>
        <w:rPr>
          <w:b/>
        </w:rPr>
      </w:pPr>
    </w:p>
    <w:p w:rsidR="001703D6" w:rsidRPr="002B7B25" w:rsidRDefault="001703D6" w:rsidP="001703D6">
      <w:pPr>
        <w:rPr>
          <w:b/>
        </w:rPr>
      </w:pPr>
    </w:p>
    <w:p w:rsidR="001703D6" w:rsidRPr="002B7B25" w:rsidRDefault="001703D6" w:rsidP="001703D6">
      <w:pPr>
        <w:rPr>
          <w:b/>
        </w:rPr>
      </w:pPr>
      <w:r w:rsidRPr="002B7B25">
        <w:rPr>
          <w:b/>
        </w:rPr>
        <w:t xml:space="preserve">Зав.отделением: </w:t>
      </w:r>
      <w:r w:rsidR="006E0373">
        <w:rPr>
          <w:b/>
        </w:rPr>
        <w:t>Петрова Жанна Валерьевна</w:t>
      </w:r>
    </w:p>
    <w:p w:rsidR="001703D6" w:rsidRPr="002B7B25" w:rsidRDefault="001703D6" w:rsidP="001703D6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Воронин Павел Александрович</w:t>
      </w:r>
    </w:p>
    <w:p w:rsidR="001703D6" w:rsidRDefault="001703D6" w:rsidP="001703D6">
      <w:pPr>
        <w:jc w:val="center"/>
        <w:rPr>
          <w:b/>
        </w:rPr>
      </w:pPr>
    </w:p>
    <w:p w:rsidR="00814396" w:rsidRPr="002B7B25" w:rsidRDefault="00814396" w:rsidP="00814396">
      <w:pPr>
        <w:rPr>
          <w:b/>
          <w:sz w:val="16"/>
          <w:szCs w:val="16"/>
          <w:u w:val="single"/>
        </w:rPr>
      </w:pPr>
    </w:p>
    <w:p w:rsidR="00814396" w:rsidRPr="002B7B25" w:rsidRDefault="00814396" w:rsidP="00814396">
      <w:pPr>
        <w:rPr>
          <w:b/>
          <w:sz w:val="16"/>
          <w:szCs w:val="16"/>
          <w:u w:val="single"/>
        </w:rPr>
      </w:pPr>
    </w:p>
    <w:p w:rsidR="00814396" w:rsidRPr="002B7B25" w:rsidRDefault="00814396" w:rsidP="00814396">
      <w:pPr>
        <w:rPr>
          <w:b/>
          <w:sz w:val="16"/>
          <w:szCs w:val="16"/>
          <w:u w:val="single"/>
        </w:rPr>
      </w:pPr>
    </w:p>
    <w:p w:rsidR="00814396" w:rsidRPr="002B7B25" w:rsidRDefault="00814396" w:rsidP="00814396">
      <w:pPr>
        <w:rPr>
          <w:b/>
          <w:sz w:val="16"/>
          <w:szCs w:val="16"/>
          <w:u w:val="single"/>
        </w:rPr>
      </w:pPr>
    </w:p>
    <w:p w:rsidR="00535822" w:rsidRDefault="00535822" w:rsidP="00814396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814396" w:rsidRPr="002B7B25" w:rsidRDefault="00814396" w:rsidP="00814396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54Д</w:t>
      </w:r>
      <w:r w:rsidRPr="002B7B25">
        <w:rPr>
          <w:b/>
        </w:rPr>
        <w:t>С</w:t>
      </w:r>
    </w:p>
    <w:p w:rsidR="00814396" w:rsidRPr="002B7B25" w:rsidRDefault="00814396" w:rsidP="00814396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Дизайн (по отраслям)</w:t>
      </w:r>
      <w:r w:rsidRPr="002B7B25">
        <w:rPr>
          <w:b/>
        </w:rPr>
        <w:t>»</w:t>
      </w:r>
    </w:p>
    <w:p w:rsidR="00814396" w:rsidRPr="002B7B25" w:rsidRDefault="00814396" w:rsidP="00814396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Банникова Дарь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Дацко Александр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Евсютина Виктория Евген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Елина Любовь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аграбян Диана Роберт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айцева Ксения Анто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Зотова Арин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Ильина Ульяна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Казакова Анна Михайл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атасонова Анастас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омина Анастасия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рылова Поли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Кудрявцева Виктория Геннад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Лошкарев Михаил Дмитрие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Миронов Андрей Александр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Науменко Александр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Покровская Дарья Евген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Раздорожная Вероника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Рупека Анастасия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афин Андрей Денисович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ивокоз Варвара Дмитри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Сидорец Лариса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мирнова Кристина Михайл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околова Валер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оловьева Ирина Владими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Стрельцова Анна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Трофимова Татья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Туренкова Варвара Игор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9F6349">
            <w:pPr>
              <w:snapToGrid w:val="0"/>
            </w:pPr>
            <w:r>
              <w:t>Хутняк Анастасия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Default="00535822" w:rsidP="009F6349">
            <w:pPr>
              <w:snapToGrid w:val="0"/>
            </w:pPr>
            <w:r>
              <w:t>Чернова Екатерина Владимировна</w:t>
            </w:r>
          </w:p>
        </w:tc>
      </w:tr>
    </w:tbl>
    <w:p w:rsidR="00814396" w:rsidRPr="002B7B25" w:rsidRDefault="00814396" w:rsidP="00814396">
      <w:pPr>
        <w:rPr>
          <w:b/>
        </w:rPr>
      </w:pPr>
    </w:p>
    <w:p w:rsidR="00814396" w:rsidRPr="002B7B25" w:rsidRDefault="00814396" w:rsidP="00814396">
      <w:pPr>
        <w:rPr>
          <w:b/>
        </w:rPr>
      </w:pPr>
    </w:p>
    <w:p w:rsidR="00814396" w:rsidRPr="002B7B25" w:rsidRDefault="00814396" w:rsidP="00814396">
      <w:pPr>
        <w:rPr>
          <w:b/>
        </w:rPr>
      </w:pPr>
    </w:p>
    <w:p w:rsidR="00814396" w:rsidRPr="002B7B25" w:rsidRDefault="00814396" w:rsidP="00814396">
      <w:pPr>
        <w:rPr>
          <w:b/>
        </w:rPr>
      </w:pPr>
    </w:p>
    <w:p w:rsidR="00814396" w:rsidRPr="002B7B25" w:rsidRDefault="00814396" w:rsidP="00814396">
      <w:pPr>
        <w:rPr>
          <w:b/>
        </w:rPr>
      </w:pPr>
      <w:r w:rsidRPr="002B7B25">
        <w:rPr>
          <w:b/>
        </w:rPr>
        <w:t xml:space="preserve">Зав.отделением: </w:t>
      </w:r>
      <w:r w:rsidR="006E0373">
        <w:rPr>
          <w:b/>
        </w:rPr>
        <w:t>Маранды Светлана Леонидовна</w:t>
      </w:r>
    </w:p>
    <w:p w:rsidR="00814396" w:rsidRPr="002B7B25" w:rsidRDefault="00814396" w:rsidP="00814396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Никулина Ксения Александровна</w:t>
      </w:r>
    </w:p>
    <w:p w:rsidR="00814396" w:rsidRDefault="00814396" w:rsidP="00814396">
      <w:pPr>
        <w:jc w:val="center"/>
        <w:rPr>
          <w:b/>
        </w:rPr>
      </w:pPr>
    </w:p>
    <w:p w:rsidR="00F26C50" w:rsidRPr="002B7B25" w:rsidRDefault="00F26C50" w:rsidP="00F26C50">
      <w:pPr>
        <w:rPr>
          <w:b/>
          <w:sz w:val="16"/>
          <w:szCs w:val="16"/>
          <w:u w:val="single"/>
        </w:rPr>
      </w:pPr>
    </w:p>
    <w:p w:rsidR="00F26C50" w:rsidRPr="002B7B25" w:rsidRDefault="00F26C50" w:rsidP="00F26C50">
      <w:pPr>
        <w:rPr>
          <w:b/>
          <w:sz w:val="16"/>
          <w:szCs w:val="16"/>
          <w:u w:val="single"/>
        </w:rPr>
      </w:pPr>
    </w:p>
    <w:p w:rsidR="00F26C50" w:rsidRPr="002B7B25" w:rsidRDefault="00F26C50" w:rsidP="00F26C50">
      <w:pPr>
        <w:rPr>
          <w:b/>
          <w:sz w:val="16"/>
          <w:szCs w:val="16"/>
          <w:u w:val="single"/>
        </w:rPr>
      </w:pPr>
    </w:p>
    <w:p w:rsidR="00535822" w:rsidRDefault="00535822" w:rsidP="00F26C50">
      <w:pPr>
        <w:jc w:val="center"/>
        <w:rPr>
          <w:b/>
        </w:rPr>
        <w:sectPr w:rsidR="00535822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F26C50" w:rsidRPr="002B7B25" w:rsidRDefault="00F26C50" w:rsidP="00F26C50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 w:rsidR="002F64D4">
        <w:rPr>
          <w:b/>
        </w:rPr>
        <w:t>43В</w:t>
      </w:r>
      <w:r w:rsidRPr="002B7B25">
        <w:rPr>
          <w:b/>
        </w:rPr>
        <w:t>С</w:t>
      </w:r>
      <w:r w:rsidR="0038060C">
        <w:rPr>
          <w:b/>
        </w:rPr>
        <w:t>-1</w:t>
      </w:r>
    </w:p>
    <w:p w:rsidR="00F26C50" w:rsidRPr="002B7B25" w:rsidRDefault="00F26C50" w:rsidP="00F26C50">
      <w:pPr>
        <w:jc w:val="center"/>
        <w:rPr>
          <w:b/>
        </w:rPr>
      </w:pPr>
      <w:r w:rsidRPr="002B7B25">
        <w:rPr>
          <w:b/>
        </w:rPr>
        <w:t>«</w:t>
      </w:r>
      <w:r w:rsidR="002F64D4">
        <w:rPr>
          <w:b/>
        </w:rPr>
        <w:t>Стилистика и искусство визажа</w:t>
      </w:r>
      <w:r w:rsidRPr="002B7B25">
        <w:rPr>
          <w:b/>
        </w:rPr>
        <w:t>»</w:t>
      </w:r>
    </w:p>
    <w:p w:rsidR="00F26C50" w:rsidRPr="002B7B25" w:rsidRDefault="00F26C50" w:rsidP="00F26C50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Азибекян Мария Матевос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Анисимова Надежда Денис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Бакалягина Ксения Ю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Быкова Анна Константи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Воронова Кир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Губанова Алёна Юр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Загорулько Ла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Изотова Полина Витал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Казанцева-Крепышева Мария Анатоль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Копьева Татьяна Александ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Лебедева Анна Игор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Новикова Василиса Алекс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Огнёва Виктория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Родионова Кари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Ромашевская Дарь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Салова Светлана Ол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Сарычева Полина Максим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Семенова Елизавета Роман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Смирнова Полина Андр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Тельнова Юлия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Тихонова Мария Олег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Тумасян Магдалина Артур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Хилкова Вероника Максимо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Шилина Анна Сергеевна</w:t>
            </w:r>
          </w:p>
        </w:tc>
      </w:tr>
      <w:tr w:rsidR="00535822" w:rsidRPr="002B7B25" w:rsidTr="00535822">
        <w:tc>
          <w:tcPr>
            <w:tcW w:w="530" w:type="dxa"/>
          </w:tcPr>
          <w:p w:rsidR="00535822" w:rsidRPr="002B7B25" w:rsidRDefault="00535822" w:rsidP="0030540B">
            <w:pPr>
              <w:numPr>
                <w:ilvl w:val="0"/>
                <w:numId w:val="4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535822" w:rsidRPr="002B7B25" w:rsidRDefault="00535822" w:rsidP="00DD55A4">
            <w:pPr>
              <w:snapToGrid w:val="0"/>
            </w:pPr>
            <w:r>
              <w:t>Ялычева Анна Максимовна</w:t>
            </w:r>
          </w:p>
        </w:tc>
      </w:tr>
    </w:tbl>
    <w:p w:rsidR="00F26C50" w:rsidRPr="002B7B25" w:rsidRDefault="00F26C50" w:rsidP="00F26C50">
      <w:pPr>
        <w:rPr>
          <w:b/>
        </w:rPr>
      </w:pPr>
    </w:p>
    <w:p w:rsidR="00F26C50" w:rsidRPr="002B7B25" w:rsidRDefault="00F26C50" w:rsidP="00F26C50">
      <w:pPr>
        <w:rPr>
          <w:b/>
        </w:rPr>
      </w:pPr>
    </w:p>
    <w:p w:rsidR="00F26C50" w:rsidRPr="002B7B25" w:rsidRDefault="00F26C50" w:rsidP="00F26C50">
      <w:pPr>
        <w:rPr>
          <w:b/>
        </w:rPr>
      </w:pPr>
    </w:p>
    <w:p w:rsidR="00F26C50" w:rsidRPr="002B7B25" w:rsidRDefault="00F26C50" w:rsidP="00F26C50">
      <w:pPr>
        <w:rPr>
          <w:b/>
        </w:rPr>
      </w:pPr>
    </w:p>
    <w:p w:rsidR="00F26C50" w:rsidRPr="002B7B25" w:rsidRDefault="00F26C50" w:rsidP="00F26C50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6E0373">
        <w:rPr>
          <w:b/>
        </w:rPr>
        <w:t>Маранды Светлана Леонидовна</w:t>
      </w:r>
    </w:p>
    <w:p w:rsidR="00F26C50" w:rsidRPr="002B7B25" w:rsidRDefault="00F26C50" w:rsidP="00F26C50">
      <w:pPr>
        <w:rPr>
          <w:b/>
        </w:rPr>
      </w:pPr>
      <w:r w:rsidRPr="002B7B25">
        <w:rPr>
          <w:b/>
        </w:rPr>
        <w:t xml:space="preserve">Куратор: </w:t>
      </w:r>
      <w:r w:rsidR="006E0373">
        <w:rPr>
          <w:b/>
        </w:rPr>
        <w:t>Маранды Светлана Леонидовна</w:t>
      </w:r>
    </w:p>
    <w:p w:rsidR="00F26C50" w:rsidRDefault="00F26C50" w:rsidP="00F26C50">
      <w:pPr>
        <w:jc w:val="center"/>
        <w:rPr>
          <w:b/>
        </w:rPr>
      </w:pPr>
    </w:p>
    <w:p w:rsidR="001726CA" w:rsidRPr="002B7B25" w:rsidRDefault="001726CA" w:rsidP="001726CA">
      <w:pPr>
        <w:rPr>
          <w:b/>
          <w:sz w:val="16"/>
          <w:szCs w:val="16"/>
          <w:u w:val="single"/>
        </w:rPr>
      </w:pPr>
    </w:p>
    <w:p w:rsidR="001726CA" w:rsidRPr="002B7B25" w:rsidRDefault="001726CA" w:rsidP="001726CA">
      <w:pPr>
        <w:rPr>
          <w:b/>
          <w:sz w:val="16"/>
          <w:szCs w:val="16"/>
          <w:u w:val="single"/>
        </w:rPr>
      </w:pPr>
    </w:p>
    <w:p w:rsidR="001726CA" w:rsidRPr="002B7B25" w:rsidRDefault="001726CA" w:rsidP="001726CA">
      <w:pPr>
        <w:rPr>
          <w:b/>
          <w:sz w:val="16"/>
          <w:szCs w:val="16"/>
          <w:u w:val="single"/>
        </w:rPr>
      </w:pPr>
    </w:p>
    <w:p w:rsidR="00DB151D" w:rsidRDefault="00DB151D" w:rsidP="001726CA">
      <w:pPr>
        <w:jc w:val="center"/>
        <w:rPr>
          <w:b/>
        </w:rPr>
        <w:sectPr w:rsidR="00DB151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1726CA" w:rsidRPr="002B7B25" w:rsidRDefault="001726CA" w:rsidP="001726CA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ЛС-11</w:t>
      </w:r>
    </w:p>
    <w:p w:rsidR="001726CA" w:rsidRPr="002B7B25" w:rsidRDefault="001726CA" w:rsidP="001726CA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Операционная деятельность в логистике</w:t>
      </w:r>
      <w:r w:rsidRPr="002B7B25">
        <w:rPr>
          <w:b/>
        </w:rPr>
        <w:t>»</w:t>
      </w:r>
    </w:p>
    <w:p w:rsidR="001726CA" w:rsidRPr="002B7B25" w:rsidRDefault="001726CA" w:rsidP="001726CA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Бабич Софья Владимир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Богатов Илья Роман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Бодалева Юлия Иван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Быстров Максим Николае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Владимирова Анастасия Александр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Гайнулина Ксения Игор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Глазунова Ирина Андр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Дейкина Юлия Серг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Дементьев Кирилл Вячеслав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Дмитриева Светлана Роман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Евдокимова Анастасия Александр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Жидкова Дарья Андр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Захарова Полина Константин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Кучерук Полина Алекс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Маньков Александр Сергее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Маркелова Илона Станислав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Мельников Данила Сергее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Мещерякова Анна Вячеслав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Молокова Эляна Никола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B133EB">
            <w:pPr>
              <w:snapToGrid w:val="0"/>
            </w:pPr>
            <w:r>
              <w:t>Москаленко Диана Щерзот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Николаев Данила Сергее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Осминина Елизавета Олег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Пахомов Илья Роман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Петрова Полина Серг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Румянцев Андрей Николае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Румянцев Леонид Александр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Слаповский Егор Владимир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Смирнова Мария Роман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Смирнова Наталья Серг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11086C">
            <w:pPr>
              <w:snapToGrid w:val="0"/>
            </w:pPr>
            <w:r>
              <w:t>Стекольщикова Ангелина Вячеслав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Степанова Татьяна Роман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Стребков Денис Александрович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Pr="002B7B25" w:rsidRDefault="00DB151D" w:rsidP="00DD55A4">
            <w:pPr>
              <w:snapToGrid w:val="0"/>
            </w:pPr>
            <w:r>
              <w:t>Тихонова Жанна Серге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Хафизова Аделя Илсур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Хянникяйнен Дарья Дмитрие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Чудаева Владислава Викторовна</w:t>
            </w:r>
          </w:p>
        </w:tc>
      </w:tr>
      <w:tr w:rsidR="00DB151D" w:rsidRPr="002B7B25" w:rsidTr="00DB151D">
        <w:tc>
          <w:tcPr>
            <w:tcW w:w="530" w:type="dxa"/>
          </w:tcPr>
          <w:p w:rsidR="00DB151D" w:rsidRPr="002B7B25" w:rsidRDefault="00DB151D" w:rsidP="0030540B">
            <w:pPr>
              <w:numPr>
                <w:ilvl w:val="0"/>
                <w:numId w:val="4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DB151D" w:rsidRDefault="00DB151D" w:rsidP="00DD55A4">
            <w:pPr>
              <w:snapToGrid w:val="0"/>
            </w:pPr>
            <w:r>
              <w:t>Шаров Арсений Артемович</w:t>
            </w:r>
          </w:p>
        </w:tc>
      </w:tr>
    </w:tbl>
    <w:p w:rsidR="001726CA" w:rsidRPr="002B7B25" w:rsidRDefault="001726CA" w:rsidP="001726CA">
      <w:pPr>
        <w:rPr>
          <w:b/>
        </w:rPr>
      </w:pPr>
    </w:p>
    <w:p w:rsidR="001726CA" w:rsidRPr="002B7B25" w:rsidRDefault="001726CA" w:rsidP="001726CA">
      <w:pPr>
        <w:rPr>
          <w:b/>
        </w:rPr>
      </w:pPr>
    </w:p>
    <w:p w:rsidR="001726CA" w:rsidRPr="002B7B25" w:rsidRDefault="001726CA" w:rsidP="001726CA">
      <w:pPr>
        <w:rPr>
          <w:b/>
        </w:rPr>
      </w:pPr>
    </w:p>
    <w:p w:rsidR="001726CA" w:rsidRPr="002B7B25" w:rsidRDefault="001726CA" w:rsidP="001726CA">
      <w:pPr>
        <w:rPr>
          <w:b/>
        </w:rPr>
      </w:pPr>
    </w:p>
    <w:p w:rsidR="001726CA" w:rsidRPr="002B7B25" w:rsidRDefault="001726CA" w:rsidP="001726CA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6E0373">
        <w:rPr>
          <w:b/>
        </w:rPr>
        <w:t>Петрова Жанна Валерьевна</w:t>
      </w:r>
    </w:p>
    <w:p w:rsidR="001726CA" w:rsidRPr="002B7B25" w:rsidRDefault="001726CA" w:rsidP="001726CA">
      <w:pPr>
        <w:rPr>
          <w:b/>
        </w:rPr>
      </w:pPr>
      <w:r w:rsidRPr="002B7B25">
        <w:rPr>
          <w:b/>
        </w:rPr>
        <w:t xml:space="preserve">Куратор: </w:t>
      </w:r>
      <w:r w:rsidR="00D53D7E">
        <w:rPr>
          <w:b/>
        </w:rPr>
        <w:t>Дроздов Михаил Владимирович</w:t>
      </w:r>
    </w:p>
    <w:p w:rsidR="004A29CC" w:rsidRPr="00F726F3" w:rsidRDefault="004A29CC" w:rsidP="004A29CC">
      <w:pPr>
        <w:rPr>
          <w:b/>
          <w:color w:val="FF0000"/>
          <w:sz w:val="16"/>
          <w:szCs w:val="16"/>
          <w:u w:val="single"/>
        </w:rPr>
      </w:pPr>
    </w:p>
    <w:p w:rsidR="004A29CC" w:rsidRPr="00F726F3" w:rsidRDefault="004A29CC" w:rsidP="004A29CC">
      <w:pPr>
        <w:rPr>
          <w:b/>
          <w:color w:val="FF0000"/>
          <w:sz w:val="16"/>
          <w:szCs w:val="16"/>
          <w:u w:val="single"/>
        </w:rPr>
      </w:pPr>
    </w:p>
    <w:p w:rsidR="004A29CC" w:rsidRPr="00F726F3" w:rsidRDefault="004A29CC" w:rsidP="004A29CC">
      <w:pPr>
        <w:rPr>
          <w:b/>
          <w:color w:val="FF0000"/>
          <w:sz w:val="16"/>
          <w:szCs w:val="16"/>
          <w:u w:val="single"/>
        </w:rPr>
      </w:pPr>
    </w:p>
    <w:p w:rsidR="004A29CC" w:rsidRPr="00F726F3" w:rsidRDefault="004A29CC" w:rsidP="004A29CC">
      <w:pPr>
        <w:rPr>
          <w:b/>
          <w:color w:val="FF0000"/>
          <w:sz w:val="16"/>
          <w:szCs w:val="16"/>
          <w:u w:val="single"/>
        </w:rPr>
      </w:pPr>
    </w:p>
    <w:p w:rsidR="00DB151D" w:rsidRDefault="00DB151D" w:rsidP="004A29CC">
      <w:pPr>
        <w:jc w:val="center"/>
        <w:rPr>
          <w:b/>
        </w:rPr>
        <w:sectPr w:rsidR="00DB151D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4A29CC" w:rsidRPr="00184A80" w:rsidRDefault="004A29CC" w:rsidP="004A29CC">
      <w:pPr>
        <w:jc w:val="center"/>
        <w:rPr>
          <w:b/>
        </w:rPr>
      </w:pPr>
      <w:r w:rsidRPr="00AD53F1">
        <w:rPr>
          <w:b/>
        </w:rPr>
        <w:lastRenderedPageBreak/>
        <w:t xml:space="preserve">Группа  </w:t>
      </w:r>
      <w:r w:rsidRPr="00184A80">
        <w:rPr>
          <w:b/>
        </w:rPr>
        <w:t>1-</w:t>
      </w:r>
      <w:r w:rsidR="00184A80" w:rsidRPr="00184A80">
        <w:rPr>
          <w:b/>
        </w:rPr>
        <w:t>ПП</w:t>
      </w:r>
    </w:p>
    <w:p w:rsidR="004A29CC" w:rsidRPr="00AD53F1" w:rsidRDefault="004A29CC" w:rsidP="004A29CC">
      <w:pPr>
        <w:jc w:val="center"/>
        <w:rPr>
          <w:b/>
        </w:rPr>
      </w:pPr>
      <w:r>
        <w:rPr>
          <w:b/>
        </w:rPr>
        <w:t xml:space="preserve">профессиональная подготовка </w:t>
      </w:r>
      <w:r w:rsidRPr="00AD53F1">
        <w:rPr>
          <w:b/>
        </w:rPr>
        <w:t>«</w:t>
      </w:r>
      <w:r>
        <w:rPr>
          <w:b/>
        </w:rPr>
        <w:t>Парикмахер</w:t>
      </w:r>
      <w:r w:rsidRPr="00AD53F1">
        <w:rPr>
          <w:b/>
        </w:rPr>
        <w:t>»</w:t>
      </w:r>
    </w:p>
    <w:p w:rsidR="004A29CC" w:rsidRPr="00F726F3" w:rsidRDefault="004A29CC" w:rsidP="004A29CC">
      <w:pPr>
        <w:jc w:val="center"/>
        <w:rPr>
          <w:color w:val="FF0000"/>
        </w:rPr>
      </w:pPr>
    </w:p>
    <w:tbl>
      <w:tblPr>
        <w:tblW w:w="5954" w:type="dxa"/>
        <w:tblInd w:w="108" w:type="dxa"/>
        <w:tblLook w:val="01E0"/>
      </w:tblPr>
      <w:tblGrid>
        <w:gridCol w:w="530"/>
        <w:gridCol w:w="5424"/>
      </w:tblGrid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Алексеева Елена Дмитри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Альтеренко Мария Дмитри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Битехтина Анна Александр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Богруденко Мария Всеволод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Бухрякова Наталья Серг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Дурасова Александра Александр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Евдокимова Елизавета Алекс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Жарова Кристина Максим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Зверькова Дарья Валентин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Зейналова Эфсанэ Мубариз кызы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Козловская Ольга Дмитри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Корнетова Ксения Геннадь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Кудинов Артём Алексеевич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Кузьмина Кристина Михайл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Лебедев Антон Сергеевич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аксимова Дайана Денис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аркова Диана Серг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едведева Дарья Георги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иловидова Анастасия Алекс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ирзамагомедова Наида Мамагаджи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Моисеева Екатерина Серг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Неверова Ксения Олег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Николаева Анастасия Александр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Ренбург Вера Василь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Руденко Дмитрий Борисович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Саргаш Вениамин Сергеевич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Смирнова Алёна Владимир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Смирнова Дарья Валерь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Тимошенко Ульяна Эдуардо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Ткаченко-Дмитришина Анастасия Евгень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Цветкова Светлана Серге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Яйчук Анастасия Евгеньевна</w:t>
            </w:r>
          </w:p>
        </w:tc>
      </w:tr>
      <w:tr w:rsidR="00DB151D" w:rsidRPr="00AD53F1" w:rsidTr="00DB151D">
        <w:tc>
          <w:tcPr>
            <w:tcW w:w="530" w:type="dxa"/>
          </w:tcPr>
          <w:p w:rsidR="00DB151D" w:rsidRPr="00AD53F1" w:rsidRDefault="00DB151D" w:rsidP="0030540B">
            <w:pPr>
              <w:numPr>
                <w:ilvl w:val="0"/>
                <w:numId w:val="46"/>
              </w:numPr>
              <w:suppressAutoHyphens w:val="0"/>
              <w:jc w:val="center"/>
            </w:pPr>
          </w:p>
        </w:tc>
        <w:tc>
          <w:tcPr>
            <w:tcW w:w="5424" w:type="dxa"/>
          </w:tcPr>
          <w:p w:rsidR="00DB151D" w:rsidRDefault="00DB151D" w:rsidP="00DD55A4">
            <w:pPr>
              <w:snapToGrid w:val="0"/>
            </w:pPr>
            <w:r>
              <w:t>Яковлев Дмитрий Иванович</w:t>
            </w:r>
          </w:p>
        </w:tc>
      </w:tr>
    </w:tbl>
    <w:p w:rsidR="004A29CC" w:rsidRPr="00AD53F1" w:rsidRDefault="004A29CC" w:rsidP="004A29CC">
      <w:pPr>
        <w:tabs>
          <w:tab w:val="left" w:pos="1820"/>
        </w:tabs>
        <w:rPr>
          <w:color w:val="FF0000"/>
        </w:rPr>
      </w:pPr>
      <w:r w:rsidRPr="00AD53F1">
        <w:rPr>
          <w:color w:val="FF0000"/>
        </w:rPr>
        <w:tab/>
      </w:r>
      <w:r w:rsidRPr="00AD53F1">
        <w:rPr>
          <w:color w:val="FF0000"/>
        </w:rPr>
        <w:tab/>
      </w:r>
    </w:p>
    <w:p w:rsidR="004A29CC" w:rsidRPr="00AD53F1" w:rsidRDefault="004A29CC" w:rsidP="004A29CC">
      <w:pPr>
        <w:rPr>
          <w:b/>
        </w:rPr>
      </w:pPr>
    </w:p>
    <w:p w:rsidR="004A29CC" w:rsidRPr="00AD53F1" w:rsidRDefault="004A29CC" w:rsidP="004A29CC">
      <w:pPr>
        <w:rPr>
          <w:b/>
        </w:rPr>
      </w:pPr>
    </w:p>
    <w:p w:rsidR="004A29CC" w:rsidRDefault="004A29CC" w:rsidP="004A29CC">
      <w:pPr>
        <w:rPr>
          <w:b/>
        </w:rPr>
      </w:pPr>
    </w:p>
    <w:p w:rsidR="004A29CC" w:rsidRDefault="004A29CC" w:rsidP="004A29CC">
      <w:pPr>
        <w:rPr>
          <w:b/>
        </w:rPr>
      </w:pPr>
    </w:p>
    <w:p w:rsidR="004A29CC" w:rsidRDefault="004A29CC" w:rsidP="004A29CC">
      <w:pPr>
        <w:rPr>
          <w:b/>
        </w:rPr>
      </w:pPr>
    </w:p>
    <w:p w:rsidR="004A29CC" w:rsidRPr="00AD53F1" w:rsidRDefault="004A29CC" w:rsidP="004A29CC">
      <w:pPr>
        <w:rPr>
          <w:b/>
        </w:rPr>
      </w:pPr>
      <w:r w:rsidRPr="00AD53F1">
        <w:rPr>
          <w:b/>
        </w:rPr>
        <w:t>Зав</w:t>
      </w:r>
      <w:proofErr w:type="gramStart"/>
      <w:r w:rsidRPr="00AD53F1">
        <w:rPr>
          <w:b/>
        </w:rPr>
        <w:t>.о</w:t>
      </w:r>
      <w:proofErr w:type="gramEnd"/>
      <w:r w:rsidRPr="00AD53F1">
        <w:rPr>
          <w:b/>
        </w:rPr>
        <w:t xml:space="preserve">тделением: </w:t>
      </w:r>
      <w:r w:rsidR="006E0373">
        <w:rPr>
          <w:b/>
        </w:rPr>
        <w:t>Маранды Светлана Леонидовна</w:t>
      </w:r>
    </w:p>
    <w:p w:rsidR="004A29CC" w:rsidRPr="00AD53F1" w:rsidRDefault="004A29CC" w:rsidP="004A29CC">
      <w:pPr>
        <w:rPr>
          <w:b/>
        </w:rPr>
      </w:pPr>
      <w:r w:rsidRPr="00AD53F1">
        <w:rPr>
          <w:b/>
        </w:rPr>
        <w:t xml:space="preserve">Куратор: </w:t>
      </w:r>
      <w:r w:rsidR="00D53D7E">
        <w:rPr>
          <w:b/>
        </w:rPr>
        <w:t xml:space="preserve">Фомина </w:t>
      </w:r>
      <w:r w:rsidR="004530D1">
        <w:rPr>
          <w:b/>
        </w:rPr>
        <w:t>Оксана Александровна</w:t>
      </w:r>
    </w:p>
    <w:p w:rsidR="004A29CC" w:rsidRDefault="004A29CC" w:rsidP="004A29CC">
      <w:pPr>
        <w:rPr>
          <w:b/>
          <w:color w:val="FF0000"/>
        </w:rPr>
      </w:pPr>
    </w:p>
    <w:p w:rsidR="004A29CC" w:rsidRDefault="004A29CC" w:rsidP="004A29CC">
      <w:pPr>
        <w:rPr>
          <w:b/>
          <w:color w:val="FF0000"/>
        </w:rPr>
      </w:pPr>
    </w:p>
    <w:p w:rsidR="00ED368B" w:rsidRPr="002B7B25" w:rsidRDefault="00ED368B" w:rsidP="00ED368B">
      <w:pPr>
        <w:rPr>
          <w:b/>
          <w:sz w:val="16"/>
          <w:szCs w:val="16"/>
          <w:u w:val="single"/>
        </w:rPr>
      </w:pPr>
    </w:p>
    <w:p w:rsidR="00ED368B" w:rsidRPr="002B7B25" w:rsidRDefault="00ED368B" w:rsidP="00ED368B">
      <w:pPr>
        <w:rPr>
          <w:b/>
          <w:sz w:val="16"/>
          <w:szCs w:val="16"/>
          <w:u w:val="single"/>
        </w:rPr>
      </w:pPr>
    </w:p>
    <w:p w:rsidR="009D07F9" w:rsidRDefault="009D07F9" w:rsidP="00ED368B">
      <w:pPr>
        <w:jc w:val="center"/>
        <w:rPr>
          <w:b/>
        </w:rPr>
        <w:sectPr w:rsidR="009D07F9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ED368B" w:rsidRPr="002B7B25" w:rsidRDefault="00ED368B" w:rsidP="00ED368B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54Ф</w:t>
      </w:r>
      <w:r w:rsidRPr="002B7B25">
        <w:rPr>
          <w:b/>
        </w:rPr>
        <w:t>С</w:t>
      </w:r>
    </w:p>
    <w:p w:rsidR="00ED368B" w:rsidRPr="002B7B25" w:rsidRDefault="00ED368B" w:rsidP="00ED368B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Техника и искусство фотографии</w:t>
      </w:r>
      <w:r w:rsidRPr="002B7B25">
        <w:rPr>
          <w:b/>
        </w:rPr>
        <w:t>»</w:t>
      </w:r>
      <w:r w:rsidR="006D56E8">
        <w:rPr>
          <w:b/>
        </w:rPr>
        <w:t>, «Дизайн (по отраслям)»</w:t>
      </w:r>
    </w:p>
    <w:p w:rsidR="00ED368B" w:rsidRPr="002B7B25" w:rsidRDefault="00ED368B" w:rsidP="00ED368B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Адамович Олег Игоревич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Брюшкова Анастасия Анатол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Васильева Кира Дмитри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Галенкова Карина Алекс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Гарбуз Николь Александр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Годунова Софья Борис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Журавлёва Кристина Константин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Кузнецова Ульяна Юр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Лесникова Дарья Игор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Лютина Анастасия Юр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Маргарян Маргар Арсенович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Мехтиева Софья Эльдар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Мошков Павел Ильич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Нилова Валерия Иван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Перфильева Полина Дмитри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Рыбакова Дарья Дмитри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азонова Мария Александр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елезнева Валерия Олег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елезнева Полина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игова Дарья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крипникова Кристина Павл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тёпина Майя Александр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Татунц Лиана Семен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Тишкова Анна Анатол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Успенский Станислав Романович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Федченко Виктория Андр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Хрисанова Елена Владислав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Чернецова Варвара Юр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7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Шутяева Валерия Сергеевна</w:t>
            </w:r>
          </w:p>
        </w:tc>
      </w:tr>
    </w:tbl>
    <w:p w:rsidR="00ED368B" w:rsidRPr="002B7B25" w:rsidRDefault="00ED368B" w:rsidP="00ED368B">
      <w:pPr>
        <w:rPr>
          <w:b/>
        </w:rPr>
      </w:pPr>
    </w:p>
    <w:p w:rsidR="00ED368B" w:rsidRPr="002B7B25" w:rsidRDefault="00ED368B" w:rsidP="00ED368B">
      <w:pPr>
        <w:rPr>
          <w:b/>
        </w:rPr>
      </w:pPr>
    </w:p>
    <w:p w:rsidR="00ED368B" w:rsidRPr="002B7B25" w:rsidRDefault="00ED368B" w:rsidP="00ED368B">
      <w:pPr>
        <w:rPr>
          <w:b/>
        </w:rPr>
      </w:pPr>
    </w:p>
    <w:p w:rsidR="00ED368B" w:rsidRPr="002B7B25" w:rsidRDefault="00ED368B" w:rsidP="00ED368B">
      <w:pPr>
        <w:rPr>
          <w:b/>
        </w:rPr>
      </w:pPr>
    </w:p>
    <w:p w:rsidR="00ED368B" w:rsidRPr="002B7B25" w:rsidRDefault="00ED368B" w:rsidP="00ED368B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Маранды Светлана Леонидовна</w:t>
      </w:r>
    </w:p>
    <w:p w:rsidR="00ED368B" w:rsidRPr="002B7B25" w:rsidRDefault="00ED368B" w:rsidP="00ED368B">
      <w:pPr>
        <w:rPr>
          <w:b/>
        </w:rPr>
      </w:pPr>
      <w:r w:rsidRPr="002B7B25">
        <w:rPr>
          <w:b/>
        </w:rPr>
        <w:t xml:space="preserve">Куратор: </w:t>
      </w:r>
      <w:r w:rsidR="002E07B1">
        <w:rPr>
          <w:b/>
        </w:rPr>
        <w:t>Семенова Ирина Николаевна</w:t>
      </w:r>
    </w:p>
    <w:p w:rsidR="00ED368B" w:rsidRDefault="00ED368B" w:rsidP="00ED368B">
      <w:pPr>
        <w:jc w:val="center"/>
        <w:rPr>
          <w:b/>
        </w:rPr>
      </w:pPr>
    </w:p>
    <w:p w:rsidR="006E18DD" w:rsidRPr="002B7B25" w:rsidRDefault="006E18DD" w:rsidP="006E18DD">
      <w:pPr>
        <w:rPr>
          <w:b/>
          <w:sz w:val="16"/>
          <w:szCs w:val="16"/>
          <w:u w:val="single"/>
        </w:rPr>
      </w:pPr>
    </w:p>
    <w:p w:rsidR="006E18DD" w:rsidRPr="002B7B25" w:rsidRDefault="006E18DD" w:rsidP="006E18DD">
      <w:pPr>
        <w:rPr>
          <w:b/>
          <w:sz w:val="16"/>
          <w:szCs w:val="16"/>
          <w:u w:val="single"/>
        </w:rPr>
      </w:pPr>
    </w:p>
    <w:p w:rsidR="006E18DD" w:rsidRPr="002B7B25" w:rsidRDefault="006E18DD" w:rsidP="006E18DD">
      <w:pPr>
        <w:rPr>
          <w:b/>
          <w:sz w:val="16"/>
          <w:szCs w:val="16"/>
          <w:u w:val="single"/>
        </w:rPr>
      </w:pPr>
    </w:p>
    <w:p w:rsidR="009D07F9" w:rsidRDefault="009D07F9" w:rsidP="006E18DD">
      <w:pPr>
        <w:jc w:val="center"/>
        <w:rPr>
          <w:b/>
        </w:rPr>
        <w:sectPr w:rsidR="009D07F9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6E18DD" w:rsidRPr="002B7B25" w:rsidRDefault="006E18DD" w:rsidP="006E18DD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Б</w:t>
      </w:r>
      <w:r w:rsidRPr="002B7B25">
        <w:rPr>
          <w:b/>
        </w:rPr>
        <w:t>С</w:t>
      </w:r>
      <w:r>
        <w:rPr>
          <w:b/>
        </w:rPr>
        <w:t>-2</w:t>
      </w:r>
    </w:p>
    <w:p w:rsidR="006E18DD" w:rsidRDefault="006E18DD" w:rsidP="006E18DD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Экономика и бухгалтерский учет (по отраслям)»</w:t>
      </w:r>
    </w:p>
    <w:p w:rsidR="00D039EE" w:rsidRPr="002B7B25" w:rsidRDefault="00D039EE" w:rsidP="006E18DD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Балаев Иван Сергеевич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Буркина Елена Алекс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Виноградова Юлия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Глебова Анастасия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Ежова Юлия Алекс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Жарова Арина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Зайнудинова Дилноза Юсуф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Зыкова Карина Виталь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Корзина Наталья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Кузнецова Дарья Борис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Кукушкина Елизавета Алекс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Лелина Полина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Литовченко Диана Зафаржон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Мирзоева Альбина Бахром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Мирзоева Умеда Худоёр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6D315D">
            <w:pPr>
              <w:snapToGrid w:val="0"/>
            </w:pPr>
            <w:r>
              <w:t>Михайлова Ксения Максим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Николаева Анастасия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 xml:space="preserve">Нифталыев Камран </w:t>
            </w:r>
            <w:proofErr w:type="gramStart"/>
            <w:r>
              <w:t>Азер</w:t>
            </w:r>
            <w:proofErr w:type="gramEnd"/>
            <w:r>
              <w:t xml:space="preserve"> оглы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Павлова Дарья Максим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Пазухина Ангелина Вячеслав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Пастухова Елизавета Серге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Пахно Валерия Никола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Проскурня Ярослава Максимо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Default="009D07F9" w:rsidP="00274647">
            <w:pPr>
              <w:snapToGrid w:val="0"/>
            </w:pPr>
            <w:r>
              <w:t>Саргсян Мариам Жораевна</w:t>
            </w:r>
          </w:p>
        </w:tc>
      </w:tr>
      <w:tr w:rsidR="009D07F9" w:rsidRPr="002B7B25" w:rsidTr="009D07F9">
        <w:tc>
          <w:tcPr>
            <w:tcW w:w="530" w:type="dxa"/>
          </w:tcPr>
          <w:p w:rsidR="009D07F9" w:rsidRPr="002B7B25" w:rsidRDefault="009D07F9" w:rsidP="0030540B">
            <w:pPr>
              <w:numPr>
                <w:ilvl w:val="0"/>
                <w:numId w:val="48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9D07F9" w:rsidRPr="002B7B25" w:rsidRDefault="009D07F9" w:rsidP="00274647">
            <w:pPr>
              <w:snapToGrid w:val="0"/>
            </w:pPr>
            <w:r>
              <w:t>Сергеева Дарья Дмитриевна</w:t>
            </w:r>
          </w:p>
        </w:tc>
      </w:tr>
    </w:tbl>
    <w:p w:rsidR="006E18DD" w:rsidRPr="002B7B25" w:rsidRDefault="006E18DD" w:rsidP="006E18DD">
      <w:pPr>
        <w:rPr>
          <w:b/>
        </w:rPr>
      </w:pPr>
    </w:p>
    <w:p w:rsidR="006E18DD" w:rsidRPr="002B7B25" w:rsidRDefault="006E18DD" w:rsidP="006E18DD">
      <w:pPr>
        <w:rPr>
          <w:b/>
        </w:rPr>
      </w:pPr>
    </w:p>
    <w:p w:rsidR="006E18DD" w:rsidRPr="002B7B25" w:rsidRDefault="006E18DD" w:rsidP="006E18DD">
      <w:pPr>
        <w:rPr>
          <w:b/>
        </w:rPr>
      </w:pPr>
    </w:p>
    <w:p w:rsidR="006E18DD" w:rsidRPr="002B7B25" w:rsidRDefault="006E18DD" w:rsidP="006E18DD">
      <w:pPr>
        <w:rPr>
          <w:b/>
        </w:rPr>
      </w:pPr>
    </w:p>
    <w:p w:rsidR="006E18DD" w:rsidRPr="002B7B25" w:rsidRDefault="006E18DD" w:rsidP="006E18DD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Петрова Жанна Валерьевна</w:t>
      </w:r>
    </w:p>
    <w:p w:rsidR="006E18DD" w:rsidRPr="002B7B25" w:rsidRDefault="006E18DD" w:rsidP="006E18DD">
      <w:pPr>
        <w:rPr>
          <w:b/>
        </w:rPr>
      </w:pPr>
      <w:r w:rsidRPr="002B7B25">
        <w:rPr>
          <w:b/>
        </w:rPr>
        <w:t xml:space="preserve">Куратор: </w:t>
      </w:r>
      <w:r w:rsidR="004530D1">
        <w:rPr>
          <w:b/>
        </w:rPr>
        <w:t xml:space="preserve">Киселева Ольга Игоревна </w:t>
      </w:r>
    </w:p>
    <w:p w:rsidR="006E18DD" w:rsidRDefault="006E18DD" w:rsidP="006E18DD">
      <w:pPr>
        <w:jc w:val="center"/>
        <w:rPr>
          <w:b/>
        </w:rPr>
      </w:pPr>
    </w:p>
    <w:p w:rsidR="006E18DD" w:rsidRDefault="006E18DD" w:rsidP="006E18DD">
      <w:pPr>
        <w:jc w:val="center"/>
        <w:rPr>
          <w:b/>
        </w:rPr>
      </w:pPr>
    </w:p>
    <w:p w:rsidR="0038060C" w:rsidRPr="002B7B25" w:rsidRDefault="0038060C" w:rsidP="0038060C">
      <w:pPr>
        <w:rPr>
          <w:b/>
          <w:sz w:val="16"/>
          <w:szCs w:val="16"/>
          <w:u w:val="single"/>
        </w:rPr>
      </w:pPr>
    </w:p>
    <w:p w:rsidR="0038060C" w:rsidRPr="002B7B25" w:rsidRDefault="0038060C" w:rsidP="0038060C">
      <w:pPr>
        <w:rPr>
          <w:b/>
          <w:sz w:val="16"/>
          <w:szCs w:val="16"/>
          <w:u w:val="single"/>
        </w:rPr>
      </w:pPr>
    </w:p>
    <w:p w:rsidR="0038060C" w:rsidRPr="002B7B25" w:rsidRDefault="0038060C" w:rsidP="0038060C">
      <w:pPr>
        <w:rPr>
          <w:b/>
          <w:sz w:val="16"/>
          <w:szCs w:val="16"/>
          <w:u w:val="single"/>
        </w:rPr>
      </w:pPr>
    </w:p>
    <w:p w:rsidR="0087357C" w:rsidRDefault="0087357C" w:rsidP="0038060C">
      <w:pPr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38060C" w:rsidRPr="002B7B25" w:rsidRDefault="0038060C" w:rsidP="0038060C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43В</w:t>
      </w:r>
      <w:r w:rsidRPr="002B7B25">
        <w:rPr>
          <w:b/>
        </w:rPr>
        <w:t>С</w:t>
      </w:r>
      <w:r>
        <w:rPr>
          <w:b/>
        </w:rPr>
        <w:t>-2</w:t>
      </w:r>
    </w:p>
    <w:p w:rsidR="0038060C" w:rsidRDefault="0038060C" w:rsidP="0038060C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Стилистика и искусство визажа»</w:t>
      </w:r>
    </w:p>
    <w:p w:rsidR="0038060C" w:rsidRPr="002B7B25" w:rsidRDefault="0038060C" w:rsidP="0038060C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Pr="002B7B25" w:rsidRDefault="0087357C" w:rsidP="0031450B">
            <w:pPr>
              <w:snapToGrid w:val="0"/>
            </w:pPr>
            <w:r>
              <w:t>Арентова Екатерина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Белова Алина Васи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Бокарева Вероника Юр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Борщинова Ксения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Виндюрина Жанна Павл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Журавлева Мария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Зайцева Полина Вита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Калашникова Елизавета Юр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Клочкова Александра Андр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Мамышева Вероника Рома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Маркина Светлана Никола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Мартынова Алёна Андр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Мячина Анна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Пометелина Дарья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Поспелова Алена Олег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амойловская Арина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атина Ольга Михайл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мирнова Анастасия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околова Екатерина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тепанова Мария Серг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Сутугина Ангелина Рома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Швец Полина Кирилл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30540B">
            <w:pPr>
              <w:numPr>
                <w:ilvl w:val="0"/>
                <w:numId w:val="49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31450B">
            <w:pPr>
              <w:snapToGrid w:val="0"/>
            </w:pPr>
            <w:r>
              <w:t>Щербашина Софья Сергеевна</w:t>
            </w:r>
          </w:p>
        </w:tc>
      </w:tr>
    </w:tbl>
    <w:p w:rsidR="0038060C" w:rsidRPr="002B7B25" w:rsidRDefault="0038060C" w:rsidP="0038060C">
      <w:pPr>
        <w:rPr>
          <w:b/>
        </w:rPr>
      </w:pPr>
    </w:p>
    <w:p w:rsidR="0038060C" w:rsidRPr="002B7B25" w:rsidRDefault="0038060C" w:rsidP="0038060C">
      <w:pPr>
        <w:rPr>
          <w:b/>
        </w:rPr>
      </w:pPr>
    </w:p>
    <w:p w:rsidR="0038060C" w:rsidRPr="002B7B25" w:rsidRDefault="0038060C" w:rsidP="0038060C">
      <w:pPr>
        <w:rPr>
          <w:b/>
        </w:rPr>
      </w:pPr>
    </w:p>
    <w:p w:rsidR="0038060C" w:rsidRPr="002B7B25" w:rsidRDefault="0038060C" w:rsidP="0038060C">
      <w:pPr>
        <w:rPr>
          <w:b/>
        </w:rPr>
      </w:pPr>
    </w:p>
    <w:p w:rsidR="0038060C" w:rsidRPr="002B7B25" w:rsidRDefault="0038060C" w:rsidP="0038060C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Маранды Светлана Леонидовна</w:t>
      </w:r>
    </w:p>
    <w:p w:rsidR="0038060C" w:rsidRPr="002B7B25" w:rsidRDefault="0038060C" w:rsidP="0038060C">
      <w:pPr>
        <w:rPr>
          <w:b/>
        </w:rPr>
      </w:pPr>
      <w:r w:rsidRPr="002B7B25">
        <w:rPr>
          <w:b/>
        </w:rPr>
        <w:t xml:space="preserve">Куратор: </w:t>
      </w:r>
      <w:r w:rsidR="00BE3301">
        <w:rPr>
          <w:b/>
        </w:rPr>
        <w:t>Воронина Татьяна Спартаковна</w:t>
      </w:r>
    </w:p>
    <w:p w:rsidR="0038060C" w:rsidRDefault="0038060C" w:rsidP="0038060C">
      <w:pPr>
        <w:jc w:val="center"/>
        <w:rPr>
          <w:b/>
        </w:rPr>
      </w:pPr>
    </w:p>
    <w:p w:rsidR="0038060C" w:rsidRDefault="0038060C" w:rsidP="0038060C">
      <w:pPr>
        <w:jc w:val="center"/>
        <w:rPr>
          <w:b/>
        </w:rPr>
      </w:pPr>
    </w:p>
    <w:p w:rsidR="0038060C" w:rsidRDefault="0038060C" w:rsidP="0038060C">
      <w:pPr>
        <w:jc w:val="center"/>
        <w:rPr>
          <w:b/>
        </w:rPr>
      </w:pPr>
    </w:p>
    <w:p w:rsidR="00E611FC" w:rsidRPr="00C81836" w:rsidRDefault="00E611FC" w:rsidP="00E611FC">
      <w:pPr>
        <w:rPr>
          <w:b/>
          <w:sz w:val="16"/>
          <w:szCs w:val="16"/>
          <w:u w:val="single"/>
        </w:rPr>
      </w:pPr>
    </w:p>
    <w:p w:rsidR="0087357C" w:rsidRDefault="0087357C" w:rsidP="00E611FC">
      <w:pPr>
        <w:ind w:left="708"/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E611FC" w:rsidRPr="00C81836" w:rsidRDefault="00E611FC" w:rsidP="00E611FC">
      <w:pPr>
        <w:ind w:left="708"/>
        <w:jc w:val="center"/>
        <w:rPr>
          <w:b/>
        </w:rPr>
      </w:pPr>
      <w:r w:rsidRPr="00C81836">
        <w:rPr>
          <w:b/>
        </w:rPr>
        <w:lastRenderedPageBreak/>
        <w:t xml:space="preserve">Группа </w:t>
      </w:r>
      <w:r>
        <w:rPr>
          <w:b/>
        </w:rPr>
        <w:t>1</w:t>
      </w:r>
      <w:r w:rsidRPr="00C81836">
        <w:rPr>
          <w:b/>
        </w:rPr>
        <w:t>-10ЗС</w:t>
      </w:r>
      <w:r>
        <w:rPr>
          <w:b/>
        </w:rPr>
        <w:t>-2</w:t>
      </w:r>
    </w:p>
    <w:p w:rsidR="00E611FC" w:rsidRPr="00C81836" w:rsidRDefault="00E611FC" w:rsidP="00E611FC">
      <w:pPr>
        <w:ind w:left="708"/>
        <w:jc w:val="center"/>
        <w:rPr>
          <w:b/>
        </w:rPr>
      </w:pPr>
      <w:r w:rsidRPr="00C81836">
        <w:rPr>
          <w:b/>
        </w:rPr>
        <w:t>«Обеспечение информационной безопасности автоматизированных систем»</w:t>
      </w:r>
    </w:p>
    <w:p w:rsidR="00E611FC" w:rsidRPr="00C81836" w:rsidRDefault="00E611FC" w:rsidP="00E611FC">
      <w:pPr>
        <w:jc w:val="center"/>
      </w:pPr>
    </w:p>
    <w:tbl>
      <w:tblPr>
        <w:tblW w:w="4881" w:type="dxa"/>
        <w:tblInd w:w="108" w:type="dxa"/>
        <w:tblLook w:val="01E0"/>
      </w:tblPr>
      <w:tblGrid>
        <w:gridCol w:w="495"/>
        <w:gridCol w:w="4386"/>
      </w:tblGrid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Бирюков Максим Виталь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Бодров Владимир Роман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Бурдин Константин Викто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ончаров Антон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рибков Денис Максим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рудинин Тимофей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урин Сергей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усев Кирилл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Гусев Павел Александ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Евстратов Георгий Игор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Змеевский Илья Андр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Казаков Роман Максим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Pr="00C81836" w:rsidRDefault="0087357C" w:rsidP="00D43220">
            <w:pPr>
              <w:snapToGrid w:val="0"/>
            </w:pPr>
            <w:r>
              <w:t>Колесников Артём Арту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Ли Вадим Руслан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Маслов Никита Алекс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Романцов Александр Вячеслав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B72508">
            <w:pPr>
              <w:snapToGrid w:val="0"/>
            </w:pPr>
            <w:r>
              <w:t>Серогодский Дмитрий Михайл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Pr="00C81836" w:rsidRDefault="0087357C" w:rsidP="00D43220">
            <w:pPr>
              <w:snapToGrid w:val="0"/>
            </w:pPr>
            <w:r>
              <w:t>Торчагин Дмитрий Дмитри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Трусов Вадим Руслан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Уфаев Яков Павл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Цветков Максим Алекс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Цолбиков Максим Александ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Чуковин Сергей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Шихин Глеб Андр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Шуфров Денис Викто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E611FC">
            <w:pPr>
              <w:numPr>
                <w:ilvl w:val="0"/>
                <w:numId w:val="50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4A582C">
            <w:pPr>
              <w:snapToGrid w:val="0"/>
            </w:pPr>
            <w:r>
              <w:t>Яшин Владислав Игоревич</w:t>
            </w:r>
          </w:p>
        </w:tc>
      </w:tr>
    </w:tbl>
    <w:p w:rsidR="00E611FC" w:rsidRPr="00C81836" w:rsidRDefault="00E611FC" w:rsidP="00E611FC">
      <w:pPr>
        <w:rPr>
          <w:b/>
        </w:rPr>
      </w:pPr>
    </w:p>
    <w:p w:rsidR="00E611FC" w:rsidRPr="00C81836" w:rsidRDefault="00E611FC" w:rsidP="00E611FC">
      <w:pPr>
        <w:rPr>
          <w:b/>
        </w:rPr>
      </w:pPr>
    </w:p>
    <w:p w:rsidR="00E611FC" w:rsidRPr="00C81836" w:rsidRDefault="00E611FC" w:rsidP="00E611FC">
      <w:pPr>
        <w:rPr>
          <w:b/>
        </w:rPr>
      </w:pPr>
      <w:r w:rsidRPr="00C81836">
        <w:rPr>
          <w:b/>
        </w:rPr>
        <w:t>Зав</w:t>
      </w:r>
      <w:proofErr w:type="gramStart"/>
      <w:r w:rsidRPr="00C81836">
        <w:rPr>
          <w:b/>
        </w:rPr>
        <w:t>.о</w:t>
      </w:r>
      <w:proofErr w:type="gramEnd"/>
      <w:r w:rsidRPr="00C81836">
        <w:rPr>
          <w:b/>
        </w:rPr>
        <w:t xml:space="preserve">тделением: </w:t>
      </w:r>
      <w:r w:rsidR="00BE3301">
        <w:rPr>
          <w:b/>
        </w:rPr>
        <w:t>Сальникова Анна Игоревна</w:t>
      </w:r>
    </w:p>
    <w:p w:rsidR="00E611FC" w:rsidRPr="00C81836" w:rsidRDefault="00E611FC" w:rsidP="00E611FC">
      <w:pPr>
        <w:rPr>
          <w:b/>
        </w:rPr>
      </w:pPr>
      <w:r w:rsidRPr="00C81836">
        <w:rPr>
          <w:b/>
        </w:rPr>
        <w:t xml:space="preserve">Куратор: </w:t>
      </w:r>
      <w:r w:rsidR="004530D1">
        <w:rPr>
          <w:b/>
        </w:rPr>
        <w:t>Ипкаева Олеся Олеговна</w:t>
      </w:r>
    </w:p>
    <w:p w:rsidR="00E611FC" w:rsidRPr="007A37E1" w:rsidRDefault="00E611FC" w:rsidP="00E611FC">
      <w:pPr>
        <w:rPr>
          <w:color w:val="00B0F0"/>
        </w:rPr>
      </w:pPr>
    </w:p>
    <w:p w:rsidR="00E611FC" w:rsidRDefault="00E611FC" w:rsidP="00E611FC">
      <w:pPr>
        <w:jc w:val="center"/>
        <w:rPr>
          <w:b/>
        </w:rPr>
      </w:pPr>
    </w:p>
    <w:p w:rsidR="00E611FC" w:rsidRDefault="00E611FC" w:rsidP="00E611FC">
      <w:pPr>
        <w:jc w:val="center"/>
        <w:rPr>
          <w:b/>
        </w:rPr>
      </w:pPr>
    </w:p>
    <w:p w:rsidR="00E611FC" w:rsidRDefault="00E611FC" w:rsidP="00E611FC">
      <w:pPr>
        <w:jc w:val="center"/>
        <w:rPr>
          <w:b/>
        </w:rPr>
      </w:pPr>
    </w:p>
    <w:p w:rsidR="00E611FC" w:rsidRDefault="00E611FC" w:rsidP="00E611FC">
      <w:pPr>
        <w:jc w:val="center"/>
        <w:rPr>
          <w:b/>
        </w:rPr>
      </w:pPr>
    </w:p>
    <w:p w:rsidR="00E611FC" w:rsidRDefault="00E611FC" w:rsidP="00E611FC">
      <w:pPr>
        <w:jc w:val="center"/>
        <w:rPr>
          <w:b/>
        </w:rPr>
      </w:pPr>
    </w:p>
    <w:p w:rsidR="00FF6A11" w:rsidRPr="00C81836" w:rsidRDefault="00FF6A11" w:rsidP="00FF6A11">
      <w:pPr>
        <w:rPr>
          <w:b/>
          <w:sz w:val="16"/>
          <w:szCs w:val="16"/>
          <w:u w:val="single"/>
        </w:rPr>
      </w:pPr>
    </w:p>
    <w:p w:rsidR="0087357C" w:rsidRDefault="0087357C" w:rsidP="00FF6A11">
      <w:pPr>
        <w:ind w:left="708"/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FF6A11" w:rsidRPr="00C81836" w:rsidRDefault="00FF6A11" w:rsidP="00FF6A11">
      <w:pPr>
        <w:ind w:left="708"/>
        <w:jc w:val="center"/>
        <w:rPr>
          <w:b/>
        </w:rPr>
      </w:pPr>
      <w:r w:rsidRPr="00C81836">
        <w:rPr>
          <w:b/>
        </w:rPr>
        <w:lastRenderedPageBreak/>
        <w:t xml:space="preserve">Группа </w:t>
      </w:r>
      <w:r>
        <w:rPr>
          <w:b/>
        </w:rPr>
        <w:t>1</w:t>
      </w:r>
      <w:r w:rsidRPr="00C81836">
        <w:rPr>
          <w:b/>
        </w:rPr>
        <w:t>-10ЗС</w:t>
      </w:r>
      <w:r>
        <w:rPr>
          <w:b/>
        </w:rPr>
        <w:t>-3</w:t>
      </w:r>
    </w:p>
    <w:p w:rsidR="00FF6A11" w:rsidRPr="00C81836" w:rsidRDefault="00FF6A11" w:rsidP="00FF6A11">
      <w:pPr>
        <w:ind w:left="708"/>
        <w:jc w:val="center"/>
        <w:rPr>
          <w:b/>
        </w:rPr>
      </w:pPr>
      <w:r w:rsidRPr="00C81836">
        <w:rPr>
          <w:b/>
        </w:rPr>
        <w:t>«Обеспечение информационной безопасности автоматизированных систем»</w:t>
      </w:r>
    </w:p>
    <w:p w:rsidR="00FF6A11" w:rsidRPr="00C81836" w:rsidRDefault="00FF6A11" w:rsidP="00FF6A11">
      <w:pPr>
        <w:jc w:val="center"/>
      </w:pPr>
    </w:p>
    <w:tbl>
      <w:tblPr>
        <w:tblW w:w="4881" w:type="dxa"/>
        <w:tblInd w:w="108" w:type="dxa"/>
        <w:tblLook w:val="01E0"/>
      </w:tblPr>
      <w:tblGrid>
        <w:gridCol w:w="495"/>
        <w:gridCol w:w="4386"/>
      </w:tblGrid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Башкин Вячеслав Евгень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Бойков Борис Альберт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Бородин Сергей Игор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proofErr w:type="gramStart"/>
            <w:r>
              <w:t>Голубев</w:t>
            </w:r>
            <w:proofErr w:type="gramEnd"/>
            <w:r>
              <w:t xml:space="preserve"> Антон Михайл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Кабиров Руслан Ильда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Каранкевич Жанна Викторовна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Киреев Вадим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Котылов Владимир Игор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Лебедев Андрей Александ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Лопатин Максим Виталь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Луппов Даниил Алекс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Макиян Самвел Ашот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Маркелов Дмитрий Валентин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Матюшенко Антон Дмитри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Медведев Максим Александ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Никифоров Артём Виталь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Пичуев Матвей Владислав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Пономарев Кирилл Иван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Ромащенко Матвей Владимир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Сергеев Илья Максим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Скачков Марк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Смирнов Александр Денисо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Смирнова Ирина Михайловна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Сураев Захар Андр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Тюнегин Антон Сергеевич</w:t>
            </w:r>
          </w:p>
        </w:tc>
      </w:tr>
      <w:tr w:rsidR="0087357C" w:rsidRPr="00C81836" w:rsidTr="0087357C">
        <w:tc>
          <w:tcPr>
            <w:tcW w:w="495" w:type="dxa"/>
          </w:tcPr>
          <w:p w:rsidR="0087357C" w:rsidRPr="00C81836" w:rsidRDefault="0087357C" w:rsidP="00FF6A11">
            <w:pPr>
              <w:numPr>
                <w:ilvl w:val="0"/>
                <w:numId w:val="51"/>
              </w:numPr>
              <w:suppressAutoHyphens w:val="0"/>
              <w:jc w:val="center"/>
            </w:pPr>
          </w:p>
        </w:tc>
        <w:tc>
          <w:tcPr>
            <w:tcW w:w="4386" w:type="dxa"/>
          </w:tcPr>
          <w:p w:rsidR="0087357C" w:rsidRDefault="0087357C" w:rsidP="00D43220">
            <w:pPr>
              <w:snapToGrid w:val="0"/>
            </w:pPr>
            <w:r>
              <w:t>Шрейдер Ярослав Сергеевич</w:t>
            </w:r>
          </w:p>
        </w:tc>
      </w:tr>
    </w:tbl>
    <w:p w:rsidR="00FF6A11" w:rsidRPr="00C81836" w:rsidRDefault="00FF6A11" w:rsidP="00FF6A11">
      <w:pPr>
        <w:rPr>
          <w:b/>
        </w:rPr>
      </w:pPr>
    </w:p>
    <w:p w:rsidR="00FF6A11" w:rsidRPr="00C81836" w:rsidRDefault="00FF6A11" w:rsidP="00FF6A11">
      <w:pPr>
        <w:rPr>
          <w:b/>
        </w:rPr>
      </w:pPr>
    </w:p>
    <w:p w:rsidR="00FF6A11" w:rsidRPr="00C81836" w:rsidRDefault="00FF6A11" w:rsidP="00FF6A11">
      <w:pPr>
        <w:rPr>
          <w:b/>
        </w:rPr>
      </w:pPr>
      <w:r w:rsidRPr="00C81836">
        <w:rPr>
          <w:b/>
        </w:rPr>
        <w:t>Зав</w:t>
      </w:r>
      <w:proofErr w:type="gramStart"/>
      <w:r w:rsidRPr="00C81836">
        <w:rPr>
          <w:b/>
        </w:rPr>
        <w:t>.о</w:t>
      </w:r>
      <w:proofErr w:type="gramEnd"/>
      <w:r w:rsidRPr="00C81836">
        <w:rPr>
          <w:b/>
        </w:rPr>
        <w:t xml:space="preserve">тделением: </w:t>
      </w:r>
      <w:r w:rsidR="00BE3301">
        <w:rPr>
          <w:b/>
        </w:rPr>
        <w:t>Сальникова Анна Игоревна</w:t>
      </w:r>
    </w:p>
    <w:p w:rsidR="00FF6A11" w:rsidRPr="00C81836" w:rsidRDefault="00FF6A11" w:rsidP="00FF6A11">
      <w:pPr>
        <w:rPr>
          <w:b/>
        </w:rPr>
      </w:pPr>
      <w:r w:rsidRPr="00C81836">
        <w:rPr>
          <w:b/>
        </w:rPr>
        <w:t xml:space="preserve">Куратор: </w:t>
      </w:r>
      <w:r w:rsidR="004530D1">
        <w:rPr>
          <w:b/>
        </w:rPr>
        <w:t>Буфалова Дарья Андреевна</w:t>
      </w:r>
    </w:p>
    <w:p w:rsidR="00FF6A11" w:rsidRPr="007A37E1" w:rsidRDefault="00FF6A11" w:rsidP="00FF6A11">
      <w:pPr>
        <w:rPr>
          <w:color w:val="00B0F0"/>
        </w:rPr>
      </w:pPr>
    </w:p>
    <w:p w:rsidR="00FF6A11" w:rsidRDefault="00FF6A11" w:rsidP="00FF6A11">
      <w:pPr>
        <w:jc w:val="center"/>
        <w:rPr>
          <w:b/>
        </w:rPr>
      </w:pPr>
    </w:p>
    <w:p w:rsidR="00FF6A11" w:rsidRDefault="00FF6A11" w:rsidP="00FF6A11">
      <w:pPr>
        <w:jc w:val="center"/>
        <w:rPr>
          <w:b/>
        </w:rPr>
      </w:pPr>
    </w:p>
    <w:p w:rsidR="00FF6A11" w:rsidRDefault="00FF6A11" w:rsidP="00FF6A11">
      <w:pPr>
        <w:jc w:val="center"/>
        <w:rPr>
          <w:b/>
        </w:rPr>
      </w:pPr>
    </w:p>
    <w:p w:rsidR="00FF6A11" w:rsidRDefault="00FF6A11" w:rsidP="00FF6A11">
      <w:pPr>
        <w:jc w:val="center"/>
        <w:rPr>
          <w:b/>
        </w:rPr>
      </w:pPr>
    </w:p>
    <w:p w:rsidR="00FF6A11" w:rsidRDefault="00FF6A11" w:rsidP="00FF6A11">
      <w:pPr>
        <w:jc w:val="center"/>
        <w:rPr>
          <w:b/>
        </w:rPr>
      </w:pPr>
    </w:p>
    <w:p w:rsidR="00152D1E" w:rsidRPr="002B7B25" w:rsidRDefault="00152D1E" w:rsidP="00152D1E">
      <w:pPr>
        <w:rPr>
          <w:b/>
          <w:sz w:val="16"/>
          <w:szCs w:val="16"/>
          <w:u w:val="single"/>
        </w:rPr>
      </w:pPr>
    </w:p>
    <w:p w:rsidR="00152D1E" w:rsidRPr="002B7B25" w:rsidRDefault="00152D1E" w:rsidP="00152D1E">
      <w:pPr>
        <w:rPr>
          <w:b/>
          <w:sz w:val="16"/>
          <w:szCs w:val="16"/>
          <w:u w:val="single"/>
        </w:rPr>
      </w:pPr>
    </w:p>
    <w:p w:rsidR="00152D1E" w:rsidRPr="002B7B25" w:rsidRDefault="00152D1E" w:rsidP="00152D1E">
      <w:pPr>
        <w:rPr>
          <w:b/>
          <w:sz w:val="16"/>
          <w:szCs w:val="16"/>
          <w:u w:val="single"/>
        </w:rPr>
      </w:pPr>
    </w:p>
    <w:p w:rsidR="0087357C" w:rsidRDefault="0087357C" w:rsidP="00152D1E">
      <w:pPr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152D1E" w:rsidRPr="002B7B25" w:rsidRDefault="00152D1E" w:rsidP="00152D1E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09ПС</w:t>
      </w:r>
      <w:r>
        <w:rPr>
          <w:b/>
        </w:rPr>
        <w:t>-3</w:t>
      </w:r>
    </w:p>
    <w:p w:rsidR="00152D1E" w:rsidRPr="002B7B25" w:rsidRDefault="00152D1E" w:rsidP="00152D1E">
      <w:pPr>
        <w:jc w:val="center"/>
        <w:rPr>
          <w:b/>
        </w:rPr>
      </w:pPr>
      <w:r w:rsidRPr="002B7B25">
        <w:rPr>
          <w:b/>
        </w:rPr>
        <w:t>«Информационные системы и программирование»</w:t>
      </w:r>
    </w:p>
    <w:p w:rsidR="00152D1E" w:rsidRPr="002B7B25" w:rsidRDefault="00152D1E" w:rsidP="00152D1E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монцев Никита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рефьев Степан Владислав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арышов Михаил Юр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откин Вадим Ром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очаров Данил Пав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ураков Алексей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Вараксин Тихон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Воронцов Павел Валер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Pr="002B7B25" w:rsidRDefault="0087357C" w:rsidP="00D43220">
            <w:pPr>
              <w:snapToGrid w:val="0"/>
            </w:pPr>
            <w:r>
              <w:t>Галь Владислав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Pr="002B7B25" w:rsidRDefault="0087357C" w:rsidP="00D43220">
            <w:pPr>
              <w:snapToGrid w:val="0"/>
            </w:pPr>
            <w:r>
              <w:t>Гоголев Даниил Владими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Джамалдинов Магомед Русл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урашов Юрий Никола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Леус Максим Константи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аксимов Ростислав Юр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ихайлов Юрий Александ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Назаров Никита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Нехорошев Александр Пет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лесцов Даниил Васил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отапов Николай Владислав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Румянцев Никита Максим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Рябинин Даниил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араев Максим Иль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ардаров Владимир Михай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изов Александр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тепанов Станислав Олег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каченко Федор Александ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ощаков Сергей Витал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52D1E">
            <w:pPr>
              <w:numPr>
                <w:ilvl w:val="0"/>
                <w:numId w:val="52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Чайка Андрей Андреевич</w:t>
            </w:r>
          </w:p>
        </w:tc>
      </w:tr>
    </w:tbl>
    <w:p w:rsidR="00152D1E" w:rsidRPr="002B7B25" w:rsidRDefault="00152D1E" w:rsidP="00152D1E">
      <w:pPr>
        <w:rPr>
          <w:b/>
        </w:rPr>
      </w:pPr>
    </w:p>
    <w:p w:rsidR="00152D1E" w:rsidRPr="002B7B25" w:rsidRDefault="00152D1E" w:rsidP="00152D1E">
      <w:pPr>
        <w:rPr>
          <w:b/>
        </w:rPr>
      </w:pPr>
    </w:p>
    <w:p w:rsidR="00152D1E" w:rsidRPr="002B7B25" w:rsidRDefault="00152D1E" w:rsidP="00152D1E">
      <w:pPr>
        <w:rPr>
          <w:b/>
        </w:rPr>
      </w:pPr>
    </w:p>
    <w:p w:rsidR="00152D1E" w:rsidRPr="002B7B25" w:rsidRDefault="00152D1E" w:rsidP="00152D1E">
      <w:pPr>
        <w:rPr>
          <w:b/>
        </w:rPr>
      </w:pPr>
    </w:p>
    <w:p w:rsidR="00152D1E" w:rsidRPr="002B7B25" w:rsidRDefault="00152D1E" w:rsidP="00152D1E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Сальникова Анна Игоревна</w:t>
      </w:r>
    </w:p>
    <w:p w:rsidR="00152D1E" w:rsidRPr="002B7B25" w:rsidRDefault="00152D1E" w:rsidP="00152D1E">
      <w:pPr>
        <w:rPr>
          <w:b/>
        </w:rPr>
      </w:pPr>
      <w:r w:rsidRPr="002B7B25">
        <w:rPr>
          <w:b/>
        </w:rPr>
        <w:t xml:space="preserve">Куратор: </w:t>
      </w:r>
      <w:r w:rsidR="004530D1">
        <w:rPr>
          <w:b/>
        </w:rPr>
        <w:t>Петрова Марина Анатольевна</w:t>
      </w:r>
    </w:p>
    <w:p w:rsidR="005A2622" w:rsidRPr="002B7B25" w:rsidRDefault="005A2622" w:rsidP="005A2622">
      <w:pPr>
        <w:rPr>
          <w:b/>
          <w:sz w:val="16"/>
          <w:szCs w:val="16"/>
          <w:u w:val="single"/>
        </w:rPr>
      </w:pPr>
    </w:p>
    <w:p w:rsidR="005A2622" w:rsidRPr="002B7B25" w:rsidRDefault="005A2622" w:rsidP="005A2622">
      <w:pPr>
        <w:rPr>
          <w:b/>
          <w:sz w:val="16"/>
          <w:szCs w:val="16"/>
          <w:u w:val="single"/>
        </w:rPr>
      </w:pPr>
    </w:p>
    <w:p w:rsidR="005A2622" w:rsidRPr="002B7B25" w:rsidRDefault="005A2622" w:rsidP="005A2622">
      <w:pPr>
        <w:rPr>
          <w:b/>
          <w:sz w:val="16"/>
          <w:szCs w:val="16"/>
          <w:u w:val="single"/>
        </w:rPr>
      </w:pPr>
    </w:p>
    <w:p w:rsidR="0087357C" w:rsidRDefault="0087357C" w:rsidP="005A2622">
      <w:pPr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5A2622" w:rsidRPr="002B7B25" w:rsidRDefault="005A2622" w:rsidP="005A2622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09ПС</w:t>
      </w:r>
      <w:r>
        <w:rPr>
          <w:b/>
        </w:rPr>
        <w:t>-2</w:t>
      </w:r>
    </w:p>
    <w:p w:rsidR="005A2622" w:rsidRPr="002B7B25" w:rsidRDefault="005A2622" w:rsidP="005A2622">
      <w:pPr>
        <w:jc w:val="center"/>
        <w:rPr>
          <w:b/>
        </w:rPr>
      </w:pPr>
      <w:r w:rsidRPr="002B7B25">
        <w:rPr>
          <w:b/>
        </w:rPr>
        <w:t>«Информационные системы и программирование»</w:t>
      </w:r>
    </w:p>
    <w:p w:rsidR="005A2622" w:rsidRPr="002B7B25" w:rsidRDefault="005A2622" w:rsidP="005A2622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сатрян Рафин Вааг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ойков Максим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ыков Данила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иленков Всеволод Юр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ончарук Степан Евген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ригораш Виталий Филипп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Егоров Павел Ром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Журин Егор Михай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Заплетнюк Сергей Максим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Зыкович Иван Геннад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Pr="002B7B25" w:rsidRDefault="0087357C" w:rsidP="00D43220">
            <w:pPr>
              <w:snapToGrid w:val="0"/>
            </w:pPr>
            <w:r>
              <w:t>Килунина Яна Игор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ельников Иван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инасян Геворг Ара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ихайлов Илья Михай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Pr="002B7B25" w:rsidRDefault="0087357C" w:rsidP="00D43220">
            <w:pPr>
              <w:snapToGrid w:val="0"/>
            </w:pPr>
            <w:r>
              <w:t>Москаленко Дмитрий Олег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авленко Никита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аканчиков Павел Пав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лотников Андрей Игор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оляков Иван Владими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еливерстов Олег Михай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мирнов Даниил Никола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мирнов Егор Васил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мирнов Никита Максим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итова Анастасия Максим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Федоров Александр Анатол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Федотов Ярослав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Хусаинов Артём Тиму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5A2622">
            <w:pPr>
              <w:numPr>
                <w:ilvl w:val="0"/>
                <w:numId w:val="53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Целютин Михаил Александрович</w:t>
            </w:r>
          </w:p>
        </w:tc>
      </w:tr>
    </w:tbl>
    <w:p w:rsidR="005A2622" w:rsidRPr="002B7B25" w:rsidRDefault="005A2622" w:rsidP="005A2622">
      <w:pPr>
        <w:rPr>
          <w:b/>
        </w:rPr>
      </w:pPr>
    </w:p>
    <w:p w:rsidR="005A2622" w:rsidRPr="002B7B25" w:rsidRDefault="005A2622" w:rsidP="005A2622">
      <w:pPr>
        <w:rPr>
          <w:b/>
        </w:rPr>
      </w:pPr>
    </w:p>
    <w:p w:rsidR="005A2622" w:rsidRPr="002B7B25" w:rsidRDefault="005A2622" w:rsidP="005A2622">
      <w:pPr>
        <w:rPr>
          <w:b/>
        </w:rPr>
      </w:pPr>
    </w:p>
    <w:p w:rsidR="005A2622" w:rsidRPr="002B7B25" w:rsidRDefault="005A2622" w:rsidP="005A2622">
      <w:pPr>
        <w:rPr>
          <w:b/>
        </w:rPr>
      </w:pPr>
    </w:p>
    <w:p w:rsidR="005A2622" w:rsidRPr="002B7B25" w:rsidRDefault="005A2622" w:rsidP="005A2622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Сальникова Анна Игоревна</w:t>
      </w:r>
    </w:p>
    <w:p w:rsidR="005A2622" w:rsidRPr="002B7B25" w:rsidRDefault="005A2622" w:rsidP="005A2622">
      <w:pPr>
        <w:rPr>
          <w:b/>
        </w:rPr>
      </w:pPr>
      <w:r w:rsidRPr="002B7B25">
        <w:rPr>
          <w:b/>
        </w:rPr>
        <w:t xml:space="preserve">Куратор: </w:t>
      </w:r>
      <w:r w:rsidR="004530D1">
        <w:rPr>
          <w:b/>
        </w:rPr>
        <w:t>Базанова Ирина Владиленовна</w:t>
      </w:r>
    </w:p>
    <w:p w:rsidR="00101777" w:rsidRPr="002B7B25" w:rsidRDefault="00101777" w:rsidP="00101777">
      <w:pPr>
        <w:rPr>
          <w:b/>
          <w:sz w:val="16"/>
          <w:szCs w:val="16"/>
          <w:u w:val="single"/>
        </w:rPr>
      </w:pPr>
    </w:p>
    <w:p w:rsidR="00101777" w:rsidRPr="002B7B25" w:rsidRDefault="00101777" w:rsidP="00101777">
      <w:pPr>
        <w:rPr>
          <w:b/>
          <w:sz w:val="16"/>
          <w:szCs w:val="16"/>
          <w:u w:val="single"/>
        </w:rPr>
      </w:pPr>
    </w:p>
    <w:p w:rsidR="00101777" w:rsidRPr="002B7B25" w:rsidRDefault="00101777" w:rsidP="00101777">
      <w:pPr>
        <w:rPr>
          <w:b/>
          <w:sz w:val="16"/>
          <w:szCs w:val="16"/>
          <w:u w:val="single"/>
        </w:rPr>
      </w:pPr>
    </w:p>
    <w:p w:rsidR="0087357C" w:rsidRDefault="0087357C" w:rsidP="00101777">
      <w:pPr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101777" w:rsidRPr="002B7B25" w:rsidRDefault="00101777" w:rsidP="00101777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КС</w:t>
      </w:r>
    </w:p>
    <w:p w:rsidR="00101777" w:rsidRPr="002B7B25" w:rsidRDefault="00101777" w:rsidP="00101777">
      <w:pPr>
        <w:jc w:val="center"/>
        <w:rPr>
          <w:b/>
        </w:rPr>
      </w:pPr>
      <w:r w:rsidRPr="002B7B25">
        <w:rPr>
          <w:b/>
        </w:rPr>
        <w:t>«</w:t>
      </w:r>
      <w:r>
        <w:rPr>
          <w:b/>
        </w:rPr>
        <w:t>Коммерция (по отраслям)</w:t>
      </w:r>
      <w:r w:rsidRPr="002B7B25">
        <w:rPr>
          <w:b/>
        </w:rPr>
        <w:t>»</w:t>
      </w:r>
      <w:r w:rsidR="00392144">
        <w:rPr>
          <w:b/>
        </w:rPr>
        <w:t>, «Операционная деятельность в логистике»</w:t>
      </w:r>
    </w:p>
    <w:p w:rsidR="00101777" w:rsidRPr="002B7B25" w:rsidRDefault="00101777" w:rsidP="00101777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бдуллин Анатолий Мос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лиев Ислам Ильгар оглы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рутюнян Гайк Вард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елоножко Никита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ибиев Тимур Рустам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Веселов Данил Русл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усева Марина Денис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Долгова Елизавета Анто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Иванова Анастасия Андр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азичев Кирилл Игор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озлова Яна Игор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олобанова Дарья Викто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оролева Виктория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узина Нелли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анукян Артур Ашот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аринухин Дмитрий Викто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ахиев Рустам Анзо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урзинов Владислав Денис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ахомова Марина Денис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исанко Евгений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обережец Максим Андр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рохоров Данил Андр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аранина Анастасия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иницына Виктория Юр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околов Дмитрий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уворов Даниил Андр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имофеева Елизавета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ихомиров Максим Серг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кач Темур Васил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Умхаев Дени Шарпуд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Хачатурова Лидия Станислав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Цапкина Анастасия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Царьков Сергей Юрь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101777">
            <w:pPr>
              <w:numPr>
                <w:ilvl w:val="0"/>
                <w:numId w:val="54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Чубаров Виктор Сергеевич</w:t>
            </w:r>
          </w:p>
        </w:tc>
      </w:tr>
    </w:tbl>
    <w:p w:rsidR="00101777" w:rsidRPr="002B7B25" w:rsidRDefault="00101777" w:rsidP="00101777">
      <w:pPr>
        <w:rPr>
          <w:b/>
        </w:rPr>
      </w:pPr>
    </w:p>
    <w:p w:rsidR="00101777" w:rsidRPr="002B7B25" w:rsidRDefault="00101777" w:rsidP="00101777">
      <w:pPr>
        <w:rPr>
          <w:b/>
        </w:rPr>
      </w:pPr>
    </w:p>
    <w:p w:rsidR="00101777" w:rsidRPr="002B7B25" w:rsidRDefault="00101777" w:rsidP="00101777">
      <w:pPr>
        <w:rPr>
          <w:b/>
        </w:rPr>
      </w:pPr>
    </w:p>
    <w:p w:rsidR="00101777" w:rsidRPr="002B7B25" w:rsidRDefault="00101777" w:rsidP="00101777">
      <w:pPr>
        <w:rPr>
          <w:b/>
        </w:rPr>
      </w:pPr>
    </w:p>
    <w:p w:rsidR="00101777" w:rsidRPr="002B7B25" w:rsidRDefault="00101777" w:rsidP="00101777">
      <w:pPr>
        <w:rPr>
          <w:b/>
        </w:rPr>
      </w:pPr>
      <w:r w:rsidRPr="002B7B25">
        <w:rPr>
          <w:b/>
        </w:rPr>
        <w:t>Зав</w:t>
      </w:r>
      <w:proofErr w:type="gramStart"/>
      <w:r w:rsidRPr="002B7B25">
        <w:rPr>
          <w:b/>
        </w:rPr>
        <w:t>.о</w:t>
      </w:r>
      <w:proofErr w:type="gramEnd"/>
      <w:r w:rsidRPr="002B7B25">
        <w:rPr>
          <w:b/>
        </w:rPr>
        <w:t xml:space="preserve">тделением: </w:t>
      </w:r>
      <w:r w:rsidR="00BE3301">
        <w:rPr>
          <w:b/>
        </w:rPr>
        <w:t>Петрова Жанна Валерьевна</w:t>
      </w:r>
    </w:p>
    <w:p w:rsidR="00101777" w:rsidRPr="002B7B25" w:rsidRDefault="00101777" w:rsidP="00101777">
      <w:pPr>
        <w:rPr>
          <w:b/>
        </w:rPr>
      </w:pPr>
      <w:r w:rsidRPr="002B7B25">
        <w:rPr>
          <w:b/>
        </w:rPr>
        <w:t xml:space="preserve">Куратор: </w:t>
      </w:r>
      <w:r w:rsidR="004530D1">
        <w:rPr>
          <w:b/>
        </w:rPr>
        <w:t>Петрова Татьяна Леонидовна</w:t>
      </w:r>
    </w:p>
    <w:p w:rsidR="00101777" w:rsidRDefault="00101777" w:rsidP="00101777">
      <w:pPr>
        <w:jc w:val="center"/>
        <w:rPr>
          <w:b/>
        </w:rPr>
      </w:pPr>
    </w:p>
    <w:p w:rsidR="008D7333" w:rsidRPr="002B7B25" w:rsidRDefault="008D7333" w:rsidP="008D7333">
      <w:pPr>
        <w:rPr>
          <w:b/>
          <w:sz w:val="16"/>
          <w:szCs w:val="16"/>
          <w:u w:val="single"/>
        </w:rPr>
      </w:pPr>
    </w:p>
    <w:p w:rsidR="008D7333" w:rsidRPr="002B7B25" w:rsidRDefault="008D7333" w:rsidP="008D7333">
      <w:pPr>
        <w:rPr>
          <w:b/>
          <w:sz w:val="16"/>
          <w:szCs w:val="16"/>
          <w:u w:val="single"/>
        </w:rPr>
      </w:pPr>
    </w:p>
    <w:p w:rsidR="008D7333" w:rsidRPr="002B7B25" w:rsidRDefault="008D7333" w:rsidP="008D7333">
      <w:pPr>
        <w:rPr>
          <w:b/>
          <w:sz w:val="16"/>
          <w:szCs w:val="16"/>
          <w:u w:val="single"/>
        </w:rPr>
      </w:pPr>
    </w:p>
    <w:p w:rsidR="008D7333" w:rsidRPr="002B7B25" w:rsidRDefault="008D7333" w:rsidP="008D7333">
      <w:pPr>
        <w:rPr>
          <w:b/>
          <w:sz w:val="16"/>
          <w:szCs w:val="16"/>
          <w:u w:val="single"/>
        </w:rPr>
      </w:pPr>
    </w:p>
    <w:p w:rsidR="008D7333" w:rsidRPr="002B7B25" w:rsidRDefault="008D7333" w:rsidP="008D7333">
      <w:pPr>
        <w:rPr>
          <w:b/>
          <w:sz w:val="16"/>
          <w:szCs w:val="16"/>
          <w:u w:val="single"/>
        </w:rPr>
      </w:pPr>
    </w:p>
    <w:p w:rsidR="0087357C" w:rsidRDefault="0087357C" w:rsidP="008D7333">
      <w:pPr>
        <w:jc w:val="center"/>
        <w:rPr>
          <w:b/>
        </w:rPr>
        <w:sectPr w:rsidR="0087357C" w:rsidSect="003E1014">
          <w:pgSz w:w="11906" w:h="16838"/>
          <w:pgMar w:top="360" w:right="206" w:bottom="0" w:left="900" w:header="708" w:footer="708" w:gutter="0"/>
          <w:cols w:space="708"/>
          <w:docGrid w:linePitch="360"/>
        </w:sectPr>
      </w:pPr>
    </w:p>
    <w:p w:rsidR="008D7333" w:rsidRPr="002B7B25" w:rsidRDefault="008D7333" w:rsidP="008D7333">
      <w:pPr>
        <w:jc w:val="center"/>
        <w:rPr>
          <w:b/>
        </w:rPr>
      </w:pPr>
      <w:r w:rsidRPr="002B7B25">
        <w:rPr>
          <w:b/>
        </w:rPr>
        <w:lastRenderedPageBreak/>
        <w:t xml:space="preserve">Группа  </w:t>
      </w:r>
      <w:r>
        <w:rPr>
          <w:b/>
        </w:rPr>
        <w:t>1</w:t>
      </w:r>
      <w:r w:rsidRPr="002B7B25">
        <w:rPr>
          <w:b/>
        </w:rPr>
        <w:t>-</w:t>
      </w:r>
      <w:r>
        <w:rPr>
          <w:b/>
        </w:rPr>
        <w:t>38ЛС</w:t>
      </w:r>
    </w:p>
    <w:p w:rsidR="008D7333" w:rsidRPr="002B7B25" w:rsidRDefault="008D7333" w:rsidP="008D7333">
      <w:pPr>
        <w:jc w:val="center"/>
        <w:rPr>
          <w:b/>
        </w:rPr>
      </w:pPr>
      <w:r>
        <w:rPr>
          <w:b/>
        </w:rPr>
        <w:t xml:space="preserve"> «Операционная деятельность в логистике»</w:t>
      </w:r>
    </w:p>
    <w:p w:rsidR="008D7333" w:rsidRPr="002B7B25" w:rsidRDefault="008D7333" w:rsidP="008D7333">
      <w:pPr>
        <w:jc w:val="center"/>
      </w:pPr>
    </w:p>
    <w:tbl>
      <w:tblPr>
        <w:tblW w:w="5245" w:type="dxa"/>
        <w:tblInd w:w="108" w:type="dxa"/>
        <w:tblLook w:val="01E0"/>
      </w:tblPr>
      <w:tblGrid>
        <w:gridCol w:w="530"/>
        <w:gridCol w:w="4715"/>
      </w:tblGrid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кберова Анна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лексеева Екатерина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Андреева Александра Алекс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аранов Егор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арсукова Вера Максим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елякова Елизавета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линкова Кристина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Бобохидзе Дарья Дато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Васильев Игорь Ром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Виноградова Анастасия Вита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анохин Дмитрий Рома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proofErr w:type="gramStart"/>
            <w:r>
              <w:t>Голубев</w:t>
            </w:r>
            <w:proofErr w:type="gramEnd"/>
            <w:r>
              <w:t xml:space="preserve"> Кирилл Владислав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узеева Валерия Русла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Гусаков Артём Максим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Дедяев Никита Павл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Елистратова Полина Вита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лимова Ксения Серг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Корецкая Устинья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Левшинов Егор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Лобанова Полина Рома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Минина Алина Анато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Орлов Кирилл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аневина Виолетта Дмитри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етрова Арина Виталь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Потапов Павел Алексе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Рассадин Артём Никола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ергеев Егор Александр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идорова Алина Александр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околов Иван Дмитрие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Степанова Алина Андр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Терехова Александра Сергее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Фомичева Александра Романовна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Халилов Данил Сиринович</w:t>
            </w:r>
          </w:p>
        </w:tc>
      </w:tr>
      <w:tr w:rsidR="0087357C" w:rsidRPr="002B7B25" w:rsidTr="0087357C">
        <w:tc>
          <w:tcPr>
            <w:tcW w:w="530" w:type="dxa"/>
          </w:tcPr>
          <w:p w:rsidR="0087357C" w:rsidRPr="002B7B25" w:rsidRDefault="0087357C" w:rsidP="008D7333">
            <w:pPr>
              <w:numPr>
                <w:ilvl w:val="0"/>
                <w:numId w:val="55"/>
              </w:numPr>
              <w:suppressAutoHyphens w:val="0"/>
              <w:jc w:val="center"/>
            </w:pPr>
          </w:p>
        </w:tc>
        <w:tc>
          <w:tcPr>
            <w:tcW w:w="4715" w:type="dxa"/>
          </w:tcPr>
          <w:p w:rsidR="0087357C" w:rsidRDefault="0087357C" w:rsidP="00D43220">
            <w:pPr>
              <w:snapToGrid w:val="0"/>
            </w:pPr>
            <w:r>
              <w:t>Шванская Екатерина Алексеевна</w:t>
            </w:r>
          </w:p>
        </w:tc>
      </w:tr>
    </w:tbl>
    <w:p w:rsidR="008D7333" w:rsidRPr="002B7B25" w:rsidRDefault="008D7333" w:rsidP="008D7333">
      <w:pPr>
        <w:rPr>
          <w:b/>
        </w:rPr>
      </w:pPr>
    </w:p>
    <w:p w:rsidR="008D7333" w:rsidRPr="002B7B25" w:rsidRDefault="008D7333" w:rsidP="008D7333">
      <w:pPr>
        <w:rPr>
          <w:b/>
        </w:rPr>
      </w:pPr>
    </w:p>
    <w:p w:rsidR="008D7333" w:rsidRPr="002B7B25" w:rsidRDefault="008D7333" w:rsidP="008D7333">
      <w:pPr>
        <w:rPr>
          <w:b/>
        </w:rPr>
      </w:pPr>
    </w:p>
    <w:p w:rsidR="008D7333" w:rsidRPr="002B7B25" w:rsidRDefault="008D7333" w:rsidP="008D7333">
      <w:pPr>
        <w:rPr>
          <w:b/>
        </w:rPr>
      </w:pPr>
    </w:p>
    <w:p w:rsidR="008D7333" w:rsidRPr="002B7B25" w:rsidRDefault="008D7333" w:rsidP="008D7333">
      <w:pPr>
        <w:rPr>
          <w:b/>
        </w:rPr>
      </w:pPr>
      <w:r w:rsidRPr="002B7B25">
        <w:rPr>
          <w:b/>
        </w:rPr>
        <w:t xml:space="preserve">Зав.отделением: </w:t>
      </w:r>
      <w:r w:rsidR="00BE3301">
        <w:rPr>
          <w:b/>
        </w:rPr>
        <w:t>Петрова Жанна Валерьевна</w:t>
      </w:r>
    </w:p>
    <w:p w:rsidR="008D7333" w:rsidRPr="002B7B25" w:rsidRDefault="008D7333" w:rsidP="008D7333">
      <w:pPr>
        <w:rPr>
          <w:b/>
        </w:rPr>
      </w:pPr>
      <w:r w:rsidRPr="002B7B25">
        <w:rPr>
          <w:b/>
        </w:rPr>
        <w:t xml:space="preserve">Куратор: </w:t>
      </w:r>
      <w:r w:rsidR="0033196A">
        <w:rPr>
          <w:b/>
        </w:rPr>
        <w:t>Котельников Константин Анатольевич</w:t>
      </w:r>
    </w:p>
    <w:p w:rsidR="008D7333" w:rsidRDefault="008D7333" w:rsidP="008D7333">
      <w:pPr>
        <w:jc w:val="center"/>
        <w:rPr>
          <w:b/>
        </w:rPr>
      </w:pPr>
    </w:p>
    <w:p w:rsidR="008D7333" w:rsidRDefault="008D7333" w:rsidP="008D7333">
      <w:pPr>
        <w:jc w:val="center"/>
        <w:rPr>
          <w:b/>
        </w:rPr>
      </w:pPr>
    </w:p>
    <w:p w:rsidR="005F743D" w:rsidRDefault="005F743D" w:rsidP="00F31C52">
      <w:pPr>
        <w:jc w:val="center"/>
        <w:rPr>
          <w:b/>
        </w:rPr>
      </w:pPr>
    </w:p>
    <w:sectPr w:rsidR="005F743D" w:rsidSect="003E1014">
      <w:pgSz w:w="11906" w:h="16838"/>
      <w:pgMar w:top="360" w:right="206" w:bottom="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D2F3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D3D83"/>
    <w:multiLevelType w:val="hybridMultilevel"/>
    <w:tmpl w:val="7C12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710C5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32A69"/>
    <w:multiLevelType w:val="hybridMultilevel"/>
    <w:tmpl w:val="B79E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72149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7311A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05A92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D635C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E74CC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B7C61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265F3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F02E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3751C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E21D0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E3483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51745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1543D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D6274"/>
    <w:multiLevelType w:val="hybridMultilevel"/>
    <w:tmpl w:val="7C12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8E53B2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003FE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B66B3"/>
    <w:multiLevelType w:val="hybridMultilevel"/>
    <w:tmpl w:val="7C12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795111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735DD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D39BE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341FF0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E2A01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7279D8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347FB4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6519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0A0A39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A374CD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A57E44"/>
    <w:multiLevelType w:val="hybridMultilevel"/>
    <w:tmpl w:val="B79E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BF737C"/>
    <w:multiLevelType w:val="hybridMultilevel"/>
    <w:tmpl w:val="A20E9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904D4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84F32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7D648E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386B48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5318E7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5D0FBE"/>
    <w:multiLevelType w:val="hybridMultilevel"/>
    <w:tmpl w:val="7C12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3F6BD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D91B12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03210E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E67006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3C08C2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550FA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580FBB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C00703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FB5EF5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67130BDE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823079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0E137D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BB66B3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A11F1B"/>
    <w:multiLevelType w:val="hybridMultilevel"/>
    <w:tmpl w:val="7C12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98824A3"/>
    <w:multiLevelType w:val="hybridMultilevel"/>
    <w:tmpl w:val="A20E9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281580"/>
    <w:multiLevelType w:val="hybridMultilevel"/>
    <w:tmpl w:val="37B68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52"/>
  </w:num>
  <w:num w:numId="5">
    <w:abstractNumId w:val="38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3"/>
  </w:num>
  <w:num w:numId="13">
    <w:abstractNumId w:val="42"/>
  </w:num>
  <w:num w:numId="14">
    <w:abstractNumId w:val="46"/>
  </w:num>
  <w:num w:numId="15">
    <w:abstractNumId w:val="28"/>
  </w:num>
  <w:num w:numId="16">
    <w:abstractNumId w:val="0"/>
  </w:num>
  <w:num w:numId="17">
    <w:abstractNumId w:val="37"/>
  </w:num>
  <w:num w:numId="18">
    <w:abstractNumId w:val="49"/>
  </w:num>
  <w:num w:numId="19">
    <w:abstractNumId w:val="8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 w:numId="24">
    <w:abstractNumId w:val="53"/>
  </w:num>
  <w:num w:numId="25">
    <w:abstractNumId w:val="3"/>
  </w:num>
  <w:num w:numId="26">
    <w:abstractNumId w:val="54"/>
  </w:num>
  <w:num w:numId="27">
    <w:abstractNumId w:val="5"/>
  </w:num>
  <w:num w:numId="28">
    <w:abstractNumId w:val="51"/>
  </w:num>
  <w:num w:numId="29">
    <w:abstractNumId w:val="27"/>
  </w:num>
  <w:num w:numId="30">
    <w:abstractNumId w:val="48"/>
  </w:num>
  <w:num w:numId="31">
    <w:abstractNumId w:val="35"/>
  </w:num>
  <w:num w:numId="32">
    <w:abstractNumId w:val="34"/>
  </w:num>
  <w:num w:numId="33">
    <w:abstractNumId w:val="32"/>
  </w:num>
  <w:num w:numId="34">
    <w:abstractNumId w:val="21"/>
  </w:num>
  <w:num w:numId="35">
    <w:abstractNumId w:val="2"/>
  </w:num>
  <w:num w:numId="36">
    <w:abstractNumId w:val="31"/>
  </w:num>
  <w:num w:numId="37">
    <w:abstractNumId w:val="26"/>
  </w:num>
  <w:num w:numId="38">
    <w:abstractNumId w:val="24"/>
  </w:num>
  <w:num w:numId="39">
    <w:abstractNumId w:val="41"/>
  </w:num>
  <w:num w:numId="40">
    <w:abstractNumId w:val="4"/>
  </w:num>
  <w:num w:numId="41">
    <w:abstractNumId w:val="18"/>
  </w:num>
  <w:num w:numId="42">
    <w:abstractNumId w:val="45"/>
  </w:num>
  <w:num w:numId="43">
    <w:abstractNumId w:val="14"/>
  </w:num>
  <w:num w:numId="44">
    <w:abstractNumId w:val="39"/>
  </w:num>
  <w:num w:numId="45">
    <w:abstractNumId w:val="40"/>
  </w:num>
  <w:num w:numId="46">
    <w:abstractNumId w:val="22"/>
  </w:num>
  <w:num w:numId="47">
    <w:abstractNumId w:val="23"/>
  </w:num>
  <w:num w:numId="48">
    <w:abstractNumId w:val="12"/>
  </w:num>
  <w:num w:numId="49">
    <w:abstractNumId w:val="30"/>
  </w:num>
  <w:num w:numId="50">
    <w:abstractNumId w:val="25"/>
  </w:num>
  <w:num w:numId="51">
    <w:abstractNumId w:val="36"/>
  </w:num>
  <w:num w:numId="52">
    <w:abstractNumId w:val="6"/>
  </w:num>
  <w:num w:numId="53">
    <w:abstractNumId w:val="9"/>
  </w:num>
  <w:num w:numId="54">
    <w:abstractNumId w:val="43"/>
  </w:num>
  <w:num w:numId="55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2A2142"/>
    <w:rsid w:val="000010F2"/>
    <w:rsid w:val="0000170A"/>
    <w:rsid w:val="00006A86"/>
    <w:rsid w:val="00020813"/>
    <w:rsid w:val="0002267D"/>
    <w:rsid w:val="00024311"/>
    <w:rsid w:val="00025CED"/>
    <w:rsid w:val="000273B7"/>
    <w:rsid w:val="0002779D"/>
    <w:rsid w:val="00036D49"/>
    <w:rsid w:val="0003751B"/>
    <w:rsid w:val="00041399"/>
    <w:rsid w:val="00043288"/>
    <w:rsid w:val="0005561B"/>
    <w:rsid w:val="00060C6C"/>
    <w:rsid w:val="00062C95"/>
    <w:rsid w:val="000657FD"/>
    <w:rsid w:val="00066A70"/>
    <w:rsid w:val="00070066"/>
    <w:rsid w:val="0007162C"/>
    <w:rsid w:val="000725EB"/>
    <w:rsid w:val="0007607E"/>
    <w:rsid w:val="00083587"/>
    <w:rsid w:val="00085B21"/>
    <w:rsid w:val="000B4D99"/>
    <w:rsid w:val="000B61AD"/>
    <w:rsid w:val="000B66F4"/>
    <w:rsid w:val="000B6E5A"/>
    <w:rsid w:val="000C2C63"/>
    <w:rsid w:val="000C3A83"/>
    <w:rsid w:val="000C415C"/>
    <w:rsid w:val="000D2F41"/>
    <w:rsid w:val="000D3082"/>
    <w:rsid w:val="000D4FC8"/>
    <w:rsid w:val="000D5941"/>
    <w:rsid w:val="000E514A"/>
    <w:rsid w:val="000E53E9"/>
    <w:rsid w:val="000E54C0"/>
    <w:rsid w:val="000F002C"/>
    <w:rsid w:val="000F1DE4"/>
    <w:rsid w:val="00101777"/>
    <w:rsid w:val="0011086C"/>
    <w:rsid w:val="00113682"/>
    <w:rsid w:val="001137F1"/>
    <w:rsid w:val="00122C8E"/>
    <w:rsid w:val="00130F5C"/>
    <w:rsid w:val="00132AD9"/>
    <w:rsid w:val="00135F3F"/>
    <w:rsid w:val="00136CD0"/>
    <w:rsid w:val="00137930"/>
    <w:rsid w:val="00140FE2"/>
    <w:rsid w:val="00145F76"/>
    <w:rsid w:val="0015294E"/>
    <w:rsid w:val="00152D1E"/>
    <w:rsid w:val="00154808"/>
    <w:rsid w:val="001703D6"/>
    <w:rsid w:val="001726CA"/>
    <w:rsid w:val="00173FD7"/>
    <w:rsid w:val="001747AE"/>
    <w:rsid w:val="001756DA"/>
    <w:rsid w:val="00184A80"/>
    <w:rsid w:val="00184F11"/>
    <w:rsid w:val="00186167"/>
    <w:rsid w:val="00186469"/>
    <w:rsid w:val="00186AED"/>
    <w:rsid w:val="00191225"/>
    <w:rsid w:val="001942AB"/>
    <w:rsid w:val="001A26E4"/>
    <w:rsid w:val="001A5376"/>
    <w:rsid w:val="001A6CA0"/>
    <w:rsid w:val="001B2825"/>
    <w:rsid w:val="001B7102"/>
    <w:rsid w:val="001C07DA"/>
    <w:rsid w:val="001C19CE"/>
    <w:rsid w:val="001C3E2C"/>
    <w:rsid w:val="001C719E"/>
    <w:rsid w:val="001D36F5"/>
    <w:rsid w:val="001D5B6D"/>
    <w:rsid w:val="001F5BC3"/>
    <w:rsid w:val="001F63AF"/>
    <w:rsid w:val="001F67AD"/>
    <w:rsid w:val="001F76E3"/>
    <w:rsid w:val="00200FEB"/>
    <w:rsid w:val="002038B4"/>
    <w:rsid w:val="00203E9A"/>
    <w:rsid w:val="002062E4"/>
    <w:rsid w:val="00211740"/>
    <w:rsid w:val="00214580"/>
    <w:rsid w:val="00215630"/>
    <w:rsid w:val="002211D9"/>
    <w:rsid w:val="00221CD2"/>
    <w:rsid w:val="002274B8"/>
    <w:rsid w:val="00236DFB"/>
    <w:rsid w:val="002519BB"/>
    <w:rsid w:val="00262B36"/>
    <w:rsid w:val="0026304C"/>
    <w:rsid w:val="00265268"/>
    <w:rsid w:val="00267016"/>
    <w:rsid w:val="00267DF0"/>
    <w:rsid w:val="00274647"/>
    <w:rsid w:val="0027535C"/>
    <w:rsid w:val="00285574"/>
    <w:rsid w:val="00290249"/>
    <w:rsid w:val="00290253"/>
    <w:rsid w:val="00290D59"/>
    <w:rsid w:val="00291365"/>
    <w:rsid w:val="00294466"/>
    <w:rsid w:val="002A14A5"/>
    <w:rsid w:val="002A2142"/>
    <w:rsid w:val="002A4C86"/>
    <w:rsid w:val="002A625D"/>
    <w:rsid w:val="002A6A0D"/>
    <w:rsid w:val="002B14DA"/>
    <w:rsid w:val="002B7B25"/>
    <w:rsid w:val="002C2875"/>
    <w:rsid w:val="002C2B6C"/>
    <w:rsid w:val="002C3C2A"/>
    <w:rsid w:val="002D1403"/>
    <w:rsid w:val="002D5EBD"/>
    <w:rsid w:val="002E07B1"/>
    <w:rsid w:val="002E321E"/>
    <w:rsid w:val="002E6DAE"/>
    <w:rsid w:val="002F0184"/>
    <w:rsid w:val="002F5B33"/>
    <w:rsid w:val="002F5C69"/>
    <w:rsid w:val="002F64D4"/>
    <w:rsid w:val="00301574"/>
    <w:rsid w:val="00305032"/>
    <w:rsid w:val="0030540B"/>
    <w:rsid w:val="00310909"/>
    <w:rsid w:val="0031202A"/>
    <w:rsid w:val="0031450B"/>
    <w:rsid w:val="00316258"/>
    <w:rsid w:val="00324D14"/>
    <w:rsid w:val="003260D4"/>
    <w:rsid w:val="0033196A"/>
    <w:rsid w:val="003364BA"/>
    <w:rsid w:val="00346FD5"/>
    <w:rsid w:val="00364081"/>
    <w:rsid w:val="00365A21"/>
    <w:rsid w:val="003662C0"/>
    <w:rsid w:val="0038060C"/>
    <w:rsid w:val="00384947"/>
    <w:rsid w:val="0038746D"/>
    <w:rsid w:val="00392144"/>
    <w:rsid w:val="003A7059"/>
    <w:rsid w:val="003A73C8"/>
    <w:rsid w:val="003B1457"/>
    <w:rsid w:val="003B4252"/>
    <w:rsid w:val="003B59BA"/>
    <w:rsid w:val="003B5AD3"/>
    <w:rsid w:val="003C381A"/>
    <w:rsid w:val="003C6C82"/>
    <w:rsid w:val="003C77B6"/>
    <w:rsid w:val="003D1DB3"/>
    <w:rsid w:val="003D28A7"/>
    <w:rsid w:val="003D6295"/>
    <w:rsid w:val="003D78A8"/>
    <w:rsid w:val="003E0188"/>
    <w:rsid w:val="003E1014"/>
    <w:rsid w:val="003E2C27"/>
    <w:rsid w:val="003E5B03"/>
    <w:rsid w:val="003F040A"/>
    <w:rsid w:val="003F1330"/>
    <w:rsid w:val="003F5313"/>
    <w:rsid w:val="003F7C00"/>
    <w:rsid w:val="004023FA"/>
    <w:rsid w:val="004052BA"/>
    <w:rsid w:val="00406800"/>
    <w:rsid w:val="00413860"/>
    <w:rsid w:val="00414922"/>
    <w:rsid w:val="00415EFC"/>
    <w:rsid w:val="00416AF1"/>
    <w:rsid w:val="00417CCA"/>
    <w:rsid w:val="00425C39"/>
    <w:rsid w:val="00426234"/>
    <w:rsid w:val="004318E2"/>
    <w:rsid w:val="004320DE"/>
    <w:rsid w:val="004325A5"/>
    <w:rsid w:val="004331B6"/>
    <w:rsid w:val="00435BA6"/>
    <w:rsid w:val="004369F1"/>
    <w:rsid w:val="00436DCA"/>
    <w:rsid w:val="004372BA"/>
    <w:rsid w:val="00440E9D"/>
    <w:rsid w:val="00441D8B"/>
    <w:rsid w:val="00442E78"/>
    <w:rsid w:val="00442FAB"/>
    <w:rsid w:val="00445586"/>
    <w:rsid w:val="00445B35"/>
    <w:rsid w:val="004530D1"/>
    <w:rsid w:val="004606F0"/>
    <w:rsid w:val="00460AD6"/>
    <w:rsid w:val="00462F50"/>
    <w:rsid w:val="00464AD0"/>
    <w:rsid w:val="004725FA"/>
    <w:rsid w:val="004727B0"/>
    <w:rsid w:val="0047369C"/>
    <w:rsid w:val="00475C35"/>
    <w:rsid w:val="00476017"/>
    <w:rsid w:val="00476214"/>
    <w:rsid w:val="004852FA"/>
    <w:rsid w:val="004865AE"/>
    <w:rsid w:val="00487B72"/>
    <w:rsid w:val="00493DF8"/>
    <w:rsid w:val="004A29CC"/>
    <w:rsid w:val="004A2A90"/>
    <w:rsid w:val="004A582C"/>
    <w:rsid w:val="004B2609"/>
    <w:rsid w:val="004B53B9"/>
    <w:rsid w:val="004B70B8"/>
    <w:rsid w:val="004B7A91"/>
    <w:rsid w:val="004C3565"/>
    <w:rsid w:val="004D04B7"/>
    <w:rsid w:val="004D0BDA"/>
    <w:rsid w:val="004D4DDD"/>
    <w:rsid w:val="004D6000"/>
    <w:rsid w:val="004E390B"/>
    <w:rsid w:val="004E5D09"/>
    <w:rsid w:val="005009EF"/>
    <w:rsid w:val="00501A0F"/>
    <w:rsid w:val="005062A1"/>
    <w:rsid w:val="00513667"/>
    <w:rsid w:val="005154B3"/>
    <w:rsid w:val="0052180D"/>
    <w:rsid w:val="0052207D"/>
    <w:rsid w:val="00532485"/>
    <w:rsid w:val="00533B4A"/>
    <w:rsid w:val="00534EB4"/>
    <w:rsid w:val="00535362"/>
    <w:rsid w:val="00535822"/>
    <w:rsid w:val="00536107"/>
    <w:rsid w:val="00536F34"/>
    <w:rsid w:val="00537E3A"/>
    <w:rsid w:val="005428FB"/>
    <w:rsid w:val="00560A32"/>
    <w:rsid w:val="00565CF0"/>
    <w:rsid w:val="0057401E"/>
    <w:rsid w:val="0057570B"/>
    <w:rsid w:val="00575838"/>
    <w:rsid w:val="00580EE5"/>
    <w:rsid w:val="005873B4"/>
    <w:rsid w:val="00595142"/>
    <w:rsid w:val="005956F2"/>
    <w:rsid w:val="005959EB"/>
    <w:rsid w:val="005A168C"/>
    <w:rsid w:val="005A2622"/>
    <w:rsid w:val="005A3746"/>
    <w:rsid w:val="005B0142"/>
    <w:rsid w:val="005B1867"/>
    <w:rsid w:val="005B2848"/>
    <w:rsid w:val="005B3F89"/>
    <w:rsid w:val="005B48F6"/>
    <w:rsid w:val="005B5C23"/>
    <w:rsid w:val="005B7057"/>
    <w:rsid w:val="005C4DCC"/>
    <w:rsid w:val="005D24B6"/>
    <w:rsid w:val="005E0C7E"/>
    <w:rsid w:val="005E1D7A"/>
    <w:rsid w:val="005E294C"/>
    <w:rsid w:val="005E4D5D"/>
    <w:rsid w:val="005E6FF8"/>
    <w:rsid w:val="005F28A7"/>
    <w:rsid w:val="005F743D"/>
    <w:rsid w:val="00602AB5"/>
    <w:rsid w:val="006032EF"/>
    <w:rsid w:val="00603789"/>
    <w:rsid w:val="006040C5"/>
    <w:rsid w:val="00604C0B"/>
    <w:rsid w:val="006131C9"/>
    <w:rsid w:val="00613511"/>
    <w:rsid w:val="00620086"/>
    <w:rsid w:val="00622657"/>
    <w:rsid w:val="00625C0E"/>
    <w:rsid w:val="00635B0C"/>
    <w:rsid w:val="00641E99"/>
    <w:rsid w:val="0065469D"/>
    <w:rsid w:val="00657187"/>
    <w:rsid w:val="006577D5"/>
    <w:rsid w:val="0067788A"/>
    <w:rsid w:val="00683F76"/>
    <w:rsid w:val="00685DC9"/>
    <w:rsid w:val="00696386"/>
    <w:rsid w:val="006A1CC1"/>
    <w:rsid w:val="006A1CF6"/>
    <w:rsid w:val="006B33C6"/>
    <w:rsid w:val="006B57D7"/>
    <w:rsid w:val="006B596B"/>
    <w:rsid w:val="006C07C3"/>
    <w:rsid w:val="006C1AE1"/>
    <w:rsid w:val="006C69C8"/>
    <w:rsid w:val="006D315D"/>
    <w:rsid w:val="006D451F"/>
    <w:rsid w:val="006D56E8"/>
    <w:rsid w:val="006D6A35"/>
    <w:rsid w:val="006E0373"/>
    <w:rsid w:val="006E18DD"/>
    <w:rsid w:val="006F0E41"/>
    <w:rsid w:val="006F4610"/>
    <w:rsid w:val="006F4866"/>
    <w:rsid w:val="006F54AD"/>
    <w:rsid w:val="00700D5E"/>
    <w:rsid w:val="00712E7E"/>
    <w:rsid w:val="007148A4"/>
    <w:rsid w:val="00715758"/>
    <w:rsid w:val="00715997"/>
    <w:rsid w:val="00715EF2"/>
    <w:rsid w:val="00717A0D"/>
    <w:rsid w:val="00726A50"/>
    <w:rsid w:val="007333CB"/>
    <w:rsid w:val="00760159"/>
    <w:rsid w:val="00765ED2"/>
    <w:rsid w:val="007662CD"/>
    <w:rsid w:val="00766919"/>
    <w:rsid w:val="007723FF"/>
    <w:rsid w:val="007725D8"/>
    <w:rsid w:val="00772D62"/>
    <w:rsid w:val="00774A5C"/>
    <w:rsid w:val="007761AA"/>
    <w:rsid w:val="0077710C"/>
    <w:rsid w:val="00784ED2"/>
    <w:rsid w:val="0078702F"/>
    <w:rsid w:val="00787BE5"/>
    <w:rsid w:val="00790824"/>
    <w:rsid w:val="007A07B2"/>
    <w:rsid w:val="007A1B41"/>
    <w:rsid w:val="007A37E1"/>
    <w:rsid w:val="007A7EEC"/>
    <w:rsid w:val="007B0A75"/>
    <w:rsid w:val="007B612C"/>
    <w:rsid w:val="007C170D"/>
    <w:rsid w:val="007D022E"/>
    <w:rsid w:val="007D1B2A"/>
    <w:rsid w:val="007D5875"/>
    <w:rsid w:val="007D59D9"/>
    <w:rsid w:val="007D7731"/>
    <w:rsid w:val="007F0EE9"/>
    <w:rsid w:val="007F7F66"/>
    <w:rsid w:val="008009C5"/>
    <w:rsid w:val="00802258"/>
    <w:rsid w:val="00814396"/>
    <w:rsid w:val="00815CE5"/>
    <w:rsid w:val="008208FD"/>
    <w:rsid w:val="00821E58"/>
    <w:rsid w:val="00822C5F"/>
    <w:rsid w:val="00832483"/>
    <w:rsid w:val="00832E5E"/>
    <w:rsid w:val="008332D3"/>
    <w:rsid w:val="00834CD3"/>
    <w:rsid w:val="008366DA"/>
    <w:rsid w:val="00837CE4"/>
    <w:rsid w:val="00840880"/>
    <w:rsid w:val="00840EA2"/>
    <w:rsid w:val="00841FDB"/>
    <w:rsid w:val="0085087E"/>
    <w:rsid w:val="00850B8F"/>
    <w:rsid w:val="00852330"/>
    <w:rsid w:val="008557D9"/>
    <w:rsid w:val="00856421"/>
    <w:rsid w:val="00856B23"/>
    <w:rsid w:val="00856F32"/>
    <w:rsid w:val="00860582"/>
    <w:rsid w:val="00862D9A"/>
    <w:rsid w:val="00863375"/>
    <w:rsid w:val="00863B3F"/>
    <w:rsid w:val="00864C98"/>
    <w:rsid w:val="0086575B"/>
    <w:rsid w:val="008725C3"/>
    <w:rsid w:val="0087357C"/>
    <w:rsid w:val="00877C34"/>
    <w:rsid w:val="00884DA7"/>
    <w:rsid w:val="0089589C"/>
    <w:rsid w:val="008A1299"/>
    <w:rsid w:val="008A256C"/>
    <w:rsid w:val="008A4AE5"/>
    <w:rsid w:val="008A6767"/>
    <w:rsid w:val="008A7C04"/>
    <w:rsid w:val="008B015F"/>
    <w:rsid w:val="008B7576"/>
    <w:rsid w:val="008B75E7"/>
    <w:rsid w:val="008B7B06"/>
    <w:rsid w:val="008C1552"/>
    <w:rsid w:val="008C2FE8"/>
    <w:rsid w:val="008C3351"/>
    <w:rsid w:val="008C50BB"/>
    <w:rsid w:val="008D3AE7"/>
    <w:rsid w:val="008D7333"/>
    <w:rsid w:val="008E2F80"/>
    <w:rsid w:val="008E44C6"/>
    <w:rsid w:val="008E5089"/>
    <w:rsid w:val="008E5D23"/>
    <w:rsid w:val="008E6381"/>
    <w:rsid w:val="008F4F77"/>
    <w:rsid w:val="008F64D6"/>
    <w:rsid w:val="00900C5A"/>
    <w:rsid w:val="00901B96"/>
    <w:rsid w:val="009138C6"/>
    <w:rsid w:val="00917E27"/>
    <w:rsid w:val="00924E0C"/>
    <w:rsid w:val="00926617"/>
    <w:rsid w:val="00931425"/>
    <w:rsid w:val="00933E9C"/>
    <w:rsid w:val="0093650F"/>
    <w:rsid w:val="00936826"/>
    <w:rsid w:val="00937E72"/>
    <w:rsid w:val="00942EBD"/>
    <w:rsid w:val="00946465"/>
    <w:rsid w:val="0095146A"/>
    <w:rsid w:val="009566B8"/>
    <w:rsid w:val="00956BCB"/>
    <w:rsid w:val="009602CF"/>
    <w:rsid w:val="00961160"/>
    <w:rsid w:val="00961755"/>
    <w:rsid w:val="00963280"/>
    <w:rsid w:val="0096469B"/>
    <w:rsid w:val="009728F8"/>
    <w:rsid w:val="00976BFA"/>
    <w:rsid w:val="009808BC"/>
    <w:rsid w:val="00984B00"/>
    <w:rsid w:val="00985F49"/>
    <w:rsid w:val="009867D8"/>
    <w:rsid w:val="00987ABE"/>
    <w:rsid w:val="00987C54"/>
    <w:rsid w:val="009936BF"/>
    <w:rsid w:val="009937CC"/>
    <w:rsid w:val="00994630"/>
    <w:rsid w:val="009A2CF4"/>
    <w:rsid w:val="009B0ED7"/>
    <w:rsid w:val="009B54F2"/>
    <w:rsid w:val="009B5BA8"/>
    <w:rsid w:val="009C0DE8"/>
    <w:rsid w:val="009C178C"/>
    <w:rsid w:val="009D07F9"/>
    <w:rsid w:val="009E025A"/>
    <w:rsid w:val="009E48B4"/>
    <w:rsid w:val="009E53A1"/>
    <w:rsid w:val="009E697E"/>
    <w:rsid w:val="009F1664"/>
    <w:rsid w:val="009F6349"/>
    <w:rsid w:val="00A012B4"/>
    <w:rsid w:val="00A110C4"/>
    <w:rsid w:val="00A11F1E"/>
    <w:rsid w:val="00A17A10"/>
    <w:rsid w:val="00A21692"/>
    <w:rsid w:val="00A2178D"/>
    <w:rsid w:val="00A2447E"/>
    <w:rsid w:val="00A24DD7"/>
    <w:rsid w:val="00A26523"/>
    <w:rsid w:val="00A31726"/>
    <w:rsid w:val="00A320D1"/>
    <w:rsid w:val="00A356C8"/>
    <w:rsid w:val="00A37F7E"/>
    <w:rsid w:val="00A403BB"/>
    <w:rsid w:val="00A43E91"/>
    <w:rsid w:val="00A50E27"/>
    <w:rsid w:val="00A55DB9"/>
    <w:rsid w:val="00A563B7"/>
    <w:rsid w:val="00A60C9D"/>
    <w:rsid w:val="00A6248C"/>
    <w:rsid w:val="00A673F9"/>
    <w:rsid w:val="00A67641"/>
    <w:rsid w:val="00A70B73"/>
    <w:rsid w:val="00A738B1"/>
    <w:rsid w:val="00A7770E"/>
    <w:rsid w:val="00A96CDE"/>
    <w:rsid w:val="00A972B9"/>
    <w:rsid w:val="00AA0EE6"/>
    <w:rsid w:val="00AA1AF5"/>
    <w:rsid w:val="00AB6D43"/>
    <w:rsid w:val="00AC519C"/>
    <w:rsid w:val="00AC75B5"/>
    <w:rsid w:val="00AD122D"/>
    <w:rsid w:val="00AD3829"/>
    <w:rsid w:val="00AD5440"/>
    <w:rsid w:val="00AD6F74"/>
    <w:rsid w:val="00AD7B59"/>
    <w:rsid w:val="00AD7BED"/>
    <w:rsid w:val="00AE35FD"/>
    <w:rsid w:val="00AF1D38"/>
    <w:rsid w:val="00AF7433"/>
    <w:rsid w:val="00B023F1"/>
    <w:rsid w:val="00B03CDA"/>
    <w:rsid w:val="00B065CF"/>
    <w:rsid w:val="00B10040"/>
    <w:rsid w:val="00B11D11"/>
    <w:rsid w:val="00B133EB"/>
    <w:rsid w:val="00B157C3"/>
    <w:rsid w:val="00B16A1A"/>
    <w:rsid w:val="00B211C3"/>
    <w:rsid w:val="00B215D5"/>
    <w:rsid w:val="00B26BEA"/>
    <w:rsid w:val="00B3394A"/>
    <w:rsid w:val="00B40934"/>
    <w:rsid w:val="00B4319D"/>
    <w:rsid w:val="00B44697"/>
    <w:rsid w:val="00B512B2"/>
    <w:rsid w:val="00B630CD"/>
    <w:rsid w:val="00B6547D"/>
    <w:rsid w:val="00B7057F"/>
    <w:rsid w:val="00B715D8"/>
    <w:rsid w:val="00B72508"/>
    <w:rsid w:val="00B72723"/>
    <w:rsid w:val="00B82999"/>
    <w:rsid w:val="00B85EB6"/>
    <w:rsid w:val="00B924F5"/>
    <w:rsid w:val="00B95D7C"/>
    <w:rsid w:val="00BA2849"/>
    <w:rsid w:val="00BB33E2"/>
    <w:rsid w:val="00BB3475"/>
    <w:rsid w:val="00BB385B"/>
    <w:rsid w:val="00BB425C"/>
    <w:rsid w:val="00BB5099"/>
    <w:rsid w:val="00BC1B84"/>
    <w:rsid w:val="00BC4AC7"/>
    <w:rsid w:val="00BD13DF"/>
    <w:rsid w:val="00BE3301"/>
    <w:rsid w:val="00BE3C75"/>
    <w:rsid w:val="00BE61F6"/>
    <w:rsid w:val="00BE6B77"/>
    <w:rsid w:val="00BF02EF"/>
    <w:rsid w:val="00BF1990"/>
    <w:rsid w:val="00BF38EA"/>
    <w:rsid w:val="00BF4D54"/>
    <w:rsid w:val="00BF55C1"/>
    <w:rsid w:val="00BF56A0"/>
    <w:rsid w:val="00C059C5"/>
    <w:rsid w:val="00C14175"/>
    <w:rsid w:val="00C14570"/>
    <w:rsid w:val="00C14767"/>
    <w:rsid w:val="00C27471"/>
    <w:rsid w:val="00C302F5"/>
    <w:rsid w:val="00C30BBE"/>
    <w:rsid w:val="00C30DF7"/>
    <w:rsid w:val="00C31E8E"/>
    <w:rsid w:val="00C44B97"/>
    <w:rsid w:val="00C44D02"/>
    <w:rsid w:val="00C53565"/>
    <w:rsid w:val="00C555FA"/>
    <w:rsid w:val="00C56B1D"/>
    <w:rsid w:val="00C5775D"/>
    <w:rsid w:val="00C75B93"/>
    <w:rsid w:val="00C763AB"/>
    <w:rsid w:val="00C763D2"/>
    <w:rsid w:val="00C809CF"/>
    <w:rsid w:val="00C81836"/>
    <w:rsid w:val="00C850AC"/>
    <w:rsid w:val="00CA219B"/>
    <w:rsid w:val="00CA354B"/>
    <w:rsid w:val="00CA6069"/>
    <w:rsid w:val="00CB0439"/>
    <w:rsid w:val="00CC096C"/>
    <w:rsid w:val="00CC3676"/>
    <w:rsid w:val="00CD0981"/>
    <w:rsid w:val="00CD16CB"/>
    <w:rsid w:val="00CD311E"/>
    <w:rsid w:val="00CD4C07"/>
    <w:rsid w:val="00CD4C6D"/>
    <w:rsid w:val="00CE4154"/>
    <w:rsid w:val="00CF3F47"/>
    <w:rsid w:val="00CF4716"/>
    <w:rsid w:val="00D039EE"/>
    <w:rsid w:val="00D06D2E"/>
    <w:rsid w:val="00D06D4D"/>
    <w:rsid w:val="00D21854"/>
    <w:rsid w:val="00D435FB"/>
    <w:rsid w:val="00D4537E"/>
    <w:rsid w:val="00D53ACA"/>
    <w:rsid w:val="00D53D7E"/>
    <w:rsid w:val="00D54B89"/>
    <w:rsid w:val="00D5602D"/>
    <w:rsid w:val="00D57640"/>
    <w:rsid w:val="00D60429"/>
    <w:rsid w:val="00D609DE"/>
    <w:rsid w:val="00D6125B"/>
    <w:rsid w:val="00D63ACC"/>
    <w:rsid w:val="00D64869"/>
    <w:rsid w:val="00D66831"/>
    <w:rsid w:val="00D66AC6"/>
    <w:rsid w:val="00D6784B"/>
    <w:rsid w:val="00D7221F"/>
    <w:rsid w:val="00D73C68"/>
    <w:rsid w:val="00D856FE"/>
    <w:rsid w:val="00D8681E"/>
    <w:rsid w:val="00D90392"/>
    <w:rsid w:val="00D94B39"/>
    <w:rsid w:val="00DA6EE3"/>
    <w:rsid w:val="00DB0923"/>
    <w:rsid w:val="00DB0A52"/>
    <w:rsid w:val="00DB151D"/>
    <w:rsid w:val="00DB572F"/>
    <w:rsid w:val="00DC20C6"/>
    <w:rsid w:val="00DC6F6F"/>
    <w:rsid w:val="00DC7246"/>
    <w:rsid w:val="00DD0535"/>
    <w:rsid w:val="00DD55A4"/>
    <w:rsid w:val="00DD6D7D"/>
    <w:rsid w:val="00DD73EC"/>
    <w:rsid w:val="00DD79FF"/>
    <w:rsid w:val="00DE0597"/>
    <w:rsid w:val="00DE1AAD"/>
    <w:rsid w:val="00DE31A3"/>
    <w:rsid w:val="00DE3254"/>
    <w:rsid w:val="00DE33AA"/>
    <w:rsid w:val="00DE4078"/>
    <w:rsid w:val="00DF61C6"/>
    <w:rsid w:val="00DF75AA"/>
    <w:rsid w:val="00E019F7"/>
    <w:rsid w:val="00E11124"/>
    <w:rsid w:val="00E11736"/>
    <w:rsid w:val="00E11AE9"/>
    <w:rsid w:val="00E12D29"/>
    <w:rsid w:val="00E152C6"/>
    <w:rsid w:val="00E1698B"/>
    <w:rsid w:val="00E20077"/>
    <w:rsid w:val="00E225AD"/>
    <w:rsid w:val="00E227E5"/>
    <w:rsid w:val="00E2445A"/>
    <w:rsid w:val="00E244DF"/>
    <w:rsid w:val="00E27212"/>
    <w:rsid w:val="00E4350C"/>
    <w:rsid w:val="00E45CEB"/>
    <w:rsid w:val="00E54A70"/>
    <w:rsid w:val="00E56C7D"/>
    <w:rsid w:val="00E611FC"/>
    <w:rsid w:val="00E67F97"/>
    <w:rsid w:val="00E73F40"/>
    <w:rsid w:val="00E80E8A"/>
    <w:rsid w:val="00E93F97"/>
    <w:rsid w:val="00E974C3"/>
    <w:rsid w:val="00EA2FF1"/>
    <w:rsid w:val="00EA5CF2"/>
    <w:rsid w:val="00EB4480"/>
    <w:rsid w:val="00EB4D21"/>
    <w:rsid w:val="00EB5C5C"/>
    <w:rsid w:val="00EB5E9E"/>
    <w:rsid w:val="00ED3111"/>
    <w:rsid w:val="00ED368B"/>
    <w:rsid w:val="00ED7431"/>
    <w:rsid w:val="00ED7E5D"/>
    <w:rsid w:val="00EE1462"/>
    <w:rsid w:val="00EF492C"/>
    <w:rsid w:val="00F04379"/>
    <w:rsid w:val="00F048CD"/>
    <w:rsid w:val="00F0496D"/>
    <w:rsid w:val="00F13247"/>
    <w:rsid w:val="00F224E9"/>
    <w:rsid w:val="00F24489"/>
    <w:rsid w:val="00F26C50"/>
    <w:rsid w:val="00F31C52"/>
    <w:rsid w:val="00F459B1"/>
    <w:rsid w:val="00F60AAA"/>
    <w:rsid w:val="00F63089"/>
    <w:rsid w:val="00F6317B"/>
    <w:rsid w:val="00F6451C"/>
    <w:rsid w:val="00F75DE2"/>
    <w:rsid w:val="00F76A91"/>
    <w:rsid w:val="00F84E83"/>
    <w:rsid w:val="00F9518E"/>
    <w:rsid w:val="00F97AD2"/>
    <w:rsid w:val="00FA23E8"/>
    <w:rsid w:val="00FA4412"/>
    <w:rsid w:val="00FA650B"/>
    <w:rsid w:val="00FA79B8"/>
    <w:rsid w:val="00FB26DC"/>
    <w:rsid w:val="00FC2FE1"/>
    <w:rsid w:val="00FC385F"/>
    <w:rsid w:val="00FC39D4"/>
    <w:rsid w:val="00FC7825"/>
    <w:rsid w:val="00FD08C3"/>
    <w:rsid w:val="00FD34FF"/>
    <w:rsid w:val="00FE34D8"/>
    <w:rsid w:val="00FE3673"/>
    <w:rsid w:val="00FE405C"/>
    <w:rsid w:val="00FE4668"/>
    <w:rsid w:val="00FE7BC7"/>
    <w:rsid w:val="00FF02A3"/>
    <w:rsid w:val="00FF1FC6"/>
    <w:rsid w:val="00FF32EA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1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21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A2142"/>
    <w:pPr>
      <w:ind w:left="720"/>
      <w:contextualSpacing/>
    </w:pPr>
  </w:style>
  <w:style w:type="paragraph" w:styleId="a">
    <w:name w:val="List Bullet"/>
    <w:basedOn w:val="a0"/>
    <w:rsid w:val="002A2142"/>
    <w:pPr>
      <w:numPr>
        <w:numId w:val="16"/>
      </w:numPr>
      <w:contextualSpacing/>
    </w:pPr>
  </w:style>
  <w:style w:type="paragraph" w:styleId="a6">
    <w:name w:val="Balloon Text"/>
    <w:basedOn w:val="a0"/>
    <w:link w:val="a7"/>
    <w:rsid w:val="002A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A214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Revision"/>
    <w:hidden/>
    <w:uiPriority w:val="99"/>
    <w:semiHidden/>
    <w:rsid w:val="002A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ветлая заливка1"/>
    <w:basedOn w:val="a2"/>
    <w:uiPriority w:val="60"/>
    <w:rsid w:val="0068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4D89-F52E-47AC-BDA9-7FB7F53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4</Pages>
  <Words>8293</Words>
  <Characters>472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</dc:creator>
  <cp:lastModifiedBy>Сальникова</cp:lastModifiedBy>
  <cp:revision>384</cp:revision>
  <cp:lastPrinted>2020-08-25T09:45:00Z</cp:lastPrinted>
  <dcterms:created xsi:type="dcterms:W3CDTF">2020-06-29T07:41:00Z</dcterms:created>
  <dcterms:modified xsi:type="dcterms:W3CDTF">2020-08-25T12:42:00Z</dcterms:modified>
</cp:coreProperties>
</file>